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DE" w:rsidRDefault="002E55FB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4104" name="Group 4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0183" cy="10058399"/>
                          <a:chOff x="0" y="0"/>
                          <a:chExt cx="9050183" cy="1005839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838200"/>
                            <a:ext cx="6400800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151632" y="3190875"/>
                            <a:ext cx="7273862" cy="19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4"/>
                                  <w:sz w:val="230"/>
                                </w:rPr>
                                <w:t>MANU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137297" y="4325541"/>
                            <a:ext cx="1992127" cy="160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0"/>
                                </w:rPr>
                                <w:t>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75395" y="5303044"/>
                            <a:ext cx="8274788" cy="166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1"/>
                                  <w:sz w:val="197"/>
                                </w:rPr>
                                <w:t>DÉMIN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89188" y="7119938"/>
                            <a:ext cx="2918136" cy="56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67"/>
                                </w:rPr>
                                <w:t>Version</w:t>
                              </w:r>
                              <w:r>
                                <w:rPr>
                                  <w:spacing w:val="45"/>
                                  <w:w w:val="128"/>
                                  <w:sz w:val="67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67"/>
                                </w:rPr>
                                <w:t>1</w:t>
                              </w:r>
                              <w:r>
                                <w:rPr>
                                  <w:spacing w:val="45"/>
                                  <w:w w:val="128"/>
                                  <w:sz w:val="6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6" name="Rectangle 8986"/>
                        <wps:cNvSpPr/>
                        <wps:spPr>
                          <a:xfrm>
                            <a:off x="2284661" y="7668094"/>
                            <a:ext cx="2049069" cy="32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38"/>
                                </w:rPr>
                                <w:t>Code</w:t>
                              </w:r>
                              <w:r>
                                <w:rPr>
                                  <w:spacing w:val="25"/>
                                  <w:w w:val="12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38"/>
                                </w:rPr>
                                <w:t>de</w:t>
                              </w:r>
                              <w:r>
                                <w:rPr>
                                  <w:spacing w:val="25"/>
                                  <w:w w:val="12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38"/>
                                </w:rPr>
                                <w:t>vé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7" name="Rectangle 8987"/>
                        <wps:cNvSpPr/>
                        <wps:spPr>
                          <a:xfrm>
                            <a:off x="4078359" y="7668094"/>
                            <a:ext cx="1874666" cy="32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38"/>
                                </w:rPr>
                                <w:t>cation:</w:t>
                              </w:r>
                              <w:r>
                                <w:rPr>
                                  <w:spacing w:val="25"/>
                                  <w:w w:val="128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38"/>
                                </w:rPr>
                                <w:t>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13062" y="8206264"/>
                            <a:ext cx="4716402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3"/>
                                  <w:sz w:val="20"/>
                                </w:rPr>
                                <w:t>Traduction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par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gplaurin,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basé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sur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texte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w w:val="1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3"/>
                                  <w:sz w:val="20"/>
                                </w:rPr>
                                <w:t>Sgnur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34219" y="8825388"/>
                            <a:ext cx="7320381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5"/>
                                  <w:sz w:val="20"/>
                                </w:rPr>
                                <w:t>CE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MANUEL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EST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OFFICIEL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VÉRIFIÉ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AR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L'ÉQUIPE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DÉVELOPPEMENT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JEU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6194"/>
                            <a:ext cx="593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66505" y="9627394"/>
                            <a:ext cx="11163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5"/>
                                  <w:sz w:val="24"/>
                                </w:rPr>
                                <w:t>Révision</w:t>
                              </w:r>
                              <w:r>
                                <w:rPr>
                                  <w:spacing w:val="1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104" o:spid="_x0000_s1026" style="position:absolute;left:0;text-align:left;margin-left:0;margin-top:0;width:612pt;height:11in;z-index:251658240;mso-position-horizontal-relative:page;mso-position-vertical-relative:page;mso-width-relative:margin" coordsize="90501,1005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juI&#10;ftFvJEXeMOpXfG21lyMZB7GiCMwwxxl2lKKF3yHLNgdT71J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p+IC/FG6+NHw9t/C7Wln8PY/tNz4kupBG0kpVMRQBT8w3Fs5Ufw8kY2t6t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LX3gKG7+JGl+MY9T1C1urPT59NlsYpj9luo5HR&#10;1MkZ43oykqy4PzsDkYxp+KfD/wDwlGjSaf8A2he6WWkilW60+Xy5kKSK4AJBGDt2kEcgkVrUUAUZ&#10;rG4k1a1u476WKCNHSW02gpLnG1snkEH0655q9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ElnFLdQ3Dbj&#10;LEGVPnIUZxnjOCeO9T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J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ea98YofDHxX0jwXqXh7WIoNYtvMsNfhtjNYyThsG3dkyYnx&#10;82XAUjvnivQ6SgB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LAM&#10;Aep6UtNZSy4DbT64p1ABRRRQAUUUUAFFFFABRRRQAUUUUAFFFFABRRRQAUUUUAFFFFABRRRQAUUU&#10;UAFFFFABRRRQAUUUUAFFFFABRRRQAUUUUAFFFFABRRRQAUUUUAFFFFABRRRQAUUUUAFFFFABRRRQ&#10;AUUUUAFFFFABRRRQAUUUUAFFFFABRRRQAUUUUAFFFFABRRRQAUUUUAFFFFACM21SfQZ4oHPNL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Jnt3pahazgku47poUa4jVkSUj5lU4yAfQ4H5VNQAUUUUAFFFFABRRRQAUUU&#10;UAFFFFABRRRQAUUUUAFFFFABRRRQAUUUUAFFFFABRRRQAUUUUAFFFFABRRRQAUUUUAFFFFABRRRQ&#10;AUUUUAFFFFABRRRQAUUUUAFFFFABRRRQAUUUjDcpGce4oAWikp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MGnyxax&#10;d3r3cssc0Uccds2AkO0sWI9S24Zz/dFX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p6lq9lo8cMl9dRWkc00dvG0zBQ0jsFRAfUkgD3NAFy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appVnrVm1pf2sV5asyOYZkDKWVg6nB7hlUj0IBq3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yaQQxPIQzBVLEKCScegHU0+igBkM&#10;gmiSQBlDKGAYEEZ9Qehp9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DeXtvp1rJc3c8drbRDdJNM4REHqSeAKloAWiiigAooooAKKKKACi&#10;iigAooooAKKKKACiiigAooooAKKKKACiiigArl4vAkUfxLufGR1PUHml0qPSl01pj9kjVZXlMqp/&#10;z0YsFLeiKK6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1zwtpHiZ7NtV0+DUPscvnQLcJvVH7NtPBI4Iz0IB6itWiigAooooAKKKKACiiigAooooAKKKKACi&#10;iigAooooAybPU9Sn8RX9lNoz22mQxo0GptcRstwx+8ojB3Lt9T17Vr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Z6UtV7qxt74wGeFZTBIJoiw&#10;+44BAYe+CfzoAs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W1DUINLs5Lq5cpBHgsyqWIycdACe9S&#10;W1xFeW8c8LrJDIodHXoQRkGpaTpwOB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V5rGG4ure5cMZrfd5ZDsANwwcgHB49QcVY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PBPwHtPBfxM8Q/EPU/FeveIdc1PzY9u&#10;o3eLOytiwZIYoFwoCAYDHJ5Y9WJr1e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yOGON5GRFVpDucgfeOAMn8AB+FP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s3VfEuk6Heada6lqdnYXO&#10;pTfZ7KG6nWN7mXaW8uMEje2ATgZOAaANK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N+Nv7OmofGj4s/DfxBdeJvsnhXwneLqcugm33faruNw0ThwRt9DnIwOBya9y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zjwV4i1rXvjF8RbW4uD/w&#10;j+ijT7CytxEVHntB588m4/e4miXjptIzngej0xI0jLFUVSx3NtGMn1NP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lPH3xK0j4ct4cj1QXUk/iDV&#10;4NEsIbSAyu9xLuIJA+6iqjszHgBTXV1S1DRrHVZrOW8tYriWzmFxbPIuWikAK7lPY4Yj6E1doAKK&#10;KKACiiigAooooAKKKKACiiigAooooAKKKKACiiigAooooAKKKKACiiigAooooAKKKKACiiigAooo&#10;oAKKKKACiiigAooooAKKKKACiiigAooooAKKKKACiiigAooooAKKKKACiiigAooooAKKKKACiiig&#10;AooooAKKKKACiiigAooooAKKKKAOX+Gviy+8beEbfVtR0p9Gu5Jp42s5CcqEldFPIB5Cg8jv6V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d+n40t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qrHfJNePBH8xjyJOCCrcEDpg8H1oAtUVH5P8ApBl3vkrt27vl65zj196koAKZNClxE8Uq&#10;LJG4KsrDIIPUGn0UAV7iFbyzmgWV4ldWj8yBtrp2yD2IqWGMQwpGGZgihdznLHA6k9zTunSloAKK&#10;KarB1DDofagB1FFQXUM8xh8m48gLIGk+QNvXnK89M8c+1AE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IkeRK/FzVfiNJ5pq/581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">
                  <v:imagedata r:id="rId10" o:title=""/>
                </v:shape>
                <v:shape id="Picture 11" o:spid="_x0000_s1028" type="#_x0000_t75" style="position:absolute;left:6858;top:8382;width:64008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">
                  <v:imagedata r:id="rId11" o:title=""/>
                </v:shape>
                <v:rect id="Rectangle 12" o:spid="_x0000_s1029" style="position:absolute;left:11516;top:31908;width:72738;height:1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4"/>
                            <w:sz w:val="230"/>
                          </w:rPr>
                          <w:t>MANUEL</w:t>
                        </w:r>
                      </w:p>
                    </w:txbxContent>
                  </v:textbox>
                </v:rect>
                <v:rect id="Rectangle 13" o:spid="_x0000_s1030" style="position:absolute;left:31372;top:43255;width:19922;height:1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0"/>
                          </w:rPr>
                          <w:t>DU</w:t>
                        </w:r>
                      </w:p>
                    </w:txbxContent>
                  </v:textbox>
                </v:rect>
                <v:rect id="Rectangle 14" o:spid="_x0000_s1031" style="position:absolute;left:7753;top:53030;width:82748;height:16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1"/>
                            <w:sz w:val="197"/>
                          </w:rPr>
                          <w:t>DÉMINEUR</w:t>
                        </w:r>
                      </w:p>
                    </w:txbxContent>
                  </v:textbox>
                </v:rect>
                <v:rect id="Rectangle 15" o:spid="_x0000_s1032" style="position:absolute;left:27891;top:71199;width:29182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67"/>
                          </w:rPr>
                          <w:t>Version</w:t>
                        </w:r>
                        <w:r>
                          <w:rPr>
                            <w:spacing w:val="45"/>
                            <w:w w:val="128"/>
                            <w:sz w:val="67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67"/>
                          </w:rPr>
                          <w:t>1</w:t>
                        </w:r>
                        <w:r>
                          <w:rPr>
                            <w:spacing w:val="45"/>
                            <w:w w:val="128"/>
                            <w:sz w:val="6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86" o:spid="_x0000_s1033" style="position:absolute;left:22846;top:76680;width:20491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D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J/EYnm/CE5CzfwAAAP//AwBQSwECLQAUAAYACAAAACEA2+H2y+4AAACFAQAAEwAAAAAAAAAA&#10;AAAAAAAAAAAAW0NvbnRlbnRfVHlwZXNdLnhtbFBLAQItABQABgAIAAAAIQBa9CxbvwAAABUBAAAL&#10;AAAAAAAAAAAAAAAAAB8BAABfcmVscy8ucmVsc1BLAQItABQABgAIAAAAIQALNbDk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38"/>
                          </w:rPr>
                          <w:t>Code</w:t>
                        </w:r>
                        <w:r>
                          <w:rPr>
                            <w:spacing w:val="25"/>
                            <w:w w:val="125"/>
                            <w:sz w:val="3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38"/>
                          </w:rPr>
                          <w:t>de</w:t>
                        </w:r>
                        <w:r>
                          <w:rPr>
                            <w:spacing w:val="25"/>
                            <w:w w:val="125"/>
                            <w:sz w:val="3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38"/>
                          </w:rPr>
                          <w:t>véri</w:t>
                        </w:r>
                      </w:p>
                    </w:txbxContent>
                  </v:textbox>
                </v:rect>
                <v:rect id="Rectangle 8987" o:spid="_x0000_s1034" style="position:absolute;left:40783;top:76680;width:18747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V/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fxG/y+CU9ALl8AAAD//wMAUEsBAi0AFAAGAAgAAAAhANvh9svuAAAAhQEAABMAAAAAAAAA&#10;AAAAAAAAAAAAAFtDb250ZW50X1R5cGVzXS54bWxQSwECLQAUAAYACAAAACEAWvQsW78AAAAVAQAA&#10;CwAAAAAAAAAAAAAAAAAfAQAAX3JlbHMvLnJlbHNQSwECLQAUAAYACAAAACEAZHkVf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38"/>
                          </w:rPr>
                          <w:t>cation:</w:t>
                        </w:r>
                        <w:r>
                          <w:rPr>
                            <w:spacing w:val="25"/>
                            <w:w w:val="128"/>
                            <w:sz w:val="38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38"/>
                          </w:rPr>
                          <w:t>241</w:t>
                        </w:r>
                      </w:p>
                    </w:txbxContent>
                  </v:textbox>
                </v:rect>
                <v:rect id="Rectangle 17" o:spid="_x0000_s1035" style="position:absolute;left:21130;top:82062;width:4716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3"/>
                            <w:sz w:val="20"/>
                          </w:rPr>
                          <w:t>Traduction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par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gplaurin,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basé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sur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le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texte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de</w:t>
                        </w:r>
                        <w:r>
                          <w:rPr>
                            <w:spacing w:val="13"/>
                            <w:w w:val="13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3"/>
                            <w:sz w:val="20"/>
                          </w:rPr>
                          <w:t>Sgnurf.</w:t>
                        </w:r>
                      </w:p>
                    </w:txbxContent>
                  </v:textbox>
                </v:rect>
                <v:rect id="Rectangle 18" o:spid="_x0000_s1036" style="position:absolute;left:11342;top:88253;width:7320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5"/>
                            <w:sz w:val="20"/>
                          </w:rPr>
                          <w:t>CE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MANUEL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EST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NON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OFFICIEL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ET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NON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VÉRIFIÉ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AR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L'ÉQUIPE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DE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DÉVELOPPEMENT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DU</w:t>
                        </w:r>
                        <w:r>
                          <w:rPr>
                            <w:spacing w:val="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JEU.</w:t>
                        </w:r>
                      </w:p>
                    </w:txbxContent>
                  </v:textbox>
                </v:rect>
                <v:rect id="Rectangle 19" o:spid="_x0000_s1037" style="position:absolute;top:261;width:5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4665;top:96273;width:1116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5"/>
                            <w:sz w:val="24"/>
                          </w:rPr>
                          <w:t>Révision</w:t>
                        </w:r>
                        <w:r>
                          <w:rPr>
                            <w:spacing w:val="16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648</wp:posOffset>
            </wp:positionH>
            <wp:positionV relativeFrom="page">
              <wp:posOffset>0</wp:posOffset>
            </wp:positionV>
            <wp:extent cx="7772400" cy="10055352"/>
            <wp:effectExtent l="0" t="0" r="0" b="3175"/>
            <wp:wrapTopAndBottom/>
            <wp:docPr id="53880" name="Picture 53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" name="Picture 538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885" name="Picture 5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5" name="Picture 538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4135" name="Group 4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065" cy="10058399"/>
                          <a:chOff x="0" y="0"/>
                          <a:chExt cx="7813065" cy="10058399"/>
                        </a:xfrm>
                      </wpg:grpSpPr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Shape 531"/>
                        <wps:cNvSpPr/>
                        <wps:spPr>
                          <a:xfrm>
                            <a:off x="5735018" y="3832765"/>
                            <a:ext cx="1327904" cy="133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904" h="1330883">
                                <a:moveTo>
                                  <a:pt x="0" y="0"/>
                                </a:moveTo>
                                <a:lnTo>
                                  <a:pt x="1327904" y="0"/>
                                </a:lnTo>
                                <a:lnTo>
                                  <a:pt x="1327904" y="1330883"/>
                                </a:lnTo>
                                <a:lnTo>
                                  <a:pt x="0" y="1330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829364" y="3910066"/>
                            <a:ext cx="122648" cy="11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48" h="119545">
                                <a:moveTo>
                                  <a:pt x="61324" y="0"/>
                                </a:moveTo>
                                <a:cubicBezTo>
                                  <a:pt x="77588" y="0"/>
                                  <a:pt x="93187" y="6297"/>
                                  <a:pt x="104687" y="17507"/>
                                </a:cubicBezTo>
                                <a:cubicBezTo>
                                  <a:pt x="116187" y="28716"/>
                                  <a:pt x="122648" y="43920"/>
                                  <a:pt x="122648" y="59772"/>
                                </a:cubicBezTo>
                                <a:cubicBezTo>
                                  <a:pt x="122648" y="92784"/>
                                  <a:pt x="95193" y="119545"/>
                                  <a:pt x="61324" y="119545"/>
                                </a:cubicBezTo>
                                <a:cubicBezTo>
                                  <a:pt x="27456" y="119545"/>
                                  <a:pt x="0" y="92784"/>
                                  <a:pt x="0" y="59772"/>
                                </a:cubicBezTo>
                                <a:cubicBezTo>
                                  <a:pt x="0" y="26761"/>
                                  <a:pt x="27456" y="0"/>
                                  <a:pt x="6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6829364" y="3910066"/>
                            <a:ext cx="122648" cy="11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48" h="119545">
                                <a:moveTo>
                                  <a:pt x="0" y="59772"/>
                                </a:moveTo>
                                <a:cubicBezTo>
                                  <a:pt x="0" y="26761"/>
                                  <a:pt x="27456" y="0"/>
                                  <a:pt x="61324" y="0"/>
                                </a:cubicBezTo>
                                <a:cubicBezTo>
                                  <a:pt x="77588" y="0"/>
                                  <a:pt x="93187" y="6297"/>
                                  <a:pt x="104687" y="17507"/>
                                </a:cubicBezTo>
                                <a:cubicBezTo>
                                  <a:pt x="116187" y="28716"/>
                                  <a:pt x="122648" y="43920"/>
                                  <a:pt x="122648" y="59772"/>
                                </a:cubicBezTo>
                                <a:cubicBezTo>
                                  <a:pt x="122648" y="92784"/>
                                  <a:pt x="95193" y="119545"/>
                                  <a:pt x="61324" y="119545"/>
                                </a:cubicBezTo>
                                <a:cubicBezTo>
                                  <a:pt x="27456" y="119545"/>
                                  <a:pt x="0" y="92784"/>
                                  <a:pt x="0" y="59772"/>
                                </a:cubicBez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1616422" y="4062413"/>
                            <a:ext cx="401068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48"/>
                                </w:rPr>
                                <w:t>Section</w:t>
                              </w:r>
                              <w:r>
                                <w:rPr>
                                  <w:spacing w:val="32"/>
                                  <w:w w:val="1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48"/>
                                </w:rPr>
                                <w:t>1</w:t>
                              </w:r>
                              <w:r>
                                <w:rPr>
                                  <w:spacing w:val="32"/>
                                  <w:w w:val="1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48"/>
                                </w:rPr>
                                <w:t>:</w:t>
                              </w:r>
                              <w:r>
                                <w:rPr>
                                  <w:spacing w:val="32"/>
                                  <w:w w:val="1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48"/>
                                </w:rPr>
                                <w:t>Modu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1" name="Rectangle 9651"/>
                        <wps:cNvSpPr/>
                        <wps:spPr>
                          <a:xfrm>
                            <a:off x="1039862" y="4531519"/>
                            <a:ext cx="250198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9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sont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id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2" name="Rectangle 9652"/>
                        <wps:cNvSpPr/>
                        <wps:spPr>
                          <a:xfrm>
                            <a:off x="3079775" y="4531519"/>
                            <a:ext cx="28312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7"/>
                                  <w:sz w:val="24"/>
                                </w:rPr>
                                <w:t>és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une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LED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dans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c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928092" y="4741069"/>
                            <a:ext cx="111312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5"/>
                                  <w:sz w:val="24"/>
                                </w:rPr>
                                <w:t>supérieur</w:t>
                              </w:r>
                              <w:r>
                                <w:rPr>
                                  <w:spacing w:val="1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764953" y="4741069"/>
                            <a:ext cx="47284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7"/>
                                  <w:sz w:val="24"/>
                                </w:rPr>
                                <w:t>droit.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Quand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LED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est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verte,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module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é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2719536" y="4950619"/>
                            <a:ext cx="107650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1"/>
                                  <w:sz w:val="24"/>
                                </w:rPr>
                                <w:t>désactivé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739081" y="5312569"/>
                            <a:ext cx="634422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2"/>
                                  <w:sz w:val="24"/>
                                </w:rPr>
                                <w:t>Chaqu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modul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doit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désactivé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désamorcer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bomb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5807720" y="254794"/>
                            <a:ext cx="200534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Modu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135" o:spid="_x0000_s1039" style="position:absolute;left:0;text-align:left;margin-left:0;margin-top:0;width:612pt;height:11in;z-index:251661312;mso-position-horizontal-relative:page;mso-position-vertical-relative:page;mso-width-relative:margin;mso-height-relative:margin" coordsize="78130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Vg2cEHBwcdqWsLTY3sfFGq26Wsy21xHHefaMDyjI&#10;coyg9d2EUntgigCvoXw38M+GfE2s+ItM0e3tNc1h99/fqCZZzgD5iT6KowP7o9K6W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y/FGsHw74Z1fVVhe4axtJrkQxoWZyiFt&#10;oA5JOMYFc58EfGur/Eb4S+FfE+vaUNE1jVLGO6udPUMBCzDOAG+YDGDg8jNAHb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U9Y1W30PS7vUbsyC1tYmmlMMTyuFUZJCICzcdgCaALlFcz4B+JHhz4&#10;oaM2q+GdR/tGyR/KdmgkheN9obY6SKrKwDDKkAjPNdNQAUUUUAFFFFABRRRQAUUUUAFFFFABRRRQ&#10;AUUUUAFFFFABRRRQAUUUUAFFFFABRRRQAUUUUAFFFFABRRSHnigBaK868PWfxL0HxtcW+p3mkeKP&#10;B93PJLDeMDaahpyYGyJkVTHOudw3ZRgMZ3V6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f8M/i54U+L+l3&#10;9/4T1ZNUg0+8k0+7AjeN4J4zhkZWAIPcHoQQRkV2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U/DX9mvwj8IfiF4h8U+E21HR4tcjH2vQYbo/2Z527JuEhx8shHHXaB0Ar1a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4+3niLTfgr41u/CVz9i8R2+lTzWVxgExSKhbcAQQSACcYP0NL8A/G0/xG+C/gzxLd3sGo3ep&#10;aZDPPdW0LwpJJtw5CNyvzA5HTOcZGK71lEilWAZWGCCMgio7a2hs7eOC3iSCCNQiRxqFVVHQADoK&#10;AJaKKKACiiigAooooAKKKKAMvQfEmneJo7uXTLgXcFrcvaPMg+QyJjeFbowBO0kcZVh1BrUqCxsb&#10;bTbZbe0t4rW3UkrFCgRRkknAHHJJP41P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N38cvB9r8YLD4YjU&#10;WuPGN1aveGxt4y4t4lTfulYcJkdAeTkeorvq8z+G/wCz94Z+Gfjrxp4xsjc6j4j8VXn2q7vtQ8uS&#10;SFcYEMTBAVjH90k9BzwMAHp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C+soNSsri0uolntriNo&#10;pYnGVdGGCpHoQTU9FAHMfDj4daJ8KfCNn4Z8O272ukWZfyIXcvsDMWIBPbJ4FdP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g/aX+MVz8DfBtj4qiXzrK2u1+3QNEWD2+DvwQOGA5Hrg9elAHr9FVtN1K01ixhvbG4ju7SZd&#10;8c0LBlYeoIqz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U9Y0ex8QaXc6dqVrFfWFzGYp&#10;reZQyOpGCCKuUUAUND0Wz8N6TaaXp1ulrYWkSwwQxjCoijAFX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sghjdyGIUFiFGTx6CiGUTQpIoYK6hgGGDyO47U1Zla4kiDoWRQSob5hnPUdhxUl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EVjbQ3c91HbxpczhRLMqAPIF+6GPfGTj&#10;61MzBeTx2prKQWZeWxgBicVHZNcNaRG7SOO5KjzEhcsgbuASASPwFAE9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jDcpGce4pa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mrWc&#10;mo6XeWsN1JZSzwvElzD9+IspAdfcZyPpUtqhggjhaRpnjRVaR+rcYyfc4pbqSSGB3ihM8g6Rhguf&#10;xNOUPucsQVz8oA6cd6AH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oo7dYZZpFLFpSGbcxI4AHA7cDtQBLRRRQAUUUUAFFFFABRRRQAUUUUAFFFFABR&#10;RRQAUUUUAFFFFAEcVxFO0gjkSQxtscKwO1sA4PocEfnUlNWNY9xVVUscnAxk+ppeec9O1AC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KG4PrmlooAKKKKACiii&#10;gAooooAKKKKACiiigAooooAKKKKACiiigAooooAKxtYtLbWNSsbR7q9tbm0kTUF+ys8auFJXY7Y2&#10;spyQUJyevbNbNVbfTbazvLu6hi2T3bK075PzlVCg4+gA49KAC3ju1vLp5543tmKiCJI8MgA+Ys2e&#10;ST7DGO9Sr532iTcE8jauwgndu53Z9vu4/G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Y0hWRV2M&#10;Q2fmGMD60APopK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xLfVNXbxRqFrc6VHbaFDD&#10;G1tqX2kM88rZ3r5YGVC8ck81t1WvrVryNIv3ZiLjzVkUtuX0HIwc45oAkt7WK18zykCeY5kfHdj1&#10;NS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TW28bsYz39adVK00mGzlu3&#10;DzTfaZvPZZ5WkVGwBhAfuj5QcDvk0AWZJ445I0dgrSHCg9zjNS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VO21JLrULyzWG4R7XZukkiZY33AkBGPDYxzjpkUAX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GmRZUjJ+dwSowe3X+dAAhdYyZAC2Twnp2/GgKsmxypBA4z1GaakkjTSo0WyNQNkm4Hfnrx2xTo5F&#10;kBwysVOG2nOD6UARahqFtpVjPeXk8dtawIZJZpW2qijqSadFNHeRI6ZeKRFkV8cEHkU+aGO4jaOW&#10;NZY24KOAQfqKUOrMyhgWXqM8igB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QwyF5ph5kbqpACr9&#10;5eM4bmo9Uvjpunz3Qtp7wxLu8i1UNI/soJGT+NNs5JmdmeKQJIxZd5X5RgY46888HkYoAS4vjFJa&#10;MCFglkMbbo2LFiDtxjoMjqeKtRwxw7hHGse5izbQBlj1J96fVfyZ/twl+0f6P5e37PsH3s537uvT&#10;jFAFCe0nuNBmi1a4PmfM8kmnb4iFDbgFwS2cAA4PPPrTdB13+3JHmi064t7OSCGeG8mCqJ1dc425&#10;3qV6EMB1rUWKRbmSQzFo2UARbRhSM5OevPH5Un2lftX2cqwbZvDY+U84xn1/xoAm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">
                <v:shape id="Picture 528" o:spid="_x0000_s1040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">
                  <v:imagedata r:id="rId15" o:title=""/>
                </v:shape>
                <v:shape id="Shape 531" o:spid="_x0000_s1041" style="position:absolute;left:57350;top:38327;width:13279;height:13309;visibility:visible;mso-wrap-style:square;v-text-anchor:top" coordsize="1327904,13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" path="m,l1327904,r,1330883l,1330883,,xe" filled="f" strokeweight=".21897mm">
                  <v:path arrowok="t" textboxrect="0,0,1327904,1330883"/>
                </v:shape>
                <v:shape id="Shape 532" o:spid="_x0000_s1042" style="position:absolute;left:68293;top:39100;width:1227;height:1196;visibility:visible;mso-wrap-style:square;v-text-anchor:top" coordsize="122648,11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" path="m61324,v16264,,31863,6297,43363,17507c116187,28716,122648,43920,122648,59772v,33012,-27455,59773,-61324,59773c27456,119545,,92784,,59772,,26761,27456,,61324,xe" stroked="f" strokeweight="0">
                  <v:stroke miterlimit="1" joinstyle="miter"/>
                  <v:path arrowok="t" textboxrect="0,0,122648,119545"/>
                </v:shape>
                <v:shape id="Shape 533" o:spid="_x0000_s1043" style="position:absolute;left:68293;top:39100;width:1227;height:1196;visibility:visible;mso-wrap-style:square;v-text-anchor:top" coordsize="122648,11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" path="m,59772c,26761,27456,,61324,v16264,,31863,6297,43363,17507c116187,28716,122648,43920,122648,59772v,33012,-27455,59773,-61324,59773c27456,119545,,92784,,59772xe" filled="f" strokeweight=".21897mm">
                  <v:path arrowok="t" textboxrect="0,0,122648,119545"/>
                </v:shape>
                <v:rect id="Rectangle 534" o:spid="_x0000_s1044" style="position:absolute;left:16164;top:40624;width:40107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48"/>
                          </w:rPr>
                          <w:t>Section</w:t>
                        </w:r>
                        <w:r>
                          <w:rPr>
                            <w:spacing w:val="32"/>
                            <w:w w:val="124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48"/>
                          </w:rPr>
                          <w:t>1</w:t>
                        </w:r>
                        <w:r>
                          <w:rPr>
                            <w:spacing w:val="32"/>
                            <w:w w:val="124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48"/>
                          </w:rPr>
                          <w:t>:</w:t>
                        </w:r>
                        <w:r>
                          <w:rPr>
                            <w:spacing w:val="32"/>
                            <w:w w:val="124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48"/>
                          </w:rPr>
                          <w:t>Modules</w:t>
                        </w:r>
                      </w:p>
                    </w:txbxContent>
                  </v:textbox>
                </v:rect>
                <v:rect id="Rectangle 9651" o:spid="_x0000_s1045" style="position:absolute;left:10398;top:45315;width:2502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s4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4cwv+b8ATk/A8AAP//AwBQSwECLQAUAAYACAAAACEA2+H2y+4AAACFAQAAEwAAAAAAAAAA&#10;AAAAAAAAAAAAW0NvbnRlbnRfVHlwZXNdLnhtbFBLAQItABQABgAIAAAAIQBa9CxbvwAAABUBAAAL&#10;AAAAAAAAAAAAAAAAAB8BAABfcmVscy8ucmVsc1BLAQItABQABgAIAAAAIQDk02s4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9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sont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identi</w:t>
                        </w:r>
                      </w:p>
                    </w:txbxContent>
                  </v:textbox>
                </v:rect>
                <v:rect id="Rectangle 9652" o:spid="_x0000_s1046" style="position:absolute;left:30797;top:45315;width:283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P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eNDvwfNNeAJy8gAAAP//AwBQSwECLQAUAAYACAAAACEA2+H2y+4AAACFAQAAEwAAAAAAAAAA&#10;AAAAAAAAAAAAW0NvbnRlbnRfVHlwZXNdLnhtbFBLAQItABQABgAIAAAAIQBa9CxbvwAAABUBAAAL&#10;AAAAAAAAAAAAAAAAAB8BAABfcmVscy8ucmVsc1BLAQItABQABgAIAAAAIQAUAfVP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7"/>
                            <w:sz w:val="24"/>
                          </w:rPr>
                          <w:t>és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par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une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LED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dans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coin</w:t>
                        </w:r>
                      </w:p>
                    </w:txbxContent>
                  </v:textbox>
                </v:rect>
                <v:rect id="Rectangle 536" o:spid="_x0000_s1047" style="position:absolute;left:9280;top:47410;width:1113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5"/>
                            <w:sz w:val="24"/>
                          </w:rPr>
                          <w:t>supérieur</w:t>
                        </w:r>
                        <w:r>
                          <w:rPr>
                            <w:spacing w:val="16"/>
                            <w:w w:val="13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48" style="position:absolute;left:17649;top:47410;width:4728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7"/>
                            <w:sz w:val="24"/>
                          </w:rPr>
                          <w:t>droit.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Quand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LED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est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verte,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module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a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été</w:t>
                        </w:r>
                      </w:p>
                    </w:txbxContent>
                  </v:textbox>
                </v:rect>
                <v:rect id="Rectangle 538" o:spid="_x0000_s1049" style="position:absolute;left:27195;top:49506;width:1076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1"/>
                            <w:sz w:val="24"/>
                          </w:rPr>
                          <w:t>désactivé.</w:t>
                        </w:r>
                      </w:p>
                    </w:txbxContent>
                  </v:textbox>
                </v:rect>
                <v:rect id="Rectangle 539" o:spid="_x0000_s1050" style="position:absolute;left:7390;top:53125;width:634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2"/>
                            <w:sz w:val="24"/>
                          </w:rPr>
                          <w:t>Chaque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module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doit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être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désactivé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pour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désamorcer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bombe.</w:t>
                        </w:r>
                      </w:p>
                    </w:txbxContent>
                  </v:textbox>
                </v:rect>
                <v:rect id="Rectangle 540" o:spid="_x0000_s1051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541" o:spid="_x0000_s1052" style="position:absolute;left:58077;top:2547;width:20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4"/>
                          </w:rPr>
                          <w:t>Section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1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: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Modul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2E55FB" w:rsidRDefault="002E55FB" w:rsidP="002E55F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893" name="Picture 53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" name="Picture 538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Obligatoire :</w:t>
      </w:r>
    </w:p>
    <w:p w:rsidR="002E55FB" w:rsidRDefault="002E55FB" w:rsidP="002E55FB">
      <w:pPr>
        <w:spacing w:after="0" w:line="240" w:lineRule="auto"/>
      </w:pPr>
      <w:r>
        <w:t>Led RGB avec support</w:t>
      </w:r>
    </w:p>
    <w:p w:rsidR="002E55FB" w:rsidRDefault="002E55FB" w:rsidP="002E55FB">
      <w:pPr>
        <w:spacing w:after="0" w:line="240" w:lineRule="auto"/>
      </w:pPr>
    </w:p>
    <w:p w:rsidR="002E55FB" w:rsidRDefault="002E55FB" w:rsidP="002E55FB">
      <w:pPr>
        <w:spacing w:after="0" w:line="240" w:lineRule="auto"/>
      </w:pPr>
    </w:p>
    <w:p w:rsidR="002E55FB" w:rsidRDefault="002E55FB" w:rsidP="002E55FB">
      <w:pPr>
        <w:spacing w:after="0" w:line="240" w:lineRule="auto"/>
      </w:pPr>
      <w:r>
        <w:t>6 entrée de fils droit</w:t>
      </w:r>
    </w:p>
    <w:p w:rsidR="002E55FB" w:rsidRDefault="002E55FB" w:rsidP="002E55FB">
      <w:pPr>
        <w:spacing w:after="0" w:line="240" w:lineRule="auto"/>
      </w:pPr>
      <w:r>
        <w:t>6 entrée de fil gauche</w:t>
      </w:r>
    </w:p>
    <w:p w:rsidR="002E55FB" w:rsidRDefault="002E55FB" w:rsidP="002E55FB">
      <w:pPr>
        <w:spacing w:after="0" w:line="240" w:lineRule="auto"/>
      </w:pPr>
    </w:p>
    <w:p w:rsidR="002E55FB" w:rsidRDefault="002E55FB" w:rsidP="002E55FB">
      <w:pPr>
        <w:spacing w:after="0" w:line="240" w:lineRule="auto"/>
      </w:pPr>
      <w:r>
        <w:t>Information à recevoir :</w:t>
      </w:r>
      <w:r>
        <w:tab/>
      </w:r>
      <w:r>
        <w:tab/>
        <w:t>- numéro de série impair</w:t>
      </w:r>
    </w:p>
    <w:p w:rsidR="002E55FB" w:rsidRDefault="002E55FB" w:rsidP="002E55FB">
      <w:pPr>
        <w:spacing w:after="0" w:line="240" w:lineRule="auto"/>
      </w:pPr>
    </w:p>
    <w:p w:rsidR="002E55FB" w:rsidRDefault="002E55FB" w:rsidP="002E55FB">
      <w:pPr>
        <w:spacing w:after="0" w:line="240" w:lineRule="auto"/>
      </w:pPr>
      <w:r>
        <w:t>Arduino </w:t>
      </w:r>
    </w:p>
    <w:p w:rsidR="00FE18EB" w:rsidRPr="00FE18EB" w:rsidRDefault="002E55F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</w:r>
      <w:r w:rsidR="00FE18EB" w:rsidRPr="00FE18EB">
        <w:rPr>
          <w:highlight w:val="yellow"/>
        </w:rPr>
        <w:t>RX</w:t>
      </w:r>
    </w:p>
    <w:p w:rsidR="002E55FB" w:rsidRPr="00FE18EB" w:rsidRDefault="002E55FB" w:rsidP="002E55F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</w:r>
      <w:r w:rsidR="00FE18EB" w:rsidRPr="00FE18EB">
        <w:rPr>
          <w:highlight w:val="yellow"/>
        </w:rPr>
        <w:t>TX</w:t>
      </w:r>
    </w:p>
    <w:p w:rsidR="002E55FB" w:rsidRPr="00FE18EB" w:rsidRDefault="002E55FB" w:rsidP="002E55F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</w:r>
      <w:r w:rsidR="00FE18EB" w:rsidRPr="00FE18EB">
        <w:rPr>
          <w:highlight w:val="yellow"/>
        </w:rPr>
        <w:t>Led RGB</w:t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  <w:r w:rsidR="00FE18EB">
        <w:t>Fil 1</w:t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  <w:r w:rsidR="00FE18EB">
        <w:t>Fil 2</w:t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  <w:r w:rsidR="00FE18EB">
        <w:t>Fil 3</w:t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  <w:r w:rsidR="00FE18EB">
        <w:t>Fil 4</w:t>
      </w:r>
    </w:p>
    <w:p w:rsidR="002E55FB" w:rsidRPr="00FE18EB" w:rsidRDefault="002E55FB" w:rsidP="002E55F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</w:r>
      <w:r w:rsidR="00FE18EB" w:rsidRPr="00FE18EB">
        <w:rPr>
          <w:highlight w:val="yellow"/>
        </w:rPr>
        <w:t>SDA</w:t>
      </w:r>
    </w:p>
    <w:p w:rsidR="002E55FB" w:rsidRPr="00FE18EB" w:rsidRDefault="002E55FB" w:rsidP="002E55F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</w:r>
      <w:r w:rsidR="00FE18EB" w:rsidRPr="00FE18EB">
        <w:rPr>
          <w:highlight w:val="yellow"/>
        </w:rPr>
        <w:t>SCL</w:t>
      </w:r>
    </w:p>
    <w:p w:rsidR="002E55F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  <w:r w:rsidR="00FE18EB">
        <w:t>Fil 5</w:t>
      </w:r>
    </w:p>
    <w:p w:rsidR="00FE18EB" w:rsidRDefault="002E55FB" w:rsidP="002E55FB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  <w:r w:rsidR="00FE18EB">
        <w:t>Fil 6</w:t>
      </w: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  <w:r>
        <w:t>Faire des fils :</w:t>
      </w:r>
      <w:r>
        <w:tab/>
        <w:t>- 3 rouge</w:t>
      </w:r>
    </w:p>
    <w:p w:rsidR="00FE18EB" w:rsidRDefault="00FE18EB" w:rsidP="00FE18EB">
      <w:pPr>
        <w:spacing w:after="0" w:line="240" w:lineRule="auto"/>
      </w:pPr>
      <w:r>
        <w:tab/>
      </w:r>
      <w:r>
        <w:tab/>
        <w:t>- 3 blanc</w:t>
      </w:r>
    </w:p>
    <w:p w:rsidR="00FE18EB" w:rsidRDefault="00FE18EB" w:rsidP="00FE18EB">
      <w:pPr>
        <w:spacing w:after="0" w:line="240" w:lineRule="auto"/>
      </w:pPr>
      <w:r>
        <w:tab/>
      </w:r>
      <w:r>
        <w:tab/>
        <w:t>- 3 bleu</w:t>
      </w:r>
    </w:p>
    <w:p w:rsidR="00FE18EB" w:rsidRDefault="00FE18EB" w:rsidP="00FE18EB">
      <w:pPr>
        <w:spacing w:after="0" w:line="240" w:lineRule="auto"/>
      </w:pPr>
      <w:r>
        <w:tab/>
      </w:r>
      <w:r>
        <w:tab/>
        <w:t>- 3 jaune</w:t>
      </w:r>
    </w:p>
    <w:p w:rsidR="00FE18EB" w:rsidRDefault="00FE18EB" w:rsidP="00FE18EB">
      <w:pPr>
        <w:spacing w:after="0" w:line="240" w:lineRule="auto"/>
      </w:pPr>
      <w:r>
        <w:tab/>
      </w:r>
      <w:r>
        <w:tab/>
        <w:t>- 3 noir</w:t>
      </w:r>
    </w:p>
    <w:p w:rsidR="00FE18EB" w:rsidRDefault="00FE18EB" w:rsidP="00FE18EB">
      <w:pPr>
        <w:spacing w:after="0" w:line="240" w:lineRule="auto"/>
      </w:pPr>
    </w:p>
    <w:p w:rsidR="002E55FB" w:rsidRDefault="002E55FB" w:rsidP="00FE18EB">
      <w:pPr>
        <w:spacing w:after="0" w:line="240" w:lineRule="auto"/>
      </w:pPr>
      <w:r>
        <w:br w:type="page"/>
      </w:r>
    </w:p>
    <w:p w:rsidR="00FE18EB" w:rsidRDefault="002E55FB" w:rsidP="00FE18E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898" name="Picture 53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" name="Picture 538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E18EB">
        <w:lastRenderedPageBreak/>
        <w:t>Obligatoire :</w:t>
      </w:r>
    </w:p>
    <w:p w:rsidR="00FE18EB" w:rsidRDefault="00FE18EB" w:rsidP="00FE18EB">
      <w:pPr>
        <w:spacing w:after="0" w:line="240" w:lineRule="auto"/>
      </w:pPr>
      <w:r>
        <w:t>Led RGB avec support</w:t>
      </w: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</w:p>
    <w:p w:rsidR="00FE18EB" w:rsidRDefault="00105E7D" w:rsidP="00FE18EB">
      <w:pPr>
        <w:spacing w:after="0" w:line="240" w:lineRule="auto"/>
      </w:pPr>
      <w:r>
        <w:t>Anneau led RGB (Bleu, Blanc, Jaune, Rouge, /</w:t>
      </w:r>
      <w:r w:rsidR="002A0DE3">
        <w:t>autre</w:t>
      </w:r>
      <w:r>
        <w:t>)</w:t>
      </w:r>
    </w:p>
    <w:p w:rsidR="00FE18EB" w:rsidRDefault="00105E7D" w:rsidP="00FE18EB">
      <w:pPr>
        <w:spacing w:after="0" w:line="240" w:lineRule="auto"/>
      </w:pPr>
      <w:r>
        <w:t>Texte (</w:t>
      </w:r>
      <w:r>
        <w:tab/>
      </w:r>
      <w:r w:rsidR="002A0DE3">
        <w:t>Annuler</w:t>
      </w:r>
      <w:r>
        <w:tab/>
      </w:r>
      <w:r w:rsidR="002A0DE3">
        <w:t>Exploser</w:t>
      </w:r>
      <w:r w:rsidR="002A0DE3">
        <w:tab/>
        <w:t>Maintenir</w:t>
      </w:r>
      <w:r w:rsidR="002A0DE3">
        <w:tab/>
      </w:r>
      <w:r>
        <w:tab/>
      </w:r>
    </w:p>
    <w:p w:rsidR="00105E7D" w:rsidRDefault="00105E7D" w:rsidP="00FE18EB">
      <w:pPr>
        <w:spacing w:after="0" w:line="240" w:lineRule="auto"/>
      </w:pPr>
      <w:r>
        <w:t>Bande RGB</w:t>
      </w:r>
      <w:r w:rsidR="002A0DE3">
        <w:t xml:space="preserve"> (bleu, blanc, jaune, /autre)</w:t>
      </w:r>
    </w:p>
    <w:p w:rsidR="00105E7D" w:rsidRDefault="00105E7D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  <w:r>
        <w:t>Information à recevoir :</w:t>
      </w:r>
      <w:r>
        <w:tab/>
      </w:r>
      <w:r>
        <w:tab/>
        <w:t xml:space="preserve">- </w:t>
      </w:r>
      <w:r w:rsidR="00105E7D">
        <w:t>plus d</w:t>
      </w:r>
      <w:r w:rsidR="002A0DE3">
        <w:t>e 2</w:t>
      </w:r>
      <w:r w:rsidR="00105E7D">
        <w:t xml:space="preserve"> pile</w:t>
      </w:r>
      <w:r w:rsidR="002A0DE3">
        <w:t>s</w:t>
      </w:r>
    </w:p>
    <w:p w:rsidR="002A0DE3" w:rsidRDefault="002A0DE3" w:rsidP="00FE18EB">
      <w:pPr>
        <w:spacing w:after="0" w:line="240" w:lineRule="auto"/>
      </w:pPr>
      <w:r>
        <w:tab/>
      </w:r>
      <w:r>
        <w:tab/>
      </w:r>
      <w:r>
        <w:tab/>
      </w:r>
      <w:r>
        <w:tab/>
        <w:t>- Indicateur</w:t>
      </w: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  <w:r>
        <w:t>Arduino </w:t>
      </w:r>
    </w:p>
    <w:p w:rsidR="00FE18EB" w:rsidRP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  <w:t>RX</w:t>
      </w:r>
    </w:p>
    <w:p w:rsidR="00FE18EB" w:rsidRP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  <w:t>TX</w:t>
      </w:r>
    </w:p>
    <w:p w:rsidR="00FE18EB" w:rsidRP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  <w:t>Led RGB</w:t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</w:r>
      <w:r w:rsidR="002A0DE3">
        <w:t>Bouton</w:t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</w:r>
      <w:r w:rsidR="002A0DE3">
        <w:t>Anneau Led</w:t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</w:r>
      <w:r w:rsidR="002A0DE3">
        <w:t>Bande LED</w:t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</w:p>
    <w:p w:rsidR="00FE18EB" w:rsidRP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  <w:t>SDA</w:t>
      </w:r>
    </w:p>
    <w:p w:rsidR="00FE18EB" w:rsidRP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  <w:t>SCL</w:t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</w:p>
    <w:p w:rsidR="00FE18EB" w:rsidRDefault="00FE18EB" w:rsidP="00FE18EB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</w:p>
    <w:p w:rsidR="00FE18EB" w:rsidRDefault="00FE18EB" w:rsidP="00FE18EB">
      <w:pPr>
        <w:spacing w:after="0" w:line="240" w:lineRule="auto"/>
      </w:pPr>
      <w:r>
        <w:br w:type="page"/>
      </w:r>
    </w:p>
    <w:p w:rsidR="00AF31C8" w:rsidRDefault="002E55FB" w:rsidP="00AF31C8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-473</wp:posOffset>
            </wp:positionH>
            <wp:positionV relativeFrom="page">
              <wp:posOffset>0</wp:posOffset>
            </wp:positionV>
            <wp:extent cx="7772400" cy="10055352"/>
            <wp:effectExtent l="0" t="0" r="0" b="3175"/>
            <wp:wrapTopAndBottom/>
            <wp:docPr id="53903" name="Picture 53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3" name="Picture 539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AF31C8">
        <w:lastRenderedPageBreak/>
        <w:t>Obligatoire :</w:t>
      </w:r>
    </w:p>
    <w:p w:rsidR="00AF31C8" w:rsidRDefault="00AF31C8" w:rsidP="00AF31C8">
      <w:pPr>
        <w:spacing w:after="0" w:line="240" w:lineRule="auto"/>
      </w:pPr>
      <w:r>
        <w:t>Led RGB avec support</w:t>
      </w:r>
    </w:p>
    <w:p w:rsidR="00AF31C8" w:rsidRDefault="00AF31C8" w:rsidP="00AF31C8">
      <w:pPr>
        <w:spacing w:after="0" w:line="240" w:lineRule="auto"/>
      </w:pPr>
    </w:p>
    <w:p w:rsidR="00AF31C8" w:rsidRDefault="00AF31C8" w:rsidP="00AF31C8">
      <w:pPr>
        <w:spacing w:after="0" w:line="240" w:lineRule="auto"/>
      </w:pPr>
    </w:p>
    <w:p w:rsidR="00AF31C8" w:rsidRDefault="00CB3A29" w:rsidP="00AF31C8">
      <w:pPr>
        <w:spacing w:after="0" w:line="240" w:lineRule="auto"/>
      </w:pPr>
      <w:r>
        <w:t>4 bouton poussoir</w:t>
      </w:r>
    </w:p>
    <w:p w:rsidR="00CB3A29" w:rsidRDefault="00C4536F" w:rsidP="00AF31C8">
      <w:pPr>
        <w:spacing w:after="0" w:line="240" w:lineRule="auto"/>
      </w:pPr>
      <w:r>
        <w:t>E</w:t>
      </w:r>
      <w:r w:rsidR="00CB3A29">
        <w:t>cran</w:t>
      </w:r>
      <w:r>
        <w:t xml:space="preserve"> </w:t>
      </w:r>
      <w:r w:rsidRPr="00C4536F">
        <w:rPr>
          <w:highlight w:val="cyan"/>
        </w:rPr>
        <w:t>SSD1306</w:t>
      </w:r>
    </w:p>
    <w:p w:rsidR="00AF31C8" w:rsidRDefault="004E7D5C" w:rsidP="00AF31C8">
      <w:pPr>
        <w:spacing w:after="0" w:line="240" w:lineRule="auto"/>
      </w:pPr>
      <w:hyperlink r:id="rId19" w:history="1">
        <w:r w:rsidRPr="00F5652D">
          <w:rPr>
            <w:rStyle w:val="Lienhypertexte"/>
          </w:rPr>
          <w:t>https://passionelectronique.fr/ecran-oled-i2c-arduino/</w:t>
        </w:r>
      </w:hyperlink>
    </w:p>
    <w:p w:rsidR="004E7D5C" w:rsidRDefault="004E7D5C" w:rsidP="00AF31C8">
      <w:pPr>
        <w:spacing w:after="0" w:line="240" w:lineRule="auto"/>
      </w:pPr>
    </w:p>
    <w:p w:rsidR="00AF31C8" w:rsidRDefault="00AF31C8" w:rsidP="00CB3A29">
      <w:pPr>
        <w:spacing w:after="0" w:line="240" w:lineRule="auto"/>
      </w:pPr>
      <w:r>
        <w:t>Information à recevoir :</w:t>
      </w:r>
      <w:r>
        <w:tab/>
      </w:r>
      <w:r>
        <w:tab/>
      </w:r>
      <w:r w:rsidR="00CB3A29">
        <w:t>NAN</w:t>
      </w:r>
    </w:p>
    <w:p w:rsidR="00AF31C8" w:rsidRDefault="00AF31C8" w:rsidP="00AF31C8">
      <w:pPr>
        <w:spacing w:after="0" w:line="240" w:lineRule="auto"/>
      </w:pPr>
    </w:p>
    <w:p w:rsidR="001F03AE" w:rsidRDefault="001F03AE" w:rsidP="00AF31C8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6"/>
        <w:gridCol w:w="1908"/>
        <w:gridCol w:w="1477"/>
        <w:gridCol w:w="1908"/>
        <w:gridCol w:w="1326"/>
        <w:gridCol w:w="1465"/>
      </w:tblGrid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Q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E2points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Cedansrond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6trais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Fourchett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6trais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A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Q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Wvag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Plign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Tirelangu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E2points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Yte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Cpoint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Infogramm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BdansT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BdansT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CroixLorraine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Nalenvers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Infogramm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DoubleK</w:t>
            </w:r>
          </w:p>
        </w:tc>
        <w:tc>
          <w:tcPr>
            <w:tcW w:w="1558" w:type="dxa"/>
          </w:tcPr>
          <w:p w:rsidR="001F03AE" w:rsidRDefault="00391028" w:rsidP="001F03AE">
            <w:pPr>
              <w:spacing w:after="0" w:line="240" w:lineRule="auto"/>
              <w:jc w:val="center"/>
            </w:pPr>
            <w:r>
              <w:t>Htriangl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Cpoint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AdansE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Htriangl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EtoileBlanch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3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DoubleK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Plign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Fourchette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H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Hbit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Ytete</w:t>
            </w:r>
          </w:p>
        </w:tc>
        <w:tc>
          <w:tcPr>
            <w:tcW w:w="1558" w:type="dxa"/>
          </w:tcPr>
          <w:p w:rsidR="001F03AE" w:rsidRDefault="00391028" w:rsidP="001F03AE">
            <w:pPr>
              <w:spacing w:after="0" w:line="240" w:lineRule="auto"/>
              <w:jc w:val="center"/>
            </w:pPr>
            <w:r>
              <w:t>Pointdinterogation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3serpent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Nbite</w:t>
            </w:r>
          </w:p>
        </w:tc>
      </w:tr>
      <w:tr w:rsidR="001F03AE" w:rsidTr="001F03AE"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Cpoint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Pointdinterogation</w:t>
            </w:r>
          </w:p>
        </w:tc>
        <w:tc>
          <w:tcPr>
            <w:tcW w:w="1558" w:type="dxa"/>
          </w:tcPr>
          <w:p w:rsidR="001F03AE" w:rsidRDefault="00391028" w:rsidP="001F03AE">
            <w:pPr>
              <w:spacing w:after="0" w:line="240" w:lineRule="auto"/>
              <w:jc w:val="center"/>
            </w:pPr>
            <w:r>
              <w:t>EtoileBlanche</w:t>
            </w:r>
          </w:p>
        </w:tc>
        <w:tc>
          <w:tcPr>
            <w:tcW w:w="1558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Tirelangue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EtoileNoir</w:t>
            </w:r>
          </w:p>
        </w:tc>
        <w:tc>
          <w:tcPr>
            <w:tcW w:w="1559" w:type="dxa"/>
          </w:tcPr>
          <w:p w:rsidR="001F03AE" w:rsidRDefault="001F03AE" w:rsidP="001F03AE">
            <w:pPr>
              <w:spacing w:after="0" w:line="240" w:lineRule="auto"/>
              <w:jc w:val="center"/>
            </w:pPr>
            <w:r>
              <w:t>Ohm</w:t>
            </w:r>
          </w:p>
        </w:tc>
      </w:tr>
    </w:tbl>
    <w:p w:rsidR="001F03AE" w:rsidRDefault="001F03AE" w:rsidP="00AF31C8">
      <w:pPr>
        <w:spacing w:after="0" w:line="240" w:lineRule="auto"/>
      </w:pPr>
    </w:p>
    <w:p w:rsidR="001F03AE" w:rsidRDefault="001F03AE" w:rsidP="00AF31C8">
      <w:pPr>
        <w:spacing w:after="0" w:line="240" w:lineRule="auto"/>
      </w:pPr>
    </w:p>
    <w:p w:rsidR="00AF31C8" w:rsidRDefault="00AF31C8" w:rsidP="00AF31C8">
      <w:pPr>
        <w:spacing w:after="0" w:line="240" w:lineRule="auto"/>
      </w:pPr>
      <w:r>
        <w:t>Arduino </w:t>
      </w:r>
    </w:p>
    <w:p w:rsidR="00AF31C8" w:rsidRPr="00FE18EB" w:rsidRDefault="00AF31C8" w:rsidP="00AF31C8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  <w:t>RX</w:t>
      </w:r>
    </w:p>
    <w:p w:rsidR="00AF31C8" w:rsidRPr="00FE18EB" w:rsidRDefault="00AF31C8" w:rsidP="00AF31C8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  <w:t>TX</w:t>
      </w:r>
    </w:p>
    <w:p w:rsidR="00AF31C8" w:rsidRPr="00FE18EB" w:rsidRDefault="00AF31C8" w:rsidP="00AF31C8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  <w:t>Led RGB</w:t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</w:r>
      <w:r w:rsidR="00CB3A29">
        <w:t>bouton 1</w:t>
      </w:r>
    </w:p>
    <w:p w:rsidR="00CB3A29" w:rsidRDefault="00AF31C8" w:rsidP="00CB3A29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</w:r>
      <w:r w:rsidR="00CB3A29">
        <w:t>bouton 2</w:t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</w:r>
      <w:r w:rsidR="00CB3A29">
        <w:t>bouton 3</w:t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</w:r>
      <w:r w:rsidR="00CB3A29">
        <w:t>bouton 4</w:t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</w:p>
    <w:p w:rsidR="00AF31C8" w:rsidRPr="00FE18EB" w:rsidRDefault="00AF31C8" w:rsidP="00AF31C8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  <w:t>SDA</w:t>
      </w:r>
    </w:p>
    <w:p w:rsidR="00AF31C8" w:rsidRPr="00FE18EB" w:rsidRDefault="00AF31C8" w:rsidP="00AF31C8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  <w:t>SCL</w:t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</w:p>
    <w:p w:rsidR="00AF31C8" w:rsidRDefault="00AF31C8" w:rsidP="00AF31C8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</w:p>
    <w:p w:rsidR="00AF31C8" w:rsidRDefault="00AF31C8" w:rsidP="00AF31C8">
      <w:pPr>
        <w:spacing w:after="0" w:line="240" w:lineRule="auto"/>
      </w:pPr>
    </w:p>
    <w:p w:rsidR="00AF31C8" w:rsidRDefault="00AF31C8" w:rsidP="00AF31C8">
      <w:pPr>
        <w:spacing w:after="0" w:line="240" w:lineRule="auto"/>
      </w:pPr>
    </w:p>
    <w:p w:rsidR="00AF31C8" w:rsidRDefault="00AF31C8" w:rsidP="00AF31C8">
      <w:pPr>
        <w:spacing w:after="0" w:line="240" w:lineRule="auto"/>
      </w:pPr>
      <w:r>
        <w:br w:type="page"/>
      </w:r>
    </w:p>
    <w:p w:rsidR="00C505D0" w:rsidRDefault="002E55FB" w:rsidP="00C505D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08" name="Picture 5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" name="Picture 539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C505D0">
        <w:lastRenderedPageBreak/>
        <w:t>Obligatoire :</w:t>
      </w:r>
    </w:p>
    <w:p w:rsidR="00C505D0" w:rsidRDefault="00C505D0" w:rsidP="00C505D0">
      <w:pPr>
        <w:spacing w:after="0" w:line="240" w:lineRule="auto"/>
      </w:pPr>
      <w:r>
        <w:t>Led RGB avec support</w:t>
      </w: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  <w:r>
        <w:t>4 bouton poussoir lumineux</w:t>
      </w: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  <w:r>
        <w:t>Information à recevoir :</w:t>
      </w:r>
      <w:r>
        <w:tab/>
      </w:r>
      <w:r>
        <w:tab/>
        <w:t xml:space="preserve">- </w:t>
      </w:r>
      <w:r>
        <w:t>numéro de série [voyelle]</w:t>
      </w: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  <w:r>
        <w:t>Arduino </w:t>
      </w:r>
    </w:p>
    <w:p w:rsidR="00C505D0" w:rsidRPr="00FE18EB" w:rsidRDefault="00C505D0" w:rsidP="00C505D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  <w:t>RX</w:t>
      </w:r>
    </w:p>
    <w:p w:rsidR="00C505D0" w:rsidRPr="00FE18EB" w:rsidRDefault="00C505D0" w:rsidP="00C505D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  <w:t>TX</w:t>
      </w:r>
    </w:p>
    <w:p w:rsidR="00C505D0" w:rsidRPr="00FE18EB" w:rsidRDefault="00C505D0" w:rsidP="00C505D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  <w:t>Led RGB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  <w:t>bouton 1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  <w:t>bouton 2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  <w:t>bouton 3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  <w:t>bouton 4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</w:r>
      <w:r>
        <w:t>lumiere 1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  <w:t xml:space="preserve">lumiere </w:t>
      </w:r>
      <w:r>
        <w:t>2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  <w:t xml:space="preserve">lumiere </w:t>
      </w:r>
      <w:r>
        <w:t>3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  <w:t xml:space="preserve">lumiere </w:t>
      </w:r>
      <w:r>
        <w:t>4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</w:p>
    <w:p w:rsidR="00C505D0" w:rsidRPr="00FE18EB" w:rsidRDefault="00C505D0" w:rsidP="00C505D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  <w:t>SDA</w:t>
      </w:r>
    </w:p>
    <w:p w:rsidR="00C505D0" w:rsidRPr="00FE18EB" w:rsidRDefault="00C505D0" w:rsidP="00C505D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  <w:t>SCL</w:t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</w:p>
    <w:p w:rsidR="00C505D0" w:rsidRDefault="00C505D0" w:rsidP="00C505D0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</w:p>
    <w:p w:rsidR="00C505D0" w:rsidRDefault="00C505D0" w:rsidP="00C505D0">
      <w:pPr>
        <w:spacing w:after="0" w:line="240" w:lineRule="auto"/>
      </w:pP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13" name="Picture 53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" name="Picture 539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18" name="Picture 53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" name="Picture 539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E2B83" w:rsidRDefault="002E55FB" w:rsidP="008E2B83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4425" name="Group 44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399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3527" name="Picture 35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0" name="Shape 3530"/>
                        <wps:cNvSpPr/>
                        <wps:spPr>
                          <a:xfrm>
                            <a:off x="5735018" y="708565"/>
                            <a:ext cx="1327904" cy="133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904" h="1330883">
                                <a:moveTo>
                                  <a:pt x="0" y="0"/>
                                </a:moveTo>
                                <a:lnTo>
                                  <a:pt x="1327904" y="0"/>
                                </a:lnTo>
                                <a:lnTo>
                                  <a:pt x="1327904" y="1330883"/>
                                </a:lnTo>
                                <a:lnTo>
                                  <a:pt x="0" y="1330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6829364" y="785866"/>
                            <a:ext cx="122648" cy="11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48" h="119545">
                                <a:moveTo>
                                  <a:pt x="61324" y="0"/>
                                </a:moveTo>
                                <a:cubicBezTo>
                                  <a:pt x="77588" y="0"/>
                                  <a:pt x="93187" y="6297"/>
                                  <a:pt x="104687" y="17507"/>
                                </a:cubicBezTo>
                                <a:cubicBezTo>
                                  <a:pt x="116187" y="28716"/>
                                  <a:pt x="122648" y="43920"/>
                                  <a:pt x="122648" y="59772"/>
                                </a:cubicBezTo>
                                <a:cubicBezTo>
                                  <a:pt x="122648" y="92784"/>
                                  <a:pt x="95193" y="119545"/>
                                  <a:pt x="61324" y="119545"/>
                                </a:cubicBezTo>
                                <a:cubicBezTo>
                                  <a:pt x="27456" y="119545"/>
                                  <a:pt x="0" y="92784"/>
                                  <a:pt x="0" y="59772"/>
                                </a:cubicBezTo>
                                <a:cubicBezTo>
                                  <a:pt x="0" y="26761"/>
                                  <a:pt x="27456" y="0"/>
                                  <a:pt x="6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6829364" y="785866"/>
                            <a:ext cx="122648" cy="11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48" h="119545">
                                <a:moveTo>
                                  <a:pt x="0" y="59772"/>
                                </a:moveTo>
                                <a:cubicBezTo>
                                  <a:pt x="0" y="26761"/>
                                  <a:pt x="27456" y="0"/>
                                  <a:pt x="61324" y="0"/>
                                </a:cubicBezTo>
                                <a:cubicBezTo>
                                  <a:pt x="77588" y="0"/>
                                  <a:pt x="93187" y="6297"/>
                                  <a:pt x="104687" y="17507"/>
                                </a:cubicBezTo>
                                <a:cubicBezTo>
                                  <a:pt x="116187" y="28716"/>
                                  <a:pt x="122648" y="43920"/>
                                  <a:pt x="122648" y="59772"/>
                                </a:cubicBezTo>
                                <a:cubicBezTo>
                                  <a:pt x="122648" y="92784"/>
                                  <a:pt x="95193" y="119545"/>
                                  <a:pt x="61324" y="119545"/>
                                </a:cubicBezTo>
                                <a:cubicBezTo>
                                  <a:pt x="27456" y="119545"/>
                                  <a:pt x="0" y="92784"/>
                                  <a:pt x="0" y="59772"/>
                                </a:cubicBez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6" name="Shape 54356"/>
                        <wps:cNvSpPr/>
                        <wps:spPr>
                          <a:xfrm>
                            <a:off x="5830687" y="969394"/>
                            <a:ext cx="888083" cy="53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083" h="533297">
                                <a:moveTo>
                                  <a:pt x="0" y="0"/>
                                </a:moveTo>
                                <a:lnTo>
                                  <a:pt x="888083" y="0"/>
                                </a:lnTo>
                                <a:lnTo>
                                  <a:pt x="888083" y="533297"/>
                                </a:lnTo>
                                <a:lnTo>
                                  <a:pt x="0" y="53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6210711" y="1096148"/>
                            <a:ext cx="99766" cy="27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66" h="271955">
                                <a:moveTo>
                                  <a:pt x="78335" y="0"/>
                                </a:moveTo>
                                <a:lnTo>
                                  <a:pt x="99766" y="0"/>
                                </a:lnTo>
                                <a:lnTo>
                                  <a:pt x="99766" y="271955"/>
                                </a:lnTo>
                                <a:lnTo>
                                  <a:pt x="66511" y="271955"/>
                                </a:lnTo>
                                <a:lnTo>
                                  <a:pt x="66511" y="60044"/>
                                </a:lnTo>
                                <a:cubicBezTo>
                                  <a:pt x="58505" y="67681"/>
                                  <a:pt x="47995" y="75317"/>
                                  <a:pt x="34980" y="82954"/>
                                </a:cubicBezTo>
                                <a:cubicBezTo>
                                  <a:pt x="22006" y="90590"/>
                                  <a:pt x="10346" y="96317"/>
                                  <a:pt x="0" y="100136"/>
                                </a:cubicBezTo>
                                <a:lnTo>
                                  <a:pt x="0" y="67989"/>
                                </a:lnTo>
                                <a:cubicBezTo>
                                  <a:pt x="18598" y="59244"/>
                                  <a:pt x="34857" y="48651"/>
                                  <a:pt x="48775" y="36211"/>
                                </a:cubicBezTo>
                                <a:cubicBezTo>
                                  <a:pt x="62693" y="23771"/>
                                  <a:pt x="72546" y="11701"/>
                                  <a:pt x="78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5830687" y="1519883"/>
                            <a:ext cx="194152" cy="2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52" h="277076">
                                <a:moveTo>
                                  <a:pt x="0" y="0"/>
                                </a:moveTo>
                                <a:lnTo>
                                  <a:pt x="194152" y="0"/>
                                </a:lnTo>
                                <a:lnTo>
                                  <a:pt x="194152" y="277076"/>
                                </a:lnTo>
                                <a:lnTo>
                                  <a:pt x="0" y="277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5906423" y="1585783"/>
                            <a:ext cx="33255" cy="90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" h="90652">
                                <a:moveTo>
                                  <a:pt x="26112" y="0"/>
                                </a:moveTo>
                                <a:lnTo>
                                  <a:pt x="33255" y="0"/>
                                </a:lnTo>
                                <a:lnTo>
                                  <a:pt x="33255" y="90652"/>
                                </a:lnTo>
                                <a:lnTo>
                                  <a:pt x="22170" y="90652"/>
                                </a:lnTo>
                                <a:lnTo>
                                  <a:pt x="22170" y="20015"/>
                                </a:lnTo>
                                <a:cubicBezTo>
                                  <a:pt x="19502" y="22560"/>
                                  <a:pt x="15991" y="25106"/>
                                  <a:pt x="11639" y="27651"/>
                                </a:cubicBezTo>
                                <a:cubicBezTo>
                                  <a:pt x="7329" y="30197"/>
                                  <a:pt x="3449" y="32106"/>
                                  <a:pt x="0" y="33379"/>
                                </a:cubicBezTo>
                                <a:lnTo>
                                  <a:pt x="0" y="22663"/>
                                </a:lnTo>
                                <a:cubicBezTo>
                                  <a:pt x="6200" y="19748"/>
                                  <a:pt x="11619" y="16217"/>
                                  <a:pt x="16258" y="12070"/>
                                </a:cubicBezTo>
                                <a:cubicBezTo>
                                  <a:pt x="20898" y="7924"/>
                                  <a:pt x="24182" y="3900"/>
                                  <a:pt x="26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6051362" y="1519883"/>
                            <a:ext cx="194152" cy="2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52" h="277076">
                                <a:moveTo>
                                  <a:pt x="0" y="0"/>
                                </a:moveTo>
                                <a:lnTo>
                                  <a:pt x="194152" y="0"/>
                                </a:lnTo>
                                <a:lnTo>
                                  <a:pt x="194152" y="277076"/>
                                </a:lnTo>
                                <a:lnTo>
                                  <a:pt x="0" y="277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6118662" y="1585783"/>
                            <a:ext cx="59120" cy="9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20" h="92253">
                                <a:moveTo>
                                  <a:pt x="28267" y="0"/>
                                </a:moveTo>
                                <a:cubicBezTo>
                                  <a:pt x="33194" y="0"/>
                                  <a:pt x="37730" y="1067"/>
                                  <a:pt x="41877" y="3202"/>
                                </a:cubicBezTo>
                                <a:cubicBezTo>
                                  <a:pt x="46024" y="5296"/>
                                  <a:pt x="49185" y="8170"/>
                                  <a:pt x="51361" y="11824"/>
                                </a:cubicBezTo>
                                <a:cubicBezTo>
                                  <a:pt x="53578" y="15478"/>
                                  <a:pt x="54687" y="19358"/>
                                  <a:pt x="54687" y="23463"/>
                                </a:cubicBezTo>
                                <a:cubicBezTo>
                                  <a:pt x="54687" y="27364"/>
                                  <a:pt x="53640" y="30915"/>
                                  <a:pt x="51546" y="34118"/>
                                </a:cubicBezTo>
                                <a:cubicBezTo>
                                  <a:pt x="49452" y="37320"/>
                                  <a:pt x="46352" y="39865"/>
                                  <a:pt x="42247" y="41754"/>
                                </a:cubicBezTo>
                                <a:cubicBezTo>
                                  <a:pt x="47584" y="42986"/>
                                  <a:pt x="51731" y="45552"/>
                                  <a:pt x="54687" y="49452"/>
                                </a:cubicBezTo>
                                <a:cubicBezTo>
                                  <a:pt x="57643" y="53311"/>
                                  <a:pt x="59120" y="58156"/>
                                  <a:pt x="59120" y="63986"/>
                                </a:cubicBezTo>
                                <a:cubicBezTo>
                                  <a:pt x="59120" y="71869"/>
                                  <a:pt x="56247" y="78561"/>
                                  <a:pt x="50499" y="84062"/>
                                </a:cubicBezTo>
                                <a:cubicBezTo>
                                  <a:pt x="44751" y="89523"/>
                                  <a:pt x="37484" y="92253"/>
                                  <a:pt x="28698" y="92253"/>
                                </a:cubicBezTo>
                                <a:cubicBezTo>
                                  <a:pt x="20774" y="92253"/>
                                  <a:pt x="14185" y="89892"/>
                                  <a:pt x="8930" y="85171"/>
                                </a:cubicBezTo>
                                <a:cubicBezTo>
                                  <a:pt x="3715" y="80449"/>
                                  <a:pt x="739" y="74332"/>
                                  <a:pt x="0" y="66819"/>
                                </a:cubicBezTo>
                                <a:lnTo>
                                  <a:pt x="11085" y="65341"/>
                                </a:lnTo>
                                <a:cubicBezTo>
                                  <a:pt x="12358" y="71622"/>
                                  <a:pt x="14513" y="76159"/>
                                  <a:pt x="17551" y="78951"/>
                                </a:cubicBezTo>
                                <a:cubicBezTo>
                                  <a:pt x="20631" y="81702"/>
                                  <a:pt x="24367" y="83077"/>
                                  <a:pt x="28759" y="83077"/>
                                </a:cubicBezTo>
                                <a:cubicBezTo>
                                  <a:pt x="33974" y="83077"/>
                                  <a:pt x="38367" y="81270"/>
                                  <a:pt x="41939" y="77657"/>
                                </a:cubicBezTo>
                                <a:cubicBezTo>
                                  <a:pt x="45551" y="74044"/>
                                  <a:pt x="47358" y="69569"/>
                                  <a:pt x="47358" y="64232"/>
                                </a:cubicBezTo>
                                <a:cubicBezTo>
                                  <a:pt x="47358" y="59141"/>
                                  <a:pt x="45695" y="54954"/>
                                  <a:pt x="42370" y="51669"/>
                                </a:cubicBezTo>
                                <a:cubicBezTo>
                                  <a:pt x="39044" y="48343"/>
                                  <a:pt x="34815" y="46681"/>
                                  <a:pt x="29683" y="46681"/>
                                </a:cubicBezTo>
                                <a:cubicBezTo>
                                  <a:pt x="27589" y="46681"/>
                                  <a:pt x="24983" y="47091"/>
                                  <a:pt x="21862" y="47912"/>
                                </a:cubicBezTo>
                                <a:lnTo>
                                  <a:pt x="23094" y="38182"/>
                                </a:lnTo>
                                <a:cubicBezTo>
                                  <a:pt x="23833" y="38264"/>
                                  <a:pt x="24428" y="38305"/>
                                  <a:pt x="24880" y="38305"/>
                                </a:cubicBezTo>
                                <a:cubicBezTo>
                                  <a:pt x="29601" y="38305"/>
                                  <a:pt x="33851" y="37074"/>
                                  <a:pt x="37628" y="34610"/>
                                </a:cubicBezTo>
                                <a:cubicBezTo>
                                  <a:pt x="41405" y="32147"/>
                                  <a:pt x="43293" y="28349"/>
                                  <a:pt x="43293" y="23217"/>
                                </a:cubicBezTo>
                                <a:cubicBezTo>
                                  <a:pt x="43293" y="19153"/>
                                  <a:pt x="41918" y="15786"/>
                                  <a:pt x="39167" y="13117"/>
                                </a:cubicBezTo>
                                <a:cubicBezTo>
                                  <a:pt x="36417" y="10449"/>
                                  <a:pt x="32865" y="9114"/>
                                  <a:pt x="28513" y="9114"/>
                                </a:cubicBezTo>
                                <a:cubicBezTo>
                                  <a:pt x="24202" y="9114"/>
                                  <a:pt x="20610" y="10469"/>
                                  <a:pt x="17736" y="13179"/>
                                </a:cubicBezTo>
                                <a:cubicBezTo>
                                  <a:pt x="14862" y="15889"/>
                                  <a:pt x="13015" y="19953"/>
                                  <a:pt x="12193" y="25373"/>
                                </a:cubicBezTo>
                                <a:lnTo>
                                  <a:pt x="1108" y="23402"/>
                                </a:lnTo>
                                <a:cubicBezTo>
                                  <a:pt x="2463" y="15971"/>
                                  <a:pt x="5542" y="10223"/>
                                  <a:pt x="10346" y="6158"/>
                                </a:cubicBezTo>
                                <a:cubicBezTo>
                                  <a:pt x="15149" y="2053"/>
                                  <a:pt x="21123" y="0"/>
                                  <a:pt x="28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6292593" y="1519883"/>
                            <a:ext cx="194152" cy="2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52" h="277076">
                                <a:moveTo>
                                  <a:pt x="0" y="0"/>
                                </a:moveTo>
                                <a:lnTo>
                                  <a:pt x="194152" y="0"/>
                                </a:lnTo>
                                <a:lnTo>
                                  <a:pt x="194152" y="277076"/>
                                </a:lnTo>
                                <a:lnTo>
                                  <a:pt x="0" y="277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6356198" y="1609108"/>
                            <a:ext cx="25034" cy="45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4" h="45711">
                                <a:moveTo>
                                  <a:pt x="25034" y="0"/>
                                </a:moveTo>
                                <a:lnTo>
                                  <a:pt x="25034" y="15195"/>
                                </a:lnTo>
                                <a:lnTo>
                                  <a:pt x="10900" y="35549"/>
                                </a:lnTo>
                                <a:lnTo>
                                  <a:pt x="25034" y="35549"/>
                                </a:lnTo>
                                <a:lnTo>
                                  <a:pt x="25034" y="45711"/>
                                </a:lnTo>
                                <a:lnTo>
                                  <a:pt x="0" y="45711"/>
                                </a:lnTo>
                                <a:lnTo>
                                  <a:pt x="0" y="35549"/>
                                </a:lnTo>
                                <a:lnTo>
                                  <a:pt x="25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6381232" y="1586152"/>
                            <a:ext cx="37412" cy="90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2" h="90282">
                                <a:moveTo>
                                  <a:pt x="16166" y="0"/>
                                </a:moveTo>
                                <a:lnTo>
                                  <a:pt x="25219" y="0"/>
                                </a:lnTo>
                                <a:lnTo>
                                  <a:pt x="25219" y="58505"/>
                                </a:lnTo>
                                <a:lnTo>
                                  <a:pt x="37412" y="58505"/>
                                </a:lnTo>
                                <a:lnTo>
                                  <a:pt x="37412" y="68666"/>
                                </a:lnTo>
                                <a:lnTo>
                                  <a:pt x="25219" y="68666"/>
                                </a:lnTo>
                                <a:lnTo>
                                  <a:pt x="25219" y="90282"/>
                                </a:lnTo>
                                <a:lnTo>
                                  <a:pt x="14133" y="90282"/>
                                </a:lnTo>
                                <a:lnTo>
                                  <a:pt x="14133" y="68666"/>
                                </a:lnTo>
                                <a:lnTo>
                                  <a:pt x="0" y="68666"/>
                                </a:lnTo>
                                <a:lnTo>
                                  <a:pt x="0" y="58505"/>
                                </a:lnTo>
                                <a:lnTo>
                                  <a:pt x="14133" y="58505"/>
                                </a:lnTo>
                                <a:lnTo>
                                  <a:pt x="14133" y="17798"/>
                                </a:lnTo>
                                <a:lnTo>
                                  <a:pt x="0" y="38151"/>
                                </a:lnTo>
                                <a:lnTo>
                                  <a:pt x="0" y="22956"/>
                                </a:lnTo>
                                <a:lnTo>
                                  <a:pt x="16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6524680" y="1519883"/>
                            <a:ext cx="194152" cy="2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52" h="277076">
                                <a:moveTo>
                                  <a:pt x="0" y="0"/>
                                </a:moveTo>
                                <a:lnTo>
                                  <a:pt x="194152" y="0"/>
                                </a:lnTo>
                                <a:lnTo>
                                  <a:pt x="194152" y="277076"/>
                                </a:lnTo>
                                <a:lnTo>
                                  <a:pt x="0" y="277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6590420" y="1585783"/>
                            <a:ext cx="59757" cy="90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7" h="90652">
                                <a:moveTo>
                                  <a:pt x="31490" y="0"/>
                                </a:moveTo>
                                <a:cubicBezTo>
                                  <a:pt x="40153" y="0"/>
                                  <a:pt x="47009" y="2402"/>
                                  <a:pt x="52059" y="7205"/>
                                </a:cubicBezTo>
                                <a:cubicBezTo>
                                  <a:pt x="57109" y="12009"/>
                                  <a:pt x="59634" y="17962"/>
                                  <a:pt x="59634" y="25065"/>
                                </a:cubicBezTo>
                                <a:cubicBezTo>
                                  <a:pt x="59634" y="28678"/>
                                  <a:pt x="58895" y="32229"/>
                                  <a:pt x="57417" y="35719"/>
                                </a:cubicBezTo>
                                <a:cubicBezTo>
                                  <a:pt x="55938" y="39209"/>
                                  <a:pt x="53475" y="42883"/>
                                  <a:pt x="50026" y="46742"/>
                                </a:cubicBezTo>
                                <a:cubicBezTo>
                                  <a:pt x="46619" y="50602"/>
                                  <a:pt x="40932" y="55898"/>
                                  <a:pt x="32968" y="62631"/>
                                </a:cubicBezTo>
                                <a:cubicBezTo>
                                  <a:pt x="26317" y="68215"/>
                                  <a:pt x="22047" y="72012"/>
                                  <a:pt x="20158" y="74024"/>
                                </a:cubicBezTo>
                                <a:cubicBezTo>
                                  <a:pt x="18269" y="75995"/>
                                  <a:pt x="16710" y="77986"/>
                                  <a:pt x="15478" y="79998"/>
                                </a:cubicBezTo>
                                <a:lnTo>
                                  <a:pt x="59757" y="79998"/>
                                </a:lnTo>
                                <a:lnTo>
                                  <a:pt x="59757" y="90652"/>
                                </a:lnTo>
                                <a:lnTo>
                                  <a:pt x="82" y="90652"/>
                                </a:lnTo>
                                <a:cubicBezTo>
                                  <a:pt x="0" y="87983"/>
                                  <a:pt x="431" y="85417"/>
                                  <a:pt x="1375" y="82954"/>
                                </a:cubicBezTo>
                                <a:cubicBezTo>
                                  <a:pt x="2894" y="78889"/>
                                  <a:pt x="5317" y="74886"/>
                                  <a:pt x="8642" y="70945"/>
                                </a:cubicBezTo>
                                <a:cubicBezTo>
                                  <a:pt x="12009" y="67003"/>
                                  <a:pt x="16853" y="62446"/>
                                  <a:pt x="23176" y="57273"/>
                                </a:cubicBezTo>
                                <a:cubicBezTo>
                                  <a:pt x="32989" y="49226"/>
                                  <a:pt x="39619" y="42863"/>
                                  <a:pt x="43067" y="38182"/>
                                </a:cubicBezTo>
                                <a:cubicBezTo>
                                  <a:pt x="46517" y="33461"/>
                                  <a:pt x="48240" y="29006"/>
                                  <a:pt x="48240" y="24818"/>
                                </a:cubicBezTo>
                                <a:cubicBezTo>
                                  <a:pt x="48240" y="20425"/>
                                  <a:pt x="46660" y="16730"/>
                                  <a:pt x="43499" y="13733"/>
                                </a:cubicBezTo>
                                <a:cubicBezTo>
                                  <a:pt x="40378" y="10695"/>
                                  <a:pt x="36293" y="9176"/>
                                  <a:pt x="31243" y="9176"/>
                                </a:cubicBezTo>
                                <a:cubicBezTo>
                                  <a:pt x="25906" y="9176"/>
                                  <a:pt x="21636" y="10777"/>
                                  <a:pt x="18434" y="13980"/>
                                </a:cubicBezTo>
                                <a:cubicBezTo>
                                  <a:pt x="15232" y="17182"/>
                                  <a:pt x="13610" y="21616"/>
                                  <a:pt x="13569" y="27282"/>
                                </a:cubicBezTo>
                                <a:lnTo>
                                  <a:pt x="2176" y="26112"/>
                                </a:lnTo>
                                <a:cubicBezTo>
                                  <a:pt x="2956" y="17613"/>
                                  <a:pt x="5891" y="11147"/>
                                  <a:pt x="10982" y="6713"/>
                                </a:cubicBezTo>
                                <a:cubicBezTo>
                                  <a:pt x="16073" y="2238"/>
                                  <a:pt x="22909" y="0"/>
                                  <a:pt x="31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7" name="Shape 54357"/>
                        <wps:cNvSpPr/>
                        <wps:spPr>
                          <a:xfrm>
                            <a:off x="6804869" y="973097"/>
                            <a:ext cx="207559" cy="823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59" h="823903">
                                <a:moveTo>
                                  <a:pt x="0" y="0"/>
                                </a:moveTo>
                                <a:lnTo>
                                  <a:pt x="207559" y="0"/>
                                </a:lnTo>
                                <a:lnTo>
                                  <a:pt x="207559" y="823903"/>
                                </a:lnTo>
                                <a:lnTo>
                                  <a:pt x="0" y="8239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6804869" y="973097"/>
                            <a:ext cx="207559" cy="823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59" h="823903">
                                <a:moveTo>
                                  <a:pt x="0" y="0"/>
                                </a:moveTo>
                                <a:lnTo>
                                  <a:pt x="207559" y="0"/>
                                </a:lnTo>
                                <a:lnTo>
                                  <a:pt x="207559" y="823903"/>
                                </a:lnTo>
                                <a:lnTo>
                                  <a:pt x="0" y="823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8" name="Shape 54358"/>
                        <wps:cNvSpPr/>
                        <wps:spPr>
                          <a:xfrm>
                            <a:off x="6854524" y="1662600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6854524" y="1662600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9" name="Shape 54359"/>
                        <wps:cNvSpPr/>
                        <wps:spPr>
                          <a:xfrm>
                            <a:off x="6854524" y="1519883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6854524" y="1519883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0" name="Shape 54360"/>
                        <wps:cNvSpPr/>
                        <wps:spPr>
                          <a:xfrm>
                            <a:off x="6854524" y="1377166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6854524" y="1377166"/>
                            <a:ext cx="108248" cy="6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8" h="64924">
                                <a:moveTo>
                                  <a:pt x="0" y="0"/>
                                </a:moveTo>
                                <a:lnTo>
                                  <a:pt x="108248" y="0"/>
                                </a:lnTo>
                                <a:lnTo>
                                  <a:pt x="108248" y="64924"/>
                                </a:lnTo>
                                <a:lnTo>
                                  <a:pt x="0" y="64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7" name="Rectangle 44317"/>
                        <wps:cNvSpPr/>
                        <wps:spPr>
                          <a:xfrm>
                            <a:off x="685502" y="725091"/>
                            <a:ext cx="310006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5"/>
                                  <w:sz w:val="36"/>
                                  <w:u w:val="single" w:color="000000"/>
                                </w:rPr>
                                <w:t>À</w:t>
                              </w:r>
                              <w:r>
                                <w:rPr>
                                  <w:spacing w:val="24"/>
                                  <w:w w:val="115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36"/>
                                  <w:u w:val="single" w:color="000000"/>
                                </w:rPr>
                                <w:t>propos</w:t>
                              </w:r>
                              <w:r>
                                <w:rPr>
                                  <w:spacing w:val="24"/>
                                  <w:w w:val="115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36"/>
                                  <w:u w:val="single" w:color="000000"/>
                                </w:rPr>
                                <w:t>de</w:t>
                              </w:r>
                              <w:r>
                                <w:rPr>
                                  <w:spacing w:val="24"/>
                                  <w:w w:val="115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36"/>
                                  <w:u w:val="single" w:color="000000"/>
                                </w:rPr>
                                <w:t>Mém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" name="Rectangle 3554"/>
                        <wps:cNvSpPr/>
                        <wps:spPr>
                          <a:xfrm>
                            <a:off x="677019" y="1072158"/>
                            <a:ext cx="12960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91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5" name="Rectangle 3555"/>
                        <wps:cNvSpPr/>
                        <wps:spPr>
                          <a:xfrm>
                            <a:off x="745889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6" name="Rectangle 3556"/>
                        <wps:cNvSpPr/>
                        <wps:spPr>
                          <a:xfrm>
                            <a:off x="810518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7" name="Rectangle 3557"/>
                        <wps:cNvSpPr/>
                        <wps:spPr>
                          <a:xfrm>
                            <a:off x="844004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" name="Rectangle 3558"/>
                        <wps:cNvSpPr/>
                        <wps:spPr>
                          <a:xfrm>
                            <a:off x="919851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" name="Rectangle 3559"/>
                        <wps:cNvSpPr/>
                        <wps:spPr>
                          <a:xfrm>
                            <a:off x="982024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" name="Rectangle 3560"/>
                        <wps:cNvSpPr/>
                        <wps:spPr>
                          <a:xfrm>
                            <a:off x="1057870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" name="Rectangle 3561"/>
                        <wps:cNvSpPr/>
                        <wps:spPr>
                          <a:xfrm>
                            <a:off x="1124564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2" name="Rectangle 3562"/>
                        <wps:cNvSpPr/>
                        <wps:spPr>
                          <a:xfrm>
                            <a:off x="1189527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1255719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Rectangle 3564"/>
                        <wps:cNvSpPr/>
                        <wps:spPr>
                          <a:xfrm>
                            <a:off x="1317892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1351378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1413551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7" name="Rectangle 3567"/>
                        <wps:cNvSpPr/>
                        <wps:spPr>
                          <a:xfrm>
                            <a:off x="1472933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1531255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1564742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1637742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1710017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1772190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805676" y="10721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868240" y="1072158"/>
                            <a:ext cx="131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7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1938728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2005422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206480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2126977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2160464" y="1072158"/>
                            <a:ext cx="10993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7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" name="Rectangle 3580"/>
                        <wps:cNvSpPr/>
                        <wps:spPr>
                          <a:xfrm>
                            <a:off x="2214544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Rectangle 3581"/>
                        <wps:cNvSpPr/>
                        <wps:spPr>
                          <a:xfrm>
                            <a:off x="2280735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2" name="Rectangle 3582"/>
                        <wps:cNvSpPr/>
                        <wps:spPr>
                          <a:xfrm>
                            <a:off x="2345364" y="1072158"/>
                            <a:ext cx="12663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7"/>
                                  <w:sz w:val="19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2412002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Rectangle 3584"/>
                        <wps:cNvSpPr/>
                        <wps:spPr>
                          <a:xfrm>
                            <a:off x="2476965" y="10721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5" name="Rectangle 3585"/>
                        <wps:cNvSpPr/>
                        <wps:spPr>
                          <a:xfrm>
                            <a:off x="2538747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2600920" y="1072158"/>
                            <a:ext cx="891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Rectangle 3587"/>
                        <wps:cNvSpPr/>
                        <wps:spPr>
                          <a:xfrm>
                            <a:off x="2639374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2672860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2748707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2813335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" name="Rectangle 3591"/>
                        <wps:cNvSpPr/>
                        <wps:spPr>
                          <a:xfrm>
                            <a:off x="2878299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2937681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2971168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7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" name="Rectangle 3594"/>
                        <wps:cNvSpPr/>
                        <wps:spPr>
                          <a:xfrm>
                            <a:off x="3035796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5" name="Rectangle 3595"/>
                        <wps:cNvSpPr/>
                        <wps:spPr>
                          <a:xfrm>
                            <a:off x="3102490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Rectangle 3596"/>
                        <wps:cNvSpPr/>
                        <wps:spPr>
                          <a:xfrm>
                            <a:off x="3174764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Rectangle 3597"/>
                        <wps:cNvSpPr/>
                        <wps:spPr>
                          <a:xfrm>
                            <a:off x="3208251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Rectangle 3598"/>
                        <wps:cNvSpPr/>
                        <wps:spPr>
                          <a:xfrm>
                            <a:off x="3266573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3333266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Rectangle 3600"/>
                        <wps:cNvSpPr/>
                        <wps:spPr>
                          <a:xfrm>
                            <a:off x="3406267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3464589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Rectangle 3602"/>
                        <wps:cNvSpPr/>
                        <wps:spPr>
                          <a:xfrm>
                            <a:off x="3498075" y="10721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Rectangle 3603"/>
                        <wps:cNvSpPr/>
                        <wps:spPr>
                          <a:xfrm>
                            <a:off x="3556899" y="1072158"/>
                            <a:ext cx="7816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97"/>
                                  <w:sz w:val="19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3587093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Rectangle 3605"/>
                        <wps:cNvSpPr/>
                        <wps:spPr>
                          <a:xfrm>
                            <a:off x="3649266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3708648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Rectangle 3607"/>
                        <wps:cNvSpPr/>
                        <wps:spPr>
                          <a:xfrm>
                            <a:off x="3766970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Rectangle 3608"/>
                        <wps:cNvSpPr/>
                        <wps:spPr>
                          <a:xfrm>
                            <a:off x="3800457" y="1072158"/>
                            <a:ext cx="12433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8"/>
                                  <w:sz w:val="19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Rectangle 3609"/>
                        <wps:cNvSpPr/>
                        <wps:spPr>
                          <a:xfrm>
                            <a:off x="3865364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Rectangle 3610"/>
                        <wps:cNvSpPr/>
                        <wps:spPr>
                          <a:xfrm>
                            <a:off x="3938364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Rectangle 3611"/>
                        <wps:cNvSpPr/>
                        <wps:spPr>
                          <a:xfrm>
                            <a:off x="4002993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Rectangle 3612"/>
                        <wps:cNvSpPr/>
                        <wps:spPr>
                          <a:xfrm>
                            <a:off x="4075268" y="1072158"/>
                            <a:ext cx="1296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4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Rectangle 3613"/>
                        <wps:cNvSpPr/>
                        <wps:spPr>
                          <a:xfrm>
                            <a:off x="4144194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Rectangle 3614"/>
                        <wps:cNvSpPr/>
                        <wps:spPr>
                          <a:xfrm>
                            <a:off x="4177680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4250680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4322955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4385128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4418614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7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Rectangle 3619"/>
                        <wps:cNvSpPr/>
                        <wps:spPr>
                          <a:xfrm>
                            <a:off x="4483243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4549936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4625783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7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4690412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4752585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4786071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4848244" y="1072158"/>
                            <a:ext cx="13843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04"/>
                                  <w:sz w:val="19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4923756" y="1072158"/>
                            <a:ext cx="12730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4990896" y="10721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" name="Rectangle 3628"/>
                        <wps:cNvSpPr/>
                        <wps:spPr>
                          <a:xfrm>
                            <a:off x="5052678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9" name="Rectangle 3629"/>
                        <wps:cNvSpPr/>
                        <wps:spPr>
                          <a:xfrm>
                            <a:off x="5119371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517875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Rectangle 3631"/>
                        <wps:cNvSpPr/>
                        <wps:spPr>
                          <a:xfrm>
                            <a:off x="5240927" y="1072158"/>
                            <a:ext cx="891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Rectangle 3632"/>
                        <wps:cNvSpPr/>
                        <wps:spPr>
                          <a:xfrm>
                            <a:off x="677019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" name="Rectangle 3633"/>
                        <wps:cNvSpPr/>
                        <wps:spPr>
                          <a:xfrm>
                            <a:off x="741648" y="12245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4" name="Rectangle 3634"/>
                        <wps:cNvSpPr/>
                        <wps:spPr>
                          <a:xfrm>
                            <a:off x="803430" y="12245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5" name="Rectangle 3635"/>
                        <wps:cNvSpPr/>
                        <wps:spPr>
                          <a:xfrm>
                            <a:off x="870124" y="12245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6" name="Rectangle 3636"/>
                        <wps:cNvSpPr/>
                        <wps:spPr>
                          <a:xfrm>
                            <a:off x="936315" y="12245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995697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1029184" y="1224558"/>
                            <a:ext cx="10993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7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1083264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1147893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209731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1268053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1330226" y="12245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1389608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1423095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1487723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1546045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1604367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1666540" y="12245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1738815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1797137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1862100" y="12245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1928794" y="12245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2001069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2034555" y="1224558"/>
                            <a:ext cx="800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2"/>
                                  <w:sz w:val="19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6" name="Shape 3656"/>
                        <wps:cNvSpPr/>
                        <wps:spPr>
                          <a:xfrm>
                            <a:off x="933450" y="16002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1066502" y="1540669"/>
                            <a:ext cx="597308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4"/>
                                </w:rPr>
                                <w:t>Appuyez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su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bon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bouton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passe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l’étap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suiva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1066502" y="1750219"/>
                            <a:ext cx="581858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9"/>
                                  <w:sz w:val="24"/>
                                </w:rPr>
                                <w:t>Réussissez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tout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étap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désactiver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modu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" name="Shape 3659"/>
                        <wps:cNvSpPr/>
                        <wps:spPr>
                          <a:xfrm>
                            <a:off x="933450" y="20193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1066502" y="1959769"/>
                            <a:ext cx="59310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1"/>
                                  <w:sz w:val="24"/>
                                </w:rPr>
                                <w:t>Appuyer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sur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mauvais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bouton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réinitialisera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1066502" y="2169319"/>
                            <a:ext cx="11351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l’étape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" name="Shape 3662"/>
                        <wps:cNvSpPr/>
                        <wps:spPr>
                          <a:xfrm>
                            <a:off x="933450" y="24384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1066502" y="2378869"/>
                            <a:ext cx="478167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boutons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sont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ordonnés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gauche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6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droi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19" name="Rectangle 44319"/>
                        <wps:cNvSpPr/>
                        <wps:spPr>
                          <a:xfrm>
                            <a:off x="685502" y="2788444"/>
                            <a:ext cx="8806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Étap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1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5" name="Rectangle 9205"/>
                        <wps:cNvSpPr/>
                        <wps:spPr>
                          <a:xfrm>
                            <a:off x="685502" y="3041452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6" name="Rectangle 9206"/>
                        <wps:cNvSpPr/>
                        <wps:spPr>
                          <a:xfrm>
                            <a:off x="1766148" y="3041452"/>
                            <a:ext cx="5032395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1,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deuxièm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9" name="Rectangle 9209"/>
                        <wps:cNvSpPr/>
                        <wps:spPr>
                          <a:xfrm>
                            <a:off x="685502" y="3241477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0" name="Rectangle 9210"/>
                        <wps:cNvSpPr/>
                        <wps:spPr>
                          <a:xfrm>
                            <a:off x="1766148" y="3241477"/>
                            <a:ext cx="5033146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2,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deuxième</w:t>
                              </w:r>
                              <w:r>
                                <w:rPr>
                                  <w:spacing w:val="15"/>
                                  <w:w w:val="1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1" name="Rectangle 9211"/>
                        <wps:cNvSpPr/>
                        <wps:spPr>
                          <a:xfrm>
                            <a:off x="685502" y="3441502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2" name="Rectangle 9212"/>
                        <wps:cNvSpPr/>
                        <wps:spPr>
                          <a:xfrm>
                            <a:off x="1766148" y="3441502"/>
                            <a:ext cx="5090453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3,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troisièm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3" name="Rectangle 9213"/>
                        <wps:cNvSpPr/>
                        <wps:spPr>
                          <a:xfrm>
                            <a:off x="685502" y="3641527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" name="Rectangle 9214"/>
                        <wps:cNvSpPr/>
                        <wps:spPr>
                          <a:xfrm>
                            <a:off x="1766148" y="3641527"/>
                            <a:ext cx="5120421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4,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quatrièm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0" name="Rectangle 44320"/>
                        <wps:cNvSpPr/>
                        <wps:spPr>
                          <a:xfrm>
                            <a:off x="685502" y="4045744"/>
                            <a:ext cx="88143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Étap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5" name="Rectangle 9215"/>
                        <wps:cNvSpPr/>
                        <wps:spPr>
                          <a:xfrm>
                            <a:off x="685502" y="4298752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6" name="Rectangle 9216"/>
                        <wps:cNvSpPr/>
                        <wps:spPr>
                          <a:xfrm>
                            <a:off x="1766148" y="4298752"/>
                            <a:ext cx="5184308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7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1,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portant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«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4</w:t>
                              </w:r>
                              <w:r>
                                <w:rPr>
                                  <w:spacing w:val="15"/>
                                  <w:w w:val="12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3"/>
                                </w:rPr>
                                <w:t>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9" name="Rectangle 9219"/>
                        <wps:cNvSpPr/>
                        <wps:spPr>
                          <a:xfrm>
                            <a:off x="685502" y="4498777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0" name="Rectangle 9220"/>
                        <wps:cNvSpPr/>
                        <wps:spPr>
                          <a:xfrm>
                            <a:off x="1766148" y="4498777"/>
                            <a:ext cx="6082038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2,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1" name="Rectangle 9221"/>
                        <wps:cNvSpPr/>
                        <wps:spPr>
                          <a:xfrm>
                            <a:off x="685502" y="4698802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2" name="Rectangle 9222"/>
                        <wps:cNvSpPr/>
                        <wps:spPr>
                          <a:xfrm>
                            <a:off x="1766148" y="4698802"/>
                            <a:ext cx="4999796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3,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premièr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3" name="Rectangle 9223"/>
                        <wps:cNvSpPr/>
                        <wps:spPr>
                          <a:xfrm>
                            <a:off x="685502" y="4898827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4" name="Rectangle 9224"/>
                        <wps:cNvSpPr/>
                        <wps:spPr>
                          <a:xfrm>
                            <a:off x="1766148" y="4898827"/>
                            <a:ext cx="608945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4,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1" name="Rectangle 44321"/>
                        <wps:cNvSpPr/>
                        <wps:spPr>
                          <a:xfrm>
                            <a:off x="685502" y="5303044"/>
                            <a:ext cx="8780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Étape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3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5" name="Rectangle 9225"/>
                        <wps:cNvSpPr/>
                        <wps:spPr>
                          <a:xfrm>
                            <a:off x="685502" y="5546527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6" name="Rectangle 9226"/>
                        <wps:cNvSpPr/>
                        <wps:spPr>
                          <a:xfrm>
                            <a:off x="1766148" y="5546527"/>
                            <a:ext cx="6381256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1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8" name="Rectangle 9228"/>
                        <wps:cNvSpPr/>
                        <wps:spPr>
                          <a:xfrm>
                            <a:off x="1766148" y="5746552"/>
                            <a:ext cx="6381256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2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7" name="Rectangle 9227"/>
                        <wps:cNvSpPr/>
                        <wps:spPr>
                          <a:xfrm>
                            <a:off x="685502" y="5746552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9" name="Rectangle 9229"/>
                        <wps:cNvSpPr/>
                        <wps:spPr>
                          <a:xfrm>
                            <a:off x="685502" y="5946577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0" name="Rectangle 9230"/>
                        <wps:cNvSpPr/>
                        <wps:spPr>
                          <a:xfrm>
                            <a:off x="1766148" y="5946577"/>
                            <a:ext cx="5090453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3,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troisièm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1" name="Rectangle 9231"/>
                        <wps:cNvSpPr/>
                        <wps:spPr>
                          <a:xfrm>
                            <a:off x="685502" y="6146602"/>
                            <a:ext cx="1236949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2" name="Rectangle 9232"/>
                        <wps:cNvSpPr/>
                        <wps:spPr>
                          <a:xfrm>
                            <a:off x="1766148" y="6146602"/>
                            <a:ext cx="5192481" cy="19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4,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portant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«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4</w:t>
                              </w:r>
                              <w:r>
                                <w:rPr>
                                  <w:spacing w:val="15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3"/>
                                </w:rPr>
                                <w:t>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2" name="Rectangle 44322"/>
                        <wps:cNvSpPr/>
                        <wps:spPr>
                          <a:xfrm>
                            <a:off x="685502" y="6560344"/>
                            <a:ext cx="8892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4"/>
                                  <w:u w:val="single" w:color="000000"/>
                                </w:rPr>
                                <w:t>Étape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  <w:u w:val="single" w:color="000000"/>
                                </w:rPr>
                                <w:t>4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3" name="Rectangle 9233"/>
                        <wps:cNvSpPr/>
                        <wps:spPr>
                          <a:xfrm>
                            <a:off x="685502" y="6803827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" name="Rectangle 9234"/>
                        <wps:cNvSpPr/>
                        <wps:spPr>
                          <a:xfrm>
                            <a:off x="1766148" y="6803827"/>
                            <a:ext cx="6081286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1,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5" name="Rectangle 9235"/>
                        <wps:cNvSpPr/>
                        <wps:spPr>
                          <a:xfrm>
                            <a:off x="685502" y="7003852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1766148" y="7003852"/>
                            <a:ext cx="5002990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2,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première</w:t>
                              </w:r>
                              <w:r>
                                <w:rPr>
                                  <w:spacing w:val="15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3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7" name="Rectangle 9237"/>
                        <wps:cNvSpPr/>
                        <wps:spPr>
                          <a:xfrm>
                            <a:off x="685502" y="7203877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8" name="Rectangle 9238"/>
                        <wps:cNvSpPr/>
                        <wps:spPr>
                          <a:xfrm>
                            <a:off x="1766148" y="7203877"/>
                            <a:ext cx="6079594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3,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9" name="Rectangle 9239"/>
                        <wps:cNvSpPr/>
                        <wps:spPr>
                          <a:xfrm>
                            <a:off x="685502" y="7403902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0" name="Rectangle 9240"/>
                        <wps:cNvSpPr/>
                        <wps:spPr>
                          <a:xfrm>
                            <a:off x="1766148" y="7403902"/>
                            <a:ext cx="6090211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4,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position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3" name="Rectangle 44323"/>
                        <wps:cNvSpPr/>
                        <wps:spPr>
                          <a:xfrm>
                            <a:off x="685502" y="7817644"/>
                            <a:ext cx="87410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Étape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5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1" name="Rectangle 9241"/>
                        <wps:cNvSpPr/>
                        <wps:spPr>
                          <a:xfrm>
                            <a:off x="685502" y="8061127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2" name="Rectangle 9242"/>
                        <wps:cNvSpPr/>
                        <wps:spPr>
                          <a:xfrm>
                            <a:off x="1766148" y="8061127"/>
                            <a:ext cx="6380504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1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3" name="Rectangle 9243"/>
                        <wps:cNvSpPr/>
                        <wps:spPr>
                          <a:xfrm>
                            <a:off x="685502" y="8261152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4" name="Rectangle 9244"/>
                        <wps:cNvSpPr/>
                        <wps:spPr>
                          <a:xfrm>
                            <a:off x="1766148" y="8261152"/>
                            <a:ext cx="6382007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2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5" name="Rectangle 9245"/>
                        <wps:cNvSpPr/>
                        <wps:spPr>
                          <a:xfrm>
                            <a:off x="685502" y="8461177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6" name="Rectangle 9246"/>
                        <wps:cNvSpPr/>
                        <wps:spPr>
                          <a:xfrm>
                            <a:off x="1766148" y="8461177"/>
                            <a:ext cx="6386236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3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7" name="Rectangle 9247"/>
                        <wps:cNvSpPr/>
                        <wps:spPr>
                          <a:xfrm>
                            <a:off x="685502" y="8661202"/>
                            <a:ext cx="1236949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0"/>
                                  <w:sz w:val="23"/>
                                </w:rPr>
                                <w:t>Si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l’écran</w:t>
                              </w:r>
                              <w:r>
                                <w:rPr>
                                  <w:spacing w:val="15"/>
                                  <w:w w:val="1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  <w:sz w:val="23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8" name="Rectangle 9248"/>
                        <wps:cNvSpPr/>
                        <wps:spPr>
                          <a:xfrm>
                            <a:off x="1766148" y="8661202"/>
                            <a:ext cx="6386234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4"/>
                                  <w:sz w:val="23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4,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ppuyez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sur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bouton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ayant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mêm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chiffr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qu’à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l’étape</w:t>
                              </w:r>
                              <w:r>
                                <w:rPr>
                                  <w:spacing w:val="15"/>
                                  <w:w w:val="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3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6678365" y="254794"/>
                            <a:ext cx="8472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2"/>
                                  <w:sz w:val="24"/>
                                </w:rPr>
                                <w:t>Mém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25" o:spid="_x0000_s1053" style="position:absolute;margin-left:0;margin-top:0;width:612pt;height:11in;z-index:251668480;mso-position-horizontal-relative:page;mso-position-vertical-relative:page" coordsize="77724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kVg2cEHBwcdqWsLTY3sfFGq26Wsy21xHHefaMDyjIcoyg9d2EUntgigCvoXw3&#10;8M+GfE2s+ItM0e3tNc1h99/fqCZZzgD5iT6KowP7o9K6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y/FGsHw74Z1fVVhe4axtJrkQxoWZyiFtoA5JOMYFc58EfGur/Eb4&#10;S+FfE+vaUNE1jVLGO6udPUMBCzDOAG+YDGDg8jNAHb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U9Y1W30PS7vUbsyC1tYmmlMMTyuFUZJCICzcdgCaALlFcz4B+JHhz4oaM2q+GdR/tGyR/Kdmgk&#10;heN9obY6SKrKwDDKkAjPNdNQAUUUUAFFFFABRRRQAUUUUAFFFFABRRRQAUUUUAFFFFABRRRQAUUU&#10;UAFFFFABRRRQAUUUUAFFFFABRRSHnigBaK868PWfxL0HxtcW+p3mkeKPB93PJLDeMDaahpyYGyJk&#10;VTHOudw3ZRgMZ3V6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f8M/i54U+L+l39/4T1ZNUg0+8k0+7AjeN&#10;4J4zhkZWAIPcHoQQRkV2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U/DX9mvwj8&#10;IfiF4h8U+E21HR4tcjH2vQYbo/2Z527JuEhx8shHHXaB0Ar1a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D4+3niLTfgr41u/CV&#10;z9i8R2+lTzWVxgExSKhbcAQQSACcYP0NL8A/G0/xG+C/gzxLd3sGo3epaZDPPdW0LwpJJtw5CNyv&#10;zA5HTOcZGK71lEilWAZWGCCMgio7a2hs7eOC3iSCCNQiRxqFVVHQADoKAJaKKKACiiigAooooAKK&#10;KKAMvQfEmneJo7uXTLgXcFrcvaPMg+QyJjeFbowBO0kcZVh1BrUqCxsbbTbZbe0t4rW3UkrFCgRR&#10;kknAHHJJP41P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wN38cvB9r8YLD4YjUWuPGN1aveGxt4y4t4lTf&#10;ulYcJkdAeTkeorvq8z+G/wCz94Z+Gfjrxp4xsjc6j4j8VXn2q7vtQ8uSSFcYEMTBAVjH90k9BzwM&#10;AHp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RzRvJ5eyQx7WBbAzuHpT88gYoAWiiigAooo&#10;oAKKKKACiiigAooooAKKKKACiiigAooooAKKKKACiiigAooooAKKKKACiiigAooooAKKKKACiiig&#10;AooooAKKKKACiiigAooooAKKKKACiiigAooooAKKKKACiiigAooooAKKKKACiiigAooooAKKKKAC&#10;iiigAooooAKKKKACiiigAooooAKKKKACiiigAooooAKKK574h+LB4D8B+IfEhtnvF0mwmvjbxgln&#10;EaFiAACScDoBmgDoaK8d/ZJ+KXiD4zfAnQPF/iZLOPVdRadytipVBGJWEYIP8QTaD2JBPevY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C+soNSsri0uolntriNopYnGVdGGCpHoQTU9FAHM&#10;fDj4daJ8KfCNn4Z8O272ukWZfyIXcvsDMWIBPbJ4FdP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8g/aX+MVz8DfBtj4q&#10;iXzrK2u1+3QNEWD2+DvwQOGA5Hrg9elAHr9FVtN1K01ixhvbG4ju7SZd8c0LBlYeoIqz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U9Y0ex8QaXc6dqVrFfWFzGYpreZQyOpGCCKuUUAUND0W&#10;z8N6TaaXp1ulrYWkSwwQxjCoijAFX6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ksghjdyGI&#10;UFiFGTx6CiGUTQpIoYK6hgGGDyO47U1Zla4kiDoWRQSob5hnPUdhxUl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EVjbQ3c91HbxpczhRLMqAPIF+6GPfGTj61MzBeTx2prKQWZeWxgB&#10;icVHZNcNaRG7SOO5KjzEhcsgbuASASPwFAE9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DcpGce4p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mrWcmo6XeWsN1JZSzwvElzD9&#10;+IspAdfcZyPpUtqhggjhaRpnjRVaR+rcYyfc4pbqSSGB3ihM8g6RhgufxNOUPucsQVz8oA6cd6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o7dYZ&#10;ZpFLFpSGbcxI4AHA7cDtQBLRRRQAUUUUAFFFFABRRRQAUUUUAFFFFABRRRQAUUUUAFFFFAEcVxFO&#10;0gjkSQxtscKwO1sA4PocEfnUlNWNY9xVVUscnAxk+ppeec9O1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KG4PrmlooAKKKKACiiigAooooAKKKKACiiigAoo&#10;ooAKKKKACiiigAooooAKxtYtLbWNSsbR7q9tbm0kTUF+ys8auFJXY7Y2spyQUJyevbNbNVbfTbaz&#10;vLu6hi2T3bK075PzlVCg4+gA49KAC3ju1vLp5543tmKiCJI8MgA+Ys2eST7DGO9Sr532iTcE8jau&#10;wgndu53Z9vu4/Gp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Y0hWRV2MQ2fmGMD60APopK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xLfVNXbxRqFrc6VHbaFDDG1tqX2kM88rZ3r5YGVC8&#10;ck81t1WvrVryNIv3ZiLjzVkUtuX0HIwc45oAkt7WK18zykCeY5kfHdj1N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JZUg&#10;jaSR1jjUbmZjgADuTRHKk0aSRuskbAMrKcgg9CDVLWbWW+t0tktrW6tpn8u7ivASjQEEONuCGJ4G&#10;Dxyc1btbWCxtYba2hjt7eFBHHDEoVEUDAVQOAAOwoAlrM1zxJpvhtbM6jci3+2XCWkA2Mxklb7qg&#10;KCex56DHNadVdT1S10axlvL2Zbe2iGXkbOBk4H6kUAJqGpJpq25eKaXzpkgXyYi+0scAtjoo7k8C&#10;rdZen2KSancalNZrDeMDbxzCUvvgBypweFyeSB6dTVuK1b7MYrmX7SdxO7btON2QOPTj8qAL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W28bsYz39adVK00mGzlu3DzTfaZvPZZ5WkVGwBhAf&#10;uj5QcDvk0AWZJ445I0dgrSHCg9zjNSUl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VO21JLrULyzWG4R7XZukkiZY33AkBGPDYxzjpkUAX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GmRZUjJ+dwSowe3X+dAA&#10;hdYyZAC2Twnp2/GgKsmxypBA4z1GaakkjTSo0WyNQNkm4Hfnrx2xTo5FkBwysVOG2nOD6UARahqF&#10;tpVjPeXk8dtawIZJZpW2qijqSadFNHeRI6ZeKRFkV8cEHkU+aGO4jaOWNZY24KOAQfqKUOrMyhgW&#10;XqM8igB1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QwyF5ph5kbqpACr95eM4bmo9Uvjpunz3Qtp7&#10;wxLu8i1UNI/soJGT+NNs5JmdmeKQJIxZd5X5RgY46888HkYoAS4vjFJaMCFglkMbbo2LFiDtxjoM&#10;jqeKtRwxw7hHGse5izbQBlj1J96fVfyZ/twl+0f6P5e37PsH3s537uvTjFAFCe0nuNBmi1a4PmfM&#10;8kmnb4iFDbgFwS2cAA4PPPrTdB13+3JHmi064t7OSCGeG8mCqJ1dc4253qV6EMB1rUWKRbmSQzFo&#10;2UARbRhSM5OevPH5Un2lftX2cqwbZvDY+U84xn1/xoAm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L37R&#10;9km+yeV9q2ny/Ozs3dt2OcfSp6KAGswVRvYLkgdcc+lQtHcfbkkEyi1EZVodnJbIw27PGBnjHelu&#10;Lc3DxkyMiowfahxkjsfb2p32iL7R5G8eds37O+3OM/nQA7a3mBt524xswMZ9afUNxeW9rJCk08cL&#10;zP5cSyOFMjYJ2qD1OATgelSnnjqKAEjkWVFdGDowyGU5BFVvLF3NHPHOpiUYHlgEk55G704wR7UW&#10;9vb6Pp6W1nbqkNrEFitYABhVGFVR0HTAp8YcwwmKNYAxDOjjlQRkjjjOf6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">
                <v:shape id="Picture 3527" o:spid="_x0000_s1054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">
                  <v:imagedata r:id="rId15" o:title=""/>
                </v:shape>
                <v:shape id="Shape 3530" o:spid="_x0000_s1055" style="position:absolute;left:57350;top:7085;width:13279;height:13309;visibility:visible;mso-wrap-style:square;v-text-anchor:top" coordsize="1327904,13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" path="m,l1327904,r,1330883l,1330883,,xe" filled="f" strokeweight=".21897mm">
                  <v:path arrowok="t" textboxrect="0,0,1327904,1330883"/>
                </v:shape>
                <v:shape id="Shape 3531" o:spid="_x0000_s1056" style="position:absolute;left:68293;top:7858;width:1227;height:1196;visibility:visible;mso-wrap-style:square;v-text-anchor:top" coordsize="122648,11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" path="m61324,v16264,,31863,6297,43363,17507c116187,28716,122648,43920,122648,59772v,33012,-27455,59773,-61324,59773c27456,119545,,92784,,59772,,26761,27456,,61324,xe" stroked="f" strokeweight="0">
                  <v:stroke miterlimit="1" joinstyle="miter"/>
                  <v:path arrowok="t" textboxrect="0,0,122648,119545"/>
                </v:shape>
                <v:shape id="Shape 3532" o:spid="_x0000_s1057" style="position:absolute;left:68293;top:7858;width:1227;height:1196;visibility:visible;mso-wrap-style:square;v-text-anchor:top" coordsize="122648,11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" path="m,59772c,26761,27456,,61324,v16264,,31863,6297,43363,17507c116187,28716,122648,43920,122648,59772v,33012,-27455,59773,-61324,59773c27456,119545,,92784,,59772xe" filled="f" strokeweight=".21897mm">
                  <v:path arrowok="t" textboxrect="0,0,122648,119545"/>
                </v:shape>
                <v:shape id="Shape 54356" o:spid="_x0000_s1058" style="position:absolute;left:58306;top:9693;width:8881;height:5333;visibility:visible;mso-wrap-style:square;v-text-anchor:top" coordsize="888083,53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" path="m,l888083,r,533297l,533297,,e" fillcolor="black" stroked="f" strokeweight="0">
                  <v:stroke miterlimit="1" joinstyle="miter"/>
                  <v:path arrowok="t" textboxrect="0,0,888083,533297"/>
                </v:shape>
                <v:shape id="Shape 3534" o:spid="_x0000_s1059" style="position:absolute;left:62107;top:10961;width:997;height:2720;visibility:visible;mso-wrap-style:square;v-text-anchor:top" coordsize="99766,27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" path="m78335,l99766,r,271955l66511,271955r,-211911c58505,67681,47995,75317,34980,82954,22006,90590,10346,96317,,100136l,67989c18598,59244,34857,48651,48775,36211,62693,23771,72546,11701,78335,xe" stroked="f" strokeweight="0">
                  <v:stroke miterlimit="1" joinstyle="miter"/>
                  <v:path arrowok="t" textboxrect="0,0,99766,271955"/>
                </v:shape>
                <v:shape id="Shape 3535" o:spid="_x0000_s1060" style="position:absolute;left:58306;top:15198;width:1942;height:2771;visibility:visible;mso-wrap-style:square;v-text-anchor:top" coordsize="194152,2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" path="m,l194152,r,277076l,277076,,xe" filled="f" strokeweight=".1095mm">
                  <v:path arrowok="t" textboxrect="0,0,194152,277076"/>
                </v:shape>
                <v:shape id="Shape 3536" o:spid="_x0000_s1061" style="position:absolute;left:59064;top:15857;width:332;height:907;visibility:visible;mso-wrap-style:square;v-text-anchor:top" coordsize="33255,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" path="m26112,r7143,l33255,90652r-11085,l22170,20015v-2668,2545,-6179,5091,-10531,7636c7329,30197,3449,32106,,33379l,22663c6200,19748,11619,16217,16258,12070,20898,7924,24182,3900,26112,xe" fillcolor="black" stroked="f" strokeweight="0">
                  <v:stroke miterlimit="1" joinstyle="miter"/>
                  <v:path arrowok="t" textboxrect="0,0,33255,90652"/>
                </v:shape>
                <v:shape id="Shape 3537" o:spid="_x0000_s1062" style="position:absolute;left:60513;top:15198;width:1942;height:2771;visibility:visible;mso-wrap-style:square;v-text-anchor:top" coordsize="194152,2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" path="m,l194152,r,277076l,277076,,xe" filled="f" strokeweight=".1095mm">
                  <v:path arrowok="t" textboxrect="0,0,194152,277076"/>
                </v:shape>
                <v:shape id="Shape 3538" o:spid="_x0000_s1063" style="position:absolute;left:61186;top:15857;width:591;height:923;visibility:visible;mso-wrap-style:square;v-text-anchor:top" coordsize="59120,9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" path="m28267,v4927,,9463,1067,13610,3202c46024,5296,49185,8170,51361,11824v2217,3654,3326,7534,3326,11639c54687,27364,53640,30915,51546,34118v-2094,3202,-5194,5747,-9299,7636c47584,42986,51731,45552,54687,49452v2956,3859,4433,8704,4433,14534c59120,71869,56247,78561,50499,84062v-5748,5461,-13015,8191,-21801,8191c20774,92253,14185,89892,8930,85171,3715,80449,739,74332,,66819l11085,65341v1273,6281,3428,10818,6466,13610c20631,81702,24367,83077,28759,83077v5215,,9608,-1807,13180,-5420c45551,74044,47358,69569,47358,64232v,-5091,-1663,-9278,-4988,-12563c39044,48343,34815,46681,29683,46681v-2094,,-4700,410,-7821,1231l23094,38182v739,82,1334,123,1786,123c29601,38305,33851,37074,37628,34610v3777,-2463,5665,-6261,5665,-11393c43293,19153,41918,15786,39167,13117,36417,10449,32865,9114,28513,9114v-4311,,-7903,1355,-10777,4065c14862,15889,13015,19953,12193,25373l1108,23402c2463,15971,5542,10223,10346,6158,15149,2053,21123,,28267,xe" fillcolor="black" stroked="f" strokeweight="0">
                  <v:stroke miterlimit="1" joinstyle="miter"/>
                  <v:path arrowok="t" textboxrect="0,0,59120,92253"/>
                </v:shape>
                <v:shape id="Shape 3539" o:spid="_x0000_s1064" style="position:absolute;left:62925;top:15198;width:1942;height:2771;visibility:visible;mso-wrap-style:square;v-text-anchor:top" coordsize="194152,2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" path="m,l194152,r,277076l,277076,,xe" filled="f" strokeweight=".1095mm">
                  <v:path arrowok="t" textboxrect="0,0,194152,277076"/>
                </v:shape>
                <v:shape id="Shape 3540" o:spid="_x0000_s1065" style="position:absolute;left:63561;top:16091;width:251;height:457;visibility:visible;mso-wrap-style:square;v-text-anchor:top" coordsize="25034,4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" path="m25034,r,15195l10900,35549r14134,l25034,45711,,45711,,35549,25034,xe" fillcolor="black" stroked="f" strokeweight="0">
                  <v:stroke miterlimit="1" joinstyle="miter"/>
                  <v:path arrowok="t" textboxrect="0,0,25034,45711"/>
                </v:shape>
                <v:shape id="Shape 3541" o:spid="_x0000_s1066" style="position:absolute;left:63812;top:15861;width:374;height:903;visibility:visible;mso-wrap-style:square;v-text-anchor:top" coordsize="37412,9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" path="m16166,r9053,l25219,58505r12193,l37412,68666r-12193,l25219,90282r-11086,l14133,68666,,68666,,58505r14133,l14133,17798,,38151,,22956,16166,xe" fillcolor="black" stroked="f" strokeweight="0">
                  <v:stroke miterlimit="1" joinstyle="miter"/>
                  <v:path arrowok="t" textboxrect="0,0,37412,90282"/>
                </v:shape>
                <v:shape id="Shape 3542" o:spid="_x0000_s1067" style="position:absolute;left:65246;top:15198;width:1942;height:2771;visibility:visible;mso-wrap-style:square;v-text-anchor:top" coordsize="194152,2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" path="m,l194152,r,277076l,277076,,xe" filled="f" strokeweight=".1095mm">
                  <v:path arrowok="t" textboxrect="0,0,194152,277076"/>
                </v:shape>
                <v:shape id="Shape 3543" o:spid="_x0000_s1068" style="position:absolute;left:65904;top:15857;width:597;height:907;visibility:visible;mso-wrap-style:square;v-text-anchor:top" coordsize="59757,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" path="m31490,v8663,,15519,2402,20569,7205c57109,12009,59634,17962,59634,25065v,3613,-739,7164,-2217,10654c55938,39209,53475,42883,50026,46742v-3407,3860,-9094,9156,-17058,15889c26317,68215,22047,72012,20158,74024v-1889,1971,-3448,3962,-4680,5974l59757,79998r,10654l82,90652c,87983,431,85417,1375,82954,2894,78889,5317,74886,8642,70945v3367,-3942,8211,-8499,14534,-13672c32989,49226,39619,42863,43067,38182v3450,-4721,5173,-9176,5173,-13364c48240,20425,46660,16730,43499,13733,40378,10695,36293,9176,31243,9176v-5337,,-9607,1601,-12809,4804c15232,17182,13610,21616,13569,27282l2176,26112c2956,17613,5891,11147,10982,6713,16073,2238,22909,,31490,xe" fillcolor="black" stroked="f" strokeweight="0">
                  <v:stroke miterlimit="1" joinstyle="miter"/>
                  <v:path arrowok="t" textboxrect="0,0,59757,90652"/>
                </v:shape>
                <v:shape id="Shape 54357" o:spid="_x0000_s1069" style="position:absolute;left:68048;top:9730;width:2076;height:8240;visibility:visible;mso-wrap-style:square;v-text-anchor:top" coordsize="207559,82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" path="m,l207559,r,823903l,823903,,e" fillcolor="black" stroked="f" strokeweight="0">
                  <v:stroke miterlimit="1" joinstyle="miter"/>
                  <v:path arrowok="t" textboxrect="0,0,207559,823903"/>
                </v:shape>
                <v:shape id="Shape 3545" o:spid="_x0000_s1070" style="position:absolute;left:68048;top:9730;width:2076;height:8240;visibility:visible;mso-wrap-style:square;v-text-anchor:top" coordsize="207559,82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" path="m,l207559,r,823903l,823903,,xe" filled="f" strokeweight=".21897mm">
                  <v:path arrowok="t" textboxrect="0,0,207559,823903"/>
                </v:shape>
                <v:shape id="Shape 54358" o:spid="_x0000_s1071" style="position:absolute;left:68545;top:16626;width:1082;height:649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" path="m,l108248,r,64924l,64924,,e" stroked="f" strokeweight="0">
                  <v:stroke miterlimit="1" joinstyle="miter"/>
                  <v:path arrowok="t" textboxrect="0,0,108248,64924"/>
                </v:shape>
                <v:shape id="Shape 3547" o:spid="_x0000_s1072" style="position:absolute;left:68545;top:16626;width:1082;height:649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" path="m,l108248,r,64924l,64924,,xe" filled="f" strokeweight=".21897mm">
                  <v:path arrowok="t" textboxrect="0,0,108248,64924"/>
                </v:shape>
                <v:shape id="Shape 54359" o:spid="_x0000_s1073" style="position:absolute;left:68545;top:15198;width:1082;height:650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" path="m,l108248,r,64924l,64924,,e" stroked="f" strokeweight="0">
                  <v:stroke miterlimit="1" joinstyle="miter"/>
                  <v:path arrowok="t" textboxrect="0,0,108248,64924"/>
                </v:shape>
                <v:shape id="Shape 3549" o:spid="_x0000_s1074" style="position:absolute;left:68545;top:15198;width:1082;height:650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" path="m,l108248,r,64924l,64924,,xe" filled="f" strokeweight=".21897mm">
                  <v:path arrowok="t" textboxrect="0,0,108248,64924"/>
                </v:shape>
                <v:shape id="Shape 54360" o:spid="_x0000_s1075" style="position:absolute;left:68545;top:13771;width:1082;height:649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" path="m,l108248,r,64924l,64924,,e" stroked="f" strokeweight="0">
                  <v:stroke miterlimit="1" joinstyle="miter"/>
                  <v:path arrowok="t" textboxrect="0,0,108248,64924"/>
                </v:shape>
                <v:shape id="Shape 3551" o:spid="_x0000_s1076" style="position:absolute;left:68545;top:13771;width:1082;height:649;visibility:visible;mso-wrap-style:square;v-text-anchor:top" coordsize="108248,6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" path="m,l108248,r,64924l,64924,,xe" filled="f" strokeweight=".21897mm">
                  <v:path arrowok="t" textboxrect="0,0,108248,64924"/>
                </v:shape>
                <v:rect id="Rectangle 44317" o:spid="_x0000_s1077" style="position:absolute;left:6855;top:7250;width:3100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II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xaPgOjzvhCsj5HQAA//8DAFBLAQItABQABgAIAAAAIQDb4fbL7gAAAIUBAAATAAAAAAAA&#10;AAAAAAAAAAAAAABbQ29udGVudF9UeXBlc10ueG1sUEsBAi0AFAAGAAgAAAAhAFr0LFu/AAAAFQEA&#10;AAsAAAAAAAAAAAAAAAAAHwEAAF9yZWxzLy5yZWxzUEsBAi0AFAAGAAgAAAAhAPCE8gj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5"/>
                            <w:sz w:val="36"/>
                            <w:u w:val="single" w:color="000000"/>
                          </w:rPr>
                          <w:t>À</w:t>
                        </w:r>
                        <w:r>
                          <w:rPr>
                            <w:spacing w:val="24"/>
                            <w:w w:val="115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36"/>
                            <w:u w:val="single" w:color="000000"/>
                          </w:rPr>
                          <w:t>propos</w:t>
                        </w:r>
                        <w:r>
                          <w:rPr>
                            <w:spacing w:val="24"/>
                            <w:w w:val="115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36"/>
                            <w:u w:val="single" w:color="000000"/>
                          </w:rPr>
                          <w:t>de</w:t>
                        </w:r>
                        <w:r>
                          <w:rPr>
                            <w:spacing w:val="24"/>
                            <w:w w:val="115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36"/>
                            <w:u w:val="single" w:color="000000"/>
                          </w:rPr>
                          <w:t>Mémoire</w:t>
                        </w:r>
                      </w:p>
                    </w:txbxContent>
                  </v:textbox>
                </v:rect>
                <v:rect id="Rectangle 3554" o:spid="_x0000_s1078" style="position:absolute;left:6770;top:10721;width:129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a7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CYJG/w/yY8ATm9AQAA//8DAFBLAQItABQABgAIAAAAIQDb4fbL7gAAAIUBAAATAAAAAAAA&#10;AAAAAAAAAAAAAABbQ29udGVudF9UeXBlc10ueG1sUEsBAi0AFAAGAAgAAAAhAFr0LFu/AAAAFQEA&#10;AAsAAAAAAAAAAAAAAAAAHwEAAF9yZWxzLy5yZWxzUEsBAi0AFAAGAAgAAAAhADn8pr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91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3555" o:spid="_x0000_s1079" style="position:absolute;left:7458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Mg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VrADI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556" o:spid="_x0000_s1080" style="position:absolute;left:8105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1X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mYp1X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7" o:spid="_x0000_s1081" style="position:absolute;left:8440;top:10721;width:138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jM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yS44z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3558" o:spid="_x0000_s1082" style="position:absolute;left:9198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y+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4say+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é</w:t>
                        </w:r>
                      </w:p>
                    </w:txbxContent>
                  </v:textbox>
                </v:rect>
                <v:rect id="Rectangle 3559" o:spid="_x0000_s1083" style="position:absolute;left:9820;top:10721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kl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Nf9CS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3560" o:spid="_x0000_s1084" style="position:absolute;left:10578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oF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iKtqB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561" o:spid="_x0000_s1085" style="position:absolute;left:11245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3562" o:spid="_x0000_s1086" style="position:absolute;left:11895;top:10721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Hp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Bc1Ue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3563" o:spid="_x0000_s1087" style="position:absolute;left:12557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Ry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Hh59H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564" o:spid="_x0000_s1088" style="position:absolute;left:13178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5" o:spid="_x0000_s1089" style="position:absolute;left:13513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566" o:spid="_x0000_s1090" style="position:absolute;left:14135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567" o:spid="_x0000_s1091" style="position:absolute;left:14729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Jx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AdC8n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568" o:spid="_x0000_s1092" style="position:absolute;left:15312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9" o:spid="_x0000_s1093" style="position:absolute;left:15647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3570" o:spid="_x0000_s1094" style="position:absolute;left:16377;top:10721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571" o:spid="_x0000_s1095" style="position:absolute;left:17100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572" o:spid="_x0000_s1096" style="position:absolute;left:1772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3" o:spid="_x0000_s1097" style="position:absolute;left:18056;top:10721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Kv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P2gYq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3574" o:spid="_x0000_s1098" style="position:absolute;left:18682;top:10721;width:131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7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3575" o:spid="_x0000_s1099" style="position:absolute;left:19387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576" o:spid="_x0000_s1100" style="position:absolute;left:20054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577" o:spid="_x0000_s1101" style="position:absolute;left:20648;top:10721;width:12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578" o:spid="_x0000_s1102" style="position:absolute;left:21269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9" o:spid="_x0000_s1103" style="position:absolute;left:21604;top:10721;width:109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7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3580" o:spid="_x0000_s1104" style="position:absolute;left:22145;top:10721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/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OKeM/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3581" o:spid="_x0000_s1105" style="position:absolute;left:22807;top:10721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582" o:spid="_x0000_s1106" style="position:absolute;left:23453;top:10721;width:1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7"/>
                            <w:sz w:val="19"/>
                          </w:rPr>
                          <w:t>g</w:t>
                        </w:r>
                      </w:p>
                    </w:txbxContent>
                  </v:textbox>
                </v:rect>
                <v:rect id="Rectangle 3583" o:spid="_x0000_s1107" style="position:absolute;left:24120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3584" o:spid="_x0000_s1108" style="position:absolute;left:24769;top:10721;width:12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3585" o:spid="_x0000_s1109" style="position:absolute;left:25387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586" o:spid="_x0000_s1110" style="position:absolute;left:26009;top:10721;width:89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5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3587" o:spid="_x0000_s1111" style="position:absolute;left:26393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8" o:spid="_x0000_s1112" style="position:absolute;left:26728;top:10721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D5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xtGA+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3589" o:spid="_x0000_s1113" style="position:absolute;left:27487;top:10721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590" o:spid="_x0000_s1114" style="position:absolute;left:28133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3591" o:spid="_x0000_s1115" style="position:absolute;left:28782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+5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NIyv7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592" o:spid="_x0000_s1116" style="position:absolute;left:29376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3" o:spid="_x0000_s1117" style="position:absolute;left:29711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7"/>
                            <w:sz w:val="19"/>
                          </w:rPr>
                          <w:t>b</w:t>
                        </w:r>
                      </w:p>
                    </w:txbxContent>
                  </v:textbox>
                </v:rect>
                <v:rect id="Rectangle 3594" o:spid="_x0000_s1118" style="position:absolute;left:30357;top:10721;width:126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wh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+A2eb8ITkPMHAAAA//8DAFBLAQItABQABgAIAAAAIQDb4fbL7gAAAIUBAAATAAAAAAAA&#10;AAAAAAAAAAAAAABbQ29udGVudF9UeXBlc10ueG1sUEsBAi0AFAAGAAgAAAAhAFr0LFu/AAAAFQEA&#10;AAsAAAAAAAAAAAAAAAAAHwEAAF9yZWxzLy5yZWxzUEsBAi0AFAAGAAgAAAAhAMJFHC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595" o:spid="_x0000_s1119" style="position:absolute;left:31024;top:10721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596" o:spid="_x0000_s1120" style="position:absolute;left:31747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7" o:spid="_x0000_s1121" style="position:absolute;left:32082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598" o:spid="_x0000_s1122" style="position:absolute;left:32665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Yk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BDCBYk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599" o:spid="_x0000_s1123" style="position:absolute;left:33332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3600" o:spid="_x0000_s1124" style="position:absolute;left:34062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01" o:spid="_x0000_s1125" style="position:absolute;left:34645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2" o:spid="_x0000_s1126" style="position:absolute;left:34980;top:10721;width:12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U1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Ec/VN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3603" o:spid="_x0000_s1127" style="position:absolute;left:35568;top:10721;width:7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Cu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+g3Cu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97"/>
                            <w:sz w:val="19"/>
                          </w:rPr>
                          <w:t>’</w:t>
                        </w:r>
                      </w:p>
                    </w:txbxContent>
                  </v:textbox>
                </v:rect>
                <v:rect id="Rectangle 3604" o:spid="_x0000_s1128" style="position:absolute;left:35870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05" o:spid="_x0000_s1129" style="position:absolute;left:36492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B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J4mTU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606" o:spid="_x0000_s1130" style="position:absolute;left:37086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07" o:spid="_x0000_s1131" style="position:absolute;left:37669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t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AG4dq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8" o:spid="_x0000_s1132" style="position:absolute;left:38004;top:10721;width:12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8"/>
                            <w:sz w:val="19"/>
                          </w:rPr>
                          <w:t>q</w:t>
                        </w:r>
                      </w:p>
                    </w:txbxContent>
                  </v:textbox>
                </v:rect>
                <v:rect id="Rectangle 3609" o:spid="_x0000_s1133" style="position:absolute;left:38653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3610" o:spid="_x0000_s1134" style="position:absolute;left:39383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gE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C4h4BM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611" o:spid="_x0000_s1135" style="position:absolute;left:40029;top:10721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2f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GTE3Z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612" o:spid="_x0000_s1136" style="position:absolute;left:40752;top:10721;width:12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Po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lBZD6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4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3613" o:spid="_x0000_s1137" style="position:absolute;left:4144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Zz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D7WuZz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4" o:spid="_x0000_s1138" style="position:absolute;left:41776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4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HSzfg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3615" o:spid="_x0000_s1139" style="position:absolute;left:42506;top:10721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uc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Bv/25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616" o:spid="_x0000_s1140" style="position:absolute;left:43229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17" o:spid="_x0000_s1141" style="position:absolute;left:43851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8" o:spid="_x0000_s1142" style="position:absolute;left:44186;top:10721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7"/>
                            <w:sz w:val="19"/>
                          </w:rPr>
                          <w:t>b</w:t>
                        </w:r>
                      </w:p>
                    </w:txbxContent>
                  </v:textbox>
                </v:rect>
                <v:rect id="Rectangle 3619" o:spid="_x0000_s1143" style="position:absolute;left:44832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Z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stGZ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620" o:spid="_x0000_s1144" style="position:absolute;left:45499;top:10721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K5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xeSyu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3621" o:spid="_x0000_s1145" style="position:absolute;left:46257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ci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qqgXI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7"/>
                            <w:sz w:val="19"/>
                          </w:rPr>
                          <w:t>b</w:t>
                        </w:r>
                      </w:p>
                    </w:txbxContent>
                  </v:textbox>
                </v:rect>
                <v:rect id="Rectangle 3622" o:spid="_x0000_s1146" style="position:absolute;left:46904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23" o:spid="_x0000_s1147" style="position:absolute;left:47525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4" o:spid="_x0000_s1148" style="position:absolute;left:47860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S6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LrftL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25" o:spid="_x0000_s1149" style="position:absolute;left:48482;top:10721;width:138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h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NWTES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04"/>
                            <w:sz w:val="19"/>
                          </w:rPr>
                          <w:t>x</w:t>
                        </w:r>
                      </w:p>
                    </w:txbxContent>
                  </v:textbox>
                </v:rect>
                <v:rect id="Rectangle 3626" o:spid="_x0000_s1150" style="position:absolute;left:49237;top:10721;width:127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9W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lQY9W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3627" o:spid="_x0000_s1151" style="position:absolute;left:49908;top:10721;width:12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3628" o:spid="_x0000_s1152" style="position:absolute;left:50526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6/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O5K+v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629" o:spid="_x0000_s1153" style="position:absolute;left:51193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s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U3hsk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630" o:spid="_x0000_s1154" style="position:absolute;left:51787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31" o:spid="_x0000_s1155" style="position:absolute;left:52409;top:10721;width:89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5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3632" o:spid="_x0000_s1156" style="position:absolute;left:6770;top:12245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+I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fox+I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633" o:spid="_x0000_s1157" style="position:absolute;left:7416;top:12245;width:12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3634" o:spid="_x0000_s1158" style="position:absolute;left:8034;top:12245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Jn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D8GIm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635" o:spid="_x0000_s1159" style="position:absolute;left:8701;top:12245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f8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FBKh/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3636" o:spid="_x0000_s1160" style="position:absolute;left:9363;top:12245;width:116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mL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KCYGY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637" o:spid="_x0000_s1161" style="position:absolute;left:9956;top:12245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8" o:spid="_x0000_s1162" style="position:absolute;left:10291;top:12245;width:11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7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3639" o:spid="_x0000_s1163" style="position:absolute;left:10832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640" o:spid="_x0000_s1164" style="position:absolute;left:11478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3641" o:spid="_x0000_s1165" style="position:absolute;left:12097;top:12245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42" o:spid="_x0000_s1166" style="position:absolute;left:12680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43" o:spid="_x0000_s1167" style="position:absolute;left:13302;top:12245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3644" o:spid="_x0000_s1168" style="position:absolute;left:13896;top:12245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a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qPhEP7fhCcg538AAAD//wMAUEsBAi0AFAAGAAgAAAAhANvh9svuAAAAhQEAABMAAAAAAAAA&#10;AAAAAAAAAAAAAFtDb250ZW50X1R5cGVzXS54bWxQSwECLQAUAAYACAAAACEAWvQsW78AAAAVAQAA&#10;CwAAAAAAAAAAAAAAAAAfAQAAX3JlbHMvLnJlbHNQSwECLQAUAAYACAAAACEAZwBRG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5" o:spid="_x0000_s1169" style="position:absolute;left:14230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3646" o:spid="_x0000_s1170" style="position:absolute;left:14877;top:12245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47" o:spid="_x0000_s1171" style="position:absolute;left:15460;top:12245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48" o:spid="_x0000_s1172" style="position:absolute;left:16043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3649" o:spid="_x0000_s1173" style="position:absolute;left:16665;top:12245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650" o:spid="_x0000_s1174" style="position:absolute;left:17388;top:12245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HE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neLBxM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3651" o:spid="_x0000_s1175" style="position:absolute;left:17971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3652" o:spid="_x0000_s1176" style="position:absolute;left:18621;top:12245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3653" o:spid="_x0000_s1177" style="position:absolute;left:19287;top:12245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3654" o:spid="_x0000_s1178" style="position:absolute;left:20010;top:12245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" o:spid="_x0000_s1179" style="position:absolute;left:20345;top:12245;width:8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Jc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NlWJc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2"/>
                            <w:sz w:val="19"/>
                          </w:rPr>
                          <w:t>!</w:t>
                        </w:r>
                      </w:p>
                    </w:txbxContent>
                  </v:textbox>
                </v:rect>
                <v:shape id="Shape 3656" o:spid="_x0000_s1180" style="position:absolute;left:9334;top:1600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3657" o:spid="_x0000_s1181" style="position:absolute;left:10665;top:15406;width:597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w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BILWb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4"/>
                          </w:rPr>
                          <w:t>Appuyez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su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bon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bouton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pou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passe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à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l’étap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suivante.</w:t>
                        </w:r>
                      </w:p>
                    </w:txbxContent>
                  </v:textbox>
                </v:rect>
                <v:rect id="Rectangle 3658" o:spid="_x0000_s1182" style="position:absolute;left:10665;top:17502;width:581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3C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Y5TNws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9"/>
                            <w:sz w:val="24"/>
                          </w:rPr>
                          <w:t>Réussissez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tout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étap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pour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désactiver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module.</w:t>
                        </w:r>
                      </w:p>
                    </w:txbxContent>
                  </v:textbox>
                </v:rect>
                <v:shape id="Shape 3659" o:spid="_x0000_s1183" style="position:absolute;left:9334;top:2019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3660" o:spid="_x0000_s1184" style="position:absolute;left:10665;top:19597;width:593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1"/>
                            <w:sz w:val="24"/>
                          </w:rPr>
                          <w:t>Appuyer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sur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un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mauvais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bouton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réinitialisera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module</w:t>
                        </w:r>
                      </w:p>
                    </w:txbxContent>
                  </v:textbox>
                </v:rect>
                <v:rect id="Rectangle 3661" o:spid="_x0000_s1185" style="position:absolute;left:10665;top:21693;width:1135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à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l’étape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shape id="Shape 3662" o:spid="_x0000_s1186" style="position:absolute;left:9334;top:2438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3663" o:spid="_x0000_s1187" style="position:absolute;left:10665;top:23788;width:4781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UO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KNclQ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boutons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sont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ordonnés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de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gauche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à</w:t>
                        </w:r>
                        <w:r>
                          <w:rPr>
                            <w:spacing w:val="16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droite.</w:t>
                        </w:r>
                      </w:p>
                    </w:txbxContent>
                  </v:textbox>
                </v:rect>
                <v:rect id="Rectangle 44319" o:spid="_x0000_s1188" style="position:absolute;left:6855;top:27884;width:88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Ph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jAev49iuN8JV0BmNwAAAP//AwBQSwECLQAUAAYACAAAACEA2+H2y+4AAACFAQAAEwAAAAAA&#10;AAAAAAAAAAAAAAAAW0NvbnRlbnRfVHlwZXNdLnhtbFBLAQItABQABgAIAAAAIQBa9CxbvwAAABUB&#10;AAALAAAAAAAAAAAAAAAAAB8BAABfcmVscy8ucmVsc1BLAQItABQABgAIAAAAIQDuV8PhyAAAAN4A&#10;AAAPAAAAAAAAAAAAAAAAAAcCAABkcnMvZG93bnJldi54bWxQSwUGAAAAAAMAAwC3AAAA/A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Étape</w:t>
                        </w:r>
                        <w:r>
                          <w:rPr>
                            <w:spacing w:val="16"/>
                            <w:w w:val="122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1</w:t>
                        </w:r>
                        <w:r>
                          <w:rPr>
                            <w:spacing w:val="16"/>
                            <w:w w:val="122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9205" o:spid="_x0000_s1189" style="position:absolute;left:6855;top:30414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4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CT1O4/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06" o:spid="_x0000_s1190" style="position:absolute;left:17661;top:30414;width:50324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BI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nE0geeb8ATk/AEAAP//AwBQSwECLQAUAAYACAAAACEA2+H2y+4AAACFAQAAEwAAAAAAAAAA&#10;AAAAAAAAAAAAW0NvbnRlbnRfVHlwZXNdLnhtbFBLAQItABQABgAIAAAAIQBa9CxbvwAAABUBAAAL&#10;AAAAAAAAAAAAAAAAAB8BAABfcmVscy8ucmVsc1BLAQItABQABgAIAAAAIQBjBnBI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1,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deuxièm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09" o:spid="_x0000_s1191" style="position:absolute;left:6855;top:32414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Q6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xlML1TXgCcv0PAAD//wMAUEsBAi0AFAAGAAgAAAAhANvh9svuAAAAhQEAABMAAAAAAAAA&#10;AAAAAAAAAAAAAFtDb250ZW50X1R5cGVzXS54bWxQSwECLQAUAAYACAAAACEAWvQsW78AAAAVAQAA&#10;CwAAAAAAAAAAAAAAAAAfAQAAX3JlbHMvLnJlbHNQSwECLQAUAAYACAAAACEAEpnkO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10" o:spid="_x0000_s1192" style="position:absolute;left:17661;top:32414;width:50331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t6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dgf3oQnILN/AAAA//8DAFBLAQItABQABgAIAAAAIQDb4fbL7gAAAIUBAAATAAAAAAAAAAAA&#10;AAAAAAAAAABbQ29udGVudF9UeXBlc10ueG1sUEsBAi0AFAAGAAgAAAAhAFr0LFu/AAAAFQEAAAsA&#10;AAAAAAAAAAAAAAAAHwEAAF9yZWxzLy5yZWxzUEsBAi0AFAAGAAgAAAAhAAZ623r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2,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deuxième</w:t>
                        </w:r>
                        <w:r>
                          <w:rPr>
                            <w:spacing w:val="15"/>
                            <w:w w:val="12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11" o:spid="_x0000_s1193" style="position:absolute;left:6855;top:34415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7h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aSLOIa/N+EJyOIXAAD//wMAUEsBAi0AFAAGAAgAAAAhANvh9svuAAAAhQEAABMAAAAAAAAA&#10;AAAAAAAAAAAAAFtDb250ZW50X1R5cGVzXS54bWxQSwECLQAUAAYACAAAACEAWvQsW78AAAAVAQAA&#10;CwAAAAAAAAAAAAAAAAAfAQAAX3JlbHMvLnJlbHNQSwECLQAUAAYACAAAACEAaTZ+4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12" o:spid="_x0000_s1194" style="position:absolute;left:17661;top:34415;width:5090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CW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nMDfm/AE5PoXAAD//wMAUEsBAi0AFAAGAAgAAAAhANvh9svuAAAAhQEAABMAAAAAAAAA&#10;AAAAAAAAAAAAAFtDb250ZW50X1R5cGVzXS54bWxQSwECLQAUAAYACAAAACEAWvQsW78AAAAVAQAA&#10;CwAAAAAAAAAAAAAAAAAfAQAAX3JlbHMvLnJlbHNQSwECLQAUAAYACAAAACEAmeTgl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3,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troisièm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13" o:spid="_x0000_s1195" style="position:absolute;left:6855;top:36415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UN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PaoRQ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14" o:spid="_x0000_s1196" style="position:absolute;left:17661;top:36415;width:5120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15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HlB3X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4,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quatrièm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44320" o:spid="_x0000_s1197" style="position:absolute;left:6855;top:40457;width:88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Étape</w:t>
                        </w:r>
                        <w:r>
                          <w:rPr>
                            <w:spacing w:val="16"/>
                            <w:w w:val="122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2</w:t>
                        </w:r>
                        <w:r>
                          <w:rPr>
                            <w:spacing w:val="16"/>
                            <w:w w:val="122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9215" o:spid="_x0000_s1198" style="position:absolute;left:6855;top:42987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j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BYNeO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16" o:spid="_x0000_s1199" style="position:absolute;left:17661;top:42987;width:5184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a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zWQy/b8ITkMsfAAAA//8DAFBLAQItABQABgAIAAAAIQDb4fbL7gAAAIUBAAATAAAAAAAA&#10;AAAAAAAAAAAAAABbQ29udGVudF9UeXBlc10ueG1sUEsBAi0AFAAGAAgAAAAhAFr0LFu/AAAAFQEA&#10;AAsAAAAAAAAAAAAAAAAAHwEAAF9yZWxzLy5yZWxzUEsBAi0AFAAGAAgAAAAhAObf5p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7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1,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portant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«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4</w:t>
                        </w:r>
                        <w:r>
                          <w:rPr>
                            <w:spacing w:val="15"/>
                            <w:w w:val="127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3"/>
                          </w:rPr>
                          <w:t>».</w:t>
                        </w:r>
                      </w:p>
                    </w:txbxContent>
                  </v:textbox>
                </v:rect>
                <v:rect id="Rectangle 9219" o:spid="_x0000_s1200" style="position:absolute;left:6855;top:44987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n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TqPU/h7E56AXP0CAAD//wMAUEsBAi0AFAAGAAgAAAAhANvh9svuAAAAhQEAABMAAAAAAAAA&#10;AAAAAAAAAAAAAFtDb250ZW50X1R5cGVzXS54bWxQSwECLQAUAAYACAAAACEAWvQsW78AAAAVAQAA&#10;CwAAAAAAAAAAAAAAAAAfAQAAX3JlbHMvLnJlbHNQSwECLQAUAAYACAAAACEAl0By5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20" o:spid="_x0000_s1201" style="position:absolute;left:17661;top:44987;width:60820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HH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SRyH/eFNeAJy/gYAAP//AwBQSwECLQAUAAYACAAAACEA2+H2y+4AAACFAQAAEwAAAAAAAAAAAAAA&#10;AAAAAAAAW0NvbnRlbnRfVHlwZXNdLnhtbFBLAQItABQABgAIAAAAIQBa9CxbvwAAABUBAAALAAAA&#10;AAAAAAAAAAAAAB8BAABfcmVscy8ucmVsc1BLAQItABQABgAIAAAAIQDIFhHH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2,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a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positi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9221" o:spid="_x0000_s1202" style="position:absolute;left:6855;top:46988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Rc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EsPfm/AE5PoXAAD//wMAUEsBAi0AFAAGAAgAAAAhANvh9svuAAAAhQEAABMAAAAAAAAA&#10;AAAAAAAAAAAAAFtDb250ZW50X1R5cGVzXS54bWxQSwECLQAUAAYACAAAACEAWvQsW78AAAAVAQAA&#10;CwAAAAAAAAAAAAAAAAAfAQAAX3JlbHMvLnJlbHNQSwECLQAUAAYACAAAACEAp1q0X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22" o:spid="_x0000_s1203" style="position:absolute;left:17661;top:46988;width:49998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or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SeD3TXgCcvMDAAD//wMAUEsBAi0AFAAGAAgAAAAhANvh9svuAAAAhQEAABMAAAAAAAAA&#10;AAAAAAAAAAAAAFtDb250ZW50X1R5cGVzXS54bWxQSwECLQAUAAYACAAAACEAWvQsW78AAAAVAQAA&#10;CwAAAAAAAAAAAAAAAAAfAQAAX3JlbHMvLnJlbHNQSwECLQAUAAYACAAAACEAV4gqK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3,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premièr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23" o:spid="_x0000_s1204" style="position:absolute;left:6855;top:48988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+w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OMSPs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24" o:spid="_x0000_s1205" style="position:absolute;left:17661;top:48988;width:6089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fE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ty0Xx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4,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a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positi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44321" o:spid="_x0000_s1206" style="position:absolute;left:6855;top:53030;width:87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Étape</w:t>
                        </w:r>
                        <w:r>
                          <w:rPr>
                            <w:spacing w:val="16"/>
                            <w:w w:val="121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3</w:t>
                        </w:r>
                        <w:r>
                          <w:rPr>
                            <w:spacing w:val="16"/>
                            <w:w w:val="121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9225" o:spid="_x0000_s1207" style="position:absolute;left:6855;top:55465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Jf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2GGyX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26" o:spid="_x0000_s1208" style="position:absolute;left:17661;top:55465;width:63813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wo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HE8hueb8ATk7AEAAP//AwBQSwECLQAUAAYACAAAACEA2+H2y+4AAACFAQAAEwAAAAAAAAAA&#10;AAAAAAAAAAAAW0NvbnRlbnRfVHlwZXNdLnhtbFBLAQItABQABgAIAAAAIQBa9CxbvwAAABUBAAAL&#10;AAAAAAAAAAAAAAAAAB8BAABfcmVscy8ucmVsc1BLAQItABQABgAIAAAAIQAosywo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1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9228" o:spid="_x0000_s1209" style="position:absolute;left:17661;top:57465;width:6381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3B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SRyHueFNeAJy/gYAAP//AwBQSwECLQAUAAYACAAAACEA2+H2y+4AAACFAQAAEwAAAAAAAAAAAAAA&#10;AAAAAAAAW0NvbnRlbnRfVHlwZXNdLnhtbFBLAQItABQABgAIAAAAIQBa9CxbvwAAABUBAAALAAAA&#10;AAAAAAAAAAAAAB8BAABfcmVscy8ucmVsc1BLAQItABQABgAIAAAAIQA2YB3B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2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9227" o:spid="_x0000_s1210" style="position:absolute;left:6855;top:57465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mz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+AWub8ITkPk/AAAA//8DAFBLAQItABQABgAIAAAAIQDb4fbL7gAAAIUBAAATAAAAAAAA&#10;AAAAAAAAAAAAAABbQ29udGVudF9UeXBlc10ueG1sUEsBAi0AFAAGAAgAAAAhAFr0LFu/AAAAFQEA&#10;AAsAAAAAAAAAAAAAAAAAHwEAAF9yZWxzLy5yZWxzUEsBAi0AFAAGAAgAAAAhAEf/ibP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29" o:spid="_x0000_s1211" style="position:absolute;left:6855;top:59465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ha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tI4TuH3TXgCcvsDAAD//wMAUEsBAi0AFAAGAAgAAAAhANvh9svuAAAAhQEAABMAAAAAAAAA&#10;AAAAAAAAAAAAAFtDb250ZW50X1R5cGVzXS54bWxQSwECLQAUAAYACAAAACEAWvQsW78AAAAVAQAA&#10;CwAAAAAAAAAAAAAAAAAfAQAAX3JlbHMvLnJlbHNQSwECLQAUAAYACAAAACEAWSy4W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30" o:spid="_x0000_s1212" style="position:absolute;left:17661;top:59465;width:50905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ca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o3HYH96EJyAXbwAAAP//AwBQSwECLQAUAAYACAAAACEA2+H2y+4AAACFAQAAEwAAAAAAAAAAAAAA&#10;AAAAAAAAW0NvbnRlbnRfVHlwZXNdLnhtbFBLAQItABQABgAIAAAAIQBa9CxbvwAAABUBAAALAAAA&#10;AAAAAAAAAAAAAB8BAABfcmVscy8ucmVsc1BLAQItABQABgAIAAAAIQBNz4ca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3,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troisièm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31" o:spid="_x0000_s1213" style="position:absolute;left:6855;top:61466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K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njxPIffN+EJyM0PAAAA//8DAFBLAQItABQABgAIAAAAIQDb4fbL7gAAAIUBAAATAAAAAAAA&#10;AAAAAAAAAAAAAABbQ29udGVudF9UeXBlc10ueG1sUEsBAi0AFAAGAAgAAAAhAFr0LFu/AAAAFQEA&#10;AAsAAAAAAAAAAAAAAAAAHwEAAF9yZWxzLy5yZWxzUEsBAi0AFAAGAAgAAAAhACKDIo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32" o:spid="_x0000_s1214" style="position:absolute;left:17661;top:61466;width:5192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z2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0lG89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4,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portant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«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4</w:t>
                        </w:r>
                        <w:r>
                          <w:rPr>
                            <w:spacing w:val="15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3"/>
                          </w:rPr>
                          <w:t>».</w:t>
                        </w:r>
                      </w:p>
                    </w:txbxContent>
                  </v:textbox>
                </v:rect>
                <v:rect id="Rectangle 44322" o:spid="_x0000_s1215" style="position:absolute;left:6855;top:65603;width:88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4"/>
                            <w:u w:val="single" w:color="000000"/>
                          </w:rPr>
                          <w:t>Étape</w:t>
                        </w:r>
                        <w:r>
                          <w:rPr>
                            <w:spacing w:val="16"/>
                            <w:w w:val="123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  <w:u w:val="single" w:color="000000"/>
                          </w:rPr>
                          <w:t>4</w:t>
                        </w:r>
                        <w:r>
                          <w:rPr>
                            <w:spacing w:val="16"/>
                            <w:w w:val="123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9233" o:spid="_x0000_s1216" style="position:absolute;left:6855;top:68038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l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9HRlt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34" o:spid="_x0000_s1217" style="position:absolute;left:17661;top:68038;width:60813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E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MvSBG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1,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a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positi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9235" o:spid="_x0000_s1218" style="position:absolute;left:6855;top:70038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S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Xbgkg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36" o:spid="_x0000_s1219" style="position:absolute;left:17661;top:70038;width:50030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2,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en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première</w:t>
                        </w:r>
                        <w:r>
                          <w:rPr>
                            <w:spacing w:val="15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3"/>
                          </w:rPr>
                          <w:t>position.</w:t>
                        </w:r>
                      </w:p>
                    </w:txbxContent>
                  </v:textbox>
                </v:rect>
                <v:rect id="Rectangle 9237" o:spid="_x0000_s1220" style="position:absolute;left:6855;top:72038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9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wiYfb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38" o:spid="_x0000_s1221" style="position:absolute;left:17661;top:72038;width:60796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CzuYsc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3,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a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positi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9239" o:spid="_x0000_s1222" style="position:absolute;left:6855;top:74039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6H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4OYHbm/AE5PoPAAD//wMAUEsBAi0AFAAGAAgAAAAhANvh9svuAAAAhQEAABMAAAAAAAAA&#10;AAAAAAAAAAAAAFtDb250ZW50X1R5cGVzXS54bWxQSwECLQAUAAYACAAAACEAWvQsW78AAAAVAQAA&#10;CwAAAAAAAAAAAAAAAAAfAQAAX3JlbHMvLnJlbHNQSwECLQAUAAYACAAAACEA3PUuh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40" o:spid="_x0000_s1223" style="position:absolute;left:17661;top:74039;width:60902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Rn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o3HYH96EJyAXbwAAAP//AwBQSwECLQAUAAYACAAAACEA2+H2y+4AAACFAQAAEwAAAAAAAAAAAAAA&#10;AAAAAAAAW0NvbnRlbnRfVHlwZXNdLnhtbFBLAQItABQABgAIAAAAIQBa9CxbvwAAABUBAAALAAAA&#10;AAAAAAAAAAAAAB8BAABfcmVscy8ucmVsc1BLAQItABQABgAIAAAAIQAVyfRn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4,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a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position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3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44323" o:spid="_x0000_s1224" style="position:absolute;left:6855;top:78176;width:87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Étape</w:t>
                        </w:r>
                        <w:r>
                          <w:rPr>
                            <w:spacing w:val="16"/>
                            <w:w w:val="121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5</w:t>
                        </w:r>
                        <w:r>
                          <w:rPr>
                            <w:spacing w:val="16"/>
                            <w:w w:val="121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9241" o:spid="_x0000_s1225" style="position:absolute;left:6855;top:80611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H8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jxPIffN+EJyM0PAAAA//8DAFBLAQItABQABgAIAAAAIQDb4fbL7gAAAIUBAAATAAAAAAAA&#10;AAAAAAAAAAAAAABbQ29udGVudF9UeXBlc10ueG1sUEsBAi0AFAAGAAgAAAAhAFr0LFu/AAAAFQEA&#10;AAsAAAAAAAAAAAAAAAAAHwEAAF9yZWxzLy5yZWxzUEsBAi0AFAAGAAgAAAAhAHqFUf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42" o:spid="_x0000_s1226" style="position:absolute;left:17661;top:80611;width:63805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1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9243" o:spid="_x0000_s1227" style="position:absolute;left:6855;top:82611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oQ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6+zOD/TXgCcvUHAAD//wMAUEsBAi0AFAAGAAgAAAAhANvh9svuAAAAhQEAABMAAAAAAAAA&#10;AAAAAAAAAAAAAFtDb250ZW50X1R5cGVzXS54bWxQSwECLQAUAAYACAAAACEAWvQsW78AAAAVAQAA&#10;CwAAAAAAAAAAAAAAAAAfAQAAX3JlbHMvLnJlbHNQSwECLQAUAAYACAAAACEA5RtqE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44" o:spid="_x0000_s1228" style="position:absolute;left:17661;top:82611;width:63820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Jk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Bq8vJk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2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9245" o:spid="_x0000_s1229" style="position:absolute;left:6855;top:84611;width:12369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f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Bb5X/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46" o:spid="_x0000_s1230" style="position:absolute;left:17661;top:84611;width:63862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mI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D1bMmI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3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4.</w:t>
                        </w:r>
                      </w:p>
                    </w:txbxContent>
                  </v:textbox>
                </v:rect>
                <v:rect id="Rectangle 9247" o:spid="_x0000_s1231" style="position:absolute;left:6855;top:86612;width:12369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T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miBsE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0"/>
                            <w:sz w:val="23"/>
                          </w:rPr>
                          <w:t>Si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l’écran</w:t>
                        </w:r>
                        <w:r>
                          <w:rPr>
                            <w:spacing w:val="15"/>
                            <w:w w:val="140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23"/>
                          </w:rPr>
                          <w:t>af</w:t>
                        </w:r>
                      </w:p>
                    </w:txbxContent>
                  </v:textbox>
                </v:rect>
                <v:rect id="Rectangle 9248" o:spid="_x0000_s1232" style="position:absolute;left:17661;top:86612;width:63862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Drv/hh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4"/>
                            <w:sz w:val="23"/>
                          </w:rPr>
                          <w:t>ch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4,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ppuyez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sur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bouton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ayant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mêm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chiffr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qu’à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l’étape</w:t>
                        </w:r>
                        <w:r>
                          <w:rPr>
                            <w:spacing w:val="15"/>
                            <w:w w:val="124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3"/>
                          </w:rPr>
                          <w:t>3.</w:t>
                        </w:r>
                      </w:p>
                    </w:txbxContent>
                  </v:textbox>
                </v:rect>
                <v:rect id="Rectangle 3694" o:spid="_x0000_s1233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3695" o:spid="_x0000_s1234" style="position:absolute;left:66783;top:2547;width:847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2"/>
                            <w:sz w:val="24"/>
                          </w:rPr>
                          <w:t>Mémoir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  <w:r w:rsidR="008E2B83">
        <w:lastRenderedPageBreak/>
        <w:t>Obligatoire :</w:t>
      </w:r>
    </w:p>
    <w:p w:rsidR="008E2B83" w:rsidRDefault="008E2B83" w:rsidP="008E2B83">
      <w:pPr>
        <w:spacing w:after="0" w:line="240" w:lineRule="auto"/>
      </w:pPr>
      <w:r>
        <w:t>Led RGB avec support</w:t>
      </w:r>
    </w:p>
    <w:p w:rsidR="008E2B83" w:rsidRDefault="008E2B83" w:rsidP="008E2B83">
      <w:pPr>
        <w:spacing w:after="0" w:line="240" w:lineRule="auto"/>
      </w:pPr>
    </w:p>
    <w:p w:rsidR="008E2B83" w:rsidRDefault="008E2B83" w:rsidP="008E2B83">
      <w:pPr>
        <w:spacing w:after="0" w:line="240" w:lineRule="auto"/>
      </w:pPr>
    </w:p>
    <w:p w:rsidR="008E2B83" w:rsidRDefault="008E2B83" w:rsidP="008E2B83">
      <w:pPr>
        <w:spacing w:after="0" w:line="240" w:lineRule="auto"/>
      </w:pPr>
      <w:r>
        <w:t>Afficheur 7 segments a cabler</w:t>
      </w:r>
    </w:p>
    <w:p w:rsidR="008E2B83" w:rsidRDefault="008E2B83" w:rsidP="008E2B83">
      <w:pPr>
        <w:spacing w:after="0" w:line="240" w:lineRule="auto"/>
      </w:pPr>
      <w:r>
        <w:t xml:space="preserve">Afficheur 4 digit 7 segment </w:t>
      </w:r>
      <w:r w:rsidR="008A4C05">
        <w:t>(pas de IIC)</w:t>
      </w:r>
      <w:bookmarkStart w:id="0" w:name="_GoBack"/>
      <w:bookmarkEnd w:id="0"/>
    </w:p>
    <w:p w:rsidR="008E2B83" w:rsidRDefault="008E2B83" w:rsidP="008E2B83">
      <w:pPr>
        <w:spacing w:after="0" w:line="240" w:lineRule="auto"/>
      </w:pPr>
      <w:r>
        <w:t>Bloc de led en rampe</w:t>
      </w:r>
    </w:p>
    <w:p w:rsidR="008E2B83" w:rsidRDefault="008E2B83" w:rsidP="008E2B83">
      <w:pPr>
        <w:spacing w:after="0" w:line="240" w:lineRule="auto"/>
      </w:pPr>
    </w:p>
    <w:p w:rsidR="008E2B83" w:rsidRDefault="008E2B83" w:rsidP="008E2B83">
      <w:pPr>
        <w:spacing w:after="0" w:line="240" w:lineRule="auto"/>
      </w:pPr>
      <w:r>
        <w:t>Information à recevoir :</w:t>
      </w:r>
      <w:r>
        <w:tab/>
      </w:r>
      <w:r>
        <w:tab/>
        <w:t xml:space="preserve">- </w:t>
      </w:r>
      <w:r>
        <w:t>NAN</w:t>
      </w:r>
    </w:p>
    <w:p w:rsidR="008E2B83" w:rsidRDefault="008E2B83" w:rsidP="008E2B83">
      <w:pPr>
        <w:spacing w:after="0" w:line="240" w:lineRule="auto"/>
      </w:pPr>
    </w:p>
    <w:p w:rsidR="008E2B83" w:rsidRDefault="008E2B83" w:rsidP="008E2B83">
      <w:pPr>
        <w:spacing w:after="0" w:line="240" w:lineRule="auto"/>
      </w:pPr>
      <w:r>
        <w:t>Arduino </w:t>
      </w:r>
    </w:p>
    <w:p w:rsidR="008E2B83" w:rsidRPr="00FE18EB" w:rsidRDefault="008E2B83" w:rsidP="008E2B83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  <w:t>RX</w:t>
      </w:r>
    </w:p>
    <w:p w:rsidR="008E2B83" w:rsidRPr="00FE18EB" w:rsidRDefault="008E2B83" w:rsidP="008E2B83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  <w:t>TX</w:t>
      </w:r>
    </w:p>
    <w:p w:rsidR="008E2B83" w:rsidRPr="00FE18EB" w:rsidRDefault="008E2B83" w:rsidP="008E2B83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  <w:t>Led RGB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</w:r>
      <w:r>
        <w:t>Segment A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  <w:t>Segment</w:t>
      </w:r>
      <w:r>
        <w:t xml:space="preserve"> B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  <w:t>Segment</w:t>
      </w:r>
      <w:r>
        <w:t xml:space="preserve"> C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  <w:t>Segment</w:t>
      </w:r>
      <w:r>
        <w:t xml:space="preserve"> D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  <w:t>Segment</w:t>
      </w:r>
      <w:r>
        <w:t xml:space="preserve"> E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  <w:t>Segment</w:t>
      </w:r>
      <w:r>
        <w:t xml:space="preserve"> F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  <w:t>Segment</w:t>
      </w:r>
      <w:r>
        <w:t xml:space="preserve"> G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</w:r>
      <w:r>
        <w:t>Bouton 1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  <w:r>
        <w:t>Bouton 2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  <w:r>
        <w:t>Bouton 3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  <w:r>
        <w:t>Bouton 4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  <w:r>
        <w:t>Led 1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  <w:r>
        <w:t>Led 2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  <w:r>
        <w:t>Led 3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  <w:r>
        <w:t>Led 4</w:t>
      </w:r>
    </w:p>
    <w:p w:rsidR="008E2B83" w:rsidRPr="00FE18EB" w:rsidRDefault="008E2B83" w:rsidP="008E2B83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  <w:t>SDA</w:t>
      </w:r>
    </w:p>
    <w:p w:rsidR="008E2B83" w:rsidRPr="00FE18EB" w:rsidRDefault="008E2B83" w:rsidP="008E2B83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  <w:t>SCL</w:t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</w:p>
    <w:p w:rsidR="008E2B83" w:rsidRDefault="008E2B83" w:rsidP="008E2B83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</w:p>
    <w:p w:rsidR="008E2B83" w:rsidRDefault="008E2B83" w:rsidP="008E2B83">
      <w:pPr>
        <w:spacing w:after="0" w:line="240" w:lineRule="auto"/>
      </w:pPr>
    </w:p>
    <w:p w:rsidR="008E2B83" w:rsidRDefault="008E2B83" w:rsidP="008E2B83">
      <w:pPr>
        <w:spacing w:after="0" w:line="240" w:lineRule="auto"/>
      </w:pPr>
    </w:p>
    <w:p w:rsidR="00CF1DDE" w:rsidRDefault="008E2B83" w:rsidP="008E2B83">
      <w:pPr>
        <w:spacing w:after="0" w:line="240" w:lineRule="auto"/>
      </w:pPr>
      <w:r>
        <w:br w:type="page"/>
      </w:r>
    </w:p>
    <w:p w:rsidR="004E7D5C" w:rsidRDefault="002E55FB" w:rsidP="004E7D5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26" name="Picture 53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" name="Picture 539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4E7D5C">
        <w:lastRenderedPageBreak/>
        <w:t>Obligatoire :</w:t>
      </w:r>
    </w:p>
    <w:p w:rsidR="004E7D5C" w:rsidRDefault="004E7D5C" w:rsidP="004E7D5C">
      <w:pPr>
        <w:spacing w:after="0" w:line="240" w:lineRule="auto"/>
      </w:pPr>
      <w:r>
        <w:t>Led RGB avec support</w:t>
      </w: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  <w:r>
        <w:t>Led pour morse</w:t>
      </w:r>
    </w:p>
    <w:p w:rsidR="00457383" w:rsidRDefault="004E7D5C" w:rsidP="004E7D5C">
      <w:pPr>
        <w:spacing w:after="0" w:line="240" w:lineRule="auto"/>
      </w:pPr>
      <w:r>
        <w:t xml:space="preserve">Afficheur </w:t>
      </w:r>
      <w:r w:rsidR="00457383">
        <w:t>4 digits, 7 segment</w:t>
      </w:r>
    </w:p>
    <w:p w:rsidR="00457383" w:rsidRDefault="00457383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  <w:r>
        <w:t>Information à recevoir :</w:t>
      </w:r>
      <w:r>
        <w:tab/>
      </w:r>
      <w:r>
        <w:tab/>
        <w:t>- NAN</w:t>
      </w: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  <w:r>
        <w:t>Arduino </w:t>
      </w:r>
    </w:p>
    <w:p w:rsidR="004E7D5C" w:rsidRPr="00FE18EB" w:rsidRDefault="004E7D5C" w:rsidP="004E7D5C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0</w:t>
      </w:r>
      <w:r w:rsidRPr="00FE18EB">
        <w:rPr>
          <w:highlight w:val="yellow"/>
        </w:rPr>
        <w:tab/>
        <w:t>RX</w:t>
      </w:r>
    </w:p>
    <w:p w:rsidR="004E7D5C" w:rsidRPr="00FE18EB" w:rsidRDefault="004E7D5C" w:rsidP="004E7D5C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1</w:t>
      </w:r>
      <w:r w:rsidRPr="00FE18EB">
        <w:rPr>
          <w:highlight w:val="yellow"/>
        </w:rPr>
        <w:tab/>
        <w:t>TX</w:t>
      </w:r>
    </w:p>
    <w:p w:rsidR="004E7D5C" w:rsidRPr="00FE18EB" w:rsidRDefault="004E7D5C" w:rsidP="004E7D5C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2</w:t>
      </w:r>
      <w:r w:rsidRPr="00FE18EB">
        <w:rPr>
          <w:highlight w:val="yellow"/>
        </w:rPr>
        <w:tab/>
        <w:t>Led RGB</w:t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3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4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5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6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7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8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9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10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11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12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13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0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1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2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3</w:t>
      </w:r>
      <w:r>
        <w:tab/>
      </w:r>
    </w:p>
    <w:p w:rsidR="004E7D5C" w:rsidRPr="00FE18EB" w:rsidRDefault="004E7D5C" w:rsidP="004E7D5C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4</w:t>
      </w:r>
      <w:r w:rsidRPr="00FE18EB">
        <w:rPr>
          <w:highlight w:val="yellow"/>
        </w:rPr>
        <w:tab/>
        <w:t>SDA</w:t>
      </w:r>
    </w:p>
    <w:p w:rsidR="004E7D5C" w:rsidRPr="00FE18EB" w:rsidRDefault="004E7D5C" w:rsidP="004E7D5C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FE18EB">
        <w:rPr>
          <w:highlight w:val="yellow"/>
        </w:rPr>
        <w:t>A5</w:t>
      </w:r>
      <w:r w:rsidRPr="00FE18EB">
        <w:rPr>
          <w:highlight w:val="yellow"/>
        </w:rPr>
        <w:tab/>
        <w:t>SCL</w:t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6</w:t>
      </w:r>
      <w:r>
        <w:tab/>
      </w:r>
    </w:p>
    <w:p w:rsidR="004E7D5C" w:rsidRDefault="004E7D5C" w:rsidP="004E7D5C">
      <w:pPr>
        <w:pStyle w:val="Paragraphedeliste"/>
        <w:numPr>
          <w:ilvl w:val="0"/>
          <w:numId w:val="8"/>
        </w:numPr>
        <w:spacing w:after="0" w:line="240" w:lineRule="auto"/>
      </w:pPr>
      <w:r>
        <w:t>A7</w:t>
      </w:r>
      <w:r>
        <w:tab/>
      </w: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</w:p>
    <w:p w:rsidR="004E7D5C" w:rsidRDefault="004E7D5C" w:rsidP="004E7D5C">
      <w:pPr>
        <w:spacing w:after="0" w:line="240" w:lineRule="auto"/>
      </w:pP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31" name="Picture 53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" name="Picture 539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36" name="Picture 53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6" name="Picture 539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41" name="Picture 5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" name="Picture 539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46" name="Picture 53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" name="Picture 539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4161" name="Group 44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399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7473" name="Picture 747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6" name="Shape 7476"/>
                        <wps:cNvSpPr/>
                        <wps:spPr>
                          <a:xfrm>
                            <a:off x="5735018" y="3832765"/>
                            <a:ext cx="1327904" cy="133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904" h="1330883">
                                <a:moveTo>
                                  <a:pt x="0" y="0"/>
                                </a:moveTo>
                                <a:lnTo>
                                  <a:pt x="1327904" y="0"/>
                                </a:lnTo>
                                <a:lnTo>
                                  <a:pt x="1327904" y="1330883"/>
                                </a:lnTo>
                                <a:lnTo>
                                  <a:pt x="0" y="1330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8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82" name="Shape 55782"/>
                        <wps:cNvSpPr/>
                        <wps:spPr>
                          <a:xfrm>
                            <a:off x="6242524" y="3891000"/>
                            <a:ext cx="292965" cy="22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965" h="224193">
                                <a:moveTo>
                                  <a:pt x="0" y="0"/>
                                </a:moveTo>
                                <a:lnTo>
                                  <a:pt x="292965" y="0"/>
                                </a:lnTo>
                                <a:lnTo>
                                  <a:pt x="292965" y="224193"/>
                                </a:lnTo>
                                <a:lnTo>
                                  <a:pt x="0" y="224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6324098" y="3956900"/>
                            <a:ext cx="29437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7" h="92191">
                                <a:moveTo>
                                  <a:pt x="29437" y="0"/>
                                </a:moveTo>
                                <a:lnTo>
                                  <a:pt x="29437" y="9246"/>
                                </a:lnTo>
                                <a:lnTo>
                                  <a:pt x="29314" y="9176"/>
                                </a:lnTo>
                                <a:cubicBezTo>
                                  <a:pt x="24223" y="9176"/>
                                  <a:pt x="20158" y="11331"/>
                                  <a:pt x="17120" y="15642"/>
                                </a:cubicBezTo>
                                <a:cubicBezTo>
                                  <a:pt x="13302" y="21144"/>
                                  <a:pt x="11393" y="31305"/>
                                  <a:pt x="11393" y="46126"/>
                                </a:cubicBezTo>
                                <a:cubicBezTo>
                                  <a:pt x="11393" y="60947"/>
                                  <a:pt x="13117" y="70822"/>
                                  <a:pt x="16566" y="75748"/>
                                </a:cubicBezTo>
                                <a:cubicBezTo>
                                  <a:pt x="20056" y="80634"/>
                                  <a:pt x="24346" y="83077"/>
                                  <a:pt x="29437" y="83077"/>
                                </a:cubicBezTo>
                                <a:lnTo>
                                  <a:pt x="29437" y="92191"/>
                                </a:lnTo>
                                <a:cubicBezTo>
                                  <a:pt x="20733" y="92191"/>
                                  <a:pt x="13898" y="89071"/>
                                  <a:pt x="8930" y="82831"/>
                                </a:cubicBezTo>
                                <a:cubicBezTo>
                                  <a:pt x="2977" y="75317"/>
                                  <a:pt x="0" y="63083"/>
                                  <a:pt x="0" y="46126"/>
                                </a:cubicBezTo>
                                <a:cubicBezTo>
                                  <a:pt x="0" y="35452"/>
                                  <a:pt x="1088" y="26871"/>
                                  <a:pt x="3264" y="20384"/>
                                </a:cubicBezTo>
                                <a:cubicBezTo>
                                  <a:pt x="5481" y="13857"/>
                                  <a:pt x="8745" y="8827"/>
                                  <a:pt x="13056" y="5296"/>
                                </a:cubicBezTo>
                                <a:cubicBezTo>
                                  <a:pt x="17408" y="1765"/>
                                  <a:pt x="22868" y="0"/>
                                  <a:pt x="29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6394242" y="3956900"/>
                            <a:ext cx="29437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7" h="92191">
                                <a:moveTo>
                                  <a:pt x="29437" y="0"/>
                                </a:moveTo>
                                <a:lnTo>
                                  <a:pt x="29437" y="9246"/>
                                </a:lnTo>
                                <a:lnTo>
                                  <a:pt x="29314" y="9176"/>
                                </a:lnTo>
                                <a:cubicBezTo>
                                  <a:pt x="24223" y="9176"/>
                                  <a:pt x="20158" y="11331"/>
                                  <a:pt x="17121" y="15642"/>
                                </a:cubicBezTo>
                                <a:cubicBezTo>
                                  <a:pt x="13302" y="21144"/>
                                  <a:pt x="11393" y="31305"/>
                                  <a:pt x="11393" y="46126"/>
                                </a:cubicBezTo>
                                <a:cubicBezTo>
                                  <a:pt x="11393" y="60947"/>
                                  <a:pt x="13117" y="70822"/>
                                  <a:pt x="16566" y="75748"/>
                                </a:cubicBezTo>
                                <a:cubicBezTo>
                                  <a:pt x="20056" y="80634"/>
                                  <a:pt x="24346" y="83077"/>
                                  <a:pt x="29437" y="83077"/>
                                </a:cubicBezTo>
                                <a:lnTo>
                                  <a:pt x="29437" y="92191"/>
                                </a:lnTo>
                                <a:cubicBezTo>
                                  <a:pt x="20734" y="92191"/>
                                  <a:pt x="13898" y="89071"/>
                                  <a:pt x="8930" y="82831"/>
                                </a:cubicBezTo>
                                <a:cubicBezTo>
                                  <a:pt x="2977" y="75317"/>
                                  <a:pt x="0" y="63083"/>
                                  <a:pt x="0" y="46126"/>
                                </a:cubicBezTo>
                                <a:cubicBezTo>
                                  <a:pt x="0" y="35452"/>
                                  <a:pt x="1088" y="26871"/>
                                  <a:pt x="3264" y="20384"/>
                                </a:cubicBezTo>
                                <a:cubicBezTo>
                                  <a:pt x="5481" y="13857"/>
                                  <a:pt x="8745" y="8827"/>
                                  <a:pt x="13056" y="5296"/>
                                </a:cubicBezTo>
                                <a:cubicBezTo>
                                  <a:pt x="17408" y="1765"/>
                                  <a:pt x="22868" y="0"/>
                                  <a:pt x="29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6353535" y="3956900"/>
                            <a:ext cx="29437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7" h="92191">
                                <a:moveTo>
                                  <a:pt x="0" y="0"/>
                                </a:moveTo>
                                <a:cubicBezTo>
                                  <a:pt x="4845" y="0"/>
                                  <a:pt x="9094" y="985"/>
                                  <a:pt x="12748" y="2956"/>
                                </a:cubicBezTo>
                                <a:cubicBezTo>
                                  <a:pt x="16402" y="4886"/>
                                  <a:pt x="19419" y="7698"/>
                                  <a:pt x="21801" y="11393"/>
                                </a:cubicBezTo>
                                <a:cubicBezTo>
                                  <a:pt x="24182" y="15047"/>
                                  <a:pt x="26050" y="19522"/>
                                  <a:pt x="27405" y="24818"/>
                                </a:cubicBezTo>
                                <a:cubicBezTo>
                                  <a:pt x="28759" y="30073"/>
                                  <a:pt x="29437" y="37176"/>
                                  <a:pt x="29437" y="46126"/>
                                </a:cubicBezTo>
                                <a:cubicBezTo>
                                  <a:pt x="29437" y="56719"/>
                                  <a:pt x="28349" y="65279"/>
                                  <a:pt x="26173" y="71807"/>
                                </a:cubicBezTo>
                                <a:cubicBezTo>
                                  <a:pt x="23997" y="78294"/>
                                  <a:pt x="20733" y="83323"/>
                                  <a:pt x="16381" y="86895"/>
                                </a:cubicBezTo>
                                <a:cubicBezTo>
                                  <a:pt x="12070" y="90426"/>
                                  <a:pt x="6610" y="92191"/>
                                  <a:pt x="0" y="92191"/>
                                </a:cubicBezTo>
                                <a:lnTo>
                                  <a:pt x="0" y="83077"/>
                                </a:lnTo>
                                <a:cubicBezTo>
                                  <a:pt x="5091" y="83077"/>
                                  <a:pt x="9361" y="80613"/>
                                  <a:pt x="12809" y="75687"/>
                                </a:cubicBezTo>
                                <a:cubicBezTo>
                                  <a:pt x="16299" y="70760"/>
                                  <a:pt x="18044" y="60907"/>
                                  <a:pt x="18044" y="46126"/>
                                </a:cubicBezTo>
                                <a:cubicBezTo>
                                  <a:pt x="18044" y="31264"/>
                                  <a:pt x="16299" y="21390"/>
                                  <a:pt x="12809" y="16504"/>
                                </a:cubicBezTo>
                                <a:lnTo>
                                  <a:pt x="0" y="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6423679" y="3956900"/>
                            <a:ext cx="29437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7" h="92191">
                                <a:moveTo>
                                  <a:pt x="0" y="0"/>
                                </a:moveTo>
                                <a:cubicBezTo>
                                  <a:pt x="4845" y="0"/>
                                  <a:pt x="9094" y="985"/>
                                  <a:pt x="12748" y="2956"/>
                                </a:cubicBezTo>
                                <a:cubicBezTo>
                                  <a:pt x="16402" y="4886"/>
                                  <a:pt x="19419" y="7698"/>
                                  <a:pt x="21801" y="11393"/>
                                </a:cubicBezTo>
                                <a:cubicBezTo>
                                  <a:pt x="24182" y="15047"/>
                                  <a:pt x="26050" y="19522"/>
                                  <a:pt x="27405" y="24818"/>
                                </a:cubicBezTo>
                                <a:cubicBezTo>
                                  <a:pt x="28760" y="30073"/>
                                  <a:pt x="29437" y="37176"/>
                                  <a:pt x="29437" y="46126"/>
                                </a:cubicBezTo>
                                <a:cubicBezTo>
                                  <a:pt x="29437" y="56719"/>
                                  <a:pt x="28349" y="65279"/>
                                  <a:pt x="26173" y="71807"/>
                                </a:cubicBezTo>
                                <a:cubicBezTo>
                                  <a:pt x="23997" y="78294"/>
                                  <a:pt x="20733" y="83323"/>
                                  <a:pt x="16381" y="86895"/>
                                </a:cubicBezTo>
                                <a:cubicBezTo>
                                  <a:pt x="12070" y="90426"/>
                                  <a:pt x="6610" y="92191"/>
                                  <a:pt x="0" y="92191"/>
                                </a:cubicBezTo>
                                <a:lnTo>
                                  <a:pt x="0" y="83077"/>
                                </a:lnTo>
                                <a:cubicBezTo>
                                  <a:pt x="5091" y="83077"/>
                                  <a:pt x="9361" y="80613"/>
                                  <a:pt x="12809" y="75687"/>
                                </a:cubicBezTo>
                                <a:cubicBezTo>
                                  <a:pt x="16299" y="70760"/>
                                  <a:pt x="18044" y="60907"/>
                                  <a:pt x="18044" y="46126"/>
                                </a:cubicBezTo>
                                <a:cubicBezTo>
                                  <a:pt x="18044" y="31264"/>
                                  <a:pt x="16299" y="21390"/>
                                  <a:pt x="12809" y="16504"/>
                                </a:cubicBezTo>
                                <a:lnTo>
                                  <a:pt x="0" y="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2" name="Rectangle 7482"/>
                        <wps:cNvSpPr/>
                        <wps:spPr>
                          <a:xfrm>
                            <a:off x="899071" y="4062413"/>
                            <a:ext cx="591864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8"/>
                                  <w:sz w:val="48"/>
                                </w:rPr>
                                <w:t>Section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2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: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Modules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«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Needy</w:t>
                              </w:r>
                              <w:r>
                                <w:rPr>
                                  <w:spacing w:val="32"/>
                                  <w:w w:val="1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48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3" name="Rectangle 7483"/>
                        <wps:cNvSpPr/>
                        <wps:spPr>
                          <a:xfrm>
                            <a:off x="1049536" y="4531519"/>
                            <a:ext cx="55185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8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Needy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ne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peuvent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pa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désarmé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4" name="Rectangle 7484"/>
                        <wps:cNvSpPr/>
                        <wps:spPr>
                          <a:xfrm>
                            <a:off x="1803648" y="4741069"/>
                            <a:ext cx="351256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1"/>
                                  <w:sz w:val="24"/>
                                </w:rPr>
                                <w:t>constituent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danger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récurr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4" name="Rectangle 9684"/>
                        <wps:cNvSpPr/>
                        <wps:spPr>
                          <a:xfrm>
                            <a:off x="839837" y="5103019"/>
                            <a:ext cx="431700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3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Needy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peuvent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spacing w:val="16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identi</w:t>
                              </w:r>
                              <w:r w:rsidR="00105E7D">
                                <w:rPr>
                                  <w:w w:val="123"/>
                                  <w:sz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1" name="Rectangle 9691"/>
                        <wps:cNvSpPr/>
                        <wps:spPr>
                          <a:xfrm>
                            <a:off x="4244430" y="5103019"/>
                            <a:ext cx="15481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1"/>
                                  <w:sz w:val="24"/>
                                </w:rPr>
                                <w:t>és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16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4"/>
                                </w:rPr>
                                <w:t>pet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6" name="Rectangle 7486"/>
                        <wps:cNvSpPr/>
                        <wps:spPr>
                          <a:xfrm>
                            <a:off x="905917" y="5312569"/>
                            <a:ext cx="59004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7"/>
                                  <w:sz w:val="24"/>
                                </w:rPr>
                                <w:t>compteur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chiffres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positionné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haut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centre</w:t>
                              </w:r>
                              <w:r>
                                <w:rPr>
                                  <w:spacing w:val="16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7" name="Rectangle 7487"/>
                        <wps:cNvSpPr/>
                        <wps:spPr>
                          <a:xfrm>
                            <a:off x="692497" y="5522119"/>
                            <a:ext cx="64681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module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Interagir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vec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bombe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peut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ctiver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c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modules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8" name="Rectangle 7488"/>
                        <wps:cNvSpPr/>
                        <wps:spPr>
                          <a:xfrm>
                            <a:off x="788640" y="5731669"/>
                            <a:ext cx="62124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2"/>
                                  <w:sz w:val="24"/>
                                </w:rPr>
                                <w:t>fois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activés,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démineur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devra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régulièrement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dorloter</w:t>
                              </w:r>
                              <w:r>
                                <w:rPr>
                                  <w:spacing w:val="16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4"/>
                                </w:rPr>
                                <w:t>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9" name="Rectangle 7489"/>
                        <wps:cNvSpPr/>
                        <wps:spPr>
                          <a:xfrm>
                            <a:off x="703808" y="5941219"/>
                            <a:ext cx="643814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avant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leu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compt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rebours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n’expir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évi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0" name="Rectangle 7490"/>
                        <wps:cNvSpPr/>
                        <wps:spPr>
                          <a:xfrm>
                            <a:off x="2728764" y="6150769"/>
                            <a:ext cx="10517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une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fau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1" name="Rectangle 7491"/>
                        <wps:cNvSpPr/>
                        <wps:spPr>
                          <a:xfrm>
                            <a:off x="728067" y="6512719"/>
                            <a:ext cx="637371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24"/>
                                </w:rPr>
                                <w:t>Soyez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attentifs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Needy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peuvent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réactiver</w:t>
                              </w:r>
                              <w:r>
                                <w:rPr>
                                  <w:spacing w:val="16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2" name="Rectangle 7492"/>
                        <wps:cNvSpPr/>
                        <wps:spPr>
                          <a:xfrm>
                            <a:off x="2228404" y="6722269"/>
                            <a:ext cx="23829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8"/>
                                  <w:sz w:val="24"/>
                                </w:rPr>
                                <w:t>n’importe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quel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mo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3" name="Rectangle 7493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4" name="Rectangle 7494"/>
                        <wps:cNvSpPr/>
                        <wps:spPr>
                          <a:xfrm>
                            <a:off x="5090369" y="254794"/>
                            <a:ext cx="29593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8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Module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Needy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61" o:spid="_x0000_s1235" style="position:absolute;left:0;text-align:left;margin-left:0;margin-top:0;width:612pt;height:11in;z-index:251674624;mso-position-horizontal-relative:page;mso-position-vertical-relative:page" coordsize="77724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HjQSx6T9qOrzaRp9qWmvnt7fzZJIAp3KpGWTsdygtxxjrW/WRo+sPqG&#10;oajaTiOO5s2UPDGrkKrZKHzGUBiVAOFzt6E0AXtMaCTTrZ7WQy27xq0chJJdSMhiTySc5z71XDap&#10;LdWb7bW3tg0guY2LSOy8iMowwAehOQfQetWV8rTbNmlnIhiDO81xJ90ZJJLHsP0AqbeCm4HK4yCO&#10;eKAHUVSvru4t9Pubq1tjfSLF5kNup8tpDjO3J6Z96kt7+Ge1t5/NjCzY2YcEEnsD3PXp6UA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YTwT5njrUvEV5ql1ewXWnR6bFo8m37JAgZmkfbj5nc&#10;sASeyKMVs6fbzWInSRreOxj2raxQoU8qMKBhiTg856AADFXqRlDKVYAgjBB70AN8xV2hnXLH5fes&#10;rR/Dy6faeRdSRXypctcW4+zrGtvnoqKOmOeevJpG0e/byYX1SSS02TrcAxhZZN5+Tay42bASBjk8&#10;d+an0uyNjbppzSNcW9rDEkck0jSTvgY3SMRyeBz35zQBp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VlvV/fmVGto43CCSYhVfOORz0ycc96s1Bd2cF9EI7mFJ4w6uFk&#10;XI3KQVP1BAP4UA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ZJFiUs7BF9WOBTqTr&#10;15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jdwa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qysSAQSpwcHpTqo6fotlpVxez2lusMt7N59wy5/eSYC7j74AH4U&#10;AX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rex3cjW/wBlmhhCygzebEX3x85VcMNp&#10;6c8/So7jV4LfVrXTmWY3FyjyIViYoAuM7mAwvUYBPNXq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O/b8+Ovjr4V6L4I8N/DxmsvEfi7VPsEWotCHWPICCNWYFVdnkj&#10;IJ7K2AecfWNRyW8UzKZI0cqcqWUHH0oAxPAFvrdn4F8PQeJJkufEMWn28eozR/dkuBGolYcnq2T1&#10;71v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FDM0pkBieLY+0b8fNwPmG&#10;D057+lS1F5wNyYcrkIHI3DdySOnpweaAI5vtn262EQh+x4bzy+fMzxtC9vXOfarNFFABRRRQAUUU&#10;UAFFFFABRRRQAUUUUAFFFFABRRRQAUUUUAFFFFABRRRQAUUUUAFc3DJ4uk8bSCSHRofCC25CsJJX&#10;v5J8jBxgRqmN3cngdK6S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j+z&#10;xec0vlr5rKEMm0bioJIGfTk/nUlFADIYlgiSNBhEUKozngdKfRRQAUUUUAFFFFABRRRQAUUUUAFF&#10;FFABRRRQAUUUUAFFFFABRRRQAUUUUAFFFFABRRRQAUUUUAFFcn8VvCOp+PPh3r3h/R/Ed34S1LUL&#10;VoIdZsU3zWpP8SgMpz24ZTzwQea8K/YR+Knj7xr4Z8VeFviLZXaa54PvUsBqOoRSR3F6jeYQ0iv3&#10;AQcgnII+pAPqGiiqOhrqS6XANXe2k1HnzWs1YRHk42huemPxzQBe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roTNazC2ZFuCjeW0gJUNjgkDqM1LRQB5h8B/G3jvxXomrWfxF8LJ4c8S&#10;6PetZS3FkWaw1JQMrc2pb5vLb0bkd+cgen0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RIDIU/iAyeKd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UtIRkYIyKAGL&#10;PG0rRq6tIoBZQRlQehI7U+mrCiOzqiq7ABmA5OOma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RwSPJCrSRGKQjmMsDj8RUlRxSO7SB4jGFbCkkHcMDnjp+Pp&#10;U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Sx1S21Ca7igZ2e1l8mXdEyANgNgEgBhgjkZFW6KACiiigAooooAKKKKACiiigAooooAKKKK&#10;ACiiigCCOaVrqWNoCkKhSk24EOT1GOox/Wp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L8O+JtL8Wae19pF5HfWqzSQGSPOBJGxR15HUMCK1KitrWC&#10;yi8q3hjgjyW2RqFGSck4HcmgCWiiigAooooAKKKKACiiigAqNIVjkkdc7pCC2WJHAx07fhUlFABR&#10;RRQAUUUUAFFFFABRRTBKjSNGGG9QCV74PegB9FFFABRRRQAUUUUAFFFFABRRRQAUUUUAFFFZ15qV&#10;xa6tYWq6fPcW11vV7uIgrbsFyN4JzhsEZGecZ65oA0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kZQ6lT0IwcHFRJaRxyRuN26NPLXLseOOozyeByeaAJ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5/Cl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6ajaSX0lklzC15GiyPbrIDIqkkBiucgHBwfagC&#10;x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V7XULW9luI7e5inkt38uZI3DGJ8A7WA6HBBwexFWKACiiig&#10;AooooAK5C2+Fuh2fxTvfiBAtxFr97pkek3G2U+TLCkhdCU/vgkjPpXX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1pFj27mC7jgZOMn0p1NkjSTG9Ffadw3DOD61l+JNBOv6e0EV9caVcEq&#10;BfWe0TogdWdVYg4DBdp46H1waANaiiigAooooAKKKKACiiigAooooAKKKKACiiigAooooAKKKKAC&#10;iiigAooooAy9P8M6Vpetapq9pYw2+p6oIhe3Ma4afy1Kx7vUqGIrU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Ko6HKZ9Lgdr1dRbBBukQIshyc4A6AHj8Kv1hagmp&#10;TeKtL8kXEOmwxSyTSxyR+VM5G1YnQ/PkZ3Bl44wetAG7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MJTcLxGYNuTnO7dkYx7daWC4juYxJEwdCSAw9jg/qKkoAKjhmExkAVh5bbDuUjPA&#10;OR6jnrUl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P0vUptQm1FJbC4sltbkwRvPjFwoRW81MH7uW&#10;K84OUPbFM17QbfxBb28U8lxC1vcR3UMttKY3WRGyOR1B5BU5BBIIrT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ioyyOxcsGxhcDC0APooooAKKKKAIpJB5iRGNnEgOWA+UY9frT1XbkcY7ADpxWTpPhm&#10;LR9a1jUYr2+l/tN0ke1nnLwQsq7SYlP3NwAyAcEjPrW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xolaRJCMuoIB+vX+VPoooAKiurWK8gaGZN8TdVyRnnNSU2GaO4iWWKRZY2GVdCCCPUEUAOAPOT&#10;n+l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dd6Mu4rkY3DqPeqGqQ38OjSxaN9lS+&#10;VQIPtanycgj7wXnGM9K0aKAGSb/l2FRzzuGePb3rJ0++n1DX74w3Stp1qv2aS3e1dHFwMMWWQnDr&#10;tYDABwR16irMR1FNYuDPLZ/2WyKLdFVhP5nO7cSdpHoAM1oUAFIudvOM+1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m4ZxnnrQBj3vhPTNUjsBfWkV7JYXX221e4UuYZsth1yeCAxA9M1o2N9&#10;FqNss8BYxsWHzoyNkEgghgCOQas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WfrHiDS/DtubjVdSs9M&#10;twpYy3k6RKAOpyxAwMj86s2V7b6laRXVrNHc20yh45omDI6noQRwQfUUAT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">
                <v:shape id="Picture 7473" o:spid="_x0000_s1236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">
                  <v:imagedata r:id="rId29" o:title=""/>
                </v:shape>
                <v:shape id="Shape 7476" o:spid="_x0000_s1237" style="position:absolute;left:57350;top:38327;width:13279;height:13309;visibility:visible;mso-wrap-style:square;v-text-anchor:top" coordsize="1327904,13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" path="m,l1327904,r,1330883l,1330883,,xe" filled="f" strokeweight=".21897mm">
                  <v:path arrowok="t" textboxrect="0,0,1327904,1330883"/>
                </v:shape>
                <v:shape id="Shape 55782" o:spid="_x0000_s1238" style="position:absolute;left:62425;top:38910;width:2929;height:2241;visibility:visible;mso-wrap-style:square;v-text-anchor:top" coordsize="292965,2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" path="m,l292965,r,224193l,224193,,e" fillcolor="black" stroked="f" strokeweight="0">
                  <v:stroke miterlimit="1" joinstyle="miter"/>
                  <v:path arrowok="t" textboxrect="0,0,292965,224193"/>
                </v:shape>
                <v:shape id="Shape 7478" o:spid="_x0000_s1239" style="position:absolute;left:63240;top:39569;width:295;height:921;visibility:visible;mso-wrap-style:square;v-text-anchor:top" coordsize="29437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" path="m29437,r,9246l29314,9176v-5091,,-9156,2155,-12194,6466c13302,21144,11393,31305,11393,46126v,14821,1724,24696,5173,29622c20056,80634,24346,83077,29437,83077r,9114c20733,92191,13898,89071,8930,82831,2977,75317,,63083,,46126,,35452,1088,26871,3264,20384,5481,13857,8745,8827,13056,5296,17408,1765,22868,,29437,xe" stroked="f" strokeweight="0">
                  <v:stroke miterlimit="1" joinstyle="miter"/>
                  <v:path arrowok="t" textboxrect="0,0,29437,92191"/>
                </v:shape>
                <v:shape id="Shape 7479" o:spid="_x0000_s1240" style="position:absolute;left:63942;top:39569;width:294;height:921;visibility:visible;mso-wrap-style:square;v-text-anchor:top" coordsize="29437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" path="m29437,r,9246l29314,9176v-5091,,-9156,2155,-12193,6466c13302,21144,11393,31305,11393,46126v,14821,1724,24696,5173,29622c20056,80634,24346,83077,29437,83077r,9114c20734,92191,13898,89071,8930,82831,2977,75317,,63083,,46126,,35452,1088,26871,3264,20384,5481,13857,8745,8827,13056,5296,17408,1765,22868,,29437,xe" stroked="f" strokeweight="0">
                  <v:stroke miterlimit="1" joinstyle="miter"/>
                  <v:path arrowok="t" textboxrect="0,0,29437,92191"/>
                </v:shape>
                <v:shape id="Shape 7480" o:spid="_x0000_s1241" style="position:absolute;left:63535;top:39569;width:294;height:921;visibility:visible;mso-wrap-style:square;v-text-anchor:top" coordsize="29437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" path="m,c4845,,9094,985,12748,2956v3654,1930,6671,4742,9053,8437c24182,15047,26050,19522,27405,24818v1354,5255,2032,12358,2032,21308c29437,56719,28349,65279,26173,71807v-2176,6487,-5440,11516,-9792,15088c12070,90426,6610,92191,,92191l,83077v5091,,9361,-2464,12809,-7390c16299,70760,18044,60907,18044,46126v,-14862,-1745,-24736,-5235,-29622l,9246,,xe" stroked="f" strokeweight="0">
                  <v:stroke miterlimit="1" joinstyle="miter"/>
                  <v:path arrowok="t" textboxrect="0,0,29437,92191"/>
                </v:shape>
                <v:shape id="Shape 7481" o:spid="_x0000_s1242" style="position:absolute;left:64236;top:39569;width:295;height:921;visibility:visible;mso-wrap-style:square;v-text-anchor:top" coordsize="29437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" path="m,c4845,,9094,985,12748,2956v3654,1930,6671,4742,9053,8437c24182,15047,26050,19522,27405,24818v1355,5255,2032,12358,2032,21308c29437,56719,28349,65279,26173,71807v-2176,6487,-5440,11516,-9792,15088c12070,90426,6610,92191,,92191l,83077v5091,,9361,-2464,12809,-7390c16299,70760,18044,60907,18044,46126v,-14862,-1745,-24736,-5235,-29622l,9246,,xe" stroked="f" strokeweight="0">
                  <v:stroke miterlimit="1" joinstyle="miter"/>
                  <v:path arrowok="t" textboxrect="0,0,29437,92191"/>
                </v:shape>
                <v:rect id="Rectangle 7482" o:spid="_x0000_s1243" style="position:absolute;left:8990;top:40624;width:59187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QE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HzFfXi8CU9ATu4AAAD//wMAUEsBAi0AFAAGAAgAAAAhANvh9svuAAAAhQEAABMAAAAAAAAA&#10;AAAAAAAAAAAAAFtDb250ZW50X1R5cGVzXS54bWxQSwECLQAUAAYACAAAACEAWvQsW78AAAAVAQAA&#10;CwAAAAAAAAAAAAAAAAAfAQAAX3JlbHMvLnJlbHNQSwECLQAUAAYACAAAACEAsr3EB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8"/>
                            <w:sz w:val="48"/>
                          </w:rPr>
                          <w:t>Section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2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: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Modules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«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Needy</w:t>
                        </w:r>
                        <w:r>
                          <w:rPr>
                            <w:spacing w:val="32"/>
                            <w:w w:val="118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48"/>
                          </w:rPr>
                          <w:t>»</w:t>
                        </w:r>
                      </w:p>
                    </w:txbxContent>
                  </v:textbox>
                </v:rect>
                <v:rect id="Rectangle 7483" o:spid="_x0000_s1244" style="position:absolute;left:10495;top:45315;width:551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Gf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Zv8Qieb8ITkPMHAAAA//8DAFBLAQItABQABgAIAAAAIQDb4fbL7gAAAIUBAAATAAAAAAAA&#10;AAAAAAAAAAAAAABbQ29udGVudF9UeXBlc10ueG1sUEsBAi0AFAAGAAgAAAAhAFr0LFu/AAAAFQEA&#10;AAsAAAAAAAAAAAAAAAAAHwEAAF9yZWxzLy5yZWxzUEsBAi0AFAAGAAgAAAAhAN3xYZ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8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«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Needy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»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ne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peuvent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pas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être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désarmés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et</w:t>
                        </w:r>
                      </w:p>
                    </w:txbxContent>
                  </v:textbox>
                </v:rect>
                <v:rect id="Rectangle 7484" o:spid="_x0000_s1245" style="position:absolute;left:18036;top:47410;width:351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nr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jIbxEB5vwhOQszsAAAD//wMAUEsBAi0AFAAGAAgAAAAhANvh9svuAAAAhQEAABMAAAAAAAAA&#10;AAAAAAAAAAAAAFtDb250ZW50X1R5cGVzXS54bWxQSwECLQAUAAYACAAAACEAWvQsW78AAAAVAQAA&#10;CwAAAAAAAAAAAAAAAAAfAQAAX3JlbHMvLnJlbHNQSwECLQAUAAYACAAAACEAUhj56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1"/>
                            <w:sz w:val="24"/>
                          </w:rPr>
                          <w:t>constituent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un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danger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récurrent.</w:t>
                        </w:r>
                      </w:p>
                    </w:txbxContent>
                  </v:textbox>
                </v:rect>
                <v:rect id="Rectangle 9684" o:spid="_x0000_s1246" style="position:absolute;left:8398;top:51030;width:4317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Tn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isTk5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3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«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Needy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»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peuvent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être</w:t>
                        </w:r>
                        <w:r>
                          <w:rPr>
                            <w:spacing w:val="16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identi</w:t>
                        </w:r>
                        <w:r w:rsidR="00105E7D">
                          <w:rPr>
                            <w:w w:val="123"/>
                            <w:sz w:val="24"/>
                          </w:rPr>
                          <w:t>fi</w:t>
                        </w:r>
                      </w:p>
                    </w:txbxContent>
                  </v:textbox>
                </v:rect>
                <v:rect id="Rectangle 9691" o:spid="_x0000_s1247" style="position:absolute;left:42444;top:51030;width:154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Gi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mczOH2JjwBmf0DAAD//wMAUEsBAi0AFAAGAAgAAAAhANvh9svuAAAAhQEAABMAAAAAAAAA&#10;AAAAAAAAAAAAAFtDb250ZW50X1R5cGVzXS54bWxQSwECLQAUAAYACAAAACEAWvQsW78AAAAVAQAA&#10;CwAAAAAAAAAAAAAAAAAfAQAAX3JlbHMvLnJlbHNQSwECLQAUAAYACAAAACEAH2rRo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1"/>
                            <w:sz w:val="24"/>
                          </w:rPr>
                          <w:t>és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par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un</w:t>
                        </w:r>
                        <w:r>
                          <w:rPr>
                            <w:spacing w:val="16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4"/>
                          </w:rPr>
                          <w:t>petit</w:t>
                        </w:r>
                      </w:p>
                    </w:txbxContent>
                  </v:textbox>
                </v:rect>
                <v:rect id="Rectangle 7486" o:spid="_x0000_s1248" style="position:absolute;left:9059;top:53125;width:590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IH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+vyQRub8ITkIs/AAAA//8DAFBLAQItABQABgAIAAAAIQDb4fbL7gAAAIUBAAATAAAAAAAA&#10;AAAAAAAAAAAAAABbQ29udGVudF9UeXBlc10ueG1sUEsBAi0AFAAGAAgAAAAhAFr0LFu/AAAAFQEA&#10;AAsAAAAAAAAAAAAAAAAAHwEAAF9yZWxzLy5yZWxzUEsBAi0AFAAGAAgAAAAhAM2Gwg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7"/>
                            <w:sz w:val="24"/>
                          </w:rPr>
                          <w:t>compteur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à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2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chiffres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positionné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en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haut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et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au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centre</w:t>
                        </w:r>
                        <w:r>
                          <w:rPr>
                            <w:spacing w:val="16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du</w:t>
                        </w:r>
                      </w:p>
                    </w:txbxContent>
                  </v:textbox>
                </v:rect>
                <v:rect id="Rectangle 7487" o:spid="_x0000_s1249" style="position:absolute;left:6924;top:55221;width:646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ec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9JyO4vQlPQM6uAAAA//8DAFBLAQItABQABgAIAAAAIQDb4fbL7gAAAIUBAAATAAAAAAAA&#10;AAAAAAAAAAAAAABbQ29udGVudF9UeXBlc10ueG1sUEsBAi0AFAAGAAgAAAAhAFr0LFu/AAAAFQEA&#10;AAsAAAAAAAAAAAAAAAAAHwEAAF9yZWxzLy5yZWxzUEsBAi0AFAAGAAgAAAAhAKLKZ5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module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Interagir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vec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bombe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peut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ctiver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c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modules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Une</w:t>
                        </w:r>
                      </w:p>
                    </w:txbxContent>
                  </v:textbox>
                </v:rect>
                <v:rect id="Rectangle 7488" o:spid="_x0000_s1250" style="position:absolute;left:7886;top:57316;width:621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Pu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01Xz7s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2"/>
                            <w:sz w:val="24"/>
                          </w:rPr>
                          <w:t>fois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activés,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démineur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devra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régulièrement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dorloter</w:t>
                        </w:r>
                        <w:r>
                          <w:rPr>
                            <w:spacing w:val="16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4"/>
                          </w:rPr>
                          <w:t>ces</w:t>
                        </w:r>
                      </w:p>
                    </w:txbxContent>
                  </v:textbox>
                </v:rect>
                <v:rect id="Rectangle 7489" o:spid="_x0000_s1251" style="position:absolute;left:7038;top:59412;width:643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Z1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vBlWd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avant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qu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leu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compt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à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rebours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n’expir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pou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éviter</w:t>
                        </w:r>
                      </w:p>
                    </w:txbxContent>
                  </v:textbox>
                </v:rect>
                <v:rect id="Rectangle 7490" o:spid="_x0000_s1252" style="position:absolute;left:27287;top:61507;width:105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k1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Ec9oc34QnIxQsAAP//AwBQSwECLQAUAAYACAAAACEA2+H2y+4AAACFAQAAEwAAAAAAAAAAAAAA&#10;AAAAAAAAW0NvbnRlbnRfVHlwZXNdLnhtbFBLAQItABQABgAIAAAAIQBa9CxbvwAAABUBAAALAAAA&#10;AAAAAAAAAAAAAB8BAABfcmVscy8ucmVsc1BLAQItABQABgAIAAAAIQCo+mk1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une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faute.</w:t>
                        </w:r>
                      </w:p>
                    </w:txbxContent>
                  </v:textbox>
                </v:rect>
                <v:rect id="Rectangle 7491" o:spid="_x0000_s1253" style="position:absolute;left:7280;top:65127;width:6373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y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kwXc3oQnIDd/AAAA//8DAFBLAQItABQABgAIAAAAIQDb4fbL7gAAAIUBAAATAAAAAAAA&#10;AAAAAAAAAAAAAABbQ29udGVudF9UeXBlc10ueG1sUEsBAi0AFAAGAAgAAAAhAFr0LFu/AAAAFQEA&#10;AAsAAAAAAAAAAAAAAAAAHwEAAF9yZWxzLy5yZWxzUEsBAi0AFAAGAAgAAAAhAMe2zK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24"/>
                          </w:rPr>
                          <w:t>Soyez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attentifs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: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«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Needy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»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peuvent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se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réactiver</w:t>
                        </w:r>
                        <w:r>
                          <w:rPr>
                            <w:spacing w:val="16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à</w:t>
                        </w:r>
                      </w:p>
                    </w:txbxContent>
                  </v:textbox>
                </v:rect>
                <v:rect id="Rectangle 7492" o:spid="_x0000_s1254" style="position:absolute;left:22284;top:67222;width:2382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L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N2RS2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8"/>
                            <w:sz w:val="24"/>
                          </w:rPr>
                          <w:t>n’importe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quel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moment.</w:t>
                        </w:r>
                      </w:p>
                    </w:txbxContent>
                  </v:textbox>
                </v:rect>
                <v:rect id="Rectangle 7493" o:spid="_x0000_s1255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dC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Fgo90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494" o:spid="_x0000_s1256" style="position:absolute;left:50903;top:2547;width:295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82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NfBbz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8"/>
                            <w:sz w:val="24"/>
                          </w:rPr>
                          <w:t>Section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2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: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Modules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«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Needy</w:t>
                        </w:r>
                        <w:r>
                          <w:rPr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54" name="Picture 53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4" name="Picture 5395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4238" name="Group 4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399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7730" name="Picture 773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3" name="Shape 7733"/>
                        <wps:cNvSpPr/>
                        <wps:spPr>
                          <a:xfrm>
                            <a:off x="5737051" y="708630"/>
                            <a:ext cx="1331731" cy="1334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731" h="1334718">
                                <a:moveTo>
                                  <a:pt x="0" y="0"/>
                                </a:moveTo>
                                <a:lnTo>
                                  <a:pt x="1331731" y="0"/>
                                </a:lnTo>
                                <a:lnTo>
                                  <a:pt x="1331731" y="1334718"/>
                                </a:lnTo>
                                <a:lnTo>
                                  <a:pt x="0" y="1334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0" name="Shape 56200"/>
                        <wps:cNvSpPr/>
                        <wps:spPr>
                          <a:xfrm>
                            <a:off x="6246021" y="747726"/>
                            <a:ext cx="293810" cy="2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10" h="224839">
                                <a:moveTo>
                                  <a:pt x="0" y="0"/>
                                </a:moveTo>
                                <a:lnTo>
                                  <a:pt x="293810" y="0"/>
                                </a:lnTo>
                                <a:lnTo>
                                  <a:pt x="293810" y="224839"/>
                                </a:lnTo>
                                <a:lnTo>
                                  <a:pt x="0" y="2248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6327829" y="813816"/>
                            <a:ext cx="29522" cy="9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2" h="92457">
                                <a:moveTo>
                                  <a:pt x="29522" y="0"/>
                                </a:moveTo>
                                <a:lnTo>
                                  <a:pt x="29522" y="9272"/>
                                </a:lnTo>
                                <a:lnTo>
                                  <a:pt x="29399" y="9202"/>
                                </a:lnTo>
                                <a:cubicBezTo>
                                  <a:pt x="24293" y="9202"/>
                                  <a:pt x="20217" y="11364"/>
                                  <a:pt x="17170" y="15687"/>
                                </a:cubicBezTo>
                                <a:cubicBezTo>
                                  <a:pt x="13341" y="21205"/>
                                  <a:pt x="11426" y="31395"/>
                                  <a:pt x="11426" y="46259"/>
                                </a:cubicBezTo>
                                <a:cubicBezTo>
                                  <a:pt x="11426" y="61123"/>
                                  <a:pt x="13155" y="71026"/>
                                  <a:pt x="16614" y="75967"/>
                                </a:cubicBezTo>
                                <a:cubicBezTo>
                                  <a:pt x="20114" y="80866"/>
                                  <a:pt x="24416" y="83316"/>
                                  <a:pt x="29522" y="83316"/>
                                </a:cubicBezTo>
                                <a:lnTo>
                                  <a:pt x="29522" y="92457"/>
                                </a:lnTo>
                                <a:cubicBezTo>
                                  <a:pt x="20793" y="92457"/>
                                  <a:pt x="13938" y="89328"/>
                                  <a:pt x="8955" y="83069"/>
                                </a:cubicBezTo>
                                <a:cubicBezTo>
                                  <a:pt x="2985" y="75534"/>
                                  <a:pt x="0" y="63264"/>
                                  <a:pt x="0" y="46259"/>
                                </a:cubicBezTo>
                                <a:cubicBezTo>
                                  <a:pt x="0" y="35554"/>
                                  <a:pt x="1091" y="26949"/>
                                  <a:pt x="3273" y="20443"/>
                                </a:cubicBezTo>
                                <a:cubicBezTo>
                                  <a:pt x="5497" y="13896"/>
                                  <a:pt x="8770" y="8852"/>
                                  <a:pt x="13093" y="5311"/>
                                </a:cubicBezTo>
                                <a:cubicBezTo>
                                  <a:pt x="17458" y="1770"/>
                                  <a:pt x="22934" y="0"/>
                                  <a:pt x="29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6" name="Shape 7736"/>
                        <wps:cNvSpPr/>
                        <wps:spPr>
                          <a:xfrm>
                            <a:off x="6398176" y="813816"/>
                            <a:ext cx="29522" cy="9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2" h="92457">
                                <a:moveTo>
                                  <a:pt x="29522" y="0"/>
                                </a:moveTo>
                                <a:lnTo>
                                  <a:pt x="29522" y="9272"/>
                                </a:lnTo>
                                <a:lnTo>
                                  <a:pt x="29398" y="9202"/>
                                </a:lnTo>
                                <a:cubicBezTo>
                                  <a:pt x="24293" y="9202"/>
                                  <a:pt x="20217" y="11364"/>
                                  <a:pt x="17169" y="15687"/>
                                </a:cubicBezTo>
                                <a:cubicBezTo>
                                  <a:pt x="13340" y="21205"/>
                                  <a:pt x="11426" y="31395"/>
                                  <a:pt x="11426" y="46259"/>
                                </a:cubicBezTo>
                                <a:cubicBezTo>
                                  <a:pt x="11426" y="61123"/>
                                  <a:pt x="13155" y="71026"/>
                                  <a:pt x="16614" y="75967"/>
                                </a:cubicBezTo>
                                <a:cubicBezTo>
                                  <a:pt x="20114" y="80866"/>
                                  <a:pt x="24416" y="83316"/>
                                  <a:pt x="29522" y="83316"/>
                                </a:cubicBezTo>
                                <a:lnTo>
                                  <a:pt x="29522" y="92457"/>
                                </a:lnTo>
                                <a:cubicBezTo>
                                  <a:pt x="20793" y="92457"/>
                                  <a:pt x="13938" y="89328"/>
                                  <a:pt x="8955" y="83069"/>
                                </a:cubicBezTo>
                                <a:cubicBezTo>
                                  <a:pt x="2985" y="75534"/>
                                  <a:pt x="0" y="63264"/>
                                  <a:pt x="0" y="46259"/>
                                </a:cubicBezTo>
                                <a:cubicBezTo>
                                  <a:pt x="0" y="35554"/>
                                  <a:pt x="1091" y="26949"/>
                                  <a:pt x="3273" y="20443"/>
                                </a:cubicBezTo>
                                <a:cubicBezTo>
                                  <a:pt x="5497" y="13896"/>
                                  <a:pt x="8770" y="8852"/>
                                  <a:pt x="13093" y="5311"/>
                                </a:cubicBezTo>
                                <a:cubicBezTo>
                                  <a:pt x="17458" y="1770"/>
                                  <a:pt x="22934" y="0"/>
                                  <a:pt x="29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6357351" y="813816"/>
                            <a:ext cx="29522" cy="9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2" h="92457">
                                <a:moveTo>
                                  <a:pt x="0" y="0"/>
                                </a:moveTo>
                                <a:cubicBezTo>
                                  <a:pt x="4859" y="0"/>
                                  <a:pt x="9120" y="988"/>
                                  <a:pt x="12785" y="2965"/>
                                </a:cubicBezTo>
                                <a:cubicBezTo>
                                  <a:pt x="16449" y="4900"/>
                                  <a:pt x="19476" y="7720"/>
                                  <a:pt x="21864" y="11426"/>
                                </a:cubicBezTo>
                                <a:cubicBezTo>
                                  <a:pt x="24252" y="15090"/>
                                  <a:pt x="26125" y="19578"/>
                                  <a:pt x="27484" y="24890"/>
                                </a:cubicBezTo>
                                <a:cubicBezTo>
                                  <a:pt x="28843" y="30160"/>
                                  <a:pt x="29522" y="37283"/>
                                  <a:pt x="29522" y="46259"/>
                                </a:cubicBezTo>
                                <a:cubicBezTo>
                                  <a:pt x="29522" y="56882"/>
                                  <a:pt x="28431" y="65467"/>
                                  <a:pt x="26249" y="72014"/>
                                </a:cubicBezTo>
                                <a:cubicBezTo>
                                  <a:pt x="24067" y="78519"/>
                                  <a:pt x="20793" y="83563"/>
                                  <a:pt x="16429" y="87145"/>
                                </a:cubicBezTo>
                                <a:cubicBezTo>
                                  <a:pt x="12105" y="90687"/>
                                  <a:pt x="6629" y="92457"/>
                                  <a:pt x="0" y="92457"/>
                                </a:cubicBezTo>
                                <a:lnTo>
                                  <a:pt x="0" y="83316"/>
                                </a:lnTo>
                                <a:cubicBezTo>
                                  <a:pt x="5106" y="83316"/>
                                  <a:pt x="9388" y="80846"/>
                                  <a:pt x="12847" y="75905"/>
                                </a:cubicBezTo>
                                <a:cubicBezTo>
                                  <a:pt x="16346" y="70964"/>
                                  <a:pt x="18096" y="61082"/>
                                  <a:pt x="18096" y="46259"/>
                                </a:cubicBezTo>
                                <a:cubicBezTo>
                                  <a:pt x="18096" y="31354"/>
                                  <a:pt x="16346" y="21452"/>
                                  <a:pt x="12847" y="1655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6427697" y="813816"/>
                            <a:ext cx="29522" cy="9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2" h="92457">
                                <a:moveTo>
                                  <a:pt x="0" y="0"/>
                                </a:moveTo>
                                <a:cubicBezTo>
                                  <a:pt x="4859" y="0"/>
                                  <a:pt x="9120" y="988"/>
                                  <a:pt x="12785" y="2965"/>
                                </a:cubicBezTo>
                                <a:cubicBezTo>
                                  <a:pt x="16449" y="4900"/>
                                  <a:pt x="19476" y="7720"/>
                                  <a:pt x="21864" y="11426"/>
                                </a:cubicBezTo>
                                <a:cubicBezTo>
                                  <a:pt x="24252" y="15090"/>
                                  <a:pt x="26125" y="19578"/>
                                  <a:pt x="27484" y="24890"/>
                                </a:cubicBezTo>
                                <a:cubicBezTo>
                                  <a:pt x="28843" y="30160"/>
                                  <a:pt x="29522" y="37283"/>
                                  <a:pt x="29522" y="46259"/>
                                </a:cubicBezTo>
                                <a:cubicBezTo>
                                  <a:pt x="29522" y="56882"/>
                                  <a:pt x="28431" y="65467"/>
                                  <a:pt x="26249" y="72014"/>
                                </a:cubicBezTo>
                                <a:cubicBezTo>
                                  <a:pt x="24066" y="78519"/>
                                  <a:pt x="20793" y="83563"/>
                                  <a:pt x="16428" y="87145"/>
                                </a:cubicBezTo>
                                <a:cubicBezTo>
                                  <a:pt x="12105" y="90687"/>
                                  <a:pt x="6629" y="92457"/>
                                  <a:pt x="0" y="92457"/>
                                </a:cubicBezTo>
                                <a:lnTo>
                                  <a:pt x="0" y="83316"/>
                                </a:lnTo>
                                <a:cubicBezTo>
                                  <a:pt x="5106" y="83316"/>
                                  <a:pt x="9388" y="80846"/>
                                  <a:pt x="12847" y="75905"/>
                                </a:cubicBezTo>
                                <a:cubicBezTo>
                                  <a:pt x="16346" y="70964"/>
                                  <a:pt x="18096" y="61082"/>
                                  <a:pt x="18096" y="46259"/>
                                </a:cubicBezTo>
                                <a:cubicBezTo>
                                  <a:pt x="18096" y="31354"/>
                                  <a:pt x="16346" y="21452"/>
                                  <a:pt x="12847" y="16552"/>
                                </a:cubicBezTo>
                                <a:lnTo>
                                  <a:pt x="0" y="9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1" name="Shape 56201"/>
                        <wps:cNvSpPr/>
                        <wps:spPr>
                          <a:xfrm>
                            <a:off x="6574181" y="751549"/>
                            <a:ext cx="434365" cy="216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65" h="216747">
                                <a:moveTo>
                                  <a:pt x="0" y="0"/>
                                </a:moveTo>
                                <a:lnTo>
                                  <a:pt x="434365" y="0"/>
                                </a:lnTo>
                                <a:lnTo>
                                  <a:pt x="434365" y="216747"/>
                                </a:lnTo>
                                <a:lnTo>
                                  <a:pt x="0" y="216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6574181" y="751549"/>
                            <a:ext cx="434365" cy="216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65" h="216747">
                                <a:moveTo>
                                  <a:pt x="0" y="0"/>
                                </a:moveTo>
                                <a:lnTo>
                                  <a:pt x="434365" y="0"/>
                                </a:lnTo>
                                <a:lnTo>
                                  <a:pt x="434365" y="216747"/>
                                </a:lnTo>
                                <a:lnTo>
                                  <a:pt x="0" y="216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6574181" y="754983"/>
                            <a:ext cx="156864" cy="21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64" h="213759">
                                <a:moveTo>
                                  <a:pt x="0" y="213759"/>
                                </a:moveTo>
                                <a:lnTo>
                                  <a:pt x="156864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6662343" y="754983"/>
                            <a:ext cx="156864" cy="21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64" h="213759">
                                <a:moveTo>
                                  <a:pt x="0" y="213759"/>
                                </a:moveTo>
                                <a:lnTo>
                                  <a:pt x="156864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6750505" y="754983"/>
                            <a:ext cx="156864" cy="21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64" h="213759">
                                <a:moveTo>
                                  <a:pt x="0" y="213759"/>
                                </a:moveTo>
                                <a:lnTo>
                                  <a:pt x="156864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6838667" y="754983"/>
                            <a:ext cx="156864" cy="21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64" h="213759">
                                <a:moveTo>
                                  <a:pt x="0" y="213759"/>
                                </a:moveTo>
                                <a:lnTo>
                                  <a:pt x="156864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2" name="Shape 56202"/>
                        <wps:cNvSpPr/>
                        <wps:spPr>
                          <a:xfrm>
                            <a:off x="5804622" y="758941"/>
                            <a:ext cx="337632" cy="2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32" h="202430">
                                <a:moveTo>
                                  <a:pt x="0" y="0"/>
                                </a:moveTo>
                                <a:lnTo>
                                  <a:pt x="337632" y="0"/>
                                </a:lnTo>
                                <a:lnTo>
                                  <a:pt x="337632" y="202430"/>
                                </a:lnTo>
                                <a:lnTo>
                                  <a:pt x="0" y="202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5804622" y="758941"/>
                            <a:ext cx="337632" cy="2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32" h="202430">
                                <a:moveTo>
                                  <a:pt x="0" y="0"/>
                                </a:moveTo>
                                <a:lnTo>
                                  <a:pt x="337632" y="0"/>
                                </a:lnTo>
                                <a:lnTo>
                                  <a:pt x="337632" y="202430"/>
                                </a:lnTo>
                                <a:lnTo>
                                  <a:pt x="0" y="202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5905899" y="792617"/>
                            <a:ext cx="135078" cy="13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78" h="135078">
                                <a:moveTo>
                                  <a:pt x="67539" y="0"/>
                                </a:moveTo>
                                <a:cubicBezTo>
                                  <a:pt x="85451" y="0"/>
                                  <a:pt x="102630" y="7116"/>
                                  <a:pt x="115296" y="19782"/>
                                </a:cubicBezTo>
                                <a:cubicBezTo>
                                  <a:pt x="127962" y="32448"/>
                                  <a:pt x="135078" y="49626"/>
                                  <a:pt x="135078" y="67539"/>
                                </a:cubicBezTo>
                                <a:cubicBezTo>
                                  <a:pt x="135078" y="104840"/>
                                  <a:pt x="104840" y="135078"/>
                                  <a:pt x="67539" y="135078"/>
                                </a:cubicBezTo>
                                <a:cubicBezTo>
                                  <a:pt x="30238" y="135078"/>
                                  <a:pt x="0" y="104840"/>
                                  <a:pt x="0" y="67539"/>
                                </a:cubicBezTo>
                                <a:cubicBezTo>
                                  <a:pt x="0" y="30238"/>
                                  <a:pt x="30238" y="0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5905899" y="792617"/>
                            <a:ext cx="135078" cy="13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78" h="135078">
                                <a:moveTo>
                                  <a:pt x="0" y="67539"/>
                                </a:moveTo>
                                <a:cubicBezTo>
                                  <a:pt x="0" y="30238"/>
                                  <a:pt x="30238" y="0"/>
                                  <a:pt x="67539" y="0"/>
                                </a:cubicBezTo>
                                <a:cubicBezTo>
                                  <a:pt x="85451" y="0"/>
                                  <a:pt x="102630" y="7116"/>
                                  <a:pt x="115296" y="19782"/>
                                </a:cubicBezTo>
                                <a:cubicBezTo>
                                  <a:pt x="127962" y="32448"/>
                                  <a:pt x="135078" y="49626"/>
                                  <a:pt x="135078" y="67539"/>
                                </a:cubicBezTo>
                                <a:cubicBezTo>
                                  <a:pt x="135078" y="104840"/>
                                  <a:pt x="104840" y="135078"/>
                                  <a:pt x="67539" y="135078"/>
                                </a:cubicBezTo>
                                <a:cubicBezTo>
                                  <a:pt x="30238" y="135078"/>
                                  <a:pt x="0" y="104840"/>
                                  <a:pt x="0" y="67539"/>
                                </a:cubicBez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3" name="Shape 56203"/>
                        <wps:cNvSpPr/>
                        <wps:spPr>
                          <a:xfrm>
                            <a:off x="6669856" y="1018432"/>
                            <a:ext cx="265113" cy="93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13" h="930377">
                                <a:moveTo>
                                  <a:pt x="0" y="0"/>
                                </a:moveTo>
                                <a:lnTo>
                                  <a:pt x="265113" y="0"/>
                                </a:lnTo>
                                <a:lnTo>
                                  <a:pt x="265113" y="930377"/>
                                </a:lnTo>
                                <a:lnTo>
                                  <a:pt x="0" y="930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6669856" y="1018432"/>
                            <a:ext cx="265113" cy="93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13" h="930377">
                                <a:moveTo>
                                  <a:pt x="0" y="0"/>
                                </a:moveTo>
                                <a:lnTo>
                                  <a:pt x="265113" y="0"/>
                                </a:lnTo>
                                <a:lnTo>
                                  <a:pt x="265113" y="930377"/>
                                </a:lnTo>
                                <a:lnTo>
                                  <a:pt x="0" y="930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4" name="Shape 56204"/>
                        <wps:cNvSpPr/>
                        <wps:spPr>
                          <a:xfrm>
                            <a:off x="6737384" y="1020932"/>
                            <a:ext cx="135078" cy="92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78" h="925376">
                                <a:moveTo>
                                  <a:pt x="0" y="0"/>
                                </a:moveTo>
                                <a:lnTo>
                                  <a:pt x="135078" y="0"/>
                                </a:lnTo>
                                <a:lnTo>
                                  <a:pt x="135078" y="925376"/>
                                </a:lnTo>
                                <a:lnTo>
                                  <a:pt x="0" y="925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6737384" y="1020932"/>
                            <a:ext cx="135078" cy="92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78" h="925376">
                                <a:moveTo>
                                  <a:pt x="0" y="0"/>
                                </a:moveTo>
                                <a:lnTo>
                                  <a:pt x="135078" y="0"/>
                                </a:lnTo>
                                <a:lnTo>
                                  <a:pt x="135078" y="925376"/>
                                </a:lnTo>
                                <a:lnTo>
                                  <a:pt x="0" y="925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5" name="Shape 56205"/>
                        <wps:cNvSpPr/>
                        <wps:spPr>
                          <a:xfrm>
                            <a:off x="6679868" y="1103473"/>
                            <a:ext cx="240090" cy="7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90" h="75029">
                                <a:moveTo>
                                  <a:pt x="0" y="0"/>
                                </a:moveTo>
                                <a:lnTo>
                                  <a:pt x="240090" y="0"/>
                                </a:lnTo>
                                <a:lnTo>
                                  <a:pt x="240090" y="75029"/>
                                </a:lnTo>
                                <a:lnTo>
                                  <a:pt x="0" y="750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6679868" y="1103473"/>
                            <a:ext cx="240090" cy="7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90" h="75029">
                                <a:moveTo>
                                  <a:pt x="0" y="0"/>
                                </a:moveTo>
                                <a:lnTo>
                                  <a:pt x="240090" y="0"/>
                                </a:lnTo>
                                <a:lnTo>
                                  <a:pt x="240090" y="75029"/>
                                </a:lnTo>
                                <a:lnTo>
                                  <a:pt x="0" y="75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6024595" y="961371"/>
                            <a:ext cx="0" cy="24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132">
                                <a:moveTo>
                                  <a:pt x="0" y="0"/>
                                </a:moveTo>
                                <a:lnTo>
                                  <a:pt x="0" y="245132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6027106" y="1206005"/>
                            <a:ext cx="237538" cy="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38" h="2490">
                                <a:moveTo>
                                  <a:pt x="0" y="0"/>
                                </a:moveTo>
                                <a:lnTo>
                                  <a:pt x="237538" y="249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6264664" y="1203505"/>
                            <a:ext cx="0" cy="19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85">
                                <a:moveTo>
                                  <a:pt x="0" y="0"/>
                                </a:moveTo>
                                <a:lnTo>
                                  <a:pt x="0" y="195085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6267237" y="1396100"/>
                            <a:ext cx="402619" cy="8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19" h="87520">
                                <a:moveTo>
                                  <a:pt x="0" y="0"/>
                                </a:moveTo>
                                <a:lnTo>
                                  <a:pt x="402619" y="8752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6082122" y="1173491"/>
                            <a:ext cx="215004" cy="4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04" h="4357">
                                <a:moveTo>
                                  <a:pt x="0" y="0"/>
                                </a:moveTo>
                                <a:lnTo>
                                  <a:pt x="215004" y="4357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6297254" y="1173495"/>
                            <a:ext cx="0" cy="170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4">
                                <a:moveTo>
                                  <a:pt x="0" y="0"/>
                                </a:moveTo>
                                <a:lnTo>
                                  <a:pt x="0" y="170684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6299621" y="1342016"/>
                            <a:ext cx="370250" cy="7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50" h="76565">
                                <a:moveTo>
                                  <a:pt x="0" y="0"/>
                                </a:moveTo>
                                <a:lnTo>
                                  <a:pt x="370250" y="76565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6082682" y="961371"/>
                            <a:ext cx="0" cy="21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506">
                                <a:moveTo>
                                  <a:pt x="0" y="0"/>
                                </a:moveTo>
                                <a:lnTo>
                                  <a:pt x="0" y="214506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6" name="Shape 56206"/>
                        <wps:cNvSpPr/>
                        <wps:spPr>
                          <a:xfrm>
                            <a:off x="6632341" y="1323560"/>
                            <a:ext cx="40015" cy="2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5" h="224839">
                                <a:moveTo>
                                  <a:pt x="0" y="0"/>
                                </a:moveTo>
                                <a:lnTo>
                                  <a:pt x="40015" y="0"/>
                                </a:lnTo>
                                <a:lnTo>
                                  <a:pt x="40015" y="224839"/>
                                </a:lnTo>
                                <a:lnTo>
                                  <a:pt x="0" y="2248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6632341" y="1323560"/>
                            <a:ext cx="40015" cy="2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5" h="224839">
                                <a:moveTo>
                                  <a:pt x="0" y="0"/>
                                </a:moveTo>
                                <a:lnTo>
                                  <a:pt x="40015" y="0"/>
                                </a:lnTo>
                                <a:lnTo>
                                  <a:pt x="40015" y="224839"/>
                                </a:lnTo>
                                <a:lnTo>
                                  <a:pt x="0" y="224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6312263" y="1473588"/>
                            <a:ext cx="320078" cy="2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78" h="22534">
                                <a:moveTo>
                                  <a:pt x="320078" y="22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6367202" y="1518603"/>
                            <a:ext cx="267665" cy="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65" h="4731">
                                <a:moveTo>
                                  <a:pt x="267665" y="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6242161" y="1470922"/>
                            <a:ext cx="70091" cy="24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91" h="242766">
                                <a:moveTo>
                                  <a:pt x="70091" y="0"/>
                                </a:moveTo>
                                <a:lnTo>
                                  <a:pt x="0" y="242766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6307128" y="1518635"/>
                            <a:ext cx="65111" cy="19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11" h="195085">
                                <a:moveTo>
                                  <a:pt x="65111" y="0"/>
                                </a:moveTo>
                                <a:lnTo>
                                  <a:pt x="0" y="195085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6152151" y="1713709"/>
                            <a:ext cx="337632" cy="2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32" h="202430">
                                <a:moveTo>
                                  <a:pt x="0" y="0"/>
                                </a:moveTo>
                                <a:lnTo>
                                  <a:pt x="337632" y="0"/>
                                </a:lnTo>
                                <a:lnTo>
                                  <a:pt x="337632" y="202430"/>
                                </a:lnTo>
                                <a:lnTo>
                                  <a:pt x="0" y="202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6179322" y="1729582"/>
                            <a:ext cx="170683" cy="170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3" h="170684">
                                <a:moveTo>
                                  <a:pt x="0" y="85342"/>
                                </a:moveTo>
                                <a:cubicBezTo>
                                  <a:pt x="0" y="38209"/>
                                  <a:pt x="38209" y="0"/>
                                  <a:pt x="85342" y="0"/>
                                </a:cubicBezTo>
                                <a:cubicBezTo>
                                  <a:pt x="107976" y="0"/>
                                  <a:pt x="129683" y="8991"/>
                                  <a:pt x="145688" y="24996"/>
                                </a:cubicBezTo>
                                <a:cubicBezTo>
                                  <a:pt x="161692" y="41001"/>
                                  <a:pt x="170683" y="62708"/>
                                  <a:pt x="170683" y="85342"/>
                                </a:cubicBezTo>
                                <a:cubicBezTo>
                                  <a:pt x="170683" y="132475"/>
                                  <a:pt x="132475" y="170684"/>
                                  <a:pt x="85342" y="170684"/>
                                </a:cubicBezTo>
                                <a:cubicBezTo>
                                  <a:pt x="38209" y="170684"/>
                                  <a:pt x="0" y="132475"/>
                                  <a:pt x="0" y="85342"/>
                                </a:cubicBez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5804590" y="1103473"/>
                            <a:ext cx="162477" cy="82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77" h="820167">
                                <a:moveTo>
                                  <a:pt x="0" y="0"/>
                                </a:moveTo>
                                <a:lnTo>
                                  <a:pt x="162477" y="0"/>
                                </a:lnTo>
                                <a:lnTo>
                                  <a:pt x="162477" y="820167"/>
                                </a:lnTo>
                                <a:lnTo>
                                  <a:pt x="0" y="820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07" name="Shape 56207"/>
                        <wps:cNvSpPr/>
                        <wps:spPr>
                          <a:xfrm>
                            <a:off x="5809518" y="1716220"/>
                            <a:ext cx="157549" cy="2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9" h="202430">
                                <a:moveTo>
                                  <a:pt x="0" y="0"/>
                                </a:moveTo>
                                <a:lnTo>
                                  <a:pt x="157549" y="0"/>
                                </a:lnTo>
                                <a:lnTo>
                                  <a:pt x="157549" y="202430"/>
                                </a:lnTo>
                                <a:lnTo>
                                  <a:pt x="0" y="202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5809518" y="1716220"/>
                            <a:ext cx="157549" cy="2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9" h="202430">
                                <a:moveTo>
                                  <a:pt x="0" y="0"/>
                                </a:moveTo>
                                <a:lnTo>
                                  <a:pt x="157549" y="0"/>
                                </a:lnTo>
                                <a:lnTo>
                                  <a:pt x="157549" y="202430"/>
                                </a:lnTo>
                                <a:lnTo>
                                  <a:pt x="0" y="202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5909550" y="1658692"/>
                            <a:ext cx="5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">
                                <a:moveTo>
                                  <a:pt x="55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5" name="Shape 7775"/>
                        <wps:cNvSpPr/>
                        <wps:spPr>
                          <a:xfrm>
                            <a:off x="5891997" y="1596194"/>
                            <a:ext cx="7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1">
                                <a:moveTo>
                                  <a:pt x="725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5909550" y="1533696"/>
                            <a:ext cx="5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">
                                <a:moveTo>
                                  <a:pt x="55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7" name="Shape 7777"/>
                        <wps:cNvSpPr/>
                        <wps:spPr>
                          <a:xfrm>
                            <a:off x="5891997" y="1471197"/>
                            <a:ext cx="7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1">
                                <a:moveTo>
                                  <a:pt x="725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5909550" y="1408699"/>
                            <a:ext cx="5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">
                                <a:moveTo>
                                  <a:pt x="55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5891997" y="1346201"/>
                            <a:ext cx="7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1">
                                <a:moveTo>
                                  <a:pt x="725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5909550" y="1283702"/>
                            <a:ext cx="5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">
                                <a:moveTo>
                                  <a:pt x="55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5891997" y="1221204"/>
                            <a:ext cx="7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1">
                                <a:moveTo>
                                  <a:pt x="725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5911480" y="1158702"/>
                            <a:ext cx="5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">
                                <a:moveTo>
                                  <a:pt x="55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92" name="Rectangle 44192"/>
                        <wps:cNvSpPr/>
                        <wps:spPr>
                          <a:xfrm>
                            <a:off x="685502" y="725091"/>
                            <a:ext cx="63166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À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propos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de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la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Décharge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du</w:t>
                              </w:r>
                              <w:r>
                                <w:rPr>
                                  <w:spacing w:val="24"/>
                                  <w:w w:val="121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36"/>
                                  <w:u w:val="single" w:color="000000"/>
                                </w:rPr>
                                <w:t>Conden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5" name="Rectangle 7785"/>
                        <wps:cNvSpPr/>
                        <wps:spPr>
                          <a:xfrm>
                            <a:off x="677019" y="1072158"/>
                            <a:ext cx="12158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3"/>
                                  <w:sz w:val="19"/>
                                </w:rPr>
                                <w:t>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6" name="Rectangle 7786"/>
                        <wps:cNvSpPr/>
                        <wps:spPr>
                          <a:xfrm>
                            <a:off x="739862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7" name="Rectangle 7787"/>
                        <wps:cNvSpPr/>
                        <wps:spPr>
                          <a:xfrm>
                            <a:off x="773348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8" name="Rectangle 7788"/>
                        <wps:cNvSpPr/>
                        <wps:spPr>
                          <a:xfrm>
                            <a:off x="849195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9" name="Rectangle 7789"/>
                        <wps:cNvSpPr/>
                        <wps:spPr>
                          <a:xfrm>
                            <a:off x="915888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0" name="Rectangle 7790"/>
                        <wps:cNvSpPr/>
                        <wps:spPr>
                          <a:xfrm>
                            <a:off x="988163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1" name="Rectangle 7791"/>
                        <wps:cNvSpPr/>
                        <wps:spPr>
                          <a:xfrm>
                            <a:off x="1021649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2" name="Rectangle 7792"/>
                        <wps:cNvSpPr/>
                        <wps:spPr>
                          <a:xfrm>
                            <a:off x="1086278" y="1072158"/>
                            <a:ext cx="1299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2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3" name="Rectangle 7793"/>
                        <wps:cNvSpPr/>
                        <wps:spPr>
                          <a:xfrm>
                            <a:off x="1155427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4" name="Rectangle 7794"/>
                        <wps:cNvSpPr/>
                        <wps:spPr>
                          <a:xfrm>
                            <a:off x="1220391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5" name="Rectangle 7795"/>
                        <wps:cNvSpPr/>
                        <wps:spPr>
                          <a:xfrm>
                            <a:off x="1279773" y="1072158"/>
                            <a:ext cx="891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6" name="Rectangle 7796"/>
                        <wps:cNvSpPr/>
                        <wps:spPr>
                          <a:xfrm>
                            <a:off x="1318227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7" name="Rectangle 7797"/>
                        <wps:cNvSpPr/>
                        <wps:spPr>
                          <a:xfrm>
                            <a:off x="1351713" y="10721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8" name="Rectangle 7798"/>
                        <wps:cNvSpPr/>
                        <wps:spPr>
                          <a:xfrm>
                            <a:off x="1414277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9" name="Rectangle 7799"/>
                        <wps:cNvSpPr/>
                        <wps:spPr>
                          <a:xfrm>
                            <a:off x="1476449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0" name="Rectangle 7800"/>
                        <wps:cNvSpPr/>
                        <wps:spPr>
                          <a:xfrm>
                            <a:off x="1509936" y="10721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1" name="Rectangle 7801"/>
                        <wps:cNvSpPr/>
                        <wps:spPr>
                          <a:xfrm>
                            <a:off x="1585782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2" name="Rectangle 7802"/>
                        <wps:cNvSpPr/>
                        <wps:spPr>
                          <a:xfrm>
                            <a:off x="1652476" y="1072158"/>
                            <a:ext cx="1296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4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3" name="Rectangle 7803"/>
                        <wps:cNvSpPr/>
                        <wps:spPr>
                          <a:xfrm>
                            <a:off x="1721402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4" name="Rectangle 7804"/>
                        <wps:cNvSpPr/>
                        <wps:spPr>
                          <a:xfrm>
                            <a:off x="1794402" y="10721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5" name="Rectangle 7805"/>
                        <wps:cNvSpPr/>
                        <wps:spPr>
                          <a:xfrm>
                            <a:off x="185618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6" name="Rectangle 7806"/>
                        <wps:cNvSpPr/>
                        <wps:spPr>
                          <a:xfrm>
                            <a:off x="1918357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7" name="Rectangle 7807"/>
                        <wps:cNvSpPr/>
                        <wps:spPr>
                          <a:xfrm>
                            <a:off x="195184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8" name="Rectangle 7808"/>
                        <wps:cNvSpPr/>
                        <wps:spPr>
                          <a:xfrm>
                            <a:off x="2014017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9" name="Rectangle 7809"/>
                        <wps:cNvSpPr/>
                        <wps:spPr>
                          <a:xfrm>
                            <a:off x="2073399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0" name="Rectangle 7810"/>
                        <wps:cNvSpPr/>
                        <wps:spPr>
                          <a:xfrm>
                            <a:off x="2131721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1" name="Rectangle 7811"/>
                        <wps:cNvSpPr/>
                        <wps:spPr>
                          <a:xfrm>
                            <a:off x="2165207" y="10721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2" name="Rectangle 7812"/>
                        <wps:cNvSpPr/>
                        <wps:spPr>
                          <a:xfrm>
                            <a:off x="2226990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3" name="Rectangle 7813"/>
                        <wps:cNvSpPr/>
                        <wps:spPr>
                          <a:xfrm>
                            <a:off x="2291618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4" name="Rectangle 7814"/>
                        <wps:cNvSpPr/>
                        <wps:spPr>
                          <a:xfrm>
                            <a:off x="2325105" y="1072158"/>
                            <a:ext cx="1011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72"/>
                                  <w:sz w:val="19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5" name="Rectangle 7815"/>
                        <wps:cNvSpPr/>
                        <wps:spPr>
                          <a:xfrm>
                            <a:off x="2372599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" name="Rectangle 7816"/>
                        <wps:cNvSpPr/>
                        <wps:spPr>
                          <a:xfrm>
                            <a:off x="2445600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7" name="Rectangle 7817"/>
                        <wps:cNvSpPr/>
                        <wps:spPr>
                          <a:xfrm>
                            <a:off x="2504982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8" name="Rectangle 7818"/>
                        <wps:cNvSpPr/>
                        <wps:spPr>
                          <a:xfrm>
                            <a:off x="256330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9" name="Rectangle 7819"/>
                        <wps:cNvSpPr/>
                        <wps:spPr>
                          <a:xfrm>
                            <a:off x="2625477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0" name="Rectangle 7820"/>
                        <wps:cNvSpPr/>
                        <wps:spPr>
                          <a:xfrm>
                            <a:off x="2658963" y="1072158"/>
                            <a:ext cx="12730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" name="Rectangle 7821"/>
                        <wps:cNvSpPr/>
                        <wps:spPr>
                          <a:xfrm>
                            <a:off x="2726103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2" name="Rectangle 7822"/>
                        <wps:cNvSpPr/>
                        <wps:spPr>
                          <a:xfrm>
                            <a:off x="2792797" y="10721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3" name="Rectangle 7823"/>
                        <wps:cNvSpPr/>
                        <wps:spPr>
                          <a:xfrm>
                            <a:off x="2865797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4" name="Rectangle 7824"/>
                        <wps:cNvSpPr/>
                        <wps:spPr>
                          <a:xfrm>
                            <a:off x="2931989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5" name="Rectangle 7825"/>
                        <wps:cNvSpPr/>
                        <wps:spPr>
                          <a:xfrm>
                            <a:off x="2965475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6" name="Rectangle 7826"/>
                        <wps:cNvSpPr/>
                        <wps:spPr>
                          <a:xfrm>
                            <a:off x="3030104" y="10721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" name="Rectangle 7827"/>
                        <wps:cNvSpPr/>
                        <wps:spPr>
                          <a:xfrm>
                            <a:off x="3092667" y="10721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8" name="Rectangle 7828"/>
                        <wps:cNvSpPr/>
                        <wps:spPr>
                          <a:xfrm>
                            <a:off x="3155231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9" name="Rectangle 7829"/>
                        <wps:cNvSpPr/>
                        <wps:spPr>
                          <a:xfrm>
                            <a:off x="3219859" y="1072158"/>
                            <a:ext cx="12730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0" name="Rectangle 7830"/>
                        <wps:cNvSpPr/>
                        <wps:spPr>
                          <a:xfrm>
                            <a:off x="3286999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1" name="Rectangle 7831"/>
                        <wps:cNvSpPr/>
                        <wps:spPr>
                          <a:xfrm>
                            <a:off x="3351628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2" name="Rectangle 7832"/>
                        <wps:cNvSpPr/>
                        <wps:spPr>
                          <a:xfrm>
                            <a:off x="3417819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3" name="Rectangle 7833"/>
                        <wps:cNvSpPr/>
                        <wps:spPr>
                          <a:xfrm>
                            <a:off x="3479992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4" name="Rectangle 7834"/>
                        <wps:cNvSpPr/>
                        <wps:spPr>
                          <a:xfrm>
                            <a:off x="3546184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5" name="Rectangle 7835"/>
                        <wps:cNvSpPr/>
                        <wps:spPr>
                          <a:xfrm>
                            <a:off x="3579670" y="1072158"/>
                            <a:ext cx="1299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2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6" name="Rectangle 7836"/>
                        <wps:cNvSpPr/>
                        <wps:spPr>
                          <a:xfrm>
                            <a:off x="3648819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7" name="Rectangle 7837"/>
                        <wps:cNvSpPr/>
                        <wps:spPr>
                          <a:xfrm>
                            <a:off x="3715513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8" name="Rectangle 7838"/>
                        <wps:cNvSpPr/>
                        <wps:spPr>
                          <a:xfrm>
                            <a:off x="3773835" y="10721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9" name="Rectangle 7839"/>
                        <wps:cNvSpPr/>
                        <wps:spPr>
                          <a:xfrm>
                            <a:off x="3840026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0" name="Rectangle 7840"/>
                        <wps:cNvSpPr/>
                        <wps:spPr>
                          <a:xfrm>
                            <a:off x="3902199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1" name="Rectangle 7841"/>
                        <wps:cNvSpPr/>
                        <wps:spPr>
                          <a:xfrm>
                            <a:off x="3935685" y="10721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2" name="Rectangle 7842"/>
                        <wps:cNvSpPr/>
                        <wps:spPr>
                          <a:xfrm>
                            <a:off x="4000314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3" name="Rectangle 7843"/>
                        <wps:cNvSpPr/>
                        <wps:spPr>
                          <a:xfrm>
                            <a:off x="4058636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4" name="Rectangle 7844"/>
                        <wps:cNvSpPr/>
                        <wps:spPr>
                          <a:xfrm>
                            <a:off x="4116958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5" name="Rectangle 7845"/>
                        <wps:cNvSpPr/>
                        <wps:spPr>
                          <a:xfrm>
                            <a:off x="4179131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6" name="Rectangle 7846"/>
                        <wps:cNvSpPr/>
                        <wps:spPr>
                          <a:xfrm>
                            <a:off x="4251406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7" name="Rectangle 7847"/>
                        <wps:cNvSpPr/>
                        <wps:spPr>
                          <a:xfrm>
                            <a:off x="4309728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8" name="Rectangle 7848"/>
                        <wps:cNvSpPr/>
                        <wps:spPr>
                          <a:xfrm>
                            <a:off x="4374691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9" name="Rectangle 7849"/>
                        <wps:cNvSpPr/>
                        <wps:spPr>
                          <a:xfrm>
                            <a:off x="4441385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0" name="Rectangle 7850"/>
                        <wps:cNvSpPr/>
                        <wps:spPr>
                          <a:xfrm>
                            <a:off x="4513660" y="1072158"/>
                            <a:ext cx="891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1" name="Rectangle 7851"/>
                        <wps:cNvSpPr/>
                        <wps:spPr>
                          <a:xfrm>
                            <a:off x="4552113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2" name="Rectangle 7852"/>
                        <wps:cNvSpPr/>
                        <wps:spPr>
                          <a:xfrm>
                            <a:off x="4585599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3" name="Rectangle 7853"/>
                        <wps:cNvSpPr/>
                        <wps:spPr>
                          <a:xfrm>
                            <a:off x="4644982" y="10721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4" name="Rectangle 7854"/>
                        <wps:cNvSpPr/>
                        <wps:spPr>
                          <a:xfrm>
                            <a:off x="4709945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5" name="Rectangle 7855"/>
                        <wps:cNvSpPr/>
                        <wps:spPr>
                          <a:xfrm>
                            <a:off x="4782220" y="10721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6" name="Rectangle 7856"/>
                        <wps:cNvSpPr/>
                        <wps:spPr>
                          <a:xfrm>
                            <a:off x="4848914" y="10721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7" name="Rectangle 7857"/>
                        <wps:cNvSpPr/>
                        <wps:spPr>
                          <a:xfrm>
                            <a:off x="4921188" y="10721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8" name="Rectangle 7858"/>
                        <wps:cNvSpPr/>
                        <wps:spPr>
                          <a:xfrm>
                            <a:off x="4954675" y="10721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" name="Rectangle 7859"/>
                        <wps:cNvSpPr/>
                        <wps:spPr>
                          <a:xfrm>
                            <a:off x="5017238" y="1072158"/>
                            <a:ext cx="678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96"/>
                                  <w:sz w:val="19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0" name="Rectangle 7860"/>
                        <wps:cNvSpPr/>
                        <wps:spPr>
                          <a:xfrm>
                            <a:off x="5039674" y="10721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1" name="Rectangle 7861"/>
                        <wps:cNvSpPr/>
                        <wps:spPr>
                          <a:xfrm>
                            <a:off x="5101847" y="10721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2" name="Rectangle 7862"/>
                        <wps:cNvSpPr/>
                        <wps:spPr>
                          <a:xfrm>
                            <a:off x="5161229" y="10721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3" name="Rectangle 7863"/>
                        <wps:cNvSpPr/>
                        <wps:spPr>
                          <a:xfrm>
                            <a:off x="677019" y="1224558"/>
                            <a:ext cx="1299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2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4" name="Rectangle 7864"/>
                        <wps:cNvSpPr/>
                        <wps:spPr>
                          <a:xfrm>
                            <a:off x="746168" y="12245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5" name="Rectangle 7865"/>
                        <wps:cNvSpPr/>
                        <wps:spPr>
                          <a:xfrm>
                            <a:off x="812360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6" name="Rectangle 7866"/>
                        <wps:cNvSpPr/>
                        <wps:spPr>
                          <a:xfrm>
                            <a:off x="876988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7" name="Rectangle 7867"/>
                        <wps:cNvSpPr/>
                        <wps:spPr>
                          <a:xfrm>
                            <a:off x="941952" y="12245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8" name="Rectangle 7868"/>
                        <wps:cNvSpPr/>
                        <wps:spPr>
                          <a:xfrm>
                            <a:off x="1017798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9" name="Rectangle 7869"/>
                        <wps:cNvSpPr/>
                        <wps:spPr>
                          <a:xfrm>
                            <a:off x="1079971" y="12245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0" name="Rectangle 7870"/>
                        <wps:cNvSpPr/>
                        <wps:spPr>
                          <a:xfrm>
                            <a:off x="1152246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1" name="Rectangle 7871"/>
                        <wps:cNvSpPr/>
                        <wps:spPr>
                          <a:xfrm>
                            <a:off x="1210568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2" name="Rectangle 7872"/>
                        <wps:cNvSpPr/>
                        <wps:spPr>
                          <a:xfrm>
                            <a:off x="1244054" y="12245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3" name="Rectangle 7873"/>
                        <wps:cNvSpPr/>
                        <wps:spPr>
                          <a:xfrm>
                            <a:off x="1317055" y="12245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4" name="Rectangle 7874"/>
                        <wps:cNvSpPr/>
                        <wps:spPr>
                          <a:xfrm>
                            <a:off x="1389329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5" name="Rectangle 7875"/>
                        <wps:cNvSpPr/>
                        <wps:spPr>
                          <a:xfrm>
                            <a:off x="1422816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6" name="Rectangle 7876"/>
                        <wps:cNvSpPr/>
                        <wps:spPr>
                          <a:xfrm>
                            <a:off x="1481138" y="12245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7" name="Rectangle 7877"/>
                        <wps:cNvSpPr/>
                        <wps:spPr>
                          <a:xfrm>
                            <a:off x="1547329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8" name="Rectangle 7878"/>
                        <wps:cNvSpPr/>
                        <wps:spPr>
                          <a:xfrm>
                            <a:off x="1611957" y="1224558"/>
                            <a:ext cx="1299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2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9" name="Rectangle 7879"/>
                        <wps:cNvSpPr/>
                        <wps:spPr>
                          <a:xfrm>
                            <a:off x="1681107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0" name="Rectangle 7880"/>
                        <wps:cNvSpPr/>
                        <wps:spPr>
                          <a:xfrm>
                            <a:off x="1745735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1" name="Rectangle 7881"/>
                        <wps:cNvSpPr/>
                        <wps:spPr>
                          <a:xfrm>
                            <a:off x="1810699" y="12245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2" name="Rectangle 7882"/>
                        <wps:cNvSpPr/>
                        <wps:spPr>
                          <a:xfrm>
                            <a:off x="1872481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3" name="Rectangle 7883"/>
                        <wps:cNvSpPr/>
                        <wps:spPr>
                          <a:xfrm>
                            <a:off x="1905967" y="1224558"/>
                            <a:ext cx="1296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4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4" name="Rectangle 7884"/>
                        <wps:cNvSpPr/>
                        <wps:spPr>
                          <a:xfrm>
                            <a:off x="1974893" y="1224558"/>
                            <a:ext cx="678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96"/>
                                  <w:sz w:val="19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5" name="Rectangle 7885"/>
                        <wps:cNvSpPr/>
                        <wps:spPr>
                          <a:xfrm>
                            <a:off x="1997329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6" name="Rectangle 7886"/>
                        <wps:cNvSpPr/>
                        <wps:spPr>
                          <a:xfrm>
                            <a:off x="2059502" y="12245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7" name="Rectangle 7887"/>
                        <wps:cNvSpPr/>
                        <wps:spPr>
                          <a:xfrm>
                            <a:off x="2121285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" name="Rectangle 7888"/>
                        <wps:cNvSpPr/>
                        <wps:spPr>
                          <a:xfrm>
                            <a:off x="2183458" y="1224558"/>
                            <a:ext cx="1212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76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9" name="Rectangle 7889"/>
                        <wps:cNvSpPr/>
                        <wps:spPr>
                          <a:xfrm>
                            <a:off x="2246021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0" name="Rectangle 7890"/>
                        <wps:cNvSpPr/>
                        <wps:spPr>
                          <a:xfrm>
                            <a:off x="2304343" y="1224558"/>
                            <a:ext cx="12603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26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1" name="Rectangle 7891"/>
                        <wps:cNvSpPr/>
                        <wps:spPr>
                          <a:xfrm>
                            <a:off x="2370535" y="1224558"/>
                            <a:ext cx="1267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0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2" name="Rectangle 7892"/>
                        <wps:cNvSpPr/>
                        <wps:spPr>
                          <a:xfrm>
                            <a:off x="2437228" y="1224558"/>
                            <a:ext cx="1341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9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3" name="Rectangle 7893"/>
                        <wps:cNvSpPr/>
                        <wps:spPr>
                          <a:xfrm>
                            <a:off x="2509503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4" name="Rectangle 7894"/>
                        <wps:cNvSpPr/>
                        <wps:spPr>
                          <a:xfrm>
                            <a:off x="2574466" y="1224558"/>
                            <a:ext cx="12433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8"/>
                                  <w:sz w:val="19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5" name="Rectangle 7895"/>
                        <wps:cNvSpPr/>
                        <wps:spPr>
                          <a:xfrm>
                            <a:off x="2639374" y="12245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6" name="Rectangle 7896"/>
                        <wps:cNvSpPr/>
                        <wps:spPr>
                          <a:xfrm>
                            <a:off x="2712374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7" name="Rectangle 7897"/>
                        <wps:cNvSpPr/>
                        <wps:spPr>
                          <a:xfrm>
                            <a:off x="2774547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8" name="Rectangle 7898"/>
                        <wps:cNvSpPr/>
                        <wps:spPr>
                          <a:xfrm>
                            <a:off x="2808033" y="1224558"/>
                            <a:ext cx="1296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4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9" name="Rectangle 7899"/>
                        <wps:cNvSpPr/>
                        <wps:spPr>
                          <a:xfrm>
                            <a:off x="2876959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0" name="Rectangle 7900"/>
                        <wps:cNvSpPr/>
                        <wps:spPr>
                          <a:xfrm>
                            <a:off x="2939132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1" name="Rectangle 7901"/>
                        <wps:cNvSpPr/>
                        <wps:spPr>
                          <a:xfrm>
                            <a:off x="2972619" y="1224558"/>
                            <a:ext cx="13888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2" name="Rectangle 7902"/>
                        <wps:cNvSpPr/>
                        <wps:spPr>
                          <a:xfrm>
                            <a:off x="3048465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3" name="Rectangle 7903"/>
                        <wps:cNvSpPr/>
                        <wps:spPr>
                          <a:xfrm>
                            <a:off x="3113094" y="12245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4" name="Rectangle 7904"/>
                        <wps:cNvSpPr/>
                        <wps:spPr>
                          <a:xfrm>
                            <a:off x="3186094" y="1224558"/>
                            <a:ext cx="1299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2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5" name="Rectangle 7905"/>
                        <wps:cNvSpPr/>
                        <wps:spPr>
                          <a:xfrm>
                            <a:off x="3255243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6" name="Rectangle 7906"/>
                        <wps:cNvSpPr/>
                        <wps:spPr>
                          <a:xfrm>
                            <a:off x="3319872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" name="Rectangle 7907"/>
                        <wps:cNvSpPr/>
                        <wps:spPr>
                          <a:xfrm>
                            <a:off x="3384835" y="1224558"/>
                            <a:ext cx="11698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87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8" name="Rectangle 7908"/>
                        <wps:cNvSpPr/>
                        <wps:spPr>
                          <a:xfrm>
                            <a:off x="3444218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9" name="Rectangle 7909"/>
                        <wps:cNvSpPr/>
                        <wps:spPr>
                          <a:xfrm>
                            <a:off x="3506391" y="1224558"/>
                            <a:ext cx="825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0" name="Rectangle 7910"/>
                        <wps:cNvSpPr/>
                        <wps:spPr>
                          <a:xfrm>
                            <a:off x="3539877" y="1224558"/>
                            <a:ext cx="12433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48"/>
                                  <w:sz w:val="19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1" name="Rectangle 7911"/>
                        <wps:cNvSpPr/>
                        <wps:spPr>
                          <a:xfrm>
                            <a:off x="3604785" y="1224558"/>
                            <a:ext cx="135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0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2" name="Rectangle 7912"/>
                        <wps:cNvSpPr/>
                        <wps:spPr>
                          <a:xfrm>
                            <a:off x="3677785" y="1224558"/>
                            <a:ext cx="1239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63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3" name="Rectangle 7913"/>
                        <wps:cNvSpPr/>
                        <wps:spPr>
                          <a:xfrm>
                            <a:off x="3742414" y="1224558"/>
                            <a:ext cx="12017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37"/>
                                  <w:sz w:val="1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4" name="Rectangle 7914"/>
                        <wps:cNvSpPr/>
                        <wps:spPr>
                          <a:xfrm>
                            <a:off x="3804196" y="1224558"/>
                            <a:ext cx="1244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348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5" name="Rectangle 7915"/>
                        <wps:cNvSpPr/>
                        <wps:spPr>
                          <a:xfrm>
                            <a:off x="3866034" y="1224558"/>
                            <a:ext cx="1155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17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6" name="Rectangle 7916"/>
                        <wps:cNvSpPr/>
                        <wps:spPr>
                          <a:xfrm>
                            <a:off x="3924356" y="1224558"/>
                            <a:ext cx="1206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1"/>
                                  <w:sz w:val="19"/>
                                </w:rPr>
                                <w:t>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7" name="Rectangle 7917"/>
                        <wps:cNvSpPr/>
                        <wps:spPr>
                          <a:xfrm>
                            <a:off x="3986529" y="1224558"/>
                            <a:ext cx="9115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230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8" name="Shape 7918"/>
                        <wps:cNvSpPr/>
                        <wps:spPr>
                          <a:xfrm>
                            <a:off x="933450" y="16002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9" name="Rectangle 7919"/>
                        <wps:cNvSpPr/>
                        <wps:spPr>
                          <a:xfrm>
                            <a:off x="1066502" y="1540669"/>
                            <a:ext cx="5518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9"/>
                                  <w:sz w:val="24"/>
                                </w:rPr>
                                <w:t>Déchargez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condensateur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appuyant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sur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ev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0" name="Rectangle 7920"/>
                        <wps:cNvSpPr/>
                        <wps:spPr>
                          <a:xfrm>
                            <a:off x="1066502" y="1750219"/>
                            <a:ext cx="31382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4"/>
                                  <w:sz w:val="24"/>
                                </w:rPr>
                                <w:t>avant</w:t>
                              </w:r>
                              <w:r>
                                <w:rPr>
                                  <w:spacing w:val="16"/>
                                  <w:w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4"/>
                                </w:rPr>
                                <w:t>qu’il</w:t>
                              </w:r>
                              <w:r>
                                <w:rPr>
                                  <w:spacing w:val="16"/>
                                  <w:w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4"/>
                                </w:rPr>
                                <w:t>ne</w:t>
                              </w:r>
                              <w:r>
                                <w:rPr>
                                  <w:spacing w:val="16"/>
                                  <w:w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4"/>
                                </w:rPr>
                                <w:t>soit</w:t>
                              </w:r>
                              <w:r>
                                <w:rPr>
                                  <w:spacing w:val="16"/>
                                  <w:w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4"/>
                                </w:rPr>
                                <w:t>surchargé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1" name="Rectangle 7921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2" name="Rectangle 7922"/>
                        <wps:cNvSpPr/>
                        <wps:spPr>
                          <a:xfrm>
                            <a:off x="5279231" y="254794"/>
                            <a:ext cx="27081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1"/>
                                  <w:sz w:val="24"/>
                                </w:rPr>
                                <w:t>Décharge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16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4"/>
                                </w:rPr>
                                <w:t>Conden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238" o:spid="_x0000_s1257" style="position:absolute;left:0;text-align:left;margin-left:0;margin-top:0;width:612pt;height:11in;z-index:251676672;mso-position-horizontal-relative:page;mso-position-vertical-relative:page" coordsize="77724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3F21rdW8ZimmW4fYGijysWFZtznPAOMfUj1qxIxWNmClyBkKO&#10;p9qI2LxqxUoWAJVsZHtx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HKsy7kORk&#10;joRyDg0+oZ45pM+XKsfKkfLnoeQeehHHtQB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yNjIgJQof7rYz+lP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MjgZ5pa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yNH1i7vrvUYb7TW0sQ3TQ2hlnR2vIlVT5yqPujJIwefl&#10;z3FAGvRRRQAUUUUAFFFFABRRRQAUUUUAFFFFABRRRQAUUUUAFFFFABRUEd0ZLqaDyZUEYU+ay4R8&#10;54U55Ixz9RU9ABRTUYsuWXafTOa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BLZW89zBcSQxvPBu8qVlBZNww2D2yOtT1Wt7aaG8upXunmhlKmOFlUCHC4IBA&#10;yQevOec0ASwzx3Ee+J1kTJG5TkZBwR+YNSUgAXgDApaACiiigAooooAKKKKACiiigAooooAKKKKA&#10;CiiigAqC8s49Qs5raYMYpkKPscocEYOCCCPqOanpD9cUANhhW3hjiTIRFCrkknAGOp5NPoooAKKK&#10;KACiiigBqNvXOCPZhg06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tIke3cyruOBk4yfSmWt1DeQ+b&#10;BKsseSu5DkZBwR+Ypl1YW180DXEKTNBIJYi4zsYdGHvzSwwyRTTMZAYmIKRhANnHPPfJ5oAnoqG1&#10;uDdQpJ5MkIbPyyjDDnHIqagAooooAKKKKACiiigApM56UtQWtnBZLIIIxGJJGlfHdmOSfxNAE9FF&#10;FABRRRQAU2ORZFDIwdT0ZTkU6ofscG5m8pQWTyyQP4ck4/U0ATUVFbW8VnbxwQoI4Y1CIi9AB0F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xtF8OnRtU1i8bVdQ1BtSnWYW95PvitQqhQkKYAReMn&#10;1JyTWzVDUNC0/Vbywu7u0jnudPlM1rK4+aFypUsp7ZViPoav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nbj4d+Gbvxt&#10;aeMZtCsZPFNrbNaQau0C/aUhOcoHxnHzNx/tH1NdF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Z4f1K71SxklvdOk0ydbiaIQysGLKkjKsgI7&#10;MoDDvzWn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OeFP&#10;GMnima9RvD2taKtrK8XmatbpEspVypMeHYspxkNjBBBBro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RV255Jyc89qAFooooAKKKKACiiigAooooAKKTcN2M89cVztzdQ+KNU1LRY&#10;7m7tlsVEd9GsTRiZZYyU8uYYIxzypyCMUAdBNMlvE0kjbUUZJp9RWtvHZ20VvECIokCIGYscAYHJ&#10;5P1NSKwYZByPUU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ay&#10;7m2kYbuuQcdcE/XFSUm0biccnqaybfR7mey0wajeyS39o4lae2/dLK2CCCo4KkHpQBPoOg2XhnSo&#10;dN06JobOEsURpGcgsxZuWJJ5Y960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GW7hhYK8iqxKjbnn5jgfmaAJqKKKACs7XNNg1uwk0y7t5J7K8Vop/LkMeFx3IIb&#10;npx61o0UANjjWGNUQbUUBQPQCn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CLOBbs3QiUXDIIzKB8&#10;xUHIBPoCT+Zqa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GS7giuIoHmjSeYMY42YBnC43YHf&#10;GRn61NTGhR5EkZFZ0ztYjlc9cHtQAB2aQALlMZ3Z756Yp9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XFtHdRhJV3KGDAZI5ByP1qW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y/wCL/wAFtQ+KepaPeWPxG8W+B/7PEitD4cu0hjuN4I3O&#10;GRssATg9B1xkAgA9QorK8K+H18K+G9M0ZL6+1JLG3S3W81Kcz3MwUYDSSHl2Pdj1rV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pQXl1Jqt3bS2TRWsccbw3fmArKTu3Lt6q&#10;VwOvB3D3oAu0VXmujDdQowjWGQEeY0gB38bVA75G4/8AAas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WVa3l8uv3lrdvZfZHRZLJYmbzyAMSeYCMYDEYIPQ8jjkAh17StF1jUtETVIUnu7&#10;W5N5YK+75JkQjeMcZCuevrW3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JfGz4ofErT/FFn4M+FfghNa124tftdz4g1xmg0jT4yxVQWHM0hKnKIcqCDznj22igCtpsd1Dp&#10;1rHfTJcXqxKJ5o02K74G5gvYE54qzRRQAUUUUAFFFFABRRRQAUUUUAFFFFABRRRQAUUUUAFFFFAB&#10;RRRQAUUUUAFFFFAEF09wvk/Z4o5AZAJN7ldqdyODk9OOPrUX2e8/tYT/AGwCwEGz7H5QyZN2d+/r&#10;042++a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WLrWm6rcavpF5p&#10;uorbQW8rLe2cybo7mFhjg9VdSAVPT7wI5yAD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khSZQsiLIoIY&#10;BhkZByD9QRT6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LcabpWoR2&#10;KtFb3l+0k6wqMNKwA3t+WKuS2sM0kUkkMckkJLRsyglCRgkHscEjj1qWmSSCKNnIYhRkhQSfwHeg&#10;B1LVW1uLia4ulmtfIijcLDIZAxlXaCWwPu8kjB9M1aoAKKKKACiiorW4F1CsgjkiySNsq7WGDjp+&#10;FAEtFJnPI5FLQAUUUUAFFJuBYjIyOo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">
                <v:shape id="Picture 7730" o:spid="_x0000_s1258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">
                  <v:imagedata r:id="rId32" o:title=""/>
                </v:shape>
                <v:shape id="Shape 7733" o:spid="_x0000_s1259" style="position:absolute;left:57370;top:7086;width:13317;height:13347;visibility:visible;mso-wrap-style:square;v-text-anchor:top" coordsize="1331731,133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" path="m,l1331731,r,1334718l,1334718,,xe" filled="f" strokeweight=".21958mm">
                  <v:path arrowok="t" textboxrect="0,0,1331731,1334718"/>
                </v:shape>
                <v:shape id="Shape 56200" o:spid="_x0000_s1260" style="position:absolute;left:62460;top:7477;width:2938;height:2248;visibility:visible;mso-wrap-style:square;v-text-anchor:top" coordsize="293810,22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" path="m,l293810,r,224839l,224839,,e" fillcolor="black" stroked="f" strokeweight="0">
                  <v:stroke miterlimit="1" joinstyle="miter"/>
                  <v:path arrowok="t" textboxrect="0,0,293810,224839"/>
                </v:shape>
                <v:shape id="Shape 7735" o:spid="_x0000_s1261" style="position:absolute;left:63278;top:8138;width:295;height:924;visibility:visible;mso-wrap-style:square;v-text-anchor:top" coordsize="29522,9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" path="m29522,r,9272l29399,9202v-5106,,-9182,2162,-12229,6485c13341,21205,11426,31395,11426,46259v,14864,1729,24767,5188,29708c20114,80866,24416,83316,29522,83316r,9141c20793,92457,13938,89328,8955,83069,2985,75534,,63264,,46259,,35554,1091,26949,3273,20443,5497,13896,8770,8852,13093,5311,17458,1770,22934,,29522,xe" stroked="f" strokeweight="0">
                  <v:stroke miterlimit="1" joinstyle="miter"/>
                  <v:path arrowok="t" textboxrect="0,0,29522,92457"/>
                </v:shape>
                <v:shape id="Shape 7736" o:spid="_x0000_s1262" style="position:absolute;left:63981;top:8138;width:295;height:924;visibility:visible;mso-wrap-style:square;v-text-anchor:top" coordsize="29522,9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" path="m29522,r,9272l29398,9202v-5105,,-9181,2162,-12229,6485c13340,21205,11426,31395,11426,46259v,14864,1729,24767,5188,29708c20114,80866,24416,83316,29522,83316r,9141c20793,92457,13938,89328,8955,83069,2985,75534,,63264,,46259,,35554,1091,26949,3273,20443,5497,13896,8770,8852,13093,5311,17458,1770,22934,,29522,xe" stroked="f" strokeweight="0">
                  <v:stroke miterlimit="1" joinstyle="miter"/>
                  <v:path arrowok="t" textboxrect="0,0,29522,92457"/>
                </v:shape>
                <v:shape id="Shape 7737" o:spid="_x0000_s1263" style="position:absolute;left:63573;top:8138;width:295;height:924;visibility:visible;mso-wrap-style:square;v-text-anchor:top" coordsize="29522,9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" path="m,c4859,,9120,988,12785,2965v3664,1935,6691,4755,9079,8461c24252,15090,26125,19578,27484,24890v1359,5270,2038,12393,2038,21369c29522,56882,28431,65467,26249,72014v-2182,6505,-5456,11549,-9820,15131c12105,90687,6629,92457,,92457l,83316v5106,,9388,-2470,12847,-7411c16346,70964,18096,61082,18096,46259v,-14905,-1750,-24807,-5249,-29707l,9272,,xe" stroked="f" strokeweight="0">
                  <v:stroke miterlimit="1" joinstyle="miter"/>
                  <v:path arrowok="t" textboxrect="0,0,29522,92457"/>
                </v:shape>
                <v:shape id="Shape 7738" o:spid="_x0000_s1264" style="position:absolute;left:64276;top:8138;width:296;height:924;visibility:visible;mso-wrap-style:square;v-text-anchor:top" coordsize="29522,9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" path="m,c4859,,9120,988,12785,2965v3664,1935,6691,4755,9079,8461c24252,15090,26125,19578,27484,24890v1359,5270,2038,12393,2038,21369c29522,56882,28431,65467,26249,72014v-2183,6505,-5456,11549,-9821,15131c12105,90687,6629,92457,,92457l,83316v5106,,9388,-2470,12847,-7411c16346,70964,18096,61082,18096,46259v,-14905,-1750,-24807,-5249,-29707l,9272,,xe" stroked="f" strokeweight="0">
                  <v:stroke miterlimit="1" joinstyle="miter"/>
                  <v:path arrowok="t" textboxrect="0,0,29522,92457"/>
                </v:shape>
                <v:shape id="Shape 56201" o:spid="_x0000_s1265" style="position:absolute;left:65741;top:7515;width:4344;height:2167;visibility:visible;mso-wrap-style:square;v-text-anchor:top" coordsize="434365,2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" path="m,l434365,r,216747l,216747,,e" stroked="f" strokeweight="0">
                  <v:stroke miterlimit="1" joinstyle="miter"/>
                  <v:path arrowok="t" textboxrect="0,0,434365,216747"/>
                </v:shape>
                <v:shape id="Shape 7740" o:spid="_x0000_s1266" style="position:absolute;left:65741;top:7515;width:4344;height:2167;visibility:visible;mso-wrap-style:square;v-text-anchor:top" coordsize="434365,2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" path="m,l434365,r,216747l,216747,,xe" filled="f" strokeweight=".21958mm">
                  <v:path arrowok="t" textboxrect="0,0,434365,216747"/>
                </v:shape>
                <v:shape id="Shape 7741" o:spid="_x0000_s1267" style="position:absolute;left:65741;top:7549;width:1569;height:2138;visibility:visible;mso-wrap-style:square;v-text-anchor:top" coordsize="156864,21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" path="m,213759l156864,e" filled="f" strokeweight=".21958mm">
                  <v:path arrowok="t" textboxrect="0,0,156864,213759"/>
                </v:shape>
                <v:shape id="Shape 7742" o:spid="_x0000_s1268" style="position:absolute;left:66623;top:7549;width:1569;height:2138;visibility:visible;mso-wrap-style:square;v-text-anchor:top" coordsize="156864,21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" path="m,213759l156864,e" filled="f" strokeweight=".21958mm">
                  <v:path arrowok="t" textboxrect="0,0,156864,213759"/>
                </v:shape>
                <v:shape id="Shape 7743" o:spid="_x0000_s1269" style="position:absolute;left:67505;top:7549;width:1568;height:2138;visibility:visible;mso-wrap-style:square;v-text-anchor:top" coordsize="156864,21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" path="m,213759l156864,e" filled="f" strokeweight=".21958mm">
                  <v:path arrowok="t" textboxrect="0,0,156864,213759"/>
                </v:shape>
                <v:shape id="Shape 7744" o:spid="_x0000_s1270" style="position:absolute;left:68386;top:7549;width:1569;height:2138;visibility:visible;mso-wrap-style:square;v-text-anchor:top" coordsize="156864,21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" path="m,213759l156864,e" filled="f" strokeweight=".21958mm">
                  <v:path arrowok="t" textboxrect="0,0,156864,213759"/>
                </v:shape>
                <v:shape id="Shape 56202" o:spid="_x0000_s1271" style="position:absolute;left:58046;top:7589;width:3376;height:2024;visibility:visible;mso-wrap-style:square;v-text-anchor:top" coordsize="337632,20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" path="m,l337632,r,202430l,202430,,e" stroked="f" strokeweight="0">
                  <v:stroke miterlimit="1" joinstyle="miter"/>
                  <v:path arrowok="t" textboxrect="0,0,337632,202430"/>
                </v:shape>
                <v:shape id="Shape 7746" o:spid="_x0000_s1272" style="position:absolute;left:58046;top:7589;width:3376;height:2024;visibility:visible;mso-wrap-style:square;v-text-anchor:top" coordsize="337632,20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" path="m,l337632,r,202430l,202430,,xe" filled="f" strokeweight=".21958mm">
                  <v:path arrowok="t" textboxrect="0,0,337632,202430"/>
                </v:shape>
                <v:shape id="Shape 7747" o:spid="_x0000_s1273" style="position:absolute;left:59058;top:7926;width:1351;height:1350;visibility:visible;mso-wrap-style:square;v-text-anchor:top" coordsize="135078,1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" path="m67539,v17912,,35091,7116,47757,19782c127962,32448,135078,49626,135078,67539v,37301,-30238,67539,-67539,67539c30238,135078,,104840,,67539,,30238,30238,,67539,xe" stroked="f" strokeweight="0">
                  <v:stroke miterlimit="1" joinstyle="miter"/>
                  <v:path arrowok="t" textboxrect="0,0,135078,135078"/>
                </v:shape>
                <v:shape id="Shape 7748" o:spid="_x0000_s1274" style="position:absolute;left:59058;top:7926;width:1351;height:1350;visibility:visible;mso-wrap-style:square;v-text-anchor:top" coordsize="135078,1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" path="m,67539c,30238,30238,,67539,v17912,,35091,7116,47757,19782c127962,32448,135078,49626,135078,67539v,37301,-30238,67539,-67539,67539c30238,135078,,104840,,67539xe" filled="f" strokeweight=".21958mm">
                  <v:path arrowok="t" textboxrect="0,0,135078,135078"/>
                </v:shape>
                <v:shape id="Shape 56203" o:spid="_x0000_s1275" style="position:absolute;left:66698;top:10184;width:2651;height:9304;visibility:visible;mso-wrap-style:square;v-text-anchor:top" coordsize="265113,93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" path="m,l265113,r,930377l,930377,,e" stroked="f" strokeweight="0">
                  <v:stroke miterlimit="1" joinstyle="miter"/>
                  <v:path arrowok="t" textboxrect="0,0,265113,930377"/>
                </v:shape>
                <v:shape id="Shape 7750" o:spid="_x0000_s1276" style="position:absolute;left:66698;top:10184;width:2651;height:9304;visibility:visible;mso-wrap-style:square;v-text-anchor:top" coordsize="265113,93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" path="m,l265113,r,930377l,930377,,xe" filled="f" strokeweight=".21958mm">
                  <v:path arrowok="t" textboxrect="0,0,265113,930377"/>
                </v:shape>
                <v:shape id="Shape 56204" o:spid="_x0000_s1277" style="position:absolute;left:67373;top:10209;width:1351;height:9254;visibility:visible;mso-wrap-style:square;v-text-anchor:top" coordsize="135078,92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" path="m,l135078,r,925376l,925376,,e" fillcolor="black" stroked="f" strokeweight="0">
                  <v:stroke miterlimit="1" joinstyle="miter"/>
                  <v:path arrowok="t" textboxrect="0,0,135078,925376"/>
                </v:shape>
                <v:shape id="Shape 7752" o:spid="_x0000_s1278" style="position:absolute;left:67373;top:10209;width:1351;height:9254;visibility:visible;mso-wrap-style:square;v-text-anchor:top" coordsize="135078,92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" path="m,l135078,r,925376l,925376,,xe" filled="f" strokeweight=".21958mm">
                  <v:path arrowok="t" textboxrect="0,0,135078,925376"/>
                </v:shape>
                <v:shape id="Shape 56205" o:spid="_x0000_s1279" style="position:absolute;left:66798;top:11034;width:2401;height:751;visibility:visible;mso-wrap-style:square;v-text-anchor:top" coordsize="240090,7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" path="m,l240090,r,75029l,75029,,e" stroked="f" strokeweight="0">
                  <v:stroke miterlimit="1" joinstyle="miter"/>
                  <v:path arrowok="t" textboxrect="0,0,240090,75029"/>
                </v:shape>
                <v:shape id="Shape 7754" o:spid="_x0000_s1280" style="position:absolute;left:66798;top:11034;width:2401;height:751;visibility:visible;mso-wrap-style:square;v-text-anchor:top" coordsize="240090,7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" path="m,l240090,r,75029l,75029,,xe" filled="f" strokeweight=".21958mm">
                  <v:path arrowok="t" textboxrect="0,0,240090,75029"/>
                </v:shape>
                <v:shape id="Shape 7755" o:spid="_x0000_s1281" style="position:absolute;left:60245;top:9613;width:0;height:2452;visibility:visible;mso-wrap-style:square;v-text-anchor:top" coordsize="0,24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" path="m,l,245132e" filled="f" strokeweight=".21958mm">
                  <v:path arrowok="t" textboxrect="0,0,0,245132"/>
                </v:shape>
                <v:shape id="Shape 7756" o:spid="_x0000_s1282" style="position:absolute;left:60271;top:12060;width:2375;height:24;visibility:visible;mso-wrap-style:square;v-text-anchor:top" coordsize="237538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" path="m,l237538,2490e" filled="f" strokeweight=".21958mm">
                  <v:path arrowok="t" textboxrect="0,0,237538,2490"/>
                </v:shape>
                <v:shape id="Shape 7757" o:spid="_x0000_s1283" style="position:absolute;left:62646;top:12035;width:0;height:1950;visibility:visible;mso-wrap-style:square;v-text-anchor:top" coordsize="0,19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" path="m,l,195085e" filled="f" strokeweight=".21958mm">
                  <v:path arrowok="t" textboxrect="0,0,0,195085"/>
                </v:shape>
                <v:shape id="Shape 7758" o:spid="_x0000_s1284" style="position:absolute;left:62672;top:13961;width:4026;height:875;visibility:visible;mso-wrap-style:square;v-text-anchor:top" coordsize="402619,8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" path="m,l402619,87520e" filled="f" strokeweight=".21958mm">
                  <v:path arrowok="t" textboxrect="0,0,402619,87520"/>
                </v:shape>
                <v:shape id="Shape 7759" o:spid="_x0000_s1285" style="position:absolute;left:60821;top:11734;width:2150;height:44;visibility:visible;mso-wrap-style:square;v-text-anchor:top" coordsize="215004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" path="m,l215004,4357e" filled="f" strokeweight=".21958mm">
                  <v:path arrowok="t" textboxrect="0,0,215004,4357"/>
                </v:shape>
                <v:shape id="Shape 7760" o:spid="_x0000_s1286" style="position:absolute;left:62972;top:11734;width:0;height:1707;visibility:visible;mso-wrap-style:square;v-text-anchor:top" coordsize="0,17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" path="m,l,170684e" filled="f" strokeweight=".21958mm">
                  <v:path arrowok="t" textboxrect="0,0,0,170684"/>
                </v:shape>
                <v:shape id="Shape 7761" o:spid="_x0000_s1287" style="position:absolute;left:62996;top:13420;width:3702;height:765;visibility:visible;mso-wrap-style:square;v-text-anchor:top" coordsize="370250,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" path="m,l370250,76565e" filled="f" strokeweight=".21958mm">
                  <v:path arrowok="t" textboxrect="0,0,370250,76565"/>
                </v:shape>
                <v:shape id="Shape 7762" o:spid="_x0000_s1288" style="position:absolute;left:60826;top:9613;width:0;height:2145;visibility:visible;mso-wrap-style:square;v-text-anchor:top" coordsize="0,21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" path="m,l,214506e" filled="f" strokeweight=".21958mm">
                  <v:path arrowok="t" textboxrect="0,0,0,214506"/>
                </v:shape>
                <v:shape id="Shape 56206" o:spid="_x0000_s1289" style="position:absolute;left:66323;top:13235;width:400;height:2248;visibility:visible;mso-wrap-style:square;v-text-anchor:top" coordsize="40015,22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" path="m,l40015,r,224839l,224839,,e" stroked="f" strokeweight="0">
                  <v:stroke miterlimit="1" joinstyle="miter"/>
                  <v:path arrowok="t" textboxrect="0,0,40015,224839"/>
                </v:shape>
                <v:shape id="Shape 7764" o:spid="_x0000_s1290" style="position:absolute;left:66323;top:13235;width:400;height:2248;visibility:visible;mso-wrap-style:square;v-text-anchor:top" coordsize="40015,22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" path="m,l40015,r,224839l,224839,,xe" filled="f" strokeweight=".21958mm">
                  <v:path arrowok="t" textboxrect="0,0,40015,224839"/>
                </v:shape>
                <v:shape id="Shape 7765" o:spid="_x0000_s1291" style="position:absolute;left:63122;top:14735;width:3201;height:226;visibility:visible;mso-wrap-style:square;v-text-anchor:top" coordsize="320078,2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" path="m320078,22534l,e" filled="f" strokeweight=".21958mm">
                  <v:path arrowok="t" textboxrect="0,0,320078,22534"/>
                </v:shape>
                <v:shape id="Shape 7766" o:spid="_x0000_s1292" style="position:absolute;left:63672;top:15186;width:2676;height:47;visibility:visible;mso-wrap-style:square;v-text-anchor:top" coordsize="267665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" path="m267665,4731l,e" filled="f" strokeweight=".21958mm">
                  <v:path arrowok="t" textboxrect="0,0,267665,4731"/>
                </v:shape>
                <v:shape id="Shape 7767" o:spid="_x0000_s1293" style="position:absolute;left:62421;top:14709;width:701;height:2427;visibility:visible;mso-wrap-style:square;v-text-anchor:top" coordsize="70091,24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" path="m70091,l,242766e" filled="f" strokeweight=".21958mm">
                  <v:path arrowok="t" textboxrect="0,0,70091,242766"/>
                </v:shape>
                <v:shape id="Shape 7768" o:spid="_x0000_s1294" style="position:absolute;left:63071;top:15186;width:651;height:1951;visibility:visible;mso-wrap-style:square;v-text-anchor:top" coordsize="65111,19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" path="m65111,l,195085e" filled="f" strokeweight=".21958mm">
                  <v:path arrowok="t" textboxrect="0,0,65111,195085"/>
                </v:shape>
                <v:shape id="Shape 7769" o:spid="_x0000_s1295" style="position:absolute;left:61521;top:17137;width:3376;height:2024;visibility:visible;mso-wrap-style:square;v-text-anchor:top" coordsize="337632,20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" path="m,l337632,r,202430l,202430,,xe" filled="f" strokeweight=".21958mm">
                  <v:path arrowok="t" textboxrect="0,0,337632,202430"/>
                </v:shape>
                <v:shape id="Shape 7770" o:spid="_x0000_s1296" style="position:absolute;left:61793;top:17295;width:1707;height:1707;visibility:visible;mso-wrap-style:square;v-text-anchor:top" coordsize="170683,17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" path="m,85342c,38209,38209,,85342,v22634,,44341,8991,60346,24996c161692,41001,170683,62708,170683,85342v,47133,-38208,85342,-85341,85342c38209,170684,,132475,,85342xe" filled="f" strokeweight=".21958mm">
                  <v:path arrowok="t" textboxrect="0,0,170683,170684"/>
                </v:shape>
                <v:shape id="Shape 7771" o:spid="_x0000_s1297" style="position:absolute;left:58045;top:11034;width:1625;height:8202;visibility:visible;mso-wrap-style:square;v-text-anchor:top" coordsize="162477,8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" path="m,l162477,r,820167l,820167,,xe" filled="f" strokeweight=".21958mm">
                  <v:path arrowok="t" textboxrect="0,0,162477,820167"/>
                </v:shape>
                <v:shape id="Shape 56207" o:spid="_x0000_s1298" style="position:absolute;left:58095;top:17162;width:1575;height:2024;visibility:visible;mso-wrap-style:square;v-text-anchor:top" coordsize="157549,20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" path="m,l157549,r,202430l,202430,,e" fillcolor="black" stroked="f" strokeweight="0">
                  <v:stroke miterlimit="1" joinstyle="miter"/>
                  <v:path arrowok="t" textboxrect="0,0,157549,202430"/>
                </v:shape>
                <v:shape id="Shape 7773" o:spid="_x0000_s1299" style="position:absolute;left:58095;top:17162;width:1575;height:2024;visibility:visible;mso-wrap-style:square;v-text-anchor:top" coordsize="157549,20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" path="m,l157549,r,202430l,202430,,xe" filled="f" strokeweight=".21958mm">
                  <v:path arrowok="t" textboxrect="0,0,157549,202430"/>
                </v:shape>
                <v:shape id="Shape 7774" o:spid="_x0000_s1300" style="position:absolute;left:59095;top:16586;width:550;height:0;visibility:visible;mso-wrap-style:square;v-text-anchor:top" coordsize="5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" path="m55027,l,e" filled="f" strokeweight=".21958mm">
                  <v:path arrowok="t" textboxrect="0,0,55027,0"/>
                </v:shape>
                <v:shape id="Shape 7775" o:spid="_x0000_s1301" style="position:absolute;left:58919;top:15961;width:726;height:0;visibility:visible;mso-wrap-style:square;v-text-anchor:top" coordsize="7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" path="m72581,l,e" filled="f" strokeweight=".21958mm">
                  <v:path arrowok="t" textboxrect="0,0,72581,0"/>
                </v:shape>
                <v:shape id="Shape 7776" o:spid="_x0000_s1302" style="position:absolute;left:59095;top:15336;width:550;height:0;visibility:visible;mso-wrap-style:square;v-text-anchor:top" coordsize="5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" path="m55027,l,e" filled="f" strokeweight=".21958mm">
                  <v:path arrowok="t" textboxrect="0,0,55027,0"/>
                </v:shape>
                <v:shape id="Shape 7777" o:spid="_x0000_s1303" style="position:absolute;left:58919;top:14711;width:726;height:0;visibility:visible;mso-wrap-style:square;v-text-anchor:top" coordsize="7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" path="m72581,l,e" filled="f" strokeweight=".21958mm">
                  <v:path arrowok="t" textboxrect="0,0,72581,0"/>
                </v:shape>
                <v:shape id="Shape 7778" o:spid="_x0000_s1304" style="position:absolute;left:59095;top:14086;width:550;height:0;visibility:visible;mso-wrap-style:square;v-text-anchor:top" coordsize="5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" path="m55027,l,e" filled="f" strokeweight=".21958mm">
                  <v:path arrowok="t" textboxrect="0,0,55027,0"/>
                </v:shape>
                <v:shape id="Shape 7779" o:spid="_x0000_s1305" style="position:absolute;left:58919;top:13462;width:726;height:0;visibility:visible;mso-wrap-style:square;v-text-anchor:top" coordsize="7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" path="m72581,l,e" filled="f" strokeweight=".21958mm">
                  <v:path arrowok="t" textboxrect="0,0,72581,0"/>
                </v:shape>
                <v:shape id="Shape 7780" o:spid="_x0000_s1306" style="position:absolute;left:59095;top:12837;width:550;height:0;visibility:visible;mso-wrap-style:square;v-text-anchor:top" coordsize="5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" path="m55027,l,e" filled="f" strokeweight=".21958mm">
                  <v:path arrowok="t" textboxrect="0,0,55027,0"/>
                </v:shape>
                <v:shape id="Shape 7781" o:spid="_x0000_s1307" style="position:absolute;left:58919;top:12212;width:726;height:0;visibility:visible;mso-wrap-style:square;v-text-anchor:top" coordsize="7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" path="m72581,l,e" filled="f" strokeweight=".21958mm">
                  <v:path arrowok="t" textboxrect="0,0,72581,0"/>
                </v:shape>
                <v:shape id="Shape 7782" o:spid="_x0000_s1308" style="position:absolute;left:59114;top:11587;width:551;height:0;visibility:visible;mso-wrap-style:square;v-text-anchor:top" coordsize="5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" path="m55027,l,e" filled="f" strokeweight=".21958mm">
                  <v:path arrowok="t" textboxrect="0,0,55027,0"/>
                </v:shape>
                <v:rect id="Rectangle 44192" o:spid="_x0000_s1309" style="position:absolute;left:6855;top:7250;width:6316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wrxwAAAN4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cTxPFnA/51wBeT6DwAA//8DAFBLAQItABQABgAIAAAAIQDb4fbL7gAAAIUBAAATAAAAAAAA&#10;AAAAAAAAAAAAAABbQ29udGVudF9UeXBlc10ueG1sUEsBAi0AFAAGAAgAAAAhAFr0LFu/AAAAFQEA&#10;AAsAAAAAAAAAAAAAAAAAHwEAAF9yZWxzLy5yZWxzUEsBAi0AFAAGAAgAAAAhACDkPCv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À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propos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de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la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Décharge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du</w:t>
                        </w:r>
                        <w:r>
                          <w:rPr>
                            <w:spacing w:val="24"/>
                            <w:w w:val="121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36"/>
                            <w:u w:val="single" w:color="000000"/>
                          </w:rPr>
                          <w:t>Condensateur</w:t>
                        </w:r>
                      </w:p>
                    </w:txbxContent>
                  </v:textbox>
                </v:rect>
                <v:rect id="Rectangle 7785" o:spid="_x0000_s1310" style="position:absolute;left:6770;top:10721;width:121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M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OZxPQ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3"/>
                            <w:sz w:val="19"/>
                          </w:rPr>
                          <w:t>À</w:t>
                        </w:r>
                      </w:p>
                    </w:txbxContent>
                  </v:textbox>
                </v:rect>
                <v:rect id="Rectangle 7786" o:spid="_x0000_s1311" style="position:absolute;left:7398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N7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jZA2/b8ITkPsfAAAA//8DAFBLAQItABQABgAIAAAAIQDb4fbL7gAAAIUBAAATAAAAAAAA&#10;AAAAAAAAAAAAAABbQ29udGVudF9UeXBlc10ueG1sUEsBAi0AFAAGAAgAAAAhAFr0LFu/AAAAFQEA&#10;AAsAAAAAAAAAAAAAAAAAHwEAAF9yZWxzLy5yZWxzUEsBAi0AFAAGAAgAAAAhABajo3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7" o:spid="_x0000_s1312" style="position:absolute;left:7733;top:10721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bg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RwnMfy/CU9ALv8AAAD//wMAUEsBAi0AFAAGAAgAAAAhANvh9svuAAAAhQEAABMAAAAAAAAA&#10;AAAAAAAAAAAAAFtDb250ZW50X1R5cGVzXS54bWxQSwECLQAUAAYACAAAACEAWvQsW78AAAAVAQAA&#10;CwAAAAAAAAAAAAAAAAAfAQAAX3JlbHMvLnJlbHNQSwECLQAUAAYACAAAACEAee8G4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7788" o:spid="_x0000_s1313" style="position:absolute;left:8491;top:10721;width:126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789" o:spid="_x0000_s1314" style="position:absolute;left:9158;top:10721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J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pnMDjTXgCcv4PAAD//wMAUEsBAi0AFAAGAAgAAAAhANvh9svuAAAAhQEAABMAAAAAAAAA&#10;AAAAAAAAAAAAAFtDb250ZW50X1R5cGVzXS54bWxQSwECLQAUAAYACAAAACEAWvQsW78AAAAVAQAA&#10;CwAAAAAAAAAAAAAAAAAfAQAAX3JlbHMvLnJlbHNQSwECLQAUAAYACAAAACEAZzw3C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790" o:spid="_x0000_s1315" style="position:absolute;left:988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1" o:spid="_x0000_s1316" style="position:absolute;left:10216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3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3E8hP834QnI+R8AAAD//wMAUEsBAi0AFAAGAAgAAAAhANvh9svuAAAAhQEAABMAAAAAAAAA&#10;AAAAAAAAAAAAAFtDb250ZW50X1R5cGVzXS54bWxQSwECLQAUAAYACAAAACEAWvQsW78AAAAVAQAA&#10;CwAAAAAAAAAAAAAAAAAfAQAAX3JlbHMvLnJlbHNQSwECLQAUAAYACAAAACEAHJOt0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792" o:spid="_x0000_s1317" style="position:absolute;left:10862;top:10721;width:13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Ol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0Hcg+eb8ATk5AEAAP//AwBQSwECLQAUAAYACAAAACEA2+H2y+4AAACFAQAAEwAAAAAAAAAA&#10;AAAAAAAAAAAAW0NvbnRlbnRfVHlwZXNdLnhtbFBLAQItABQABgAIAAAAIQBa9CxbvwAAABUBAAAL&#10;AAAAAAAAAAAAAAAAAB8BAABfcmVscy8ucmVsc1BLAQItABQABgAIAAAAIQDsQTOl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2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7793" o:spid="_x0000_s1318" style="position:absolute;left:11554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Y+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gw2WP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794" o:spid="_x0000_s1319" style="position:absolute;left:12203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5K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DOQOS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795" o:spid="_x0000_s1320" style="position:absolute;left:12797;top:10721;width:89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vR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Y6ir0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5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7796" o:spid="_x0000_s1321" style="position:absolute;left:13182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Wm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ZA2/b8ITkPsfAAAA//8DAFBLAQItABQABgAIAAAAIQDb4fbL7gAAAIUBAAATAAAAAAAA&#10;AAAAAAAAAAAAAABbQ29udGVudF9UeXBlc10ueG1sUEsBAi0AFAAGAAgAAAAhAFr0LFu/AAAAFQEA&#10;AAsAAAAAAAAAAAAAAAAAHwEAAF9yZWxzLy5yZWxzUEsBAi0AFAAGAAgAAAAhAJN6Na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7" o:spid="_x0000_s1322" style="position:absolute;left:13517;top:10721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A9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hOYvh/E56AnD8AAAD//wMAUEsBAi0AFAAGAAgAAAAhANvh9svuAAAAhQEAABMAAAAAAAAA&#10;AAAAAAAAAAAAAFtDb250ZW50X1R5cGVzXS54bWxQSwECLQAUAAYACAAAACEAWvQsW78AAAAVAQAA&#10;CwAAAAAAAAAAAAAAAAAfAQAAX3JlbHMvLnJlbHNQSwECLQAUAAYACAAAACEA/DaQP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7798" o:spid="_x0000_s1323" style="position:absolute;left:14142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RP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mBvehCcg5y8AAAD//wMAUEsBAi0AFAAGAAgAAAAhANvh9svuAAAAhQEAABMAAAAAAAAAAAAA&#10;AAAAAAAAAFtDb250ZW50X1R5cGVzXS54bWxQSwECLQAUAAYACAAAACEAWvQsW78AAAAVAQAACwAA&#10;AAAAAAAAAAAAAAAfAQAAX3JlbHMvLnJlbHNQSwECLQAUAAYACAAAACEAjakET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799" o:spid="_x0000_s1324" style="position:absolute;left:14764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HU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3Ecw/+b8ATk/A8AAP//AwBQSwECLQAUAAYACAAAACEA2+H2y+4AAACFAQAAEwAAAAAAAAAA&#10;AAAAAAAAAAAAW0NvbnRlbnRfVHlwZXNdLnhtbFBLAQItABQABgAIAAAAIQBa9CxbvwAAABUBAAAL&#10;AAAAAAAAAAAAAAAAAB8BAABfcmVscy8ucmVsc1BLAQItABQABgAIAAAAIQDi5aHU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0" o:spid="_x0000_s1325" style="position:absolute;left:15099;top:10721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mY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axP3xTXwCcvkHAAD//wMAUEsBAi0AFAAGAAgAAAAhANvh9svuAAAAhQEAABMAAAAAAAAAAAAA&#10;AAAAAAAAAFtDb250ZW50X1R5cGVzXS54bWxQSwECLQAUAAYACAAAACEAWvQsW78AAAAVAQAACwAA&#10;AAAAAAAAAAAAAAAfAQAAX3JlbHMvLnJlbHNQSwECLQAUAAYACAAAACEAbWEJmM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7801" o:spid="_x0000_s1326" style="position:absolute;left:15857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wD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a9JPIX/N+EJyOUfAAAA//8DAFBLAQItABQABgAIAAAAIQDb4fbL7gAAAIUBAAATAAAAAAAA&#10;AAAAAAAAAAAAAABbQ29udGVudF9UeXBlc10ueG1sUEsBAi0AFAAGAAgAAAAhAFr0LFu/AAAAFQEA&#10;AAsAAAAAAAAAAAAAAAAAHwEAAF9yZWxzLy5yZWxzUEsBAi0AFAAGAAgAAAAhAAItrAP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02" o:spid="_x0000_s1327" style="position:absolute;left:16524;top:10721;width:12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J0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KIb/N+EJyPUfAAAA//8DAFBLAQItABQABgAIAAAAIQDb4fbL7gAAAIUBAAATAAAAAAAA&#10;AAAAAAAAAAAAAABbQ29udGVudF9UeXBlc10ueG1sUEsBAi0AFAAGAAgAAAAhAFr0LFu/AAAAFQEA&#10;AAsAAAAAAAAAAAAAAAAAHwEAAF9yZWxzLy5yZWxzUEsBAi0AFAAGAAgAAAAhAPL/MnT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4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7803" o:spid="_x0000_s1328" style="position:absolute;left:17214;top:10721;width:135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fv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J2zl+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804" o:spid="_x0000_s1329" style="position:absolute;left:17944;top:10721;width:12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+b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BJaD5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7805" o:spid="_x0000_s1330" style="position:absolute;left:18561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o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H0Wqg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06" o:spid="_x0000_s1331" style="position:absolute;left:19183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R3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vuJoBK834QnI2RMAAP//AwBQSwECLQAUAAYACAAAACEA2+H2y+4AAACFAQAAEwAAAAAAAAAA&#10;AAAAAAAAAAAAW0NvbnRlbnRfVHlwZXNdLnhtbFBLAQItABQABgAIAAAAIQBa9CxbvwAAABUBAAAL&#10;AAAAAAAAAAAAAAAAAB8BAABfcmVscy8ucmVsc1BLAQItABQABgAIAAAAIQCNxDR3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7" o:spid="_x0000_s1332" style="position:absolute;left:19518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Hs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NoDK834QnI+RMAAP//AwBQSwECLQAUAAYACAAAACEA2+H2y+4AAACFAQAAEwAAAAAAAAAA&#10;AAAAAAAAAAAAW0NvbnRlbnRfVHlwZXNdLnhtbFBLAQItABQABgAIAAAAIQBa9CxbvwAAABUBAAAL&#10;AAAAAAAAAAAAAAAAAB8BAABfcmVscy8ucmVsc1BLAQItABQABgAIAAAAIQDiiJHs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08" o:spid="_x0000_s1333" style="position:absolute;left:20140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W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axLnxTXwCcvkHAAD//wMAUEsBAi0AFAAGAAgAAAAhANvh9svuAAAAhQEAABMAAAAAAAAAAAAA&#10;AAAAAAAAAFtDb250ZW50X1R5cGVzXS54bWxQSwECLQAUAAYACAAAACEAWvQsW78AAAAVAQAACwAA&#10;AAAAAAAAAAAAAAAfAQAAX3JlbHMvLnJlbHNQSwECLQAUAAYACAAAACEAkxcFns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809" o:spid="_x0000_s1334" style="position:absolute;left:20733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A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owSub8ITkPk/AAAA//8DAFBLAQItABQABgAIAAAAIQDb4fbL7gAAAIUBAAATAAAAAAAA&#10;AAAAAAAAAAAAAABbQ29udGVudF9UeXBlc10ueG1sUEsBAi0AFAAGAAgAAAAhAFr0LFu/AAAAFQEA&#10;AAsAAAAAAAAAAAAAAAAAHwEAAF9yZWxzLy5yZWxzUEsBAi0AFAAGAAgAAAAhAPxboA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10" o:spid="_x0000_s1335" style="position:absolute;left:21317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9F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2B/ehCcgZ/8AAAD//wMAUEsBAi0AFAAGAAgAAAAhANvh9svuAAAAhQEAABMAAAAAAAAAAAAA&#10;AAAAAAAAAFtDb250ZW50X1R5cGVzXS54bWxQSwECLQAUAAYACAAAACEAWvQsW78AAAAVAQAACwAA&#10;AAAAAAAAAAAAAAAfAQAAX3JlbHMvLnJlbHNQSwECLQAUAAYACAAAACEA6LifR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1" o:spid="_x0000_s1336" style="position:absolute;left:21652;top:10721;width:12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r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lESx/B8E56AnD0AAAD//wMAUEsBAi0AFAAGAAgAAAAhANvh9svuAAAAhQEAABMAAAAAAAAA&#10;AAAAAAAAAAAAAFtDb250ZW50X1R5cGVzXS54bWxQSwECLQAUAAYACAAAACEAWvQsW78AAAAVAQAA&#10;CwAAAAAAAAAAAAAAAAAfAQAAX3JlbHMvLnJlbHNQSwECLQAUAAYACAAAACEAh/Q63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7812" o:spid="_x0000_s1337" style="position:absolute;left:22269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Sp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fAG/b8ITkJsfAAAA//8DAFBLAQItABQABgAIAAAAIQDb4fbL7gAAAIUBAAATAAAAAAAA&#10;AAAAAAAAAAAAAABbQ29udGVudF9UeXBlc10ueG1sUEsBAi0AFAAGAAgAAAAhAFr0LFu/AAAAFQEA&#10;AAsAAAAAAAAAAAAAAAAAHwEAAF9yZWxzLy5yZWxzUEsBAi0AFAAGAAgAAAAhAHcmpK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à</w:t>
                        </w:r>
                      </w:p>
                    </w:txbxContent>
                  </v:textbox>
                </v:rect>
                <v:rect id="Rectangle 7813" o:spid="_x0000_s1338" style="position:absolute;left:22916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Ey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GGoBM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4" o:spid="_x0000_s1339" style="position:absolute;left:23251;top:10721;width:10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l4OZR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72"/>
                            <w:sz w:val="19"/>
                          </w:rPr>
                          <w:t>j</w:t>
                        </w:r>
                      </w:p>
                    </w:txbxContent>
                  </v:textbox>
                </v:rect>
                <v:rect id="Rectangle 7815" o:spid="_x0000_s1340" style="position:absolute;left:23725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z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+M883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816" o:spid="_x0000_s1341" style="position:absolute;left:24456;top:10721;width:116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Kq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wgueb8ATk/AEAAP//AwBQSwECLQAUAAYACAAAACEA2+H2y+4AAACFAQAAEwAAAAAAAAAA&#10;AAAAAAAAAAAAW0NvbnRlbnRfVHlwZXNdLnhtbFBLAQItABQABgAIAAAAIQBa9CxbvwAAABUBAAAL&#10;AAAAAAAAAAAAAAAAAB8BAABfcmVscy8ucmVsc1BLAQItABQABgAIAAAAIQAIHaKq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817" o:spid="_x0000_s1342" style="position:absolute;left:25049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cx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0hd834QnI5Q8AAAD//wMAUEsBAi0AFAAGAAgAAAAhANvh9svuAAAAhQEAABMAAAAAAAAA&#10;AAAAAAAAAAAAAFtDb250ZW50X1R5cGVzXS54bWxQSwECLQAUAAYACAAAACEAWvQsW78AAAAVAQAA&#10;CwAAAAAAAAAAAAAAAAAfAQAAX3JlbHMvLnJlbHNQSwECLQAUAAYACAAAACEAZ1EHM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18" o:spid="_x0000_s1343" style="position:absolute;left:25633;top:10721;width:12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ND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mBvehCcgZ/8AAAD//wMAUEsBAi0AFAAGAAgAAAAhANvh9svuAAAAhQEAABMAAAAAAAAAAAAA&#10;AAAAAAAAAFtDb250ZW50X1R5cGVzXS54bWxQSwECLQAUAAYACAAAACEAWvQsW78AAAAVAQAACwAA&#10;AAAAAAAAAAAAAAAfAQAAX3JlbHMvLnJlbHNQSwECLQAUAAYACAAAACEAFs6TQ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19" o:spid="_x0000_s1344" style="position:absolute;left:26254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bY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vEogb834QnI+RMAAP//AwBQSwECLQAUAAYACAAAACEA2+H2y+4AAACFAQAAEwAAAAAAAAAA&#10;AAAAAAAAAAAAW0NvbnRlbnRfVHlwZXNdLnhtbFBLAQItABQABgAIAAAAIQBa9CxbvwAAABUBAAAL&#10;AAAAAAAAAAAAAAAAAB8BAABfcmVscy8ucmVsc1BLAQItABQABgAIAAAAIQB5gjbY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0" o:spid="_x0000_s1345" style="position:absolute;left:26589;top:10721;width:127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X4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OwP7wJT0Au3gAAAP//AwBQSwECLQAUAAYACAAAACEA2+H2y+4AAACFAQAAEwAAAAAAAAAAAAAA&#10;AAAAAAAAW0NvbnRlbnRfVHlwZXNdLnhtbFBLAQItABQABgAIAAAAIQBa9CxbvwAAABUBAAALAAAA&#10;AAAAAAAAAAAAAB8BAABfcmVscy8ucmVsc1BLAQItABQABgAIAAAAIQAm1FX4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7821" o:spid="_x0000_s1346" style="position:absolute;left:27261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Bj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Yg6/b8ITkJsfAAAA//8DAFBLAQItABQABgAIAAAAIQDb4fbL7gAAAIUBAAATAAAAAAAA&#10;AAAAAAAAAAAAAABbQ29udGVudF9UeXBlc10ueG1sUEsBAi0AFAAGAAgAAAAhAFr0LFu/AAAAFQEA&#10;AAsAAAAAAAAAAAAAAAAAHwEAAF9yZWxzLy5yZWxzUEsBAi0AFAAGAAgAAAAhAEmY8GP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22" o:spid="_x0000_s1347" style="position:absolute;left:27927;top:10721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4U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OJY7i/CU9Azm4AAAD//wMAUEsBAi0AFAAGAAgAAAAhANvh9svuAAAAhQEAABMAAAAAAAAA&#10;AAAAAAAAAAAAAFtDb250ZW50X1R5cGVzXS54bWxQSwECLQAUAAYACAAAACEAWvQsW78AAAAVAQAA&#10;CwAAAAAAAAAAAAAAAAAfAQAAX3JlbHMvLnJlbHNQSwECLQAUAAYACAAAACEAuUpuF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823" o:spid="_x0000_s1348" style="position:absolute;left:28657;top:10721;width:12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uP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1gbLj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24" o:spid="_x0000_s1349" style="position:absolute;left:29319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P7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We9T+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5" o:spid="_x0000_s1350" style="position:absolute;left:29654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26" o:spid="_x0000_s1351" style="position:absolute;left:30301;top:10721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7827" o:spid="_x0000_s1352" style="position:absolute;left:30926;top:10721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2M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VQy/b8ITkLsfAAAA//8DAFBLAQItABQABgAIAAAAIQDb4fbL7gAAAIUBAAATAAAAAAAA&#10;AAAAAAAAAAAAAABbQ29udGVudF9UeXBlc10ueG1sUEsBAi0AFAAGAAgAAAAhAFr0LFu/AAAAFQEA&#10;AAsAAAAAAAAAAAAAAAAAHwEAAF9yZWxzLy5yZWxzUEsBAi0AFAAGAAgAAAAhAKk9zY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7828" o:spid="_x0000_s1353" style="position:absolute;left:31552;top:10721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n+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MwN7wJT0Au3gAAAP//AwBQSwECLQAUAAYACAAAACEA2+H2y+4AAACFAQAAEwAAAAAAAAAAAAAA&#10;AAAAAAAAW0NvbnRlbnRfVHlwZXNdLnhtbFBLAQItABQABgAIAAAAIQBa9CxbvwAAABUBAAALAAAA&#10;AAAAAAAAAAAAAB8BAABfcmVscy8ucmVsc1BLAQItABQABgAIAAAAIQDYoln+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29" o:spid="_x0000_s1354" style="position:absolute;left:32198;top:10721;width:127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vx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B5PEvh/E56AnD8AAAD//wMAUEsBAi0AFAAGAAgAAAAhANvh9svuAAAAhQEAABMAAAAAAAAA&#10;AAAAAAAAAAAAAFtDb250ZW50X1R5cGVzXS54bWxQSwECLQAUAAYACAAAACEAWvQsW78AAAAVAQAA&#10;CwAAAAAAAAAAAAAAAAAfAQAAX3JlbHMvLnJlbHNQSwECLQAUAAYACAAAACEAt+78Z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7830" o:spid="_x0000_s1355" style="position:absolute;left:32869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ow3DJ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31" o:spid="_x0000_s1356" style="position:absolute;left:33516;top:10721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a+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zEFmv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32" o:spid="_x0000_s1357" style="position:absolute;left:34178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jJ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PJP4y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33" o:spid="_x0000_s1358" style="position:absolute;left:34799;top:10721;width:12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1S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U99dU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34" o:spid="_x0000_s1359" style="position:absolute;left:3546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U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Nw2xS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5" o:spid="_x0000_s1360" style="position:absolute;left:35796;top:10721;width:13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C9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LN6YL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2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7836" o:spid="_x0000_s1361" style="position:absolute;left:36488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7K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6wRub8ITkIs/AAAA//8DAFBLAQItABQABgAIAAAAIQDb4fbL7gAAAIUBAAATAAAAAAAA&#10;AAAAAAAAAAAAAABbQ29udGVudF9UeXBlc10ueG1sUEsBAi0AFAAGAAgAAAAhAFr0LFu/AAAAFQEA&#10;AAsAAAAAAAAAAAAAAAAAHwEAAF9yZWxzLy5yZWxzUEsBAi0AFAAGAAgAAAAhAEOo/s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37" o:spid="_x0000_s1362" style="position:absolute;left:37155;top:10721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tR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CzkW1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38" o:spid="_x0000_s1363" style="position:absolute;left:37738;top:10721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8j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XXvPI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39" o:spid="_x0000_s1364" style="position:absolute;left:38400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q4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Mjdqu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40" o:spid="_x0000_s1365" style="position:absolute;left:3902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+wuwWM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1" o:spid="_x0000_s1366" style="position:absolute;left:39356;top:10721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XD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lEcVw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42" o:spid="_x0000_s1367" style="position:absolute;left:40003;top:10721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u0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ZJWLt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43" o:spid="_x0000_s1368" style="position:absolute;left:40586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4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vZLi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44" o:spid="_x0000_s1369" style="position:absolute;left:41169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Zb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hDC2W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45" o:spid="_x0000_s1370" style="position:absolute;left:41791;top:10721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PA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Ot8E8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46" o:spid="_x0000_s1371" style="position:absolute;left:42514;top:10721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23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6wRub8ITkIs/AAAA//8DAFBLAQItABQABgAIAAAAIQDb4fbL7gAAAIUBAAATAAAAAAAA&#10;AAAAAAAAAAAAAABbQ29udGVudF9UeXBlc10ueG1sUEsBAi0AFAAGAAgAAAAhAFr0LFu/AAAAFQEA&#10;AAsAAAAAAAAAAAAAAAAAHwEAAF9yZWxzLy5yZWxzUEsBAi0AFAAGAAgAAAAhABuujb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47" o:spid="_x0000_s1372" style="position:absolute;left:43097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gs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HTiKC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848" o:spid="_x0000_s1373" style="position:absolute;left:43746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xe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BX28Xs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49" o:spid="_x0000_s1374" style="position:absolute;left:44413;top:10721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nF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ajEZx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50" o:spid="_x0000_s1375" style="position:absolute;left:45136;top:10721;width:89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aF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ftImh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5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7851" o:spid="_x0000_s1376" style="position:absolute;left:45521;top:10721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Me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EZ6DH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2" o:spid="_x0000_s1377" style="position:absolute;left:45855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1p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4Uwda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853" o:spid="_x0000_s1378" style="position:absolute;left:46449;top:10721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jy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I4AuP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854" o:spid="_x0000_s1379" style="position:absolute;left:47099;top:10721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CG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HpII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55" o:spid="_x0000_s1380" style="position:absolute;left:47822;top:10721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Ud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bqWFH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56" o:spid="_x0000_s1381" style="position:absolute;left:48489;top:10721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tq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6wRub8ITkIs/AAAA//8DAFBLAQItABQABgAIAAAAIQDb4fbL7gAAAIUBAAATAAAAAAAA&#10;AAAAAAAAAAAAAABbQ29udGVudF9UeXBlc10ueG1sUEsBAi0AFAAGAAgAAAAhAFr0LFu/AAAAFQEA&#10;AAsAAAAAAAAAAAAAAAAAHwEAAF9yZWxzLy5yZWxzUEsBAi0AFAAGAAgAAAAhAJ53G2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57" o:spid="_x0000_s1382" style="position:absolute;left:49211;top:10721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7x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PE7vv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8" o:spid="_x0000_s1383" style="position:absolute;left:49546;top:10721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qD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gKQqg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7859" o:spid="_x0000_s1384" style="position:absolute;left:50172;top:10721;width:67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8Y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7+iPG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96"/>
                            <w:sz w:val="19"/>
                          </w:rPr>
                          <w:t>'</w:t>
                        </w:r>
                      </w:p>
                    </w:txbxContent>
                  </v:textbox>
                </v:rect>
                <v:rect id="Rectangle 7860" o:spid="_x0000_s1385" style="position:absolute;left:50396;top:10721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w4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dgf3oQnIPNfAAAA//8DAFBLAQItABQABgAIAAAAIQDb4fbL7gAAAIUBAAATAAAAAAAAAAAA&#10;AAAAAAAAAABbQ29udGVudF9UeXBlc10ueG1sUEsBAi0AFAAGAAgAAAAhAFr0LFu/AAAAFQEAAAsA&#10;AAAAAAAAAAAAAAAAHwEAAF9yZWxzLy5yZWxzUEsBAi0AFAAGAAgAAAAhALC+7Dj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61" o:spid="_x0000_s1386" style="position:absolute;left:51018;top:10721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mj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0gOeb8ATk/AEAAP//AwBQSwECLQAUAAYACAAAACEA2+H2y+4AAACFAQAAEwAAAAAAAAAA&#10;AAAAAAAAAAAAW0NvbnRlbnRfVHlwZXNdLnhtbFBLAQItABQABgAIAAAAIQBa9CxbvwAAABUBAAAL&#10;AAAAAAAAAAAAAAAAAB8BAABfcmVscy8ucmVsc1BLAQItABQABgAIAAAAIQDf8kmj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862" o:spid="_x0000_s1387" style="position:absolute;left:51612;top:10721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63" o:spid="_x0000_s1388" style="position:absolute;left:6770;top:12245;width:129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JP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EBsck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2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7864" o:spid="_x0000_s1389" style="position:absolute;left:7461;top:12245;width:12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7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M+F6j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65" o:spid="_x0000_s1390" style="position:absolute;left:8123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g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KDJT6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66" o:spid="_x0000_s1391" style="position:absolute;left:8769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HX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iJY3i8CU9Azu8AAAD//wMAUEsBAi0AFAAGAAgAAAAhANvh9svuAAAAhQEAABMAAAAAAAAA&#10;AAAAAAAAAAAAAFtDb250ZW50X1R5cGVzXS54bWxQSwECLQAUAAYACAAAACEAWvQsW78AAAAVAQAA&#10;CwAAAAAAAAAAAAAAAAAfAQAAX3JlbHMvLnJlbHNQSwECLQAUAAYACAAAACEAUBvR1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867" o:spid="_x0000_s1392" style="position:absolute;left:9419;top:12245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7868" o:spid="_x0000_s1393" style="position:absolute;left:10177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69" o:spid="_x0000_s1394" style="position:absolute;left:10799;top:12245;width:134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70" o:spid="_x0000_s1395" style="position:absolute;left:11522;top:12245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71" o:spid="_x0000_s1396" style="position:absolute;left:12105;top:12245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9+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6gt834QnI5Q8AAAD//wMAUEsBAi0AFAAGAAgAAAAhANvh9svuAAAAhQEAABMAAAAAAAAA&#10;AAAAAAAAAAAAAFtDb250ZW50X1R5cGVzXS54bWxQSwECLQAUAAYACAAAACEAWvQsW78AAAAVAQAA&#10;CwAAAAAAAAAAAAAAAAAfAQAAX3JlbHMvLnJlbHNQSwECLQAUAAYACAAAACEAWivff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2" o:spid="_x0000_s1397" style="position:absolute;left:12440;top:12245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873" o:spid="_x0000_s1398" style="position:absolute;left:13170;top:12245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74" o:spid="_x0000_s1399" style="position:absolute;left:13893;top:12245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5" o:spid="_x0000_s1400" style="position:absolute;left:14228;top:12245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76" o:spid="_x0000_s1401" style="position:absolute;left:14811;top:12245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77" o:spid="_x0000_s1402" style="position:absolute;left:15473;top:12245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78" o:spid="_x0000_s1403" style="position:absolute;left:16119;top:12245;width:13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2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7879" o:spid="_x0000_s1404" style="position:absolute;left:16811;top:12245;width:123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N4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4msDjTXgCcv4PAAD//wMAUEsBAi0AFAAGAAgAAAAhANvh9svuAAAAhQEAABMAAAAAAAAA&#10;AAAAAAAAAAAAAFtDb250ZW50X1R5cGVzXS54bWxQSwECLQAUAAYACAAAACEAWvQsW78AAAAVAQAA&#10;CwAAAAAAAAAAAAAAAAAfAQAAX3JlbHMvLnJlbHNQSwECLQAUAAYACAAAACEApF3Te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880" o:spid="_x0000_s1405" style="position:absolute;left:17457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C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7g/volPQC7/AQAA//8DAFBLAQItABQABgAIAAAAIQDb4fbL7gAAAIUBAAATAAAAAAAAAAAA&#10;AAAAAAAAAABbQ29udGVudF9UeXBlc10ueG1sUEsBAi0AFAAGAAgAAAAhAFr0LFu/AAAAFQEAAAsA&#10;AAAAAAAAAAAAAAAAHwEAAF9yZWxzLy5yZWxzUEsBAi0AFAAGAAgAAAAhAACyCsL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881" o:spid="_x0000_s1406" style="position:absolute;left:18106;top:12245;width:12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9Z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cdD+H8TnoCcPQEAAP//AwBQSwECLQAUAAYACAAAACEA2+H2y+4AAACFAQAAEwAAAAAAAAAA&#10;AAAAAAAAAAAAW0NvbnRlbnRfVHlwZXNdLnhtbFBLAQItABQABgAIAAAAIQBa9CxbvwAAABUBAAAL&#10;AAAAAAAAAAAAAAAAAB8BAABfcmVscy8ucmVsc1BLAQItABQABgAIAAAAIQBv/q9Z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7882" o:spid="_x0000_s1407" style="position:absolute;left:18724;top:12245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Eu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eMR/L8JT0Au/gAAAP//AwBQSwECLQAUAAYACAAAACEA2+H2y+4AAACFAQAAEwAAAAAAAAAA&#10;AAAAAAAAAAAAW0NvbnRlbnRfVHlwZXNdLnhtbFBLAQItABQABgAIAAAAIQBa9CxbvwAAABUBAAAL&#10;AAAAAAAAAAAAAAAAAB8BAABfcmVscy8ucmVsc1BLAQItABQABgAIAAAAIQCfLDEu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3" o:spid="_x0000_s1408" style="position:absolute;left:19059;top:12245;width:12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S1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8GCUt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4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7884" o:spid="_x0000_s1409" style="position:absolute;left:19748;top:12245;width:67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zB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f4kMw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96"/>
                            <w:sz w:val="19"/>
                          </w:rPr>
                          <w:t>'</w:t>
                        </w:r>
                      </w:p>
                    </w:txbxContent>
                  </v:textbox>
                </v:rect>
                <v:rect id="Rectangle 7885" o:spid="_x0000_s1410" style="position:absolute;left:19973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la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EMWpW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é</w:t>
                        </w:r>
                      </w:p>
                    </w:txbxContent>
                  </v:textbox>
                </v:rect>
                <v:rect id="Rectangle 7886" o:spid="_x0000_s1411" style="position:absolute;left:20595;top:12245;width:12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ct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yTJIb/N+EJyPUfAAAA//8DAFBLAQItABQABgAIAAAAIQDb4fbL7gAAAIUBAAATAAAAAAAA&#10;AAAAAAAAAAAAAABbQ29udGVudF9UeXBlc10ueG1sUEsBAi0AFAAGAAgAAAAhAFr0LFu/AAAAFQEA&#10;AAsAAAAAAAAAAAAAAAAAHwEAAF9yZWxzLy5yZWxzUEsBAi0AFAAGAAgAAAAhAOAXNy3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7887" o:spid="_x0000_s1412" style="position:absolute;left:21212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88" o:spid="_x0000_s1413" style="position:absolute;left:21834;top:12245;width:12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bE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zg3volPQC7/AQAA//8DAFBLAQItABQABgAIAAAAIQDb4fbL7gAAAIUBAAATAAAAAAAAAAAA&#10;AAAAAAAAAABbQ29udGVudF9UeXBlc10ueG1sUEsBAi0AFAAGAAgAAAAhAFr0LFu/AAAAFQEAAAsA&#10;AAAAAAAAAAAAAAAAHwEAAF9yZWxzLy5yZWxzUEsBAi0AFAAGAAgAAAAhAP7EBsT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76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7889" o:spid="_x0000_s1414" style="position:absolute;left:22460;top:12245;width:115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Nf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bHCfy+CU9ALl8AAAD//wMAUEsBAi0AFAAGAAgAAAAhANvh9svuAAAAhQEAABMAAAAAAAAA&#10;AAAAAAAAAAAAAFtDb250ZW50X1R5cGVzXS54bWxQSwECLQAUAAYACAAAACEAWvQsW78AAAAVAQAA&#10;CwAAAAAAAAAAAAAAAAAfAQAAX3JlbHMvLnJlbHNQSwECLQAUAAYACAAAACEAkYijX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890" o:spid="_x0000_s1415" style="position:absolute;left:23043;top:12245;width:12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w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9oc34QnI+T8AAAD//wMAUEsBAi0AFAAGAAgAAAAhANvh9svuAAAAhQEAABMAAAAAAAAAAAAA&#10;AAAAAAAAAFtDb250ZW50X1R5cGVzXS54bWxQSwECLQAUAAYACAAAACEAWvQsW78AAAAVAQAACwAA&#10;AAAAAAAAAAAAAAAfAQAAX3JlbHMvLnJlbHNQSwECLQAUAAYACAAAACEAhWucH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26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7891" o:spid="_x0000_s1416" style="position:absolute;left:23705;top:12245;width:126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mE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nEygr834QnI+RMAAP//AwBQSwECLQAUAAYACAAAACEA2+H2y+4AAACFAQAAEwAAAAAAAAAA&#10;AAAAAAAAAAAAW0NvbnRlbnRfVHlwZXNdLnhtbFBLAQItABQABgAIAAAAIQBa9CxbvwAAABUBAAAL&#10;AAAAAAAAAAAAAAAAAB8BAABfcmVscy8ucmVsc1BLAQItABQABgAIAAAAIQDqJzmE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0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7892" o:spid="_x0000_s1417" style="position:absolute;left:24372;top:12245;width:13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f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B4nE/h/E56AnD8AAAD//wMAUEsBAi0AFAAGAAgAAAAhANvh9svuAAAAhQEAABMAAAAAAAAA&#10;AAAAAAAAAAAAAFtDb250ZW50X1R5cGVzXS54bWxQSwECLQAUAAYACAAAACEAWvQsW78AAAAVAQAA&#10;CwAAAAAAAAAAAAAAAAAfAQAAX3JlbHMvLnJlbHNQSwECLQAUAAYACAAAACEAGvWn8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9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7893" o:spid="_x0000_s1418" style="position:absolute;left:25095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894" o:spid="_x0000_s1419" style="position:absolute;left:25744;top:12245;width:12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o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+lCaH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8"/>
                            <w:sz w:val="19"/>
                          </w:rPr>
                          <w:t>q</w:t>
                        </w:r>
                      </w:p>
                    </w:txbxContent>
                  </v:textbox>
                </v:rect>
                <v:rect id="Rectangle 7895" o:spid="_x0000_s1420" style="position:absolute;left:26393;top:12245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+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lRw/h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896" o:spid="_x0000_s1421" style="position:absolute;left:27123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H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3Eyhv834QnI2QMAAP//AwBQSwECLQAUAAYACAAAACEA2+H2y+4AAACFAQAAEwAAAAAAAAAA&#10;AAAAAAAAAAAAW0NvbnRlbnRfVHlwZXNdLnhtbFBLAQItABQABgAIAAAAIQBa9CxbvwAAABUBAAAL&#10;AAAAAAAAAAAAAAAAAB8BAABfcmVscy8ucmVsc1BLAQItABQABgAIAAAAIQBlzqHw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897" o:spid="_x0000_s1422" style="position:absolute;left:27745;top:12245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R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4mcLjTXgCcv4PAAD//wMAUEsBAi0AFAAGAAgAAAAhANvh9svuAAAAhQEAABMAAAAAAAAA&#10;AAAAAAAAAAAAAFtDb250ZW50X1R5cGVzXS54bWxQSwECLQAUAAYACAAAACEAWvQsW78AAAAVAQAA&#10;CwAAAAAAAAAAAAAAAAAfAQAAX3JlbHMvLnJlbHNQSwECLQAUAAYACAAAACEACoIEa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98" o:spid="_x0000_s1423" style="position:absolute;left:28080;top:12245;width:12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A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5oY34QnI+T8AAAD//wMAUEsBAi0AFAAGAAgAAAAhANvh9svuAAAAhQEAABMAAAAAAAAAAAAA&#10;AAAAAAAAAFtDb250ZW50X1R5cGVzXS54bWxQSwECLQAUAAYACAAAACEAWvQsW78AAAAVAQAACwAA&#10;AAAAAAAAAAAAAAAfAQAAX3JlbHMvLnJlbHNQSwECLQAUAAYACAAAACEAex2QG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4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7899" o:spid="_x0000_s1424" style="position:absolute;left:28769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W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kwSub8ITkPk/AAAA//8DAFBLAQItABQABgAIAAAAIQDb4fbL7gAAAIUBAAATAAAAAAAA&#10;AAAAAAAAAAAAAABbQ29udGVudF9UeXBlc10ueG1sUEsBAi0AFAAGAAgAAAAhAFr0LFu/AAAAFQEA&#10;AAsAAAAAAAAAAAAAAAAAHwEAAF9yZWxzLy5yZWxzUEsBAi0AFAAGAAgAAAAhABRRNYL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900" o:spid="_x0000_s1425" style="position:absolute;left:29391;top:12245;width:82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F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P3xTXwCcvkHAAD//wMAUEsBAi0AFAAGAAgAAAAhANvh9svuAAAAhQEAABMAAAAAAAAAAAAA&#10;AAAAAAAAAFtDb250ZW50X1R5cGVzXS54bWxQSwECLQAUAAYACAAAACEAWvQsW78AAAAVAQAACwAA&#10;AAAAAAAAAAAAAAAfAQAAX3JlbHMvLnJlbHNQSwECLQAUAAYACAAAACEAG4AGBc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1" o:spid="_x0000_s1426" style="position:absolute;left:29726;top:12245;width:138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Oe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9JPIX/N+EJyOUfAAAA//8DAFBLAQItABQABgAIAAAAIQDb4fbL7gAAAIUBAAATAAAAAAAA&#10;AAAAAAAAAAAAAABbQ29udGVudF9UeXBlc10ueG1sUEsBAi0AFAAGAAgAAAAhAFr0LFu/AAAAFQEA&#10;AAsAAAAAAAAAAAAAAAAAHwEAAF9yZWxzLy5yZWxzUEsBAi0AFAAGAAgAAAAhAHTMo5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7902" o:spid="_x0000_s1427" style="position:absolute;left:30484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3p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OJoCK834QnI2RMAAP//AwBQSwECLQAUAAYACAAAACEA2+H2y+4AAACFAQAAEwAAAAAAAAAA&#10;AAAAAAAAAAAAW0NvbnRlbnRfVHlwZXNdLnhtbFBLAQItABQABgAIAAAAIQBa9CxbvwAAABUBAAAL&#10;AAAAAAAAAAAAAAAAAB8BAABfcmVscy8ucmVsc1BLAQItABQABgAIAAAAIQCEHj3p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903" o:spid="_x0000_s1428" style="position:absolute;left:31130;top:12245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hy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sHjTXgCcv4HAAD//wMAUEsBAi0AFAAGAAgAAAAhANvh9svuAAAAhQEAABMAAAAAAAAA&#10;AAAAAAAAAAAAAFtDb250ZW50X1R5cGVzXS54bWxQSwECLQAUAAYACAAAACEAWvQsW78AAAAVAQAA&#10;CwAAAAAAAAAAAAAAAAAfAQAAX3JlbHMvLnJlbHNQSwECLQAUAAYACAAAACEA61KYc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904" o:spid="_x0000_s1429" style="position:absolute;left:31860;top:12245;width:13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A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sHjTXgCcv4HAAD//wMAUEsBAi0AFAAGAAgAAAAhANvh9svuAAAAhQEAABMAAAAAAAAA&#10;AAAAAAAAAAAAAFtDb250ZW50X1R5cGVzXS54bWxQSwECLQAUAAYACAAAACEAWvQsW78AAAAVAQAA&#10;CwAAAAAAAAAAAAAAAAAfAQAAX3JlbHMvLnJlbHNQSwECLQAUAAYACAAAACEAZLsABs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2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7905" o:spid="_x0000_s1430" style="position:absolute;left:32552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6Wd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sHjTXgCcv4HAAD//wMAUEsBAi0AFAAGAAgAAAAhANvh9svuAAAAhQEAABMAAAAAAAAA&#10;AAAAAAAAAAAAAFtDb250ZW50X1R5cGVzXS54bWxQSwECLQAUAAYACAAAACEAWvQsW78AAAAVAQAA&#10;CwAAAAAAAAAAAAAAAAAfAQAAX3JlbHMvLnJlbHNQSwECLQAUAAYACAAAACEAC/eln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906" o:spid="_x0000_s1431" style="position:absolute;left:33198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vq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oBK834QnI2RMAAP//AwBQSwECLQAUAAYACAAAACEA2+H2y+4AAACFAQAAEwAAAAAAAAAA&#10;AAAAAAAAAAAAW0NvbnRlbnRfVHlwZXNdLnhtbFBLAQItABQABgAIAAAAIQBa9CxbvwAAABUBAAAL&#10;AAAAAAAAAAAAAAAAAB8BAABfcmVscy8ucmVsc1BLAQItABQABgAIAAAAIQD7JTvq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907" o:spid="_x0000_s1432" style="position:absolute;left:33848;top:12245;width:11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5x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ZxNIf/N+EJyPUfAAAA//8DAFBLAQItABQABgAIAAAAIQDb4fbL7gAAAIUBAAATAAAAAAAA&#10;AAAAAAAAAAAAAABbQ29udGVudF9UeXBlc10ueG1sUEsBAi0AFAAGAAgAAAAhAFr0LFu/AAAAFQEA&#10;AAsAAAAAAAAAAAAAAAAAHwEAAF9yZWxzLy5yZWxzUEsBAi0AFAAGAAgAAAAhAJRpnnH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87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7908" o:spid="_x0000_s1433" style="position:absolute;left:34442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oD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LnxTXwCcvkHAAD//wMAUEsBAi0AFAAGAAgAAAAhANvh9svuAAAAhQEAABMAAAAAAAAAAAAA&#10;AAAAAAAAAFtDb250ZW50X1R5cGVzXS54bWxQSwECLQAUAAYACAAAACEAWvQsW78AAAAVAQAACwAA&#10;AAAAAAAAAAAAAAAfAQAAX3JlbHMvLnJlbHNQSwECLQAUAAYACAAAACEA5fYKA8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7909" o:spid="_x0000_s1434" style="position:absolute;left:35063;top:12245;width:8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+Y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p7jKIbfN+EJyM0dAAD//wMAUEsBAi0AFAAGAAgAAAAhANvh9svuAAAAhQEAABMAAAAAAAAA&#10;AAAAAAAAAAAAAFtDb250ZW50X1R5cGVzXS54bWxQSwECLQAUAAYACAAAACEAWvQsW78AAAAVAQAA&#10;CwAAAAAAAAAAAAAAAAAfAQAAX3JlbHMvLnJlbHNQSwECLQAUAAYACAAAACEAirqvm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0" o:spid="_x0000_s1435" style="position:absolute;left:35398;top:12245;width:124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Y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vEw7A9vwhOQ838AAAD//wMAUEsBAi0AFAAGAAgAAAAhANvh9svuAAAAhQEAABMAAAAAAAAAAAAA&#10;AAAAAAAAAFtDb250ZW50X1R5cGVzXS54bWxQSwECLQAUAAYACAAAACEAWvQsW78AAAAVAQAACwAA&#10;AAAAAAAAAAAAAAAfAQAAX3JlbHMvLnJlbHNQSwECLQAUAAYACAAAACEAnlmQ2MMAAADdAAAADwAA&#10;AAAAAAAAAAAAAAAHAgAAZHJzL2Rvd25yZXYueG1sUEsFBgAAAAADAAMAtwAAAPc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48"/>
                            <w:sz w:val="19"/>
                          </w:rPr>
                          <w:t>q</w:t>
                        </w:r>
                      </w:p>
                    </w:txbxContent>
                  </v:textbox>
                </v:rect>
                <v:rect id="Rectangle 7911" o:spid="_x0000_s1436" style="position:absolute;left:36047;top:12245;width:135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VD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Sx/B8E56AnD0AAAD//wMAUEsBAi0AFAAGAAgAAAAhANvh9svuAAAAhQEAABMAAAAAAAAA&#10;AAAAAAAAAAAAAFtDb250ZW50X1R5cGVzXS54bWxQSwECLQAUAAYACAAAACEAWvQsW78AAAAVAQAA&#10;CwAAAAAAAAAAAAAAAAAfAQAAX3JlbHMvLnJlbHNQSwECLQAUAAYACAAAACEA8RU1Q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0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7912" o:spid="_x0000_s1437" style="position:absolute;left:36777;top:12245;width:12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s0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xfAG/b8ITkJsfAAAA//8DAFBLAQItABQABgAIAAAAIQDb4fbL7gAAAIUBAAATAAAAAAAA&#10;AAAAAAAAAAAAAABbQ29udGVudF9UeXBlc10ueG1sUEsBAi0AFAAGAAgAAAAhAFr0LFu/AAAAFQEA&#10;AAsAAAAAAAAAAAAAAAAAHwEAAF9yZWxzLy5yZWxzUEsBAi0AFAAGAAgAAAAhAAHHqzT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63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7913" o:spid="_x0000_s1438" style="position:absolute;left:37424;top:12245;width:12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6v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liyXc3oQnIDd/AAAA//8DAFBLAQItABQABgAIAAAAIQDb4fbL7gAAAIUBAAATAAAAAAAA&#10;AAAAAAAAAAAAAABbQ29udGVudF9UeXBlc10ueG1sUEsBAi0AFAAGAAgAAAAhAFr0LFu/AAAAFQEA&#10;AAsAAAAAAAAAAAAAAAAAHwEAAF9yZWxzLy5yZWxzUEsBAi0AFAAGAAgAAAAhAG6LDq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37"/>
                            <w:sz w:val="19"/>
                          </w:rPr>
                          <w:t>l</w:t>
                        </w:r>
                      </w:p>
                    </w:txbxContent>
                  </v:textbox>
                </v:rect>
                <v:rect id="Rectangle 7914" o:spid="_x0000_s1439" style="position:absolute;left:38041;top:12245;width:12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bb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iyXc3oQnIDd/AAAA//8DAFBLAQItABQABgAIAAAAIQDb4fbL7gAAAIUBAAATAAAAAAAA&#10;AAAAAAAAAAAAAABbQ29udGVudF9UeXBlc10ueG1sUEsBAi0AFAAGAAgAAAAhAFr0LFu/AAAAFQEA&#10;AAsAAAAAAAAAAAAAAAAAHwEAAF9yZWxzLy5yZWxzUEsBAi0AFAAGAAgAAAAhAOFilt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348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7915" o:spid="_x0000_s1440" style="position:absolute;left:38660;top:12245;width:115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NA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liyXc3oQnIDd/AAAA//8DAFBLAQItABQABgAIAAAAIQDb4fbL7gAAAIUBAAATAAAAAAAA&#10;AAAAAAAAAAAAAABbQ29udGVudF9UeXBlc10ueG1sUEsBAi0AFAAGAAgAAAAhAFr0LFu/AAAAFQEA&#10;AAsAAAAAAAAAAAAAAAAAHwEAAF9yZWxzLy5yZWxzUEsBAi0AFAAGAAgAAAAhAI4uM0D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17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7916" o:spid="_x0000_s1441" style="position:absolute;left:39243;top:12245;width:120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03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incQK/b8ITkKsfAAAA//8DAFBLAQItABQABgAIAAAAIQDb4fbL7gAAAIUBAAATAAAAAAAA&#10;AAAAAAAAAAAAAABbQ29udGVudF9UeXBlc10ueG1sUEsBAi0AFAAGAAgAAAAhAFr0LFu/AAAAFQEA&#10;AAsAAAAAAAAAAAAAAAAAHwEAAF9yZWxzLy5yZWxzUEsBAi0AFAAGAAgAAAAhAH78rTf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1"/>
                            <w:sz w:val="19"/>
                          </w:rPr>
                          <w:t>é</w:t>
                        </w:r>
                      </w:p>
                    </w:txbxContent>
                  </v:textbox>
                </v:rect>
                <v:rect id="Rectangle 7917" o:spid="_x0000_s1442" style="position:absolute;left:39865;top:12245;width:9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i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3g4hv834QnI+R8AAAD//wMAUEsBAi0AFAAGAAgAAAAhANvh9svuAAAAhQEAABMAAAAAAAAA&#10;AAAAAAAAAAAAAFtDb250ZW50X1R5cGVzXS54bWxQSwECLQAUAAYACAAAACEAWvQsW78AAAAVAQAA&#10;CwAAAAAAAAAAAAAAAAAfAQAAX3JlbHMvLnJlbHNQSwECLQAUAAYACAAAACEAEbAIr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230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shape id="Shape 7918" o:spid="_x0000_s1443" style="position:absolute;left:9334;top:1600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7919" o:spid="_x0000_s1444" style="position:absolute;left:10665;top:15406;width:551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lF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cQL/b8ITkNkfAAAA//8DAFBLAQItABQABgAIAAAAIQDb4fbL7gAAAIUBAAATAAAAAAAA&#10;AAAAAAAAAAAAAABbQ29udGVudF9UeXBlc10ueG1sUEsBAi0AFAAGAAgAAAAhAFr0LFu/AAAAFQEA&#10;AAsAAAAAAAAAAAAAAAAAHwEAAF9yZWxzLy5yZWxzUEsBAi0AFAAGAAgAAAAhAA9jOUX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9"/>
                            <w:sz w:val="24"/>
                          </w:rPr>
                          <w:t>Déchargez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condensateur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en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appuyant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sur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e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evier</w:t>
                        </w:r>
                      </w:p>
                    </w:txbxContent>
                  </v:textbox>
                </v:rect>
                <v:rect id="Rectangle 7920" o:spid="_x0000_s1445" style="position:absolute;left:10665;top:17502;width:313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p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xKOwP7wJT0Au3gAAAP//AwBQSwECLQAUAAYACAAAACEA2+H2y+4AAACFAQAAEwAAAAAAAAAAAAAA&#10;AAAAAAAAW0NvbnRlbnRfVHlwZXNdLnhtbFBLAQItABQABgAIAAAAIQBa9CxbvwAAABUBAAALAAAA&#10;AAAAAAAAAAAAAB8BAABfcmVscy8ucmVsc1BLAQItABQABgAIAAAAIQBQNVpl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4"/>
                            <w:sz w:val="24"/>
                          </w:rPr>
                          <w:t>avant</w:t>
                        </w:r>
                        <w:r>
                          <w:rPr>
                            <w:spacing w:val="16"/>
                            <w:w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4"/>
                          </w:rPr>
                          <w:t>qu’il</w:t>
                        </w:r>
                        <w:r>
                          <w:rPr>
                            <w:spacing w:val="16"/>
                            <w:w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4"/>
                          </w:rPr>
                          <w:t>ne</w:t>
                        </w:r>
                        <w:r>
                          <w:rPr>
                            <w:spacing w:val="16"/>
                            <w:w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4"/>
                          </w:rPr>
                          <w:t>soit</w:t>
                        </w:r>
                        <w:r>
                          <w:rPr>
                            <w:spacing w:val="16"/>
                            <w:w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4"/>
                          </w:rPr>
                          <w:t>surchargé.</w:t>
                        </w:r>
                      </w:p>
                    </w:txbxContent>
                  </v:textbox>
                </v:rect>
                <v:rect id="Rectangle 7921" o:spid="_x0000_s1446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/+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xYg6/b8ITkJsfAAAA//8DAFBLAQItABQABgAIAAAAIQDb4fbL7gAAAIUBAAATAAAAAAAA&#10;AAAAAAAAAAAAAABbQ29udGVudF9UeXBlc10ueG1sUEsBAi0AFAAGAAgAAAAhAFr0LFu/AAAAFQEA&#10;AAsAAAAAAAAAAAAAAAAAHwEAAF9yZWxzLy5yZWxzUEsBAi0AFAAGAAgAAAAhAD95//7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922" o:spid="_x0000_s1447" style="position:absolute;left:52792;top:2547;width:27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GJ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hJ4hiub8ITkPk/AAAA//8DAFBLAQItABQABgAIAAAAIQDb4fbL7gAAAIUBAAATAAAAAAAA&#10;AAAAAAAAAAAAAABbQ29udGVudF9UeXBlc10ueG1sUEsBAi0AFAAGAAgAAAAhAFr0LFu/AAAAFQEA&#10;AAsAAAAAAAAAAAAAAAAAHwEAAF9yZWxzLy5yZWxzUEsBAi0AFAAGAAgAAAAhAM+rYYn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1"/>
                            <w:sz w:val="24"/>
                          </w:rPr>
                          <w:t>Décharge</w:t>
                        </w:r>
                        <w:r>
                          <w:rPr>
                            <w:spacing w:val="16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</w:rPr>
                          <w:t>du</w:t>
                        </w:r>
                        <w:r>
                          <w:rPr>
                            <w:spacing w:val="16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4"/>
                          </w:rPr>
                          <w:t>Condensateur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62" name="Picture 53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" name="Picture 5396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6327" name="Group 4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399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8604" name="Picture 860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24" name="Rectangle 46124"/>
                        <wps:cNvSpPr/>
                        <wps:spPr>
                          <a:xfrm>
                            <a:off x="685502" y="725091"/>
                            <a:ext cx="264147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6"/>
                                  <w:sz w:val="36"/>
                                  <w:u w:val="single" w:color="000000"/>
                                </w:rPr>
                                <w:t>Annexe</w:t>
                              </w:r>
                              <w:r>
                                <w:rPr>
                                  <w:spacing w:val="24"/>
                                  <w:w w:val="126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6"/>
                                  <w:u w:val="single" w:color="000000"/>
                                </w:rPr>
                                <w:t>A</w:t>
                              </w:r>
                              <w:r>
                                <w:rPr>
                                  <w:spacing w:val="24"/>
                                  <w:w w:val="126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6"/>
                                  <w:u w:val="single" w:color="000000"/>
                                </w:rPr>
                                <w:t>:</w:t>
                              </w:r>
                              <w:r>
                                <w:rPr>
                                  <w:spacing w:val="24"/>
                                  <w:w w:val="126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6"/>
                                  <w:u w:val="single" w:color="000000"/>
                                </w:rPr>
                                <w:t>Id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7" name="Rectangle 46127"/>
                        <wps:cNvSpPr/>
                        <wps:spPr>
                          <a:xfrm>
                            <a:off x="2909664" y="725091"/>
                            <a:ext cx="360674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4"/>
                                  <w:sz w:val="36"/>
                                  <w:u w:val="single" w:color="000000"/>
                                </w:rPr>
                                <w:t>cation</w:t>
                              </w:r>
                              <w:r>
                                <w:rPr>
                                  <w:spacing w:val="24"/>
                                  <w:w w:val="134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36"/>
                                  <w:u w:val="single" w:color="000000"/>
                                </w:rPr>
                                <w:t>des</w:t>
                              </w:r>
                              <w:r>
                                <w:rPr>
                                  <w:spacing w:val="24"/>
                                  <w:w w:val="134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36"/>
                                  <w:u w:val="single" w:color="000000"/>
                                </w:rPr>
                                <w:t>Indicate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7" name="Rectangle 8607"/>
                        <wps:cNvSpPr/>
                        <wps:spPr>
                          <a:xfrm>
                            <a:off x="685502" y="1102519"/>
                            <a:ext cx="832601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9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indicateurs,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composés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d’un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ibellé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lumière,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peuvent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trouver</w:t>
                              </w:r>
                              <w:r>
                                <w:rPr>
                                  <w:spacing w:val="16"/>
                                  <w:w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4"/>
                                </w:rPr>
                                <w:t>s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8" name="Rectangle 8608"/>
                        <wps:cNvSpPr/>
                        <wps:spPr>
                          <a:xfrm>
                            <a:off x="685502" y="1312069"/>
                            <a:ext cx="22306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2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côtés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bomb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1" name="Shape 8611"/>
                        <wps:cNvSpPr/>
                        <wps:spPr>
                          <a:xfrm>
                            <a:off x="765175" y="1704737"/>
                            <a:ext cx="1746250" cy="65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654792">
                                <a:moveTo>
                                  <a:pt x="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1746250" y="654792"/>
                                </a:lnTo>
                                <a:lnTo>
                                  <a:pt x="0" y="654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2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84" name="Shape 56384"/>
                        <wps:cNvSpPr/>
                        <wps:spPr>
                          <a:xfrm>
                            <a:off x="1439863" y="1860153"/>
                            <a:ext cx="959167" cy="357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167" h="357083">
                                <a:moveTo>
                                  <a:pt x="0" y="0"/>
                                </a:moveTo>
                                <a:lnTo>
                                  <a:pt x="959167" y="0"/>
                                </a:lnTo>
                                <a:lnTo>
                                  <a:pt x="959167" y="357083"/>
                                </a:lnTo>
                                <a:lnTo>
                                  <a:pt x="0" y="3570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3" name="Shape 8613"/>
                        <wps:cNvSpPr/>
                        <wps:spPr>
                          <a:xfrm>
                            <a:off x="1439863" y="1860153"/>
                            <a:ext cx="959167" cy="357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167" h="357083">
                                <a:moveTo>
                                  <a:pt x="0" y="0"/>
                                </a:moveTo>
                                <a:lnTo>
                                  <a:pt x="959167" y="0"/>
                                </a:lnTo>
                                <a:lnTo>
                                  <a:pt x="959167" y="357083"/>
                                </a:lnTo>
                                <a:lnTo>
                                  <a:pt x="0" y="357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2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4" name="Shape 8614"/>
                        <wps:cNvSpPr/>
                        <wps:spPr>
                          <a:xfrm>
                            <a:off x="2123361" y="1964702"/>
                            <a:ext cx="41031" cy="19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1" h="193580">
                                <a:moveTo>
                                  <a:pt x="0" y="0"/>
                                </a:moveTo>
                                <a:lnTo>
                                  <a:pt x="41031" y="0"/>
                                </a:lnTo>
                                <a:lnTo>
                                  <a:pt x="41031" y="193580"/>
                                </a:lnTo>
                                <a:lnTo>
                                  <a:pt x="0" y="193580"/>
                                </a:lnTo>
                                <a:lnTo>
                                  <a:pt x="0" y="178180"/>
                                </a:lnTo>
                                <a:lnTo>
                                  <a:pt x="22428" y="178180"/>
                                </a:lnTo>
                                <a:lnTo>
                                  <a:pt x="22428" y="1539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1994997" y="1964702"/>
                            <a:ext cx="120096" cy="15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6" h="151515">
                                <a:moveTo>
                                  <a:pt x="0" y="0"/>
                                </a:moveTo>
                                <a:lnTo>
                                  <a:pt x="120096" y="0"/>
                                </a:lnTo>
                                <a:lnTo>
                                  <a:pt x="120096" y="17880"/>
                                </a:lnTo>
                                <a:lnTo>
                                  <a:pt x="69970" y="17880"/>
                                </a:lnTo>
                                <a:lnTo>
                                  <a:pt x="69970" y="151515"/>
                                </a:lnTo>
                                <a:lnTo>
                                  <a:pt x="49919" y="151515"/>
                                </a:lnTo>
                                <a:lnTo>
                                  <a:pt x="49919" y="17880"/>
                                </a:lnTo>
                                <a:lnTo>
                                  <a:pt x="0" y="17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6" name="Shape 8616"/>
                        <wps:cNvSpPr/>
                        <wps:spPr>
                          <a:xfrm>
                            <a:off x="1849786" y="1964702"/>
                            <a:ext cx="138906" cy="15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06" h="151515">
                                <a:moveTo>
                                  <a:pt x="6925" y="0"/>
                                </a:moveTo>
                                <a:lnTo>
                                  <a:pt x="30799" y="0"/>
                                </a:lnTo>
                                <a:lnTo>
                                  <a:pt x="58291" y="38861"/>
                                </a:lnTo>
                                <a:cubicBezTo>
                                  <a:pt x="64010" y="46922"/>
                                  <a:pt x="68075" y="53123"/>
                                  <a:pt x="70487" y="57464"/>
                                </a:cubicBezTo>
                                <a:cubicBezTo>
                                  <a:pt x="73863" y="51952"/>
                                  <a:pt x="77859" y="46199"/>
                                  <a:pt x="82476" y="40204"/>
                                </a:cubicBezTo>
                                <a:lnTo>
                                  <a:pt x="112965" y="0"/>
                                </a:lnTo>
                                <a:lnTo>
                                  <a:pt x="134772" y="0"/>
                                </a:lnTo>
                                <a:lnTo>
                                  <a:pt x="81545" y="71417"/>
                                </a:lnTo>
                                <a:lnTo>
                                  <a:pt x="138906" y="151515"/>
                                </a:lnTo>
                                <a:lnTo>
                                  <a:pt x="114102" y="151515"/>
                                </a:lnTo>
                                <a:lnTo>
                                  <a:pt x="75964" y="97462"/>
                                </a:lnTo>
                                <a:cubicBezTo>
                                  <a:pt x="73828" y="94361"/>
                                  <a:pt x="71624" y="90985"/>
                                  <a:pt x="69350" y="87333"/>
                                </a:cubicBezTo>
                                <a:cubicBezTo>
                                  <a:pt x="65973" y="92845"/>
                                  <a:pt x="63562" y="96635"/>
                                  <a:pt x="62115" y="98702"/>
                                </a:cubicBezTo>
                                <a:lnTo>
                                  <a:pt x="24081" y="151515"/>
                                </a:lnTo>
                                <a:lnTo>
                                  <a:pt x="0" y="151515"/>
                                </a:lnTo>
                                <a:lnTo>
                                  <a:pt x="58601" y="72554"/>
                                </a:lnTo>
                                <a:lnTo>
                                  <a:pt x="6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7" name="Shape 8617"/>
                        <wps:cNvSpPr/>
                        <wps:spPr>
                          <a:xfrm>
                            <a:off x="1724522" y="1964702"/>
                            <a:ext cx="120096" cy="15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6" h="151515">
                                <a:moveTo>
                                  <a:pt x="0" y="0"/>
                                </a:moveTo>
                                <a:lnTo>
                                  <a:pt x="120096" y="0"/>
                                </a:lnTo>
                                <a:lnTo>
                                  <a:pt x="120096" y="17880"/>
                                </a:lnTo>
                                <a:lnTo>
                                  <a:pt x="69970" y="17880"/>
                                </a:lnTo>
                                <a:lnTo>
                                  <a:pt x="69970" y="151515"/>
                                </a:lnTo>
                                <a:lnTo>
                                  <a:pt x="49919" y="151515"/>
                                </a:lnTo>
                                <a:lnTo>
                                  <a:pt x="49919" y="17880"/>
                                </a:lnTo>
                                <a:lnTo>
                                  <a:pt x="0" y="17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8" name="Shape 8618"/>
                        <wps:cNvSpPr/>
                        <wps:spPr>
                          <a:xfrm>
                            <a:off x="1675120" y="1964702"/>
                            <a:ext cx="41031" cy="19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1" h="193580">
                                <a:moveTo>
                                  <a:pt x="0" y="0"/>
                                </a:moveTo>
                                <a:lnTo>
                                  <a:pt x="41031" y="0"/>
                                </a:lnTo>
                                <a:lnTo>
                                  <a:pt x="41031" y="15399"/>
                                </a:lnTo>
                                <a:lnTo>
                                  <a:pt x="18604" y="15399"/>
                                </a:lnTo>
                                <a:lnTo>
                                  <a:pt x="18604" y="178180"/>
                                </a:lnTo>
                                <a:lnTo>
                                  <a:pt x="41031" y="178180"/>
                                </a:lnTo>
                                <a:lnTo>
                                  <a:pt x="41031" y="193580"/>
                                </a:lnTo>
                                <a:lnTo>
                                  <a:pt x="0" y="193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923925" y="1853591"/>
                            <a:ext cx="357083" cy="357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083" h="357083">
                                <a:moveTo>
                                  <a:pt x="178542" y="0"/>
                                </a:moveTo>
                                <a:cubicBezTo>
                                  <a:pt x="225894" y="0"/>
                                  <a:pt x="271307" y="18811"/>
                                  <a:pt x="304790" y="52294"/>
                                </a:cubicBezTo>
                                <a:cubicBezTo>
                                  <a:pt x="338273" y="85777"/>
                                  <a:pt x="357083" y="131189"/>
                                  <a:pt x="357083" y="178542"/>
                                </a:cubicBezTo>
                                <a:cubicBezTo>
                                  <a:pt x="357083" y="277148"/>
                                  <a:pt x="277148" y="357083"/>
                                  <a:pt x="178542" y="357083"/>
                                </a:cubicBezTo>
                                <a:cubicBezTo>
                                  <a:pt x="79936" y="357083"/>
                                  <a:pt x="0" y="277148"/>
                                  <a:pt x="0" y="178542"/>
                                </a:cubicBezTo>
                                <a:cubicBezTo>
                                  <a:pt x="0" y="79936"/>
                                  <a:pt x="79936" y="0"/>
                                  <a:pt x="1785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0" name="Shape 8620"/>
                        <wps:cNvSpPr/>
                        <wps:spPr>
                          <a:xfrm>
                            <a:off x="923925" y="1853591"/>
                            <a:ext cx="357083" cy="357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083" h="357083">
                                <a:moveTo>
                                  <a:pt x="0" y="178542"/>
                                </a:moveTo>
                                <a:cubicBezTo>
                                  <a:pt x="0" y="79936"/>
                                  <a:pt x="79936" y="0"/>
                                  <a:pt x="178542" y="0"/>
                                </a:cubicBezTo>
                                <a:cubicBezTo>
                                  <a:pt x="225894" y="0"/>
                                  <a:pt x="271307" y="18811"/>
                                  <a:pt x="304790" y="52294"/>
                                </a:cubicBezTo>
                                <a:cubicBezTo>
                                  <a:pt x="338273" y="85777"/>
                                  <a:pt x="357083" y="131189"/>
                                  <a:pt x="357083" y="178542"/>
                                </a:cubicBezTo>
                                <a:cubicBezTo>
                                  <a:pt x="357083" y="277148"/>
                                  <a:pt x="277148" y="357083"/>
                                  <a:pt x="178542" y="357083"/>
                                </a:cubicBezTo>
                                <a:cubicBezTo>
                                  <a:pt x="79936" y="357083"/>
                                  <a:pt x="0" y="277148"/>
                                  <a:pt x="0" y="178542"/>
                                </a:cubicBezTo>
                                <a:close/>
                              </a:path>
                            </a:pathLst>
                          </a:custGeom>
                          <a:ln w="132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33" name="Rectangle 46133"/>
                        <wps:cNvSpPr/>
                        <wps:spPr>
                          <a:xfrm>
                            <a:off x="685502" y="2617895"/>
                            <a:ext cx="2774194" cy="23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4"/>
                                  <w:sz w:val="28"/>
                                  <w:u w:val="single" w:color="000000"/>
                                </w:rPr>
                                <w:t>Indicateurs</w:t>
                              </w:r>
                              <w:r>
                                <w:rPr>
                                  <w:spacing w:val="19"/>
                                  <w:w w:val="134"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8"/>
                                  <w:u w:val="single" w:color="000000"/>
                                </w:rPr>
                                <w:t>courants</w:t>
                              </w:r>
                              <w:r>
                                <w:rPr>
                                  <w:spacing w:val="19"/>
                                  <w:w w:val="134"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4"/>
                                  <w:sz w:val="28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3" name="Shape 8623"/>
                        <wps:cNvSpPr/>
                        <wps:spPr>
                          <a:xfrm>
                            <a:off x="933450" y="30765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4" name="Rectangle 8624"/>
                        <wps:cNvSpPr/>
                        <wps:spPr>
                          <a:xfrm>
                            <a:off x="1066502" y="3017044"/>
                            <a:ext cx="3728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24"/>
                                </w:rPr>
                                <w:t>S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5" name="Shape 8625"/>
                        <wps:cNvSpPr/>
                        <wps:spPr>
                          <a:xfrm>
                            <a:off x="933450" y="32861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6" name="Rectangle 8626"/>
                        <wps:cNvSpPr/>
                        <wps:spPr>
                          <a:xfrm>
                            <a:off x="1066502" y="3226594"/>
                            <a:ext cx="36856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2"/>
                                  <w:sz w:val="24"/>
                                </w:rPr>
                                <w:t>CL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" name="Shape 8627"/>
                        <wps:cNvSpPr/>
                        <wps:spPr>
                          <a:xfrm>
                            <a:off x="933450" y="34956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8" name="Rectangle 8628"/>
                        <wps:cNvSpPr/>
                        <wps:spPr>
                          <a:xfrm>
                            <a:off x="1066502" y="3436144"/>
                            <a:ext cx="35787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8"/>
                                  <w:sz w:val="2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9" name="Shape 8629"/>
                        <wps:cNvSpPr/>
                        <wps:spPr>
                          <a:xfrm>
                            <a:off x="933450" y="37052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0" name="Rectangle 8630"/>
                        <wps:cNvSpPr/>
                        <wps:spPr>
                          <a:xfrm>
                            <a:off x="1066502" y="3645694"/>
                            <a:ext cx="35382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7"/>
                                  <w:sz w:val="24"/>
                                </w:rPr>
                                <w:t>I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1" name="Shape 8631"/>
                        <wps:cNvSpPr/>
                        <wps:spPr>
                          <a:xfrm>
                            <a:off x="933450" y="39147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2" name="Rectangle 8632"/>
                        <wps:cNvSpPr/>
                        <wps:spPr>
                          <a:xfrm>
                            <a:off x="1066502" y="3855244"/>
                            <a:ext cx="3738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1"/>
                                  <w:sz w:val="24"/>
                                </w:rPr>
                                <w:t>FR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3" name="Shape 8633"/>
                        <wps:cNvSpPr/>
                        <wps:spPr>
                          <a:xfrm>
                            <a:off x="933450" y="41243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4" name="Rectangle 8634"/>
                        <wps:cNvSpPr/>
                        <wps:spPr>
                          <a:xfrm>
                            <a:off x="1066502" y="4064794"/>
                            <a:ext cx="3444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24"/>
                                </w:rPr>
                                <w:t>S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5" name="Shape 8635"/>
                        <wps:cNvSpPr/>
                        <wps:spPr>
                          <a:xfrm>
                            <a:off x="933450" y="43338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6" name="Rectangle 8636"/>
                        <wps:cNvSpPr/>
                        <wps:spPr>
                          <a:xfrm>
                            <a:off x="1066502" y="4274344"/>
                            <a:ext cx="35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6"/>
                                  <w:sz w:val="24"/>
                                </w:rPr>
                                <w:t>N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7" name="Shape 8637"/>
                        <wps:cNvSpPr/>
                        <wps:spPr>
                          <a:xfrm>
                            <a:off x="933450" y="45434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8" name="Rectangle 8638"/>
                        <wps:cNvSpPr/>
                        <wps:spPr>
                          <a:xfrm>
                            <a:off x="1066502" y="4483894"/>
                            <a:ext cx="37222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98"/>
                                  <w:sz w:val="24"/>
                                </w:rPr>
                                <w:t>M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9" name="Shape 8639"/>
                        <wps:cNvSpPr/>
                        <wps:spPr>
                          <a:xfrm>
                            <a:off x="933450" y="47529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0" name="Rectangle 8640"/>
                        <wps:cNvSpPr/>
                        <wps:spPr>
                          <a:xfrm>
                            <a:off x="1066502" y="4693444"/>
                            <a:ext cx="376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2"/>
                                  <w:sz w:val="24"/>
                                </w:rPr>
                                <w:t>T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1" name="Shape 8641"/>
                        <wps:cNvSpPr/>
                        <wps:spPr>
                          <a:xfrm>
                            <a:off x="933450" y="49625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" name="Rectangle 8642"/>
                        <wps:cNvSpPr/>
                        <wps:spPr>
                          <a:xfrm>
                            <a:off x="1066502" y="4902994"/>
                            <a:ext cx="3698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5"/>
                                  <w:sz w:val="24"/>
                                </w:rPr>
                                <w:t>B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3" name="Shape 8643"/>
                        <wps:cNvSpPr/>
                        <wps:spPr>
                          <a:xfrm>
                            <a:off x="933450" y="51720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31750" y="0"/>
                                  <a:pt x="38100" y="6350"/>
                                  <a:pt x="38100" y="19050"/>
                                </a:cubicBezTo>
                                <a:cubicBezTo>
                                  <a:pt x="38100" y="31750"/>
                                  <a:pt x="31750" y="38100"/>
                                  <a:pt x="19050" y="38100"/>
                                </a:cubicBezTo>
                                <a:cubicBezTo>
                                  <a:pt x="6350" y="38100"/>
                                  <a:pt x="0" y="31750"/>
                                  <a:pt x="0" y="19050"/>
                                </a:cubicBezTo>
                                <a:cubicBezTo>
                                  <a:pt x="0" y="6350"/>
                                  <a:pt x="6350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" name="Rectangle 8644"/>
                        <wps:cNvSpPr/>
                        <wps:spPr>
                          <a:xfrm>
                            <a:off x="1066502" y="5112544"/>
                            <a:ext cx="3698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1"/>
                                  <w:sz w:val="24"/>
                                </w:rPr>
                                <w:t>F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5" name="Rectangle 8645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6" name="Rectangle 8646"/>
                        <wps:cNvSpPr/>
                        <wps:spPr>
                          <a:xfrm>
                            <a:off x="6643985" y="254794"/>
                            <a:ext cx="8930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5"/>
                                  <w:sz w:val="24"/>
                                </w:rPr>
                                <w:t>Annexe</w:t>
                              </w:r>
                              <w:r>
                                <w:rPr>
                                  <w:spacing w:val="1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27" o:spid="_x0000_s1448" style="position:absolute;left:0;text-align:left;margin-left:0;margin-top:0;width:612pt;height:11in;z-index:251678720;mso-position-horizontal-relative:page;mso-position-vertical-relative:page" coordsize="77724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NwzjvS1Wnvhb3trbGGdz&#10;cbsSpGWjTaM4c/w57Z64oAnkVWjZXAKEYIboR6U23YNChEbRDHCMMFfbFVdYP+jxKbMXkTTJ5gZ1&#10;URqDnzDnrtwDjrUq6laPeCzW6hN2YvPFuJB5hjzjft67c8Z6UAWGUMpBGQeCKr6fptppFnFZ2NrD&#10;ZWkQxHBbxiNE5zwoGByT+dWGG5SPWhV2qAOcDHNAENt9p3T/AGjytvmHyfLznZgY3Z75z04xip6o&#10;R6zpra1LpKXsB1RYhdPZ+aPNEZO0PtznbkYz0zV+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d1420Sz8X2Xhaa/RNfvLd7uCy2MWeJDhmzjAAPqa3KTAznHNLQAU0KqsxCgFupx1p1FAFa&#10;azWe8t7jzplaAN+7SQhG3DHzL3x2zVKytbWDVby++ymyurlxBI0m3NzsHyMME8Y3Y6HrkdK0pId+&#10;MM0Z3BiVxk4PQ+1OdlVSzkBV5LN0HvQBGI3a4LuV2L/q9uQenOexqasfwp4w0Xxzo66roGpW+raa&#10;7vGt1atujZlOGAPfBHat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q08R2954iv9GS3vEubOGOZ5pL&#10;Z1gdX3YCSEbWI2nIB449a1arWrOsMru0snzsQroAwGeAAOo44zyc0AWaKKKAGeSnnGXHzlduc9s5&#10;/rTmAYEEZB4INLWb4h8Rab4X0tr/AFa/h0yzDpEbq4bbGru4RASeBlmUc9zQBcs7O30+2S3tYI7a&#10;3jGEihQIij2A4FRWkN5HeXz3FxHLbSOpto1j2mJQihgxz8xLBjn0IHarG18p8/A+9x97j9K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Zqml3d9qWlXNvqk9jDaTM9xbRojJdoY2UI+RkYYqwKkHK46GtO&#10;igAooooAKr3+n2uq2ctpe20N5ayjEkFxGHRx1wVPBqxRQA1l3KVJIzxxTYd5jUyKFkI+ZVbIH0NU&#10;ZtUlGuRactpOFaHzzeGPMJw20x7s8PyDgjGM1p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HI5xWdr2m3Wq6eIbPUptKuFljkFxCiucK4ZlIbghgCp+ta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lmjgUNLIsYZgoLEDJJwB9SafTZI0kADqrgEEBhnkcg0AOpGYKpY9AMmlooARWDKCOQ&#10;eRS1VuLieK7tYorUzRSFhLNvCiEBcg4PJyeOPWnfZyt4bgSStuQJ5Rf5ByTuA9aALFUdT1uw0VrQ&#10;X13Fam7nW1g8xseZK2dqD3ODV6mvGkm3eqttO4bhnBHegB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UxlWKVolWSQKdiMdoLY4BPYfhUtFAGb4euNUutJgl1myg0/UWz5tvbTmeNeTjDlVzkY&#10;PTvWl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MoYYPS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DzhJdNAYpMIqv5mMISSeAe54/UVP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MeaONlV3VSxwoY4yfQVx/wAXNY8YaL4GvpvAehQ+IPFEmIbS3ubhIIY2bP72RmIyq9cDk8V5l8E/&#10;2YZ/C/iZfiB8QvEd943+Il1GJHkun/0LTZGGGS0iHCKBhc9TjPGeAD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LMkEZeR1jQdWY4Hp1oAfRSBg3Q5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Dd2kF/ay29zCk9vKpR45FDKwPUEGpqKAGRxpDGsca&#10;hEUYCqMACn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D6L8ZPDHiL4p638P9OvTdeINGsY7+9WMAxRK7lAm7PLggZHbcO/FA&#10;Hc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L/E7Wo/D3w+1+/l1D+yvKs5Al4OsTkb&#10;UI99xFea/sv/ALOun/BXTda1uW7h1jxR4okjvdQ1NIwMjbkRo2SSmSze5NeyatothrkUMWoWsd3H&#10;DMtxGkoyBIv3Wx7VdVRGoVQFVRgADAA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xt/mLjb5eDuz1zxjH60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oTOftQh8mQqUL+bgbByBt65z+HagDnvAtv4ttU1xPFl3p16x1Sd9Lk0+No8&#10;WJ2mFJVP/LRfmBIODgHjpXT0UUAFFFFABRRRQAUUUUAFFFFABRRRQAUUUUAFFFFABRRRQAUUUUAF&#10;FFFABRRRQAUUUUAFFFFABRRSUAeR/E79prwt8Lfit4J+Hl/BfXfiPxXMiWqWsYMcKM5QSSMSMLuU&#10;jgE8Z6c167Xw9+zz8M/FHx8/aU1z42+PB9q8NaLJNp3g6O6tfJZ4luHZJlTHHl5I39XJJ6Yr7h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FUKoVQAAMADtS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JFZ9u1zHhgTgA5HpzT6ZJGs0bI33WGDg4oAVpFjxuYLuOBk4yfSnVFLax&#10;TNE0kau0TbkLDO04IyPfBN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iab4hl1TxBqVhFYSLZWIRW1BpF2SysMlEAJPyjG4nHJA55wAb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jeMtBuPFHhfUtJtdUuNFmvIjCL+0x50IP3ihP&#10;RsZAPbOam8O+HbHwrpFtpmmw+RZ26LHHHn0GMn1J6k9zWn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zT4g6J8T5fiL4U1bw&#10;Vrmiw+GYVeDXtG1mNz9oQuhWSBkUlZFXzBywU5GQe3pQUL0GO9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">
                <v:shape id="Picture 8604" o:spid="_x0000_s1449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">
                  <v:imagedata r:id="rId35" o:title=""/>
                </v:shape>
                <v:rect id="Rectangle 46124" o:spid="_x0000_s1450" style="position:absolute;left:6855;top:7250;width:2641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6"/>
                            <w:sz w:val="36"/>
                            <w:u w:val="single" w:color="000000"/>
                          </w:rPr>
                          <w:t>Annexe</w:t>
                        </w:r>
                        <w:r>
                          <w:rPr>
                            <w:spacing w:val="24"/>
                            <w:w w:val="126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6"/>
                            <w:u w:val="single" w:color="000000"/>
                          </w:rPr>
                          <w:t>A</w:t>
                        </w:r>
                        <w:r>
                          <w:rPr>
                            <w:spacing w:val="24"/>
                            <w:w w:val="126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6"/>
                            <w:u w:val="single" w:color="000000"/>
                          </w:rPr>
                          <w:t>:</w:t>
                        </w:r>
                        <w:r>
                          <w:rPr>
                            <w:spacing w:val="24"/>
                            <w:w w:val="126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6"/>
                            <w:u w:val="single" w:color="000000"/>
                          </w:rPr>
                          <w:t>Identi</w:t>
                        </w:r>
                      </w:p>
                    </w:txbxContent>
                  </v:textbox>
                </v:rect>
                <v:rect id="Rectangle 46127" o:spid="_x0000_s1451" style="position:absolute;left:29096;top:7250;width:3606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D8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zafwMv3fCFZCbHwAAAP//AwBQSwECLQAUAAYACAAAACEA2+H2y+4AAACFAQAAEwAAAAAA&#10;AAAAAAAAAAAAAAAAW0NvbnRlbnRfVHlwZXNdLnhtbFBLAQItABQABgAIAAAAIQBa9CxbvwAAABUB&#10;AAALAAAAAAAAAAAAAAAAAB8BAABfcmVscy8ucmVsc1BLAQItABQABgAIAAAAIQACndD8yAAAAN4A&#10;AAAPAAAAAAAAAAAAAAAAAAcCAABkcnMvZG93bnJldi54bWxQSwUGAAAAAAMAAwC3AAAA/A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4"/>
                            <w:sz w:val="36"/>
                            <w:u w:val="single" w:color="000000"/>
                          </w:rPr>
                          <w:t>cation</w:t>
                        </w:r>
                        <w:r>
                          <w:rPr>
                            <w:spacing w:val="24"/>
                            <w:w w:val="134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36"/>
                            <w:u w:val="single" w:color="000000"/>
                          </w:rPr>
                          <w:t>des</w:t>
                        </w:r>
                        <w:r>
                          <w:rPr>
                            <w:spacing w:val="24"/>
                            <w:w w:val="134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36"/>
                            <w:u w:val="single" w:color="000000"/>
                          </w:rPr>
                          <w:t>Indicateurs</w:t>
                        </w:r>
                      </w:p>
                    </w:txbxContent>
                  </v:textbox>
                </v:rect>
                <v:rect id="Rectangle 8607" o:spid="_x0000_s1452" style="position:absolute;left:6855;top:11025;width:8326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Jz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lH0Ba834QnI2RMAAP//AwBQSwECLQAUAAYACAAAACEA2+H2y+4AAACFAQAAEwAAAAAAAAAA&#10;AAAAAAAAAAAAW0NvbnRlbnRfVHlwZXNdLnhtbFBLAQItABQABgAIAAAAIQBa9CxbvwAAABUBAAAL&#10;AAAAAAAAAAAAAAAAAB8BAABfcmVscy8ucmVsc1BLAQItABQABgAIAAAAIQD/HoJz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9"/>
                            <w:sz w:val="24"/>
                          </w:rPr>
                          <w:t>De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indicateurs,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composés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d’un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ibellé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et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d’une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lumière,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peuvent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se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trouver</w:t>
                        </w:r>
                        <w:r>
                          <w:rPr>
                            <w:spacing w:val="16"/>
                            <w:w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4"/>
                          </w:rPr>
                          <w:t>sur</w:t>
                        </w:r>
                      </w:p>
                    </w:txbxContent>
                  </v:textbox>
                </v:rect>
                <v:rect id="Rectangle 8608" o:spid="_x0000_s1453" style="position:absolute;left:6855;top:13120;width:223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B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W54U14AnLxBgAA//8DAFBLAQItABQABgAIAAAAIQDb4fbL7gAAAIUBAAATAAAAAAAAAAAAAAAA&#10;AAAAAABbQ29udGVudF9UeXBlc10ueG1sUEsBAi0AFAAGAAgAAAAhAFr0LFu/AAAAFQEAAAsAAAAA&#10;AAAAAAAAAAAAHwEAAF9yZWxzLy5yZWxzUEsBAi0AFAAGAAgAAAAhAI6BFgHBAAAA3Q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2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côtés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de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bombe.</w:t>
                        </w:r>
                      </w:p>
                    </w:txbxContent>
                  </v:textbox>
                </v:rect>
                <v:shape id="Shape 8611" o:spid="_x0000_s1454" style="position:absolute;left:7651;top:17047;width:17463;height:6548;visibility:visible;mso-wrap-style:square;v-text-anchor:top" coordsize="1746250,65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" path="m,l1746250,r,654792l,654792,,xe" filled="f" strokeweight=".36747mm">
                  <v:path arrowok="t" textboxrect="0,0,1746250,654792"/>
                </v:shape>
                <v:shape id="Shape 56384" o:spid="_x0000_s1455" style="position:absolute;left:14398;top:18601;width:9592;height:3571;visibility:visible;mso-wrap-style:square;v-text-anchor:top" coordsize="959167,35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" path="m,l959167,r,357083l,357083,,e" fillcolor="black" stroked="f" strokeweight="0">
                  <v:stroke miterlimit="1" joinstyle="miter"/>
                  <v:path arrowok="t" textboxrect="0,0,959167,357083"/>
                </v:shape>
                <v:shape id="Shape 8613" o:spid="_x0000_s1456" style="position:absolute;left:14398;top:18601;width:9592;height:3571;visibility:visible;mso-wrap-style:square;v-text-anchor:top" coordsize="959167,35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" path="m,l959167,r,357083l,357083,,xe" filled="f" strokeweight=".36747mm">
                  <v:path arrowok="t" textboxrect="0,0,959167,357083"/>
                </v:shape>
                <v:shape id="Shape 8614" o:spid="_x0000_s1457" style="position:absolute;left:21233;top:19647;width:410;height:1935;visibility:visible;mso-wrap-style:square;v-text-anchor:top" coordsize="41031,19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" path="m,l41031,r,193580l,193580,,178180r22428,l22428,15399,,15399,,xe" stroked="f" strokeweight="0">
                  <v:stroke miterlimit="1" joinstyle="miter"/>
                  <v:path arrowok="t" textboxrect="0,0,41031,193580"/>
                </v:shape>
                <v:shape id="Shape 8615" o:spid="_x0000_s1458" style="position:absolute;left:19949;top:19647;width:1201;height:1515;visibility:visible;mso-wrap-style:square;v-text-anchor:top" coordsize="120096,15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" path="m,l120096,r,17880l69970,17880r,133635l49919,151515r,-133635l,17880,,xe" stroked="f" strokeweight="0">
                  <v:stroke miterlimit="1" joinstyle="miter"/>
                  <v:path arrowok="t" textboxrect="0,0,120096,151515"/>
                </v:shape>
                <v:shape id="Shape 8616" o:spid="_x0000_s1459" style="position:absolute;left:18497;top:19647;width:1389;height:1515;visibility:visible;mso-wrap-style:square;v-text-anchor:top" coordsize="138906,15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" path="m6925,l30799,,58291,38861v5719,8061,9784,14262,12196,18603c73863,51952,77859,46199,82476,40204l112965,r21807,l81545,71417r57361,80098l114102,151515,75964,97462c73828,94361,71624,90985,69350,87333v-3377,5512,-5788,9302,-7235,11369l24081,151515,,151515,58601,72554,6925,xe" stroked="f" strokeweight="0">
                  <v:stroke miterlimit="1" joinstyle="miter"/>
                  <v:path arrowok="t" textboxrect="0,0,138906,151515"/>
                </v:shape>
                <v:shape id="Shape 8617" o:spid="_x0000_s1460" style="position:absolute;left:17245;top:19647;width:1201;height:1515;visibility:visible;mso-wrap-style:square;v-text-anchor:top" coordsize="120096,15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" path="m,l120096,r,17880l69970,17880r,133635l49919,151515r,-133635l,17880,,xe" stroked="f" strokeweight="0">
                  <v:stroke miterlimit="1" joinstyle="miter"/>
                  <v:path arrowok="t" textboxrect="0,0,120096,151515"/>
                </v:shape>
                <v:shape id="Shape 8618" o:spid="_x0000_s1461" style="position:absolute;left:16751;top:19647;width:410;height:1935;visibility:visible;mso-wrap-style:square;v-text-anchor:top" coordsize="41031,19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" path="m,l41031,r,15399l18604,15399r,162781l41031,178180r,15400l,193580,,xe" stroked="f" strokeweight="0">
                  <v:stroke miterlimit="1" joinstyle="miter"/>
                  <v:path arrowok="t" textboxrect="0,0,41031,193580"/>
                </v:shape>
                <v:shape id="Shape 8619" o:spid="_x0000_s1462" style="position:absolute;left:9239;top:18535;width:3571;height:3571;visibility:visible;mso-wrap-style:square;v-text-anchor:top" coordsize="357083,35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" path="m178542,v47352,,92765,18811,126248,52294c338273,85777,357083,131189,357083,178542v,98606,-79935,178541,-178541,178541c79936,357083,,277148,,178542,,79936,79936,,178542,xe" stroked="f" strokeweight="0">
                  <v:stroke miterlimit="1" joinstyle="miter"/>
                  <v:path arrowok="t" textboxrect="0,0,357083,357083"/>
                </v:shape>
                <v:shape id="Shape 8620" o:spid="_x0000_s1463" style="position:absolute;left:9239;top:18535;width:3571;height:3571;visibility:visible;mso-wrap-style:square;v-text-anchor:top" coordsize="357083,35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" path="m,178542c,79936,79936,,178542,v47352,,92765,18811,126248,52294c338273,85777,357083,131189,357083,178542v,98606,-79935,178541,-178541,178541c79936,357083,,277148,,178542xe" filled="f" strokeweight=".36747mm">
                  <v:path arrowok="t" textboxrect="0,0,357083,357083"/>
                </v:shape>
                <v:rect id="Rectangle 46133" o:spid="_x0000_s1464" style="position:absolute;left:6855;top:26178;width:2774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Ai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3ga9gbDOB9J1wBOXsBAAD//wMAUEsBAi0AFAAGAAgAAAAhANvh9svuAAAAhQEAABMAAAAAAAAA&#10;AAAAAAAAAAAAAFtDb250ZW50X1R5cGVzXS54bWxQSwECLQAUAAYACAAAACEAWvQsW78AAAAVAQAA&#10;CwAAAAAAAAAAAAAAAAAfAQAAX3JlbHMvLnJlbHNQSwECLQAUAAYACAAAACEA+H9AIsYAAADe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4"/>
                            <w:sz w:val="28"/>
                            <w:u w:val="single" w:color="000000"/>
                          </w:rPr>
                          <w:t>Indicateurs</w:t>
                        </w:r>
                        <w:r>
                          <w:rPr>
                            <w:spacing w:val="19"/>
                            <w:w w:val="134"/>
                            <w:sz w:val="2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8"/>
                            <w:u w:val="single" w:color="000000"/>
                          </w:rPr>
                          <w:t>courants</w:t>
                        </w:r>
                        <w:r>
                          <w:rPr>
                            <w:spacing w:val="19"/>
                            <w:w w:val="134"/>
                            <w:sz w:val="2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4"/>
                            <w:sz w:val="28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shape id="Shape 8623" o:spid="_x0000_s1465" style="position:absolute;left:9334;top:30765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24" o:spid="_x0000_s1466" style="position:absolute;left:10665;top:30170;width:37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Bk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Um8eoTfN+EJyN0PAAAA//8DAFBLAQItABQABgAIAAAAIQDb4fbL7gAAAIUBAAATAAAAAAAA&#10;AAAAAAAAAAAAAABbQ29udGVudF9UeXBlc10ueG1sUEsBAi0AFAAGAAgAAAAhAFr0LFu/AAAAFQEA&#10;AAsAAAAAAAAAAAAAAAAAHwEAAF9yZWxzLy5yZWxzUEsBAi0AFAAGAAgAAAAhAER5QGT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24"/>
                          </w:rPr>
                          <w:t>SND</w:t>
                        </w:r>
                      </w:p>
                    </w:txbxContent>
                  </v:textbox>
                </v:rect>
                <v:shape id="Shape 8625" o:spid="_x0000_s1467" style="position:absolute;left:9334;top:3286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26" o:spid="_x0000_s1468" style="position:absolute;left:10665;top:32265;width:36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uI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STyO4e9NeAJy/gsAAP//AwBQSwECLQAUAAYACAAAACEA2+H2y+4AAACFAQAAEwAAAAAAAAAA&#10;AAAAAAAAAAAAW0NvbnRlbnRfVHlwZXNdLnhtbFBLAQItABQABgAIAAAAIQBa9CxbvwAAABUBAAAL&#10;AAAAAAAAAAAAAAAAAB8BAABfcmVscy8ucmVsc1BLAQItABQABgAIAAAAIQDb53uI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2"/>
                            <w:sz w:val="24"/>
                          </w:rPr>
                          <w:t>CLR</w:t>
                        </w:r>
                      </w:p>
                    </w:txbxContent>
                  </v:textbox>
                </v:rect>
                <v:shape id="Shape 8627" o:spid="_x0000_s1469" style="position:absolute;left:9334;top:34956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28" o:spid="_x0000_s1470" style="position:absolute;left:10665;top:34361;width:357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ph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jiTZgb3oQnIPNfAAAA//8DAFBLAQItABQABgAIAAAAIQDb4fbL7gAAAIUBAAATAAAAAAAAAAAA&#10;AAAAAAAAAABbQ29udGVudF9UeXBlc10ueG1sUEsBAi0AFAAGAAgAAAAhAFr0LFu/AAAAFQEAAAsA&#10;AAAAAAAAAAAAAAAAHwEAAF9yZWxzLy5yZWxzUEsBAi0AFAAGAAgAAAAhAMU0SmH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8"/>
                            <w:sz w:val="24"/>
                          </w:rPr>
                          <w:t>CAR</w:t>
                        </w:r>
                      </w:p>
                    </w:txbxContent>
                  </v:textbox>
                </v:rect>
                <v:shape id="Shape 8629" o:spid="_x0000_s1471" style="position:absolute;left:9334;top:3705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30" o:spid="_x0000_s1472" style="position:absolute;left:10665;top:36456;width:35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9C6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Un8HvaHN+EJyOU/AAAA//8DAFBLAQItABQABgAIAAAAIQDb4fbL7gAAAIUBAAATAAAAAAAAAAAA&#10;AAAAAAAAAABbQ29udGVudF9UeXBlc10ueG1sUEsBAi0AFAAGAAgAAAAhAFr0LFu/AAAAFQEAAAsA&#10;AAAAAAAAAAAAAAAAHwEAAF9yZWxzLy5yZWxzUEsBAi0AFAAGAAgAAAAhAL6b0Lr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7"/>
                            <w:sz w:val="24"/>
                          </w:rPr>
                          <w:t>IND</w:t>
                        </w:r>
                      </w:p>
                    </w:txbxContent>
                  </v:textbox>
                </v:rect>
                <v:shape id="Shape 8631" o:spid="_x0000_s1473" style="position:absolute;left:9334;top:3914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32" o:spid="_x0000_s1474" style="position:absolute;left:10665;top:38552;width:37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tW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Un8uILfN+EJyN0PAAAA//8DAFBLAQItABQABgAIAAAAIQDb4fbL7gAAAIUBAAATAAAAAAAA&#10;AAAAAAAAAAAAAABbQ29udGVudF9UeXBlc10ueG1sUEsBAi0AFAAGAAgAAAAhAFr0LFu/AAAAFQEA&#10;AAsAAAAAAAAAAAAAAAAAHwEAAF9yZWxzLy5yZWxzUEsBAi0AFAAGAAgAAAAhACEF61b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1"/>
                            <w:sz w:val="24"/>
                          </w:rPr>
                          <w:t>FRQ</w:t>
                        </w:r>
                      </w:p>
                    </w:txbxContent>
                  </v:textbox>
                </v:rect>
                <v:shape id="Shape 8633" o:spid="_x0000_s1475" style="position:absolute;left:9334;top:4124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34" o:spid="_x0000_s1476" style="position:absolute;left:10665;top:40647;width:34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a5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mT0/gG3N+EJyNkVAAD//wMAUEsBAi0AFAAGAAgAAAAhANvh9svuAAAAhQEAABMAAAAAAAAA&#10;AAAAAAAAAAAAAFtDb250ZW50X1R5cGVzXS54bWxQSwECLQAUAAYACAAAACEAWvQsW78AAAAVAQAA&#10;CwAAAAAAAAAAAAAAAAAfAQAAX3JlbHMvLnJlbHNQSwECLQAUAAYACAAAACEAwaDWu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24"/>
                          </w:rPr>
                          <w:t>SIG</w:t>
                        </w:r>
                      </w:p>
                    </w:txbxContent>
                  </v:textbox>
                </v:rect>
                <v:shape id="Shape 8635" o:spid="_x0000_s1477" style="position:absolute;left:9334;top:4333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36" o:spid="_x0000_s1478" style="position:absolute;left:10665;top:42743;width:35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1V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kMSzGP7fhCcgl38AAAD//wMAUEsBAi0AFAAGAAgAAAAhANvh9svuAAAAhQEAABMAAAAAAAAA&#10;AAAAAAAAAAAAAFtDb250ZW50X1R5cGVzXS54bWxQSwECLQAUAAYACAAAACEAWvQsW78AAAAVAQAA&#10;CwAAAAAAAAAAAAAAAAAfAQAAX3JlbHMvLnJlbHNQSwECLQAUAAYACAAAACEAXj7tVc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6"/>
                            <w:sz w:val="24"/>
                          </w:rPr>
                          <w:t>NSA</w:t>
                        </w:r>
                      </w:p>
                    </w:txbxContent>
                  </v:textbox>
                </v:rect>
                <v:shape id="Shape 8637" o:spid="_x0000_s1479" style="position:absolute;left:9334;top:4543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38" o:spid="_x0000_s1480" style="position:absolute;left:10665;top:44838;width:372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y8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Un8HuaGN+EJyOU/AAAA//8DAFBLAQItABQABgAIAAAAIQDb4fbL7gAAAIUBAAATAAAAAAAAAAAA&#10;AAAAAAAAAABbQ29udGVudF9UeXBlc10ueG1sUEsBAi0AFAAGAAgAAAAhAFr0LFu/AAAAFQEAAAsA&#10;AAAAAAAAAAAAAAAAHwEAAF9yZWxzLy5yZWxzUEsBAi0AFAAGAAgAAAAhAEDt3Lz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98"/>
                            <w:sz w:val="24"/>
                          </w:rPr>
                          <w:t>MSA</w:t>
                        </w:r>
                      </w:p>
                    </w:txbxContent>
                  </v:textbox>
                </v:rect>
                <v:shape id="Shape 8639" o:spid="_x0000_s1481" style="position:absolute;left:9334;top:4752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40" o:spid="_x0000_s1482" style="position:absolute;left:10665;top:46934;width:376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PH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Un8HvaHN+EJyOU/AAAA//8DAFBLAQItABQABgAIAAAAIQDb4fbL7gAAAIUBAAATAAAAAAAAAAAA&#10;AAAAAAAAAABbQ29udGVudF9UeXBlc10ueG1sUEsBAi0AFAAGAAgAAAAhAFr0LFu/AAAAFQEAAAsA&#10;AAAAAAAAAAAAAAAAHwEAAF9yZWxzLy5yZWxzUEsBAi0AFAAGAAgAAAAhAOado8fEAAAA3QAAAA8A&#10;AAAAAAAAAAAAAAAABwIAAGRycy9kb3ducmV2LnhtbFBLBQYAAAAAAwADALcAAAD4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2"/>
                            <w:sz w:val="24"/>
                          </w:rPr>
                          <w:t>TRN</w:t>
                        </w:r>
                      </w:p>
                    </w:txbxContent>
                  </v:textbox>
                </v:rect>
                <v:shape id="Shape 8641" o:spid="_x0000_s1483" style="position:absolute;left:9334;top:49625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42" o:spid="_x0000_s1484" style="position:absolute;left:10665;top:49029;width:36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5gr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Un8uILfN+EJyN0PAAAA//8DAFBLAQItABQABgAIAAAAIQDb4fbL7gAAAIUBAAATAAAAAAAA&#10;AAAAAAAAAAAAAABbQ29udGVudF9UeXBlc10ueG1sUEsBAi0AFAAGAAgAAAAhAFr0LFu/AAAAFQEA&#10;AAsAAAAAAAAAAAAAAAAAHwEAAF9yZWxzLy5yZWxzUEsBAi0AFAAGAAgAAAAhAHkDmCv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5"/>
                            <w:sz w:val="24"/>
                          </w:rPr>
                          <w:t>BOB</w:t>
                        </w:r>
                      </w:p>
                    </w:txbxContent>
                  </v:textbox>
                </v:rect>
                <v:shape id="Shape 8643" o:spid="_x0000_s1485" style="position:absolute;left:9334;top:51720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" path="m19050,c31750,,38100,6350,38100,19050v,12700,-6350,19050,-19050,19050c6350,38100,,31750,,19050,,6350,6350,,19050,xe" fillcolor="black" stroked="f" strokeweight="0">
                  <v:stroke miterlimit="1" joinstyle="miter"/>
                  <v:path arrowok="t" textboxrect="0,0,38100,38100"/>
                </v:shape>
                <v:rect id="Rectangle 8644" o:spid="_x0000_s1486" style="position:absolute;left:10665;top:51125;width:36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XE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pJ4vYbfN+EJyP0PAAAA//8DAFBLAQItABQABgAIAAAAIQDb4fbL7gAAAIUBAAATAAAAAAAA&#10;AAAAAAAAAAAAAABbQ29udGVudF9UeXBlc10ueG1sUEsBAi0AFAAGAAgAAAAhAFr0LFu/AAAAFQEA&#10;AAsAAAAAAAAAAAAAAAAAHwEAAF9yZWxzLy5yZWxzUEsBAi0AFAAGAAgAAAAhAJmmpcT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1"/>
                            <w:sz w:val="24"/>
                          </w:rPr>
                          <w:t>FRK</w:t>
                        </w:r>
                      </w:p>
                    </w:txbxContent>
                  </v:textbox>
                </v:rect>
                <v:rect id="Rectangle 8645" o:spid="_x0000_s1487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B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Sj9w+4vQlPQM6uAAAA//8DAFBLAQItABQABgAIAAAAIQDb4fbL7gAAAIUBAAATAAAAAAAA&#10;AAAAAAAAAAAAAABbQ29udGVudF9UeXBlc10ueG1sUEsBAi0AFAAGAAgAAAAhAFr0LFu/AAAAFQEA&#10;AAsAAAAAAAAAAAAAAAAAHwEAAF9yZWxzLy5yZWxzUEsBAi0AFAAGAAgAAAAhAPbqAF/HAAAA3Q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646" o:spid="_x0000_s1488" style="position:absolute;left:66439;top:2547;width:89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4o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kMSzGP7fhCcgl38AAAD//wMAUEsBAi0AFAAGAAgAAAAhANvh9svuAAAAhQEAABMAAAAAAAAA&#10;AAAAAAAAAAAAAFtDb250ZW50X1R5cGVzXS54bWxQSwECLQAUAAYACAAAACEAWvQsW78AAAAVAQAA&#10;CwAAAAAAAAAAAAAAAAAfAQAAX3JlbHMvLnJlbHNQSwECLQAUAAYACAAAACEABjieKM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5"/>
                            <w:sz w:val="24"/>
                          </w:rPr>
                          <w:t>Annexe</w:t>
                        </w:r>
                        <w:r>
                          <w:rPr>
                            <w:spacing w:val="1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399"/>
                <wp:effectExtent l="0" t="0" r="0" b="0"/>
                <wp:wrapTopAndBottom/>
                <wp:docPr id="48773" name="Group 48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399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8653" name="Picture 86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526" name="Shape 56526"/>
                        <wps:cNvSpPr/>
                        <wps:spPr>
                          <a:xfrm>
                            <a:off x="1504950" y="3667125"/>
                            <a:ext cx="561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 h="952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7" name="Shape 56527"/>
                        <wps:cNvSpPr/>
                        <wps:spPr>
                          <a:xfrm>
                            <a:off x="2057400" y="2743200"/>
                            <a:ext cx="952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334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33450"/>
                                </a:lnTo>
                                <a:lnTo>
                                  <a:pt x="0" y="933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8" name="Shape 56528"/>
                        <wps:cNvSpPr/>
                        <wps:spPr>
                          <a:xfrm>
                            <a:off x="685800" y="3667125"/>
                            <a:ext cx="828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675" h="9525">
                                <a:moveTo>
                                  <a:pt x="0" y="0"/>
                                </a:moveTo>
                                <a:lnTo>
                                  <a:pt x="828675" y="0"/>
                                </a:lnTo>
                                <a:lnTo>
                                  <a:pt x="828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9" name="Shape 56529"/>
                        <wps:cNvSpPr/>
                        <wps:spPr>
                          <a:xfrm>
                            <a:off x="685800" y="2743200"/>
                            <a:ext cx="952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334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33450"/>
                                </a:lnTo>
                                <a:lnTo>
                                  <a:pt x="0" y="933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0" name="Shape 56530"/>
                        <wps:cNvSpPr/>
                        <wps:spPr>
                          <a:xfrm>
                            <a:off x="1504950" y="2743200"/>
                            <a:ext cx="952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334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33450"/>
                                </a:lnTo>
                                <a:lnTo>
                                  <a:pt x="0" y="933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1" name="Shape 56531"/>
                        <wps:cNvSpPr/>
                        <wps:spPr>
                          <a:xfrm>
                            <a:off x="1504950" y="2743200"/>
                            <a:ext cx="561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 h="952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2" name="Shape 56532"/>
                        <wps:cNvSpPr/>
                        <wps:spPr>
                          <a:xfrm>
                            <a:off x="2057400" y="1724025"/>
                            <a:ext cx="952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287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3" name="Shape 56533"/>
                        <wps:cNvSpPr/>
                        <wps:spPr>
                          <a:xfrm>
                            <a:off x="685800" y="2743200"/>
                            <a:ext cx="828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675" h="9525">
                                <a:moveTo>
                                  <a:pt x="0" y="0"/>
                                </a:moveTo>
                                <a:lnTo>
                                  <a:pt x="828675" y="0"/>
                                </a:lnTo>
                                <a:lnTo>
                                  <a:pt x="828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4" name="Shape 56534"/>
                        <wps:cNvSpPr/>
                        <wps:spPr>
                          <a:xfrm>
                            <a:off x="685800" y="1724025"/>
                            <a:ext cx="952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287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5" name="Shape 56535"/>
                        <wps:cNvSpPr/>
                        <wps:spPr>
                          <a:xfrm>
                            <a:off x="1504950" y="1724025"/>
                            <a:ext cx="952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2870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6" name="Shape 56536"/>
                        <wps:cNvSpPr/>
                        <wps:spPr>
                          <a:xfrm>
                            <a:off x="1504950" y="1438275"/>
                            <a:ext cx="561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 h="952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7" name="Shape 56537"/>
                        <wps:cNvSpPr/>
                        <wps:spPr>
                          <a:xfrm>
                            <a:off x="1504950" y="1724025"/>
                            <a:ext cx="561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 h="952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8" name="Shape 56538"/>
                        <wps:cNvSpPr/>
                        <wps:spPr>
                          <a:xfrm>
                            <a:off x="2057400" y="1438275"/>
                            <a:ext cx="95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52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9" name="Shape 56539"/>
                        <wps:cNvSpPr/>
                        <wps:spPr>
                          <a:xfrm>
                            <a:off x="685800" y="1438275"/>
                            <a:ext cx="828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675" h="9525">
                                <a:moveTo>
                                  <a:pt x="0" y="0"/>
                                </a:moveTo>
                                <a:lnTo>
                                  <a:pt x="828675" y="0"/>
                                </a:lnTo>
                                <a:lnTo>
                                  <a:pt x="828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40" name="Shape 56540"/>
                        <wps:cNvSpPr/>
                        <wps:spPr>
                          <a:xfrm>
                            <a:off x="685800" y="1724025"/>
                            <a:ext cx="828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675" h="9525">
                                <a:moveTo>
                                  <a:pt x="0" y="0"/>
                                </a:moveTo>
                                <a:lnTo>
                                  <a:pt x="828675" y="0"/>
                                </a:lnTo>
                                <a:lnTo>
                                  <a:pt x="828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41" name="Shape 56541"/>
                        <wps:cNvSpPr/>
                        <wps:spPr>
                          <a:xfrm>
                            <a:off x="685800" y="1438275"/>
                            <a:ext cx="95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52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42" name="Shape 56542"/>
                        <wps:cNvSpPr/>
                        <wps:spPr>
                          <a:xfrm>
                            <a:off x="1504950" y="1438275"/>
                            <a:ext cx="95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52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9" name="Rectangle 48419"/>
                        <wps:cNvSpPr/>
                        <wps:spPr>
                          <a:xfrm>
                            <a:off x="685502" y="725091"/>
                            <a:ext cx="26579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36"/>
                                  <w:u w:val="single" w:color="000000"/>
                                </w:rPr>
                                <w:t>Annexe</w:t>
                              </w:r>
                              <w:r>
                                <w:rPr>
                                  <w:spacing w:val="24"/>
                                  <w:w w:val="128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36"/>
                                  <w:u w:val="single" w:color="000000"/>
                                </w:rPr>
                                <w:t>B</w:t>
                              </w:r>
                              <w:r>
                                <w:rPr>
                                  <w:spacing w:val="24"/>
                                  <w:w w:val="128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36"/>
                                  <w:u w:val="single" w:color="000000"/>
                                </w:rPr>
                                <w:t>:</w:t>
                              </w:r>
                              <w:r>
                                <w:rPr>
                                  <w:spacing w:val="24"/>
                                  <w:w w:val="128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36"/>
                                  <w:u w:val="single" w:color="000000"/>
                                </w:rPr>
                                <w:t>Id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1" name="Rectangle 48421"/>
                        <wps:cNvSpPr/>
                        <wps:spPr>
                          <a:xfrm>
                            <a:off x="2922054" y="725091"/>
                            <a:ext cx="254943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36"/>
                                  <w:sz w:val="36"/>
                                  <w:u w:val="single" w:color="000000"/>
                                </w:rPr>
                                <w:t>cation</w:t>
                              </w:r>
                              <w:r>
                                <w:rPr>
                                  <w:spacing w:val="24"/>
                                  <w:w w:val="136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6"/>
                                  <w:sz w:val="36"/>
                                  <w:u w:val="single" w:color="000000"/>
                                </w:rPr>
                                <w:t>des</w:t>
                              </w:r>
                              <w:r>
                                <w:rPr>
                                  <w:spacing w:val="24"/>
                                  <w:w w:val="136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w w:val="136"/>
                                  <w:sz w:val="36"/>
                                  <w:u w:val="single" w:color="000000"/>
                                </w:rPr>
                                <w:t>P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0" name="Rectangle 8680"/>
                        <wps:cNvSpPr/>
                        <wps:spPr>
                          <a:xfrm>
                            <a:off x="685502" y="1102519"/>
                            <a:ext cx="778760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8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pile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type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classique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peuvent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trouver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sur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côtés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bomb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1" name="Rectangle 8681"/>
                        <wps:cNvSpPr/>
                        <wps:spPr>
                          <a:xfrm>
                            <a:off x="931664" y="1512094"/>
                            <a:ext cx="44715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52"/>
                                  <w:sz w:val="24"/>
                                </w:rPr>
                                <w:t>P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2" name="Rectangle 8682"/>
                        <wps:cNvSpPr/>
                        <wps:spPr>
                          <a:xfrm>
                            <a:off x="1608981" y="1512094"/>
                            <a:ext cx="4699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9"/>
                                  <w:sz w:val="24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5" name="Shape 8685"/>
                        <wps:cNvSpPr/>
                        <wps:spPr>
                          <a:xfrm>
                            <a:off x="1004214" y="1809158"/>
                            <a:ext cx="168480" cy="8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80" h="80145">
                                <a:moveTo>
                                  <a:pt x="0" y="13358"/>
                                </a:moveTo>
                                <a:cubicBezTo>
                                  <a:pt x="0" y="5980"/>
                                  <a:pt x="5980" y="0"/>
                                  <a:pt x="13358" y="0"/>
                                </a:cubicBezTo>
                                <a:lnTo>
                                  <a:pt x="155122" y="0"/>
                                </a:lnTo>
                                <a:cubicBezTo>
                                  <a:pt x="158665" y="0"/>
                                  <a:pt x="162063" y="1407"/>
                                  <a:pt x="164568" y="3912"/>
                                </a:cubicBezTo>
                                <a:cubicBezTo>
                                  <a:pt x="167073" y="6417"/>
                                  <a:pt x="168480" y="9815"/>
                                  <a:pt x="168480" y="13358"/>
                                </a:cubicBezTo>
                                <a:lnTo>
                                  <a:pt x="168480" y="66787"/>
                                </a:lnTo>
                                <a:cubicBezTo>
                                  <a:pt x="168480" y="74164"/>
                                  <a:pt x="162500" y="80145"/>
                                  <a:pt x="155122" y="80145"/>
                                </a:cubicBezTo>
                                <a:lnTo>
                                  <a:pt x="13358" y="80145"/>
                                </a:lnTo>
                                <a:cubicBezTo>
                                  <a:pt x="5980" y="80145"/>
                                  <a:pt x="0" y="74164"/>
                                  <a:pt x="0" y="66787"/>
                                </a:cubicBezTo>
                                <a:lnTo>
                                  <a:pt x="0" y="13358"/>
                                </a:lnTo>
                                <a:close/>
                              </a:path>
                            </a:pathLst>
                          </a:custGeom>
                          <a:ln w="123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6" name="Shape 8686"/>
                        <wps:cNvSpPr/>
                        <wps:spPr>
                          <a:xfrm>
                            <a:off x="942023" y="1847141"/>
                            <a:ext cx="297180" cy="833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833430">
                                <a:moveTo>
                                  <a:pt x="49531" y="0"/>
                                </a:moveTo>
                                <a:lnTo>
                                  <a:pt x="247649" y="0"/>
                                </a:lnTo>
                                <a:cubicBezTo>
                                  <a:pt x="260785" y="0"/>
                                  <a:pt x="273384" y="5218"/>
                                  <a:pt x="282673" y="14507"/>
                                </a:cubicBezTo>
                                <a:cubicBezTo>
                                  <a:pt x="291961" y="23796"/>
                                  <a:pt x="297180" y="36394"/>
                                  <a:pt x="297180" y="49531"/>
                                </a:cubicBezTo>
                                <a:lnTo>
                                  <a:pt x="297180" y="783899"/>
                                </a:lnTo>
                                <a:cubicBezTo>
                                  <a:pt x="297180" y="811254"/>
                                  <a:pt x="275004" y="833430"/>
                                  <a:pt x="247649" y="833430"/>
                                </a:cubicBezTo>
                                <a:lnTo>
                                  <a:pt x="49531" y="833430"/>
                                </a:lnTo>
                                <a:cubicBezTo>
                                  <a:pt x="22176" y="833430"/>
                                  <a:pt x="0" y="811254"/>
                                  <a:pt x="0" y="783899"/>
                                </a:cubicBezTo>
                                <a:lnTo>
                                  <a:pt x="0" y="49531"/>
                                </a:lnTo>
                                <a:cubicBezTo>
                                  <a:pt x="0" y="22176"/>
                                  <a:pt x="22176" y="0"/>
                                  <a:pt x="4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7" name="Shape 8687"/>
                        <wps:cNvSpPr/>
                        <wps:spPr>
                          <a:xfrm>
                            <a:off x="942023" y="1847141"/>
                            <a:ext cx="297180" cy="833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833430">
                                <a:moveTo>
                                  <a:pt x="0" y="49531"/>
                                </a:moveTo>
                                <a:cubicBezTo>
                                  <a:pt x="0" y="22176"/>
                                  <a:pt x="22176" y="0"/>
                                  <a:pt x="49531" y="0"/>
                                </a:cubicBezTo>
                                <a:lnTo>
                                  <a:pt x="247649" y="0"/>
                                </a:lnTo>
                                <a:cubicBezTo>
                                  <a:pt x="260785" y="0"/>
                                  <a:pt x="273384" y="5218"/>
                                  <a:pt x="282673" y="14507"/>
                                </a:cubicBezTo>
                                <a:cubicBezTo>
                                  <a:pt x="291961" y="23796"/>
                                  <a:pt x="297180" y="36394"/>
                                  <a:pt x="297180" y="49531"/>
                                </a:cubicBezTo>
                                <a:lnTo>
                                  <a:pt x="297180" y="783899"/>
                                </a:lnTo>
                                <a:cubicBezTo>
                                  <a:pt x="297180" y="811254"/>
                                  <a:pt x="275004" y="833430"/>
                                  <a:pt x="247649" y="833430"/>
                                </a:cubicBezTo>
                                <a:lnTo>
                                  <a:pt x="49531" y="833430"/>
                                </a:lnTo>
                                <a:cubicBezTo>
                                  <a:pt x="22176" y="833430"/>
                                  <a:pt x="0" y="811254"/>
                                  <a:pt x="0" y="783899"/>
                                </a:cubicBezTo>
                                <a:lnTo>
                                  <a:pt x="0" y="49531"/>
                                </a:lnTo>
                                <a:close/>
                              </a:path>
                            </a:pathLst>
                          </a:custGeom>
                          <a:ln w="123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8" name="Shape 8688"/>
                        <wps:cNvSpPr/>
                        <wps:spPr>
                          <a:xfrm>
                            <a:off x="945143" y="1984462"/>
                            <a:ext cx="290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40">
                                <a:moveTo>
                                  <a:pt x="0" y="0"/>
                                </a:moveTo>
                                <a:lnTo>
                                  <a:pt x="290940" y="0"/>
                                </a:lnTo>
                              </a:path>
                            </a:pathLst>
                          </a:custGeom>
                          <a:ln w="123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9" name="Rectangle 8689"/>
                        <wps:cNvSpPr/>
                        <wps:spPr>
                          <a:xfrm>
                            <a:off x="1599902" y="2159794"/>
                            <a:ext cx="2228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97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2" name="Shape 8692"/>
                        <wps:cNvSpPr/>
                        <wps:spPr>
                          <a:xfrm>
                            <a:off x="987254" y="2818548"/>
                            <a:ext cx="204326" cy="6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26" h="69691">
                                <a:moveTo>
                                  <a:pt x="0" y="11615"/>
                                </a:moveTo>
                                <a:cubicBezTo>
                                  <a:pt x="0" y="5200"/>
                                  <a:pt x="5200" y="0"/>
                                  <a:pt x="11615" y="0"/>
                                </a:cubicBezTo>
                                <a:lnTo>
                                  <a:pt x="192711" y="0"/>
                                </a:lnTo>
                                <a:cubicBezTo>
                                  <a:pt x="195791" y="0"/>
                                  <a:pt x="198746" y="1224"/>
                                  <a:pt x="200924" y="3402"/>
                                </a:cubicBezTo>
                                <a:cubicBezTo>
                                  <a:pt x="203102" y="5580"/>
                                  <a:pt x="204326" y="8535"/>
                                  <a:pt x="204326" y="11615"/>
                                </a:cubicBezTo>
                                <a:lnTo>
                                  <a:pt x="204326" y="58076"/>
                                </a:lnTo>
                                <a:cubicBezTo>
                                  <a:pt x="204326" y="64491"/>
                                  <a:pt x="199126" y="69691"/>
                                  <a:pt x="192711" y="69691"/>
                                </a:cubicBezTo>
                                <a:lnTo>
                                  <a:pt x="11615" y="69691"/>
                                </a:lnTo>
                                <a:cubicBezTo>
                                  <a:pt x="5200" y="69691"/>
                                  <a:pt x="0" y="64491"/>
                                  <a:pt x="0" y="58076"/>
                                </a:cubicBezTo>
                                <a:lnTo>
                                  <a:pt x="0" y="11615"/>
                                </a:lnTo>
                                <a:close/>
                              </a:path>
                            </a:pathLst>
                          </a:custGeom>
                          <a:ln w="107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3" name="Shape 8693"/>
                        <wps:cNvSpPr/>
                        <wps:spPr>
                          <a:xfrm>
                            <a:off x="815980" y="2851592"/>
                            <a:ext cx="550748" cy="75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48" h="759652">
                                <a:moveTo>
                                  <a:pt x="91793" y="0"/>
                                </a:moveTo>
                                <a:lnTo>
                                  <a:pt x="458955" y="0"/>
                                </a:lnTo>
                                <a:cubicBezTo>
                                  <a:pt x="483300" y="0"/>
                                  <a:pt x="506648" y="9671"/>
                                  <a:pt x="523862" y="26886"/>
                                </a:cubicBezTo>
                                <a:cubicBezTo>
                                  <a:pt x="541077" y="44100"/>
                                  <a:pt x="550748" y="67448"/>
                                  <a:pt x="550748" y="91793"/>
                                </a:cubicBezTo>
                                <a:lnTo>
                                  <a:pt x="550748" y="667859"/>
                                </a:lnTo>
                                <a:cubicBezTo>
                                  <a:pt x="550748" y="718555"/>
                                  <a:pt x="509651" y="759652"/>
                                  <a:pt x="458955" y="759652"/>
                                </a:cubicBezTo>
                                <a:lnTo>
                                  <a:pt x="91793" y="759652"/>
                                </a:lnTo>
                                <a:cubicBezTo>
                                  <a:pt x="41097" y="759652"/>
                                  <a:pt x="0" y="718555"/>
                                  <a:pt x="0" y="667859"/>
                                </a:cubicBezTo>
                                <a:lnTo>
                                  <a:pt x="0" y="91793"/>
                                </a:lnTo>
                                <a:cubicBezTo>
                                  <a:pt x="0" y="41097"/>
                                  <a:pt x="41097" y="0"/>
                                  <a:pt x="917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4" name="Shape 8694"/>
                        <wps:cNvSpPr/>
                        <wps:spPr>
                          <a:xfrm>
                            <a:off x="815980" y="2851592"/>
                            <a:ext cx="550748" cy="75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48" h="759652">
                                <a:moveTo>
                                  <a:pt x="0" y="91793"/>
                                </a:moveTo>
                                <a:cubicBezTo>
                                  <a:pt x="0" y="41097"/>
                                  <a:pt x="41097" y="0"/>
                                  <a:pt x="91793" y="0"/>
                                </a:cubicBezTo>
                                <a:lnTo>
                                  <a:pt x="458955" y="0"/>
                                </a:lnTo>
                                <a:cubicBezTo>
                                  <a:pt x="483300" y="0"/>
                                  <a:pt x="506648" y="9671"/>
                                  <a:pt x="523862" y="26886"/>
                                </a:cubicBezTo>
                                <a:cubicBezTo>
                                  <a:pt x="541077" y="44100"/>
                                  <a:pt x="550748" y="67448"/>
                                  <a:pt x="550748" y="91793"/>
                                </a:cubicBezTo>
                                <a:lnTo>
                                  <a:pt x="550748" y="667859"/>
                                </a:lnTo>
                                <a:cubicBezTo>
                                  <a:pt x="550748" y="718555"/>
                                  <a:pt x="509651" y="759652"/>
                                  <a:pt x="458955" y="759652"/>
                                </a:cubicBezTo>
                                <a:lnTo>
                                  <a:pt x="91793" y="759652"/>
                                </a:lnTo>
                                <a:cubicBezTo>
                                  <a:pt x="41097" y="759652"/>
                                  <a:pt x="0" y="718555"/>
                                  <a:pt x="0" y="667859"/>
                                </a:cubicBezTo>
                                <a:lnTo>
                                  <a:pt x="0" y="91793"/>
                                </a:lnTo>
                                <a:close/>
                              </a:path>
                            </a:pathLst>
                          </a:custGeom>
                          <a:ln w="107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5" name="Shape 8695"/>
                        <wps:cNvSpPr/>
                        <wps:spPr>
                          <a:xfrm>
                            <a:off x="815980" y="3043568"/>
                            <a:ext cx="551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65">
                                <a:moveTo>
                                  <a:pt x="0" y="0"/>
                                </a:moveTo>
                                <a:lnTo>
                                  <a:pt x="551765" y="0"/>
                                </a:lnTo>
                              </a:path>
                            </a:pathLst>
                          </a:custGeom>
                          <a:ln w="107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6" name="Rectangle 8696"/>
                        <wps:cNvSpPr/>
                        <wps:spPr>
                          <a:xfrm>
                            <a:off x="1599902" y="3131344"/>
                            <a:ext cx="1261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02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7" name="Rectangle 8697"/>
                        <wps:cNvSpPr/>
                        <wps:spPr>
                          <a:xfrm>
                            <a:off x="456902" y="254794"/>
                            <a:ext cx="39747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25"/>
                                  <w:sz w:val="24"/>
                                </w:rPr>
                                <w:t>Keep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Nobody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Explodes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spacing w:val="1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8" name="Rectangle 8698"/>
                        <wps:cNvSpPr/>
                        <wps:spPr>
                          <a:xfrm>
                            <a:off x="6635800" y="254794"/>
                            <a:ext cx="9039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5FB" w:rsidRDefault="002E55FB">
                              <w:r>
                                <w:rPr>
                                  <w:w w:val="117"/>
                                  <w:sz w:val="24"/>
                                </w:rPr>
                                <w:t>Annexe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773" o:spid="_x0000_s1489" style="position:absolute;left:0;text-align:left;margin-left:0;margin-top:0;width:612pt;height:11in;z-index:251679744;mso-position-horizontal-relative:page;mso-position-vertical-relative:page" coordsize="77724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juIftFvJEXeMOpXfG21lyMZB7GiCMwwxxl2lKKF3yHLNgdT71J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p+IC/FG6+NHw9t/C7Wln8PY/tNz4kupBG0kpVMRQBT8w3Fs5Uf&#10;w8kY2t6t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LX3gKG7+JGl+MY9T1C1urP&#10;T59NlsYpj9luo5HR1MkZ43oykqy4PzsDkYxp+KfD/wDwlGjSaf8A2he6WWkilW60+Xy5kKSK4AJB&#10;GDt2kEcgkVrUUAUZrG4k1a1u476WKCNHSW02gpLnG1snkEH0655q9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ElnFLdQ3DbjLEGVPnIUZxnjOCeO9T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J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ea98YofDHxX0jwXqXh7WIoNYtvMsNfh&#10;tjNYyThsG3dkyYnx82XAUjvnivQ6S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LAMAep6UtNZSy4DbT64p1ABRRRQAUUUUAFFFFABRRRQAUUUUAFFFFABRRRQAUUU&#10;UAFFFFABRRRQAUUUUAFFFFABRRRQAUUUUAFFFFABRRRQAUUUUAFFFFABRRRQAUUUUAFFFFABRRRQ&#10;AUUUUAFFFFABRRRQAUUUUAFFFFABRRRQAUUUUAFFFFABRRRQAUUUUAFFFFABRRRQAUUUUAFFFFAC&#10;M21SfQZ4oHPNL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nt3pahazgku47poUa4jVkSUj5lU4yAfQ4H5VNQAUUU&#10;UAFFFFABRRRQAUUUUAFFFFABRRRQAUUUUAFFFFABRRRQAUUUUAFFFFABRRRQAUUUUAFFFFABRRRQ&#10;AUUUUAFFFFABRRRQAUUUUAFFFFABRRRQAUUUUAFFFFABRRRQAUUUjDcpGce4oAWik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MGnyxaxd3r3cssc0Uccds2AkO0sWI9S24Zz/dFXq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p6lq9lo8cMl9dRWkc00dvG0zBQ0jsFRAfUkgD3NAFy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qappVnrVm1pf2sV5asyOYZkDKWVg6nB7hlUj0IBq3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yaQQxPIQzBVL&#10;EKCScegHU0+igBkMgmiSQBlDKGAYEEZ9Qehp9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DeXtvp1rJc3c8drbRDdJNM4REHqSeAKloAWi&#10;iigAooooAKKKKACiiigAooooAKKKKACiiigAooooAKKKKACiiigArl4vAkUfxLufGR1PUHml0qPS&#10;l01pj9kjVZXlMqp/z0YsFLeiKK6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1zwtpHiZ7NtV0+DUPscvnQLcJvVH7NtPBI4Iz0IB6itWiigAooooAKKKKACi&#10;iigAooooAKKKKACiiigAooooAybPU9Sn8RX9lNoz22mQxo0GptcRstwx+8ojB3Lt9T17Vr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Z6UtV7q&#10;xt74wGeFZTBIJoiw+44BAYe+CfzoAs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1DUINLs5Lq5cp&#10;BHgsyqWIycdACe9SW1xFeW8c8LrJDIodHXoQRkGpaTpwOB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V5rGG4ure5cMZrfd5ZDsAN&#10;wwcgHB49QcVY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KPBPwHtPBfxM8Q/E&#10;PU/FeveIdc1PzY9uo3eLOytiwZIYoFwoCAYDHJ5Y9WJr1e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yOGON5GRFVpDucgfeOAMn8AB+FP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3VfE&#10;uk6Heada6lqdnYXOpTfZ7KG6nWN7mXaW8uMEje2ATgZOAaANK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N+Nv7OmofGj4s/DfxBdeJvsnhXwneLqcugm33faruNw0ThwRt9DnIwOBya9&#10;y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jwV4&#10;i1rXvjF8RbW4uD/wj+ijT7CytxEVHntB588m4/e4miXjptIzngej0xI0jLFUVSx3NtGMn1NP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d+n40t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qrHfJNePBH8xjyJOCCrcEDpg8H1oAtUVH5P8ApBl3vkrt27vl65zj&#10;196koAKZNClxE8UqLJG4KsrDIIPUGn0UAV7iFbyzmgWV4ldWj8yBtrp2yD2IqWGMQwpGGZgihdzn&#10;LHA6k9zTunSloAKKKarB1DDofagB1FFQXUM8xh8m48gLIGk+QNvXnK89M8c+1AE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">
                <v:shape id="Picture 8653" o:spid="_x0000_s1490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">
                  <v:imagedata r:id="rId10" o:title=""/>
                </v:shape>
                <v:shape id="Shape 56526" o:spid="_x0000_s1491" style="position:absolute;left:15049;top:36671;width:5620;height:95;visibility:visible;mso-wrap-style:square;v-text-anchor:top" coordsize="561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" path="m,l561975,r,9525l,9525,,e" fillcolor="black" stroked="f" strokeweight="0">
                  <v:stroke miterlimit="1" joinstyle="miter"/>
                  <v:path arrowok="t" textboxrect="0,0,561975,9525"/>
                </v:shape>
                <v:shape id="Shape 56527" o:spid="_x0000_s1492" style="position:absolute;left:20574;top:27432;width:95;height:9334;visibility:visible;mso-wrap-style:square;v-text-anchor:top" coordsize="95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" path="m,l9525,r,933450l,933450,,e" fillcolor="black" stroked="f" strokeweight="0">
                  <v:stroke miterlimit="1" joinstyle="miter"/>
                  <v:path arrowok="t" textboxrect="0,0,9525,933450"/>
                </v:shape>
                <v:shape id="Shape 56528" o:spid="_x0000_s1493" style="position:absolute;left:6858;top:36671;width:8286;height:95;visibility:visible;mso-wrap-style:square;v-text-anchor:top" coordsize="828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" path="m,l828675,r,9525l,9525,,e" fillcolor="black" stroked="f" strokeweight="0">
                  <v:stroke miterlimit="1" joinstyle="miter"/>
                  <v:path arrowok="t" textboxrect="0,0,828675,9525"/>
                </v:shape>
                <v:shape id="Shape 56529" o:spid="_x0000_s1494" style="position:absolute;left:6858;top:27432;width:95;height:9334;visibility:visible;mso-wrap-style:square;v-text-anchor:top" coordsize="95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" path="m,l9525,r,933450l,933450,,e" fillcolor="black" stroked="f" strokeweight="0">
                  <v:stroke miterlimit="1" joinstyle="miter"/>
                  <v:path arrowok="t" textboxrect="0,0,9525,933450"/>
                </v:shape>
                <v:shape id="Shape 56530" o:spid="_x0000_s1495" style="position:absolute;left:15049;top:27432;width:95;height:9334;visibility:visible;mso-wrap-style:square;v-text-anchor:top" coordsize="95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" path="m,l9525,r,933450l,933450,,e" fillcolor="black" stroked="f" strokeweight="0">
                  <v:stroke miterlimit="1" joinstyle="miter"/>
                  <v:path arrowok="t" textboxrect="0,0,9525,933450"/>
                </v:shape>
                <v:shape id="Shape 56531" o:spid="_x0000_s1496" style="position:absolute;left:15049;top:27432;width:5620;height:95;visibility:visible;mso-wrap-style:square;v-text-anchor:top" coordsize="561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" path="m,l561975,r,9525l,9525,,e" fillcolor="black" stroked="f" strokeweight="0">
                  <v:stroke miterlimit="1" joinstyle="miter"/>
                  <v:path arrowok="t" textboxrect="0,0,561975,9525"/>
                </v:shape>
                <v:shape id="Shape 56532" o:spid="_x0000_s1497" style="position:absolute;left:20574;top:17240;width:95;height:10287;visibility:visible;mso-wrap-style:square;v-text-anchor:top" coordsize="95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" path="m,l9525,r,1028700l,1028700,,e" fillcolor="black" stroked="f" strokeweight="0">
                  <v:stroke miterlimit="1" joinstyle="miter"/>
                  <v:path arrowok="t" textboxrect="0,0,9525,1028700"/>
                </v:shape>
                <v:shape id="Shape 56533" o:spid="_x0000_s1498" style="position:absolute;left:6858;top:27432;width:8286;height:95;visibility:visible;mso-wrap-style:square;v-text-anchor:top" coordsize="828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" path="m,l828675,r,9525l,9525,,e" fillcolor="black" stroked="f" strokeweight="0">
                  <v:stroke miterlimit="1" joinstyle="miter"/>
                  <v:path arrowok="t" textboxrect="0,0,828675,9525"/>
                </v:shape>
                <v:shape id="Shape 56534" o:spid="_x0000_s1499" style="position:absolute;left:6858;top:17240;width:95;height:10287;visibility:visible;mso-wrap-style:square;v-text-anchor:top" coordsize="95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" path="m,l9525,r,1028700l,1028700,,e" fillcolor="black" stroked="f" strokeweight="0">
                  <v:stroke miterlimit="1" joinstyle="miter"/>
                  <v:path arrowok="t" textboxrect="0,0,9525,1028700"/>
                </v:shape>
                <v:shape id="Shape 56535" o:spid="_x0000_s1500" style="position:absolute;left:15049;top:17240;width:95;height:10287;visibility:visible;mso-wrap-style:square;v-text-anchor:top" coordsize="95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" path="m,l9525,r,1028700l,1028700,,e" fillcolor="black" stroked="f" strokeweight="0">
                  <v:stroke miterlimit="1" joinstyle="miter"/>
                  <v:path arrowok="t" textboxrect="0,0,9525,1028700"/>
                </v:shape>
                <v:shape id="Shape 56536" o:spid="_x0000_s1501" style="position:absolute;left:15049;top:14382;width:5620;height:96;visibility:visible;mso-wrap-style:square;v-text-anchor:top" coordsize="561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" path="m,l561975,r,9525l,9525,,e" fillcolor="black" stroked="f" strokeweight="0">
                  <v:stroke miterlimit="1" joinstyle="miter"/>
                  <v:path arrowok="t" textboxrect="0,0,561975,9525"/>
                </v:shape>
                <v:shape id="Shape 56537" o:spid="_x0000_s1502" style="position:absolute;left:15049;top:17240;width:5620;height:95;visibility:visible;mso-wrap-style:square;v-text-anchor:top" coordsize="561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" path="m,l561975,r,9525l,9525,,e" fillcolor="black" stroked="f" strokeweight="0">
                  <v:stroke miterlimit="1" joinstyle="miter"/>
                  <v:path arrowok="t" textboxrect="0,0,561975,9525"/>
                </v:shape>
                <v:shape id="Shape 56538" o:spid="_x0000_s1503" style="position:absolute;left:20574;top:14382;width:95;height:2953;visibility:visible;mso-wrap-style:square;v-text-anchor:top" coordsize="95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" path="m,l9525,r,295275l,295275,,e" fillcolor="black" stroked="f" strokeweight="0">
                  <v:stroke miterlimit="1" joinstyle="miter"/>
                  <v:path arrowok="t" textboxrect="0,0,9525,295275"/>
                </v:shape>
                <v:shape id="Shape 56539" o:spid="_x0000_s1504" style="position:absolute;left:6858;top:14382;width:8286;height:96;visibility:visible;mso-wrap-style:square;v-text-anchor:top" coordsize="828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" path="m,l828675,r,9525l,9525,,e" fillcolor="black" stroked="f" strokeweight="0">
                  <v:stroke miterlimit="1" joinstyle="miter"/>
                  <v:path arrowok="t" textboxrect="0,0,828675,9525"/>
                </v:shape>
                <v:shape id="Shape 56540" o:spid="_x0000_s1505" style="position:absolute;left:6858;top:17240;width:8286;height:95;visibility:visible;mso-wrap-style:square;v-text-anchor:top" coordsize="828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" path="m,l828675,r,9525l,9525,,e" fillcolor="black" stroked="f" strokeweight="0">
                  <v:stroke miterlimit="1" joinstyle="miter"/>
                  <v:path arrowok="t" textboxrect="0,0,828675,9525"/>
                </v:shape>
                <v:shape id="Shape 56541" o:spid="_x0000_s1506" style="position:absolute;left:6858;top:14382;width:95;height:2953;visibility:visible;mso-wrap-style:square;v-text-anchor:top" coordsize="95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" path="m,l9525,r,295275l,295275,,e" fillcolor="black" stroked="f" strokeweight="0">
                  <v:stroke miterlimit="1" joinstyle="miter"/>
                  <v:path arrowok="t" textboxrect="0,0,9525,295275"/>
                </v:shape>
                <v:shape id="Shape 56542" o:spid="_x0000_s1507" style="position:absolute;left:15049;top:14382;width:95;height:2953;visibility:visible;mso-wrap-style:square;v-text-anchor:top" coordsize="95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" path="m,l9525,r,295275l,295275,,e" fillcolor="black" stroked="f" strokeweight="0">
                  <v:stroke miterlimit="1" joinstyle="miter"/>
                  <v:path arrowok="t" textboxrect="0,0,9525,295275"/>
                </v:shape>
                <v:rect id="Rectangle 48419" o:spid="_x0000_s1508" style="position:absolute;left:6855;top:7250;width:2657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vB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ixTyB+51wBWT+CwAA//8DAFBLAQItABQABgAIAAAAIQDb4fbL7gAAAIUBAAATAAAAAAAA&#10;AAAAAAAAAAAAAABbQ29udGVudF9UeXBlc10ueG1sUEsBAi0AFAAGAAgAAAAhAFr0LFu/AAAAFQEA&#10;AAsAAAAAAAAAAAAAAAAAHwEAAF9yZWxzLy5yZWxzUEsBAi0AFAAGAAgAAAAhAMpU+8H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36"/>
                            <w:u w:val="single" w:color="000000"/>
                          </w:rPr>
                          <w:t>Annexe</w:t>
                        </w:r>
                        <w:r>
                          <w:rPr>
                            <w:spacing w:val="24"/>
                            <w:w w:val="128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36"/>
                            <w:u w:val="single" w:color="000000"/>
                          </w:rPr>
                          <w:t>B</w:t>
                        </w:r>
                        <w:r>
                          <w:rPr>
                            <w:spacing w:val="24"/>
                            <w:w w:val="128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36"/>
                            <w:u w:val="single" w:color="000000"/>
                          </w:rPr>
                          <w:t>:</w:t>
                        </w:r>
                        <w:r>
                          <w:rPr>
                            <w:spacing w:val="24"/>
                            <w:w w:val="128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36"/>
                            <w:u w:val="single" w:color="000000"/>
                          </w:rPr>
                          <w:t>Identi</w:t>
                        </w:r>
                      </w:p>
                    </w:txbxContent>
                  </v:textbox>
                </v:rect>
                <v:rect id="Rectangle 48421" o:spid="_x0000_s1509" style="position:absolute;left:29220;top:7250;width:2549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36"/>
                            <w:sz w:val="36"/>
                            <w:u w:val="single" w:color="000000"/>
                          </w:rPr>
                          <w:t>cation</w:t>
                        </w:r>
                        <w:r>
                          <w:rPr>
                            <w:spacing w:val="24"/>
                            <w:w w:val="136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6"/>
                            <w:sz w:val="36"/>
                            <w:u w:val="single" w:color="000000"/>
                          </w:rPr>
                          <w:t>des</w:t>
                        </w:r>
                        <w:r>
                          <w:rPr>
                            <w:spacing w:val="24"/>
                            <w:w w:val="136"/>
                            <w:sz w:val="3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36"/>
                            <w:sz w:val="36"/>
                            <w:u w:val="single" w:color="000000"/>
                          </w:rPr>
                          <w:t>Piles</w:t>
                        </w:r>
                      </w:p>
                    </w:txbxContent>
                  </v:textbox>
                </v:rect>
                <v:rect id="Rectangle 8680" o:spid="_x0000_s1510" style="position:absolute;left:6855;top:11025;width:7787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ld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f94U14AnLxBgAA//8DAFBLAQItABQABgAIAAAAIQDb4fbL7gAAAIUBAAATAAAAAAAAAAAAAAAA&#10;AAAAAABbQ29udGVudF9UeXBlc10ueG1sUEsBAi0AFAAGAAgAAAAhAFr0LFu/AAAAFQEAAAsAAAAA&#10;AAAAAAAAAAAAHwEAAF9yZWxzLy5yZWxzUEsBAi0AFAAGAAgAAAAhAB0kGV3BAAAA3QAAAA8AAAAA&#10;AAAAAAAAAAAABwIAAGRycy9kb3ducmV2LnhtbFBLBQYAAAAAAwADALcAAAD1AgAAAAA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8"/>
                            <w:sz w:val="24"/>
                          </w:rPr>
                          <w:t>De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pile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de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type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classique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peuvent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se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trouver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sur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le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côtés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de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bombe.</w:t>
                        </w:r>
                      </w:p>
                    </w:txbxContent>
                  </v:textbox>
                </v:rect>
                <v:rect id="Rectangle 8681" o:spid="_x0000_s1511" style="position:absolute;left:9316;top:15120;width:44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zG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QP4PkmPAE5fQAAAP//AwBQSwECLQAUAAYACAAAACEA2+H2y+4AAACFAQAAEwAAAAAAAAAA&#10;AAAAAAAAAAAAW0NvbnRlbnRfVHlwZXNdLnhtbFBLAQItABQABgAIAAAAIQBa9CxbvwAAABUBAAAL&#10;AAAAAAAAAAAAAAAAAB8BAABfcmVscy8ucmVsc1BLAQItABQABgAIAAAAIQByaLzG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52"/>
                            <w:sz w:val="24"/>
                          </w:rPr>
                          <w:t>Pile</w:t>
                        </w:r>
                      </w:p>
                    </w:txbxContent>
                  </v:textbox>
                </v:rect>
                <v:rect id="Rectangle 8682" o:spid="_x0000_s1512" style="position:absolute;left:16089;top:15120;width:46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Kx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lE8hOeb8ATk7AEAAP//AwBQSwECLQAUAAYACAAAACEA2+H2y+4AAACFAQAAEwAAAAAAAAAA&#10;AAAAAAAAAAAAW0NvbnRlbnRfVHlwZXNdLnhtbFBLAQItABQABgAIAAAAIQBa9CxbvwAAABUBAAAL&#10;AAAAAAAAAAAAAAAAAB8BAABfcmVscy8ucmVsc1BLAQItABQABgAIAAAAIQCCuiKx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9"/>
                            <w:sz w:val="24"/>
                          </w:rPr>
                          <w:t>Type</w:t>
                        </w:r>
                      </w:p>
                    </w:txbxContent>
                  </v:textbox>
                </v:rect>
                <v:shape id="Shape 8685" o:spid="_x0000_s1513" style="position:absolute;left:10042;top:18091;width:1684;height:802;visibility:visible;mso-wrap-style:square;v-text-anchor:top" coordsize="168480,8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" path="m,13358c,5980,5980,,13358,l155122,v3543,,6941,1407,9446,3912c167073,6417,168480,9815,168480,13358r,53429c168480,74164,162500,80145,155122,80145r-141764,c5980,80145,,74164,,66787l,13358xe" filled="f" strokeweight=".34397mm">
                  <v:path arrowok="t" textboxrect="0,0,168480,80145"/>
                </v:shape>
                <v:shape id="Shape 8686" o:spid="_x0000_s1514" style="position:absolute;left:9420;top:18471;width:2972;height:8334;visibility:visible;mso-wrap-style:square;v-text-anchor:top" coordsize="297180,83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" path="m49531,l247649,v13136,,25735,5218,35024,14507c291961,23796,297180,36394,297180,49531r,734368c297180,811254,275004,833430,247649,833430r-198118,c22176,833430,,811254,,783899l,49531c,22176,22176,,49531,xe" stroked="f" strokeweight="0">
                  <v:stroke miterlimit="1" joinstyle="miter"/>
                  <v:path arrowok="t" textboxrect="0,0,297180,833430"/>
                </v:shape>
                <v:shape id="Shape 8687" o:spid="_x0000_s1515" style="position:absolute;left:9420;top:18471;width:2972;height:8334;visibility:visible;mso-wrap-style:square;v-text-anchor:top" coordsize="297180,83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" path="m,49531c,22176,22176,,49531,l247649,v13136,,25735,5218,35024,14507c291961,23796,297180,36394,297180,49531r,734368c297180,811254,275004,833430,247649,833430r-198118,c22176,833430,,811254,,783899l,49531xe" filled="f" strokeweight=".34397mm">
                  <v:path arrowok="t" textboxrect="0,0,297180,833430"/>
                </v:shape>
                <v:shape id="Shape 8688" o:spid="_x0000_s1516" style="position:absolute;left:9451;top:19844;width:2909;height:0;visibility:visible;mso-wrap-style:square;v-text-anchor:top" coordsize="290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" path="m,l290940,e" filled="f" strokeweight=".34397mm">
                  <v:path arrowok="t" textboxrect="0,0,290940,0"/>
                </v:shape>
                <v:rect id="Rectangle 8689" o:spid="_x0000_s1517" style="position:absolute;left:15999;top:21597;width:22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DA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j+MEnm/CE5CzfwAAAP//AwBQSwECLQAUAAYACAAAACEA2+H2y+4AAACFAQAAEwAAAAAAAAAA&#10;AAAAAAAAAAAAW0NvbnRlbnRfVHlwZXNdLnhtbFBLAQItABQABgAIAAAAIQBa9CxbvwAAABUBAAAL&#10;AAAAAAAAAAAAAAAAAB8BAABfcmVscy8ucmVsc1BLAQItABQABgAIAAAAIQCMHrDA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97"/>
                            <w:sz w:val="24"/>
                          </w:rPr>
                          <w:t>AA</w:t>
                        </w:r>
                      </w:p>
                    </w:txbxContent>
                  </v:textbox>
                </v:rect>
                <v:shape id="Shape 8692" o:spid="_x0000_s1518" style="position:absolute;left:9872;top:28185;width:2043;height:697;visibility:visible;mso-wrap-style:square;v-text-anchor:top" coordsize="204326,6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" path="m,11615c,5200,5200,,11615,l192711,v3080,,6035,1224,8213,3402c203102,5580,204326,8535,204326,11615r,46461c204326,64491,199126,69691,192711,69691r-181096,c5200,69691,,64491,,58076l,11615xe" filled="f" strokeweight=".29908mm">
                  <v:path arrowok="t" textboxrect="0,0,204326,69691"/>
                </v:shape>
                <v:shape id="Shape 8693" o:spid="_x0000_s1519" style="position:absolute;left:8159;top:28515;width:5508;height:7597;visibility:visible;mso-wrap-style:square;v-text-anchor:top" coordsize="550748,7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" path="m91793,l458955,v24345,,47693,9671,64907,26886c541077,44100,550748,67448,550748,91793r,576066c550748,718555,509651,759652,458955,759652r-367162,c41097,759652,,718555,,667859l,91793c,41097,41097,,91793,xe" stroked="f" strokeweight="0">
                  <v:stroke miterlimit="1" joinstyle="miter"/>
                  <v:path arrowok="t" textboxrect="0,0,550748,759652"/>
                </v:shape>
                <v:shape id="Shape 8694" o:spid="_x0000_s1520" style="position:absolute;left:8159;top:28515;width:5508;height:7597;visibility:visible;mso-wrap-style:square;v-text-anchor:top" coordsize="550748,7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" path="m,91793c,41097,41097,,91793,l458955,v24345,,47693,9671,64907,26886c541077,44100,550748,67448,550748,91793r,576066c550748,718555,509651,759652,458955,759652r-367162,c41097,759652,,718555,,667859l,91793xe" filled="f" strokeweight=".29908mm">
                  <v:path arrowok="t" textboxrect="0,0,550748,759652"/>
                </v:shape>
                <v:shape id="Shape 8695" o:spid="_x0000_s1521" style="position:absolute;left:8159;top:30435;width:5518;height:0;visibility:visible;mso-wrap-style:square;v-text-anchor:top" coordsize="551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" path="m,l551765,e" filled="f" strokeweight=".29908mm">
                  <v:path arrowok="t" textboxrect="0,0,551765,0"/>
                </v:shape>
                <v:rect id="Rectangle 8696" o:spid="_x0000_s1522" style="position:absolute;left:15999;top:31313;width:126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v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pI4jeH+JjwBOb8BAAD//wMAUEsBAi0AFAAGAAgAAAAhANvh9svuAAAAhQEAABMAAAAAAAAA&#10;AAAAAAAAAAAAAFtDb250ZW50X1R5cGVzXS54bWxQSwECLQAUAAYACAAAACEAWvQsW78AAAAVAQAA&#10;CwAAAAAAAAAAAAAAAAAfAQAAX3JlbHMvLnJlbHNQSwECLQAUAAYACAAAACEAeFiyb8YAAADdAAAA&#10;DwAAAAAAAAAAAAAAAAAHAgAAZHJzL2Rvd25yZXYueG1sUEsFBgAAAAADAAMAtwAAAPoCAAAAAA==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02"/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  <v:rect id="Rectangle 8697" o:spid="_x0000_s1523" style="position:absolute;left:4569;top:2547;width:397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f0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8Tj5hP834QnI2QMAAP//AwBQSwECLQAUAAYACAAAACEA2+H2y+4AAACFAQAAEwAAAAAAAAAA&#10;AAAAAAAAAAAAW0NvbnRlbnRfVHlwZXNdLnhtbFBLAQItABQABgAIAAAAIQBa9CxbvwAAABUBAAAL&#10;AAAAAAAAAAAAAAAAAB8BAABfcmVscy8ucmVsc1BLAQItABQABgAIAAAAIQAXFBf0xQAAAN0AAAAP&#10;AAAAAAAAAAAAAAAAAAcCAABkcnMvZG93bnJldi54bWxQSwUGAAAAAAMAAwC3AAAA+Q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25"/>
                            <w:sz w:val="24"/>
                          </w:rPr>
                          <w:t>Keep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Talking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and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Nobody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Explodes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v.</w:t>
                        </w:r>
                        <w:r>
                          <w:rPr>
                            <w:spacing w:val="1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698" o:spid="_x0000_s1524" style="position:absolute;left:66358;top:2547;width:903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O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" filled="f" stroked="f">
                  <v:textbox inset="0,0,0,0">
                    <w:txbxContent>
                      <w:p w:rsidR="002E55FB" w:rsidRDefault="002E55FB">
                        <w:r>
                          <w:rPr>
                            <w:w w:val="117"/>
                            <w:sz w:val="24"/>
                          </w:rPr>
                          <w:t>Annexe</w:t>
                        </w:r>
                        <w:r>
                          <w:rPr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F1DDE" w:rsidRDefault="002E55FB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53973" name="Picture 5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" name="Picture 5397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1DDE">
      <w:footerReference w:type="even" r:id="rId37"/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AB" w:rsidRDefault="008401AB">
      <w:pPr>
        <w:spacing w:after="0" w:line="240" w:lineRule="auto"/>
      </w:pPr>
      <w:r>
        <w:separator/>
      </w:r>
    </w:p>
  </w:endnote>
  <w:endnote w:type="continuationSeparator" w:id="0">
    <w:p w:rsidR="008401AB" w:rsidRDefault="0084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B" w:rsidRDefault="002E55FB">
    <w:pPr>
      <w:spacing w:after="0"/>
      <w:jc w:val="center"/>
    </w:pPr>
    <w:r>
      <w:rPr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de </w:t>
    </w:r>
    <w:fldSimple w:instr=" NUMPAGES   \* MERGEFORMAT ">
      <w:r>
        <w:rPr>
          <w:sz w:val="24"/>
        </w:rPr>
        <w:t>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B" w:rsidRDefault="002E55FB">
    <w:pPr>
      <w:spacing w:after="0"/>
      <w:jc w:val="center"/>
    </w:pPr>
    <w:r>
      <w:rPr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de </w:t>
    </w:r>
    <w:fldSimple w:instr=" NUMPAGES   \* MERGEFORMAT ">
      <w:r>
        <w:rPr>
          <w:sz w:val="24"/>
        </w:rPr>
        <w:t>2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B" w:rsidRDefault="002E5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AB" w:rsidRDefault="008401AB">
      <w:pPr>
        <w:spacing w:after="0" w:line="240" w:lineRule="auto"/>
      </w:pPr>
      <w:r>
        <w:separator/>
      </w:r>
    </w:p>
  </w:footnote>
  <w:footnote w:type="continuationSeparator" w:id="0">
    <w:p w:rsidR="008401AB" w:rsidRDefault="0084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2ED"/>
    <w:multiLevelType w:val="hybridMultilevel"/>
    <w:tmpl w:val="5A9A610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2A43EB"/>
    <w:multiLevelType w:val="hybridMultilevel"/>
    <w:tmpl w:val="1BC22D10"/>
    <w:lvl w:ilvl="0" w:tplc="C1346ED4">
      <w:start w:val="6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D55037"/>
    <w:multiLevelType w:val="hybridMultilevel"/>
    <w:tmpl w:val="24AC33C4"/>
    <w:lvl w:ilvl="0" w:tplc="8A7A0E4E">
      <w:start w:val="6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BB5B8F"/>
    <w:multiLevelType w:val="hybridMultilevel"/>
    <w:tmpl w:val="9DA2F956"/>
    <w:lvl w:ilvl="0" w:tplc="34167B96">
      <w:start w:val="6"/>
      <w:numFmt w:val="bullet"/>
      <w:lvlText w:val=""/>
      <w:lvlJc w:val="left"/>
      <w:pPr>
        <w:ind w:left="177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DD00EEB"/>
    <w:multiLevelType w:val="hybridMultilevel"/>
    <w:tmpl w:val="E9C247F4"/>
    <w:lvl w:ilvl="0" w:tplc="03B23B3C">
      <w:start w:val="6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C797796"/>
    <w:multiLevelType w:val="hybridMultilevel"/>
    <w:tmpl w:val="084CADC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55561AF"/>
    <w:multiLevelType w:val="hybridMultilevel"/>
    <w:tmpl w:val="766EC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E54"/>
    <w:multiLevelType w:val="hybridMultilevel"/>
    <w:tmpl w:val="0E5C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DE"/>
    <w:rsid w:val="00083220"/>
    <w:rsid w:val="00105E7D"/>
    <w:rsid w:val="001F03AE"/>
    <w:rsid w:val="002A0DE3"/>
    <w:rsid w:val="002E55FB"/>
    <w:rsid w:val="00391028"/>
    <w:rsid w:val="00457383"/>
    <w:rsid w:val="004E7D5C"/>
    <w:rsid w:val="008401AB"/>
    <w:rsid w:val="008A4C05"/>
    <w:rsid w:val="008E2B83"/>
    <w:rsid w:val="00AF31C8"/>
    <w:rsid w:val="00C4536F"/>
    <w:rsid w:val="00C505D0"/>
    <w:rsid w:val="00CB3A29"/>
    <w:rsid w:val="00CF1DD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174B"/>
  <w15:docId w15:val="{6A54CAE2-623B-4745-963C-2297591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5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7D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footer" Target="footer3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hyperlink" Target="https://passionelectronique.fr/ecran-oled-i2c-arduino/" TargetMode="External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0E66-3130-4824-8D96-868E353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9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oret</dc:creator>
  <cp:keywords/>
  <cp:lastModifiedBy>Michael Menoret</cp:lastModifiedBy>
  <cp:revision>10</cp:revision>
  <dcterms:created xsi:type="dcterms:W3CDTF">2023-08-21T10:40:00Z</dcterms:created>
  <dcterms:modified xsi:type="dcterms:W3CDTF">2023-08-21T14:53:00Z</dcterms:modified>
</cp:coreProperties>
</file>